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259" w:rsidRPr="00912DCC" w:rsidRDefault="00852259" w:rsidP="00852259">
      <w:pPr>
        <w:jc w:val="center"/>
        <w:rPr>
          <w:b/>
          <w:caps/>
        </w:rPr>
      </w:pPr>
      <w:bookmarkStart w:id="0" w:name="_GoBack"/>
      <w:bookmarkEnd w:id="0"/>
      <w:r w:rsidRPr="00912DCC">
        <w:rPr>
          <w:b/>
          <w:caps/>
        </w:rPr>
        <w:t xml:space="preserve">Сведения </w:t>
      </w:r>
    </w:p>
    <w:p w:rsidR="00E1235A" w:rsidRPr="00912DCC" w:rsidRDefault="00852259" w:rsidP="00852259">
      <w:pPr>
        <w:jc w:val="center"/>
        <w:rPr>
          <w:b/>
        </w:rPr>
      </w:pPr>
      <w:r w:rsidRPr="00912DCC">
        <w:rPr>
          <w:b/>
        </w:rPr>
        <w:t>о доходах, расходах, об имуществе и обязательствах имущественного характера федеральных государственных гражданских служащих Северо-Восточного управления государствен</w:t>
      </w:r>
      <w:r w:rsidR="00E1235A" w:rsidRPr="00912DCC">
        <w:rPr>
          <w:b/>
        </w:rPr>
        <w:t>ного морского и речного надзора</w:t>
      </w:r>
    </w:p>
    <w:p w:rsidR="00852259" w:rsidRPr="00912DCC" w:rsidRDefault="00852259" w:rsidP="00852259">
      <w:pPr>
        <w:jc w:val="center"/>
        <w:rPr>
          <w:b/>
          <w:spacing w:val="-5"/>
        </w:rPr>
      </w:pPr>
      <w:r w:rsidRPr="00912DCC">
        <w:rPr>
          <w:b/>
          <w:spacing w:val="-5"/>
        </w:rPr>
        <w:t>Федеральной службы по надзору в сфере транспорта и членов их семей</w:t>
      </w:r>
    </w:p>
    <w:p w:rsidR="00852259" w:rsidRPr="00912DCC" w:rsidRDefault="00852259" w:rsidP="00852259">
      <w:pPr>
        <w:jc w:val="center"/>
        <w:rPr>
          <w:b/>
          <w:spacing w:val="-5"/>
        </w:rPr>
      </w:pPr>
      <w:r w:rsidRPr="00912DCC">
        <w:rPr>
          <w:b/>
          <w:spacing w:val="-5"/>
        </w:rPr>
        <w:t>за период с 1 января 201</w:t>
      </w:r>
      <w:r w:rsidR="006206C1">
        <w:rPr>
          <w:b/>
          <w:spacing w:val="-5"/>
        </w:rPr>
        <w:t>9</w:t>
      </w:r>
      <w:r w:rsidR="00796243" w:rsidRPr="00912DCC">
        <w:rPr>
          <w:b/>
          <w:spacing w:val="-5"/>
        </w:rPr>
        <w:t xml:space="preserve"> г. по 31 декабря 201</w:t>
      </w:r>
      <w:r w:rsidR="006206C1">
        <w:rPr>
          <w:b/>
          <w:spacing w:val="-5"/>
        </w:rPr>
        <w:t>9</w:t>
      </w:r>
      <w:r w:rsidRPr="00912DCC">
        <w:rPr>
          <w:b/>
          <w:spacing w:val="-5"/>
        </w:rPr>
        <w:t xml:space="preserve"> г</w:t>
      </w:r>
      <w:r w:rsidR="00FE0DD3" w:rsidRPr="00912DCC">
        <w:rPr>
          <w:b/>
          <w:spacing w:val="-5"/>
        </w:rPr>
        <w:t>.</w:t>
      </w:r>
    </w:p>
    <w:p w:rsidR="006D2E5F" w:rsidRPr="00912DCC" w:rsidRDefault="006D2E5F" w:rsidP="00852259">
      <w:pPr>
        <w:jc w:val="center"/>
        <w:rPr>
          <w:b/>
          <w:spacing w:val="-5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516"/>
        <w:gridCol w:w="1577"/>
        <w:gridCol w:w="1417"/>
        <w:gridCol w:w="1134"/>
        <w:gridCol w:w="1560"/>
        <w:gridCol w:w="850"/>
        <w:gridCol w:w="992"/>
        <w:gridCol w:w="1276"/>
        <w:gridCol w:w="992"/>
        <w:gridCol w:w="1418"/>
        <w:gridCol w:w="1417"/>
        <w:gridCol w:w="1276"/>
        <w:gridCol w:w="1559"/>
      </w:tblGrid>
      <w:tr w:rsidR="00852259" w:rsidRPr="00912DCC" w:rsidTr="009F409D">
        <w:tc>
          <w:tcPr>
            <w:tcW w:w="516" w:type="dxa"/>
            <w:vMerge w:val="restart"/>
          </w:tcPr>
          <w:p w:rsidR="00852259" w:rsidRPr="00912DCC" w:rsidRDefault="00852259" w:rsidP="006D2E5F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№</w:t>
            </w:r>
          </w:p>
          <w:p w:rsidR="00852259" w:rsidRPr="00912DCC" w:rsidRDefault="00852259" w:rsidP="006D2E5F">
            <w:pPr>
              <w:jc w:val="center"/>
              <w:rPr>
                <w:sz w:val="20"/>
                <w:szCs w:val="20"/>
              </w:rPr>
            </w:pPr>
            <w:proofErr w:type="gramStart"/>
            <w:r w:rsidRPr="00912DCC">
              <w:rPr>
                <w:sz w:val="20"/>
                <w:szCs w:val="20"/>
              </w:rPr>
              <w:t>п</w:t>
            </w:r>
            <w:proofErr w:type="gramEnd"/>
            <w:r w:rsidRPr="00912DCC">
              <w:rPr>
                <w:sz w:val="20"/>
                <w:szCs w:val="20"/>
              </w:rPr>
              <w:t>/п</w:t>
            </w:r>
          </w:p>
        </w:tc>
        <w:tc>
          <w:tcPr>
            <w:tcW w:w="1577" w:type="dxa"/>
            <w:vMerge w:val="restart"/>
          </w:tcPr>
          <w:p w:rsidR="00852259" w:rsidRPr="00912DCC" w:rsidRDefault="00852259" w:rsidP="006D2E5F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417" w:type="dxa"/>
            <w:vMerge w:val="restart"/>
          </w:tcPr>
          <w:p w:rsidR="00852259" w:rsidRPr="00912DCC" w:rsidRDefault="00852259" w:rsidP="006D2E5F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852259" w:rsidRPr="00912DCC" w:rsidRDefault="00852259" w:rsidP="006D2E5F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</w:tcPr>
          <w:p w:rsidR="00852259" w:rsidRPr="00912DCC" w:rsidRDefault="00852259" w:rsidP="006D2E5F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 xml:space="preserve">Объекты недвижимости, находящиеся в </w:t>
            </w:r>
            <w:r w:rsidR="006D2E5F" w:rsidRPr="00912DCC">
              <w:rPr>
                <w:sz w:val="20"/>
                <w:szCs w:val="20"/>
              </w:rPr>
              <w:t>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852259" w:rsidRPr="00912DCC" w:rsidRDefault="00852259" w:rsidP="006D2E5F">
            <w:pPr>
              <w:ind w:left="113" w:right="113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52259" w:rsidRPr="00912DCC" w:rsidRDefault="00852259" w:rsidP="006D2E5F">
            <w:pPr>
              <w:ind w:left="113" w:right="113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Декларированный годовой доход</w:t>
            </w:r>
            <w:proofErr w:type="gramStart"/>
            <w:r w:rsidRPr="00912DCC">
              <w:rPr>
                <w:sz w:val="20"/>
                <w:szCs w:val="20"/>
                <w:vertAlign w:val="superscript"/>
              </w:rPr>
              <w:t>1</w:t>
            </w:r>
            <w:proofErr w:type="gramEnd"/>
            <w:r w:rsidRPr="00912DCC">
              <w:rPr>
                <w:sz w:val="20"/>
                <w:szCs w:val="20"/>
              </w:rPr>
              <w:t xml:space="preserve"> (руб</w:t>
            </w:r>
            <w:r w:rsidR="00FF441B" w:rsidRPr="00912DCC">
              <w:rPr>
                <w:sz w:val="20"/>
                <w:szCs w:val="20"/>
              </w:rPr>
              <w:t>.</w:t>
            </w:r>
            <w:r w:rsidRPr="00912DCC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852259" w:rsidRPr="00912DCC" w:rsidRDefault="00852259" w:rsidP="006D2E5F">
            <w:pPr>
              <w:ind w:left="113" w:right="113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912DCC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912DCC">
              <w:rPr>
                <w:sz w:val="20"/>
                <w:szCs w:val="20"/>
              </w:rPr>
              <w:t xml:space="preserve"> (вид приобретенного имущества, источники</w:t>
            </w:r>
            <w:r w:rsidR="001B5BFB" w:rsidRPr="00912DCC">
              <w:rPr>
                <w:sz w:val="20"/>
                <w:szCs w:val="20"/>
              </w:rPr>
              <w:t>)</w:t>
            </w:r>
          </w:p>
        </w:tc>
      </w:tr>
      <w:tr w:rsidR="006D2E5F" w:rsidRPr="00912DCC" w:rsidTr="009F409D">
        <w:trPr>
          <w:cantSplit/>
          <w:trHeight w:val="2120"/>
        </w:trPr>
        <w:tc>
          <w:tcPr>
            <w:tcW w:w="516" w:type="dxa"/>
            <w:vMerge/>
          </w:tcPr>
          <w:p w:rsidR="00852259" w:rsidRPr="00912DCC" w:rsidRDefault="00852259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852259" w:rsidRPr="00912DCC" w:rsidRDefault="0085225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52259" w:rsidRPr="00912DCC" w:rsidRDefault="0085225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852259" w:rsidRPr="00912DCC" w:rsidRDefault="00852259" w:rsidP="006D2E5F">
            <w:pPr>
              <w:ind w:left="113" w:right="113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вид объекта</w:t>
            </w:r>
          </w:p>
        </w:tc>
        <w:tc>
          <w:tcPr>
            <w:tcW w:w="1560" w:type="dxa"/>
            <w:textDirection w:val="btLr"/>
            <w:vAlign w:val="center"/>
          </w:tcPr>
          <w:p w:rsidR="00852259" w:rsidRPr="00912DCC" w:rsidRDefault="00852259" w:rsidP="006D2E5F">
            <w:pPr>
              <w:ind w:left="113" w:right="113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852259" w:rsidRPr="00912DCC" w:rsidRDefault="00852259" w:rsidP="006D2E5F">
            <w:pPr>
              <w:ind w:left="113" w:right="113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площадь (кв.</w:t>
            </w:r>
            <w:r w:rsidR="00E745BC" w:rsidRPr="00912DCC">
              <w:rPr>
                <w:sz w:val="20"/>
                <w:szCs w:val="20"/>
              </w:rPr>
              <w:t xml:space="preserve"> </w:t>
            </w:r>
            <w:r w:rsidRPr="00912DCC">
              <w:rPr>
                <w:sz w:val="20"/>
                <w:szCs w:val="20"/>
              </w:rPr>
              <w:t>м.)</w:t>
            </w:r>
          </w:p>
        </w:tc>
        <w:tc>
          <w:tcPr>
            <w:tcW w:w="992" w:type="dxa"/>
            <w:textDirection w:val="btLr"/>
            <w:vAlign w:val="center"/>
          </w:tcPr>
          <w:p w:rsidR="00852259" w:rsidRPr="00912DCC" w:rsidRDefault="00852259" w:rsidP="006D2E5F">
            <w:pPr>
              <w:ind w:left="113" w:right="113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852259" w:rsidRPr="00912DCC" w:rsidRDefault="00852259" w:rsidP="006D2E5F">
            <w:pPr>
              <w:ind w:left="113" w:right="113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852259" w:rsidRPr="00912DCC" w:rsidRDefault="00852259" w:rsidP="006D2E5F">
            <w:pPr>
              <w:ind w:left="113" w:right="113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площадь (кв.</w:t>
            </w:r>
            <w:r w:rsidR="00E745BC" w:rsidRPr="00912DCC">
              <w:rPr>
                <w:sz w:val="20"/>
                <w:szCs w:val="20"/>
              </w:rPr>
              <w:t xml:space="preserve"> </w:t>
            </w:r>
            <w:r w:rsidRPr="00912DCC">
              <w:rPr>
                <w:sz w:val="20"/>
                <w:szCs w:val="20"/>
              </w:rPr>
              <w:t>м.)</w:t>
            </w:r>
          </w:p>
        </w:tc>
        <w:tc>
          <w:tcPr>
            <w:tcW w:w="1418" w:type="dxa"/>
            <w:textDirection w:val="btLr"/>
            <w:vAlign w:val="center"/>
          </w:tcPr>
          <w:p w:rsidR="00852259" w:rsidRPr="00912DCC" w:rsidRDefault="00852259" w:rsidP="006D2E5F">
            <w:pPr>
              <w:ind w:left="113" w:right="113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852259" w:rsidRPr="00912DCC" w:rsidRDefault="0085225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2259" w:rsidRPr="00912DCC" w:rsidRDefault="0085225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52259" w:rsidRPr="00912DCC" w:rsidRDefault="00852259">
            <w:pPr>
              <w:rPr>
                <w:sz w:val="20"/>
                <w:szCs w:val="20"/>
              </w:rPr>
            </w:pPr>
          </w:p>
        </w:tc>
      </w:tr>
      <w:tr w:rsidR="006206C1" w:rsidRPr="00445DE0" w:rsidTr="009F409D">
        <w:trPr>
          <w:trHeight w:val="649"/>
        </w:trPr>
        <w:tc>
          <w:tcPr>
            <w:tcW w:w="516" w:type="dxa"/>
            <w:vMerge w:val="restart"/>
          </w:tcPr>
          <w:p w:rsidR="0011279F" w:rsidRPr="00445DE0" w:rsidRDefault="0011279F" w:rsidP="00497C4B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  <w:vMerge w:val="restart"/>
          </w:tcPr>
          <w:p w:rsidR="0011279F" w:rsidRPr="00445DE0" w:rsidRDefault="0011279F" w:rsidP="00183AC5">
            <w:pPr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Константинов</w:t>
            </w:r>
          </w:p>
          <w:p w:rsidR="0011279F" w:rsidRPr="00445DE0" w:rsidRDefault="0011279F" w:rsidP="00183AC5">
            <w:pPr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Владислав</w:t>
            </w:r>
          </w:p>
          <w:p w:rsidR="0011279F" w:rsidRPr="00445DE0" w:rsidRDefault="0011279F" w:rsidP="000D38E9">
            <w:pPr>
              <w:ind w:right="-108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1417" w:type="dxa"/>
            <w:vMerge w:val="restart"/>
          </w:tcPr>
          <w:p w:rsidR="0011279F" w:rsidRPr="00445DE0" w:rsidRDefault="0011279F" w:rsidP="00183AC5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134" w:type="dxa"/>
          </w:tcPr>
          <w:p w:rsidR="0011279F" w:rsidRPr="00445DE0" w:rsidRDefault="0011279F" w:rsidP="000D38E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11279F" w:rsidRPr="00445DE0" w:rsidRDefault="0011279F" w:rsidP="00183AC5">
            <w:pPr>
              <w:ind w:left="-67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общая совместная</w:t>
            </w:r>
          </w:p>
          <w:p w:rsidR="0011279F" w:rsidRPr="00445DE0" w:rsidRDefault="0011279F" w:rsidP="00183AC5">
            <w:pPr>
              <w:ind w:left="-67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с супругой</w:t>
            </w:r>
          </w:p>
        </w:tc>
        <w:tc>
          <w:tcPr>
            <w:tcW w:w="850" w:type="dxa"/>
          </w:tcPr>
          <w:p w:rsidR="0011279F" w:rsidRPr="00445DE0" w:rsidRDefault="0011279F" w:rsidP="00183AC5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23,0</w:t>
            </w:r>
          </w:p>
        </w:tc>
        <w:tc>
          <w:tcPr>
            <w:tcW w:w="992" w:type="dxa"/>
          </w:tcPr>
          <w:p w:rsidR="0011279F" w:rsidRPr="00445DE0" w:rsidRDefault="0011279F" w:rsidP="00183AC5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1279F" w:rsidRPr="00445DE0" w:rsidRDefault="0011279F" w:rsidP="00183AC5">
            <w:pPr>
              <w:spacing w:after="120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1279F" w:rsidRPr="00445DE0" w:rsidRDefault="0011279F" w:rsidP="00183AC5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70,7</w:t>
            </w:r>
          </w:p>
        </w:tc>
        <w:tc>
          <w:tcPr>
            <w:tcW w:w="1418" w:type="dxa"/>
          </w:tcPr>
          <w:p w:rsidR="0011279F" w:rsidRPr="00445DE0" w:rsidRDefault="0011279F" w:rsidP="00183AC5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1279F" w:rsidRPr="00445DE0" w:rsidRDefault="0011279F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1279F" w:rsidRPr="00445DE0" w:rsidRDefault="004D7C46" w:rsidP="00320292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  <w:lang w:val="en-US"/>
              </w:rPr>
              <w:t>1</w:t>
            </w:r>
            <w:r w:rsidR="000A3DD9" w:rsidRPr="00445DE0">
              <w:rPr>
                <w:sz w:val="20"/>
                <w:szCs w:val="20"/>
                <w:lang w:val="en-US"/>
              </w:rPr>
              <w:t> </w:t>
            </w:r>
            <w:r w:rsidR="00320292" w:rsidRPr="00445DE0">
              <w:rPr>
                <w:sz w:val="20"/>
                <w:szCs w:val="20"/>
              </w:rPr>
              <w:t>726</w:t>
            </w:r>
            <w:r w:rsidR="000A3DD9" w:rsidRPr="00445DE0">
              <w:rPr>
                <w:sz w:val="20"/>
                <w:szCs w:val="20"/>
              </w:rPr>
              <w:t> </w:t>
            </w:r>
            <w:r w:rsidR="00320292" w:rsidRPr="00445DE0">
              <w:rPr>
                <w:sz w:val="20"/>
                <w:szCs w:val="20"/>
              </w:rPr>
              <w:t>505</w:t>
            </w:r>
            <w:r w:rsidR="000A3DD9" w:rsidRPr="00445DE0">
              <w:rPr>
                <w:sz w:val="20"/>
                <w:szCs w:val="20"/>
              </w:rPr>
              <w:t>,</w:t>
            </w:r>
            <w:r w:rsidR="00320292" w:rsidRPr="00445DE0">
              <w:rPr>
                <w:sz w:val="20"/>
                <w:szCs w:val="20"/>
              </w:rPr>
              <w:t>47</w:t>
            </w:r>
          </w:p>
        </w:tc>
        <w:tc>
          <w:tcPr>
            <w:tcW w:w="1559" w:type="dxa"/>
          </w:tcPr>
          <w:p w:rsidR="0011279F" w:rsidRPr="00445DE0" w:rsidRDefault="00320292" w:rsidP="007A452E">
            <w:pPr>
              <w:rPr>
                <w:color w:val="FF0000"/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 xml:space="preserve">Приобретение квартиры по договору </w:t>
            </w:r>
            <w:r w:rsidR="007A452E">
              <w:rPr>
                <w:sz w:val="20"/>
                <w:szCs w:val="20"/>
              </w:rPr>
              <w:t>участия в долевом строительстве. Источник средств: к</w:t>
            </w:r>
            <w:r w:rsidRPr="00445DE0">
              <w:rPr>
                <w:sz w:val="20"/>
                <w:szCs w:val="20"/>
              </w:rPr>
              <w:t xml:space="preserve">редит </w:t>
            </w:r>
            <w:r w:rsidR="007A452E">
              <w:rPr>
                <w:sz w:val="20"/>
                <w:szCs w:val="20"/>
              </w:rPr>
              <w:t xml:space="preserve">(оплата цены договора участия в долевом строительстве жилого помещения) - </w:t>
            </w:r>
            <w:r w:rsidRPr="00445DE0">
              <w:rPr>
                <w:sz w:val="20"/>
                <w:szCs w:val="20"/>
              </w:rPr>
              <w:t xml:space="preserve">супруга </w:t>
            </w:r>
            <w:proofErr w:type="spellStart"/>
            <w:r w:rsidRPr="00445DE0">
              <w:rPr>
                <w:sz w:val="20"/>
                <w:szCs w:val="20"/>
              </w:rPr>
              <w:t>созаемщик</w:t>
            </w:r>
            <w:proofErr w:type="spellEnd"/>
            <w:r w:rsidR="007A452E">
              <w:rPr>
                <w:sz w:val="20"/>
                <w:szCs w:val="20"/>
              </w:rPr>
              <w:t xml:space="preserve">, </w:t>
            </w:r>
            <w:r w:rsidRPr="00445DE0">
              <w:rPr>
                <w:sz w:val="20"/>
                <w:szCs w:val="20"/>
              </w:rPr>
              <w:t xml:space="preserve"> накоплени</w:t>
            </w:r>
            <w:r w:rsidR="007A452E">
              <w:rPr>
                <w:sz w:val="20"/>
                <w:szCs w:val="20"/>
              </w:rPr>
              <w:t>я</w:t>
            </w:r>
            <w:r w:rsidRPr="00445DE0">
              <w:rPr>
                <w:sz w:val="20"/>
                <w:szCs w:val="20"/>
              </w:rPr>
              <w:t xml:space="preserve"> за предыдущие годы</w:t>
            </w:r>
          </w:p>
        </w:tc>
      </w:tr>
      <w:tr w:rsidR="006206C1" w:rsidRPr="00445DE0" w:rsidTr="009F409D">
        <w:trPr>
          <w:trHeight w:val="649"/>
        </w:trPr>
        <w:tc>
          <w:tcPr>
            <w:tcW w:w="516" w:type="dxa"/>
            <w:vMerge/>
          </w:tcPr>
          <w:p w:rsidR="0011279F" w:rsidRPr="00445DE0" w:rsidRDefault="0011279F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11279F" w:rsidRPr="00445DE0" w:rsidRDefault="0011279F" w:rsidP="00183A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1279F" w:rsidRPr="00445DE0" w:rsidRDefault="0011279F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1279F" w:rsidRPr="007A452E" w:rsidRDefault="004D7C46" w:rsidP="004D7C4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гараж</w:t>
            </w:r>
          </w:p>
        </w:tc>
        <w:tc>
          <w:tcPr>
            <w:tcW w:w="1560" w:type="dxa"/>
          </w:tcPr>
          <w:p w:rsidR="0011279F" w:rsidRPr="00445DE0" w:rsidRDefault="0011279F" w:rsidP="00687EF6">
            <w:pPr>
              <w:ind w:left="-67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общая совместная</w:t>
            </w:r>
          </w:p>
          <w:p w:rsidR="0011279F" w:rsidRPr="00445DE0" w:rsidRDefault="0011279F" w:rsidP="00687EF6">
            <w:pPr>
              <w:ind w:left="-67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с супругой</w:t>
            </w:r>
          </w:p>
        </w:tc>
        <w:tc>
          <w:tcPr>
            <w:tcW w:w="850" w:type="dxa"/>
          </w:tcPr>
          <w:p w:rsidR="0011279F" w:rsidRPr="00445DE0" w:rsidRDefault="0011279F" w:rsidP="00183AC5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22,2</w:t>
            </w:r>
          </w:p>
        </w:tc>
        <w:tc>
          <w:tcPr>
            <w:tcW w:w="992" w:type="dxa"/>
          </w:tcPr>
          <w:p w:rsidR="0011279F" w:rsidRPr="00445DE0" w:rsidRDefault="0011279F" w:rsidP="00183AC5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1279F" w:rsidRPr="00445DE0" w:rsidRDefault="0011279F" w:rsidP="00183AC5">
            <w:pPr>
              <w:spacing w:after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1279F" w:rsidRPr="00445DE0" w:rsidRDefault="0011279F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279F" w:rsidRPr="00445DE0" w:rsidRDefault="0011279F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11279F" w:rsidRPr="00445DE0" w:rsidRDefault="0011279F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1279F" w:rsidRPr="00445DE0" w:rsidRDefault="0011279F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1279F" w:rsidRPr="00445DE0" w:rsidRDefault="0011279F" w:rsidP="00183AC5">
            <w:pPr>
              <w:rPr>
                <w:color w:val="FF0000"/>
                <w:sz w:val="20"/>
                <w:szCs w:val="20"/>
              </w:rPr>
            </w:pPr>
          </w:p>
        </w:tc>
      </w:tr>
      <w:tr w:rsidR="006206C1" w:rsidRPr="00445DE0" w:rsidTr="009F409D">
        <w:trPr>
          <w:trHeight w:val="301"/>
        </w:trPr>
        <w:tc>
          <w:tcPr>
            <w:tcW w:w="516" w:type="dxa"/>
            <w:vMerge/>
          </w:tcPr>
          <w:p w:rsidR="004D7C46" w:rsidRPr="00445DE0" w:rsidRDefault="004D7C46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 w:val="restart"/>
          </w:tcPr>
          <w:p w:rsidR="004D7C46" w:rsidRPr="00445DE0" w:rsidRDefault="004D7C46" w:rsidP="00183AC5">
            <w:pPr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4D7C46" w:rsidRPr="00445DE0" w:rsidRDefault="004D7C46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D7C46" w:rsidRPr="00445DE0" w:rsidRDefault="004D7C46" w:rsidP="00183AC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4D7C46" w:rsidRPr="00445DE0" w:rsidRDefault="004D7C46" w:rsidP="00753CE7">
            <w:pPr>
              <w:spacing w:after="120"/>
              <w:ind w:left="-67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D7C46" w:rsidRPr="00445DE0" w:rsidRDefault="004D7C46" w:rsidP="00183AC5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70,7</w:t>
            </w:r>
          </w:p>
        </w:tc>
        <w:tc>
          <w:tcPr>
            <w:tcW w:w="992" w:type="dxa"/>
          </w:tcPr>
          <w:p w:rsidR="004D7C46" w:rsidRPr="00445DE0" w:rsidRDefault="004D7C46" w:rsidP="00183AC5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D7C46" w:rsidRPr="00445DE0" w:rsidRDefault="004D7C46" w:rsidP="00183AC5">
            <w:pPr>
              <w:spacing w:after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4D7C46" w:rsidRPr="00445DE0" w:rsidRDefault="004D7C46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4D7C46" w:rsidRPr="00445DE0" w:rsidRDefault="004D7C46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4D7C46" w:rsidRPr="00445DE0" w:rsidRDefault="004D7C46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7C46" w:rsidRPr="00445DE0" w:rsidRDefault="00320292" w:rsidP="00183AC5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697 113,14</w:t>
            </w:r>
          </w:p>
        </w:tc>
        <w:tc>
          <w:tcPr>
            <w:tcW w:w="1559" w:type="dxa"/>
          </w:tcPr>
          <w:p w:rsidR="004D7C46" w:rsidRPr="00445DE0" w:rsidRDefault="007A452E" w:rsidP="00183AC5">
            <w:pPr>
              <w:rPr>
                <w:color w:val="FF0000"/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 xml:space="preserve">Приобретение квартиры по договору </w:t>
            </w:r>
            <w:r>
              <w:rPr>
                <w:sz w:val="20"/>
                <w:szCs w:val="20"/>
              </w:rPr>
              <w:t>участия в долевом строительстве. Источник средств: к</w:t>
            </w:r>
            <w:r w:rsidRPr="00445DE0">
              <w:rPr>
                <w:sz w:val="20"/>
                <w:szCs w:val="20"/>
              </w:rPr>
              <w:t xml:space="preserve">редит </w:t>
            </w:r>
            <w:r>
              <w:rPr>
                <w:sz w:val="20"/>
                <w:szCs w:val="20"/>
              </w:rPr>
              <w:t>(оплата цены договора участия в долевом строительстве жилого помещения) - супруг</w:t>
            </w:r>
            <w:r w:rsidRPr="00445DE0">
              <w:rPr>
                <w:sz w:val="20"/>
                <w:szCs w:val="20"/>
              </w:rPr>
              <w:t xml:space="preserve"> </w:t>
            </w:r>
            <w:proofErr w:type="spellStart"/>
            <w:r w:rsidRPr="00445DE0">
              <w:rPr>
                <w:sz w:val="20"/>
                <w:szCs w:val="20"/>
              </w:rPr>
              <w:t>созаемщик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445DE0">
              <w:rPr>
                <w:sz w:val="20"/>
                <w:szCs w:val="20"/>
              </w:rPr>
              <w:t xml:space="preserve"> накоплени</w:t>
            </w:r>
            <w:r>
              <w:rPr>
                <w:sz w:val="20"/>
                <w:szCs w:val="20"/>
              </w:rPr>
              <w:t>я</w:t>
            </w:r>
            <w:r w:rsidRPr="00445DE0">
              <w:rPr>
                <w:sz w:val="20"/>
                <w:szCs w:val="20"/>
              </w:rPr>
              <w:t xml:space="preserve"> за предыдущие годы</w:t>
            </w:r>
          </w:p>
        </w:tc>
      </w:tr>
      <w:tr w:rsidR="00320292" w:rsidRPr="00445DE0" w:rsidTr="007D7A3E">
        <w:trPr>
          <w:trHeight w:val="690"/>
        </w:trPr>
        <w:tc>
          <w:tcPr>
            <w:tcW w:w="516" w:type="dxa"/>
            <w:vMerge/>
          </w:tcPr>
          <w:p w:rsidR="00320292" w:rsidRPr="00445DE0" w:rsidRDefault="00320292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320292" w:rsidRPr="00445DE0" w:rsidRDefault="00320292" w:rsidP="00183A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20292" w:rsidRPr="00445DE0" w:rsidRDefault="00320292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20292" w:rsidRPr="00445DE0" w:rsidRDefault="00320292" w:rsidP="000D38E9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60" w:type="dxa"/>
          </w:tcPr>
          <w:p w:rsidR="00320292" w:rsidRPr="00445DE0" w:rsidRDefault="00320292" w:rsidP="00687EF6">
            <w:pPr>
              <w:ind w:left="-67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общая совместная</w:t>
            </w:r>
          </w:p>
          <w:p w:rsidR="00320292" w:rsidRPr="00445DE0" w:rsidRDefault="00320292" w:rsidP="00687EF6">
            <w:pPr>
              <w:ind w:left="-67" w:right="-108"/>
              <w:jc w:val="center"/>
              <w:rPr>
                <w:color w:val="FF0000"/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с супругом</w:t>
            </w:r>
          </w:p>
        </w:tc>
        <w:tc>
          <w:tcPr>
            <w:tcW w:w="850" w:type="dxa"/>
          </w:tcPr>
          <w:p w:rsidR="00320292" w:rsidRPr="00445DE0" w:rsidRDefault="00320292" w:rsidP="00687EF6">
            <w:pPr>
              <w:jc w:val="center"/>
              <w:rPr>
                <w:color w:val="FF0000"/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23</w:t>
            </w:r>
            <w:r w:rsidRPr="00445DE0">
              <w:rPr>
                <w:sz w:val="20"/>
                <w:szCs w:val="20"/>
                <w:lang w:val="en-US"/>
              </w:rPr>
              <w:t>.0</w:t>
            </w:r>
          </w:p>
        </w:tc>
        <w:tc>
          <w:tcPr>
            <w:tcW w:w="992" w:type="dxa"/>
          </w:tcPr>
          <w:p w:rsidR="00320292" w:rsidRPr="00445DE0" w:rsidRDefault="00320292" w:rsidP="00687EF6">
            <w:pPr>
              <w:jc w:val="center"/>
              <w:rPr>
                <w:color w:val="FF0000"/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20292" w:rsidRPr="00445DE0" w:rsidRDefault="00320292" w:rsidP="00183AC5">
            <w:pPr>
              <w:spacing w:after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20292" w:rsidRPr="00445DE0" w:rsidRDefault="00320292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320292" w:rsidRPr="00445DE0" w:rsidRDefault="00320292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320292" w:rsidRPr="00445DE0" w:rsidRDefault="00320292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20292" w:rsidRPr="00445DE0" w:rsidRDefault="00320292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320292" w:rsidRPr="00445DE0" w:rsidRDefault="00320292" w:rsidP="00183AC5">
            <w:pPr>
              <w:rPr>
                <w:color w:val="FF0000"/>
                <w:sz w:val="20"/>
                <w:szCs w:val="20"/>
              </w:rPr>
            </w:pPr>
          </w:p>
        </w:tc>
      </w:tr>
      <w:tr w:rsidR="006206C1" w:rsidRPr="00445DE0" w:rsidTr="009F409D">
        <w:tc>
          <w:tcPr>
            <w:tcW w:w="516" w:type="dxa"/>
            <w:vMerge/>
          </w:tcPr>
          <w:p w:rsidR="00753DDD" w:rsidRPr="00445DE0" w:rsidRDefault="00753DDD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753DDD" w:rsidRPr="00445DE0" w:rsidRDefault="00753DDD" w:rsidP="00183A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53DDD" w:rsidRPr="00445DE0" w:rsidRDefault="00753DDD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3DDD" w:rsidRPr="00445DE0" w:rsidRDefault="00753DDD" w:rsidP="004D7C4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445DE0">
              <w:rPr>
                <w:sz w:val="20"/>
                <w:szCs w:val="20"/>
              </w:rPr>
              <w:t>гараж</w:t>
            </w:r>
          </w:p>
        </w:tc>
        <w:tc>
          <w:tcPr>
            <w:tcW w:w="1560" w:type="dxa"/>
          </w:tcPr>
          <w:p w:rsidR="00753DDD" w:rsidRPr="00445DE0" w:rsidRDefault="00753DDD" w:rsidP="00687EF6">
            <w:pPr>
              <w:ind w:left="-67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общая совместная</w:t>
            </w:r>
          </w:p>
          <w:p w:rsidR="00753DDD" w:rsidRPr="00445DE0" w:rsidRDefault="00753DDD" w:rsidP="00687EF6">
            <w:pPr>
              <w:ind w:left="-67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с супругом</w:t>
            </w:r>
          </w:p>
        </w:tc>
        <w:tc>
          <w:tcPr>
            <w:tcW w:w="850" w:type="dxa"/>
          </w:tcPr>
          <w:p w:rsidR="00753DDD" w:rsidRPr="00445DE0" w:rsidRDefault="00753DDD" w:rsidP="00687EF6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22,2</w:t>
            </w:r>
          </w:p>
        </w:tc>
        <w:tc>
          <w:tcPr>
            <w:tcW w:w="992" w:type="dxa"/>
          </w:tcPr>
          <w:p w:rsidR="00753DDD" w:rsidRPr="00445DE0" w:rsidRDefault="00753DDD" w:rsidP="00687EF6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53DDD" w:rsidRPr="00445DE0" w:rsidRDefault="00753DDD" w:rsidP="00183AC5">
            <w:pPr>
              <w:spacing w:after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53DDD" w:rsidRPr="00445DE0" w:rsidRDefault="00753DDD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445DE0" w:rsidRDefault="00753DDD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53DDD" w:rsidRPr="00445DE0" w:rsidRDefault="00753DDD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3DDD" w:rsidRPr="00445DE0" w:rsidRDefault="00753DDD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53DDD" w:rsidRPr="00445DE0" w:rsidRDefault="00753DDD" w:rsidP="00183AC5">
            <w:pPr>
              <w:rPr>
                <w:color w:val="FF0000"/>
                <w:sz w:val="20"/>
                <w:szCs w:val="20"/>
              </w:rPr>
            </w:pPr>
          </w:p>
        </w:tc>
      </w:tr>
      <w:tr w:rsidR="006206C1" w:rsidRPr="00445DE0" w:rsidTr="009F409D">
        <w:trPr>
          <w:trHeight w:val="470"/>
        </w:trPr>
        <w:tc>
          <w:tcPr>
            <w:tcW w:w="516" w:type="dxa"/>
            <w:vMerge/>
          </w:tcPr>
          <w:p w:rsidR="000A3DD9" w:rsidRPr="00445DE0" w:rsidRDefault="000A3DD9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0A3DD9" w:rsidRPr="00445DE0" w:rsidRDefault="000A3DD9" w:rsidP="00481992">
            <w:pPr>
              <w:rPr>
                <w:sz w:val="20"/>
                <w:szCs w:val="20"/>
              </w:rPr>
            </w:pPr>
            <w:proofErr w:type="gramStart"/>
            <w:r w:rsidRPr="00445DE0">
              <w:rPr>
                <w:sz w:val="20"/>
                <w:szCs w:val="20"/>
              </w:rPr>
              <w:t>несовершенно-летний</w:t>
            </w:r>
            <w:proofErr w:type="gramEnd"/>
            <w:r w:rsidRPr="00445DE0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0A3DD9" w:rsidRPr="00445DE0" w:rsidRDefault="000A3DD9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A3DD9" w:rsidRPr="00445DE0" w:rsidRDefault="000A3DD9" w:rsidP="00183AC5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0A3DD9" w:rsidRPr="00445DE0" w:rsidRDefault="000A3DD9" w:rsidP="00183AC5">
            <w:pPr>
              <w:spacing w:after="120"/>
              <w:ind w:left="-67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A3DD9" w:rsidRPr="00445DE0" w:rsidRDefault="000A3DD9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A3DD9" w:rsidRPr="00445DE0" w:rsidRDefault="000A3DD9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A3DD9" w:rsidRPr="00445DE0" w:rsidRDefault="000A3DD9" w:rsidP="00687EF6">
            <w:pPr>
              <w:spacing w:after="120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A3DD9" w:rsidRPr="00445DE0" w:rsidRDefault="000A3DD9" w:rsidP="00687EF6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70,7</w:t>
            </w:r>
          </w:p>
        </w:tc>
        <w:tc>
          <w:tcPr>
            <w:tcW w:w="1418" w:type="dxa"/>
          </w:tcPr>
          <w:p w:rsidR="000A3DD9" w:rsidRPr="00445DE0" w:rsidRDefault="000A3DD9" w:rsidP="00687EF6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A3DD9" w:rsidRPr="00445DE0" w:rsidRDefault="000A3DD9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A3DD9" w:rsidRPr="00445DE0" w:rsidRDefault="000A3DD9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A3DD9" w:rsidRPr="00445DE0" w:rsidRDefault="000A3DD9" w:rsidP="00183AC5">
            <w:pPr>
              <w:rPr>
                <w:color w:val="FF0000"/>
                <w:sz w:val="20"/>
                <w:szCs w:val="20"/>
              </w:rPr>
            </w:pPr>
          </w:p>
        </w:tc>
      </w:tr>
      <w:tr w:rsidR="007469F0" w:rsidRPr="00445DE0" w:rsidTr="009F409D">
        <w:tc>
          <w:tcPr>
            <w:tcW w:w="516" w:type="dxa"/>
          </w:tcPr>
          <w:p w:rsidR="007469F0" w:rsidRPr="00445DE0" w:rsidRDefault="007469F0" w:rsidP="00497C4B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2</w:t>
            </w:r>
          </w:p>
        </w:tc>
        <w:tc>
          <w:tcPr>
            <w:tcW w:w="1577" w:type="dxa"/>
          </w:tcPr>
          <w:p w:rsidR="007469F0" w:rsidRPr="00445DE0" w:rsidRDefault="007469F0" w:rsidP="00A27EEE">
            <w:pPr>
              <w:ind w:right="-108"/>
              <w:rPr>
                <w:sz w:val="20"/>
                <w:szCs w:val="20"/>
              </w:rPr>
            </w:pPr>
            <w:proofErr w:type="spellStart"/>
            <w:r w:rsidRPr="00445DE0">
              <w:rPr>
                <w:sz w:val="20"/>
                <w:szCs w:val="20"/>
              </w:rPr>
              <w:t>Тилькунов</w:t>
            </w:r>
            <w:proofErr w:type="spellEnd"/>
            <w:r w:rsidRPr="00445DE0">
              <w:rPr>
                <w:sz w:val="20"/>
                <w:szCs w:val="20"/>
              </w:rPr>
              <w:t xml:space="preserve"> Андрей Александрович</w:t>
            </w:r>
          </w:p>
        </w:tc>
        <w:tc>
          <w:tcPr>
            <w:tcW w:w="1417" w:type="dxa"/>
          </w:tcPr>
          <w:p w:rsidR="007469F0" w:rsidRPr="00445DE0" w:rsidRDefault="007469F0" w:rsidP="00E400FC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134" w:type="dxa"/>
          </w:tcPr>
          <w:p w:rsidR="007469F0" w:rsidRPr="00445DE0" w:rsidRDefault="007469F0" w:rsidP="00183AC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гараж</w:t>
            </w:r>
          </w:p>
        </w:tc>
        <w:tc>
          <w:tcPr>
            <w:tcW w:w="1560" w:type="dxa"/>
          </w:tcPr>
          <w:p w:rsidR="007469F0" w:rsidRPr="00445DE0" w:rsidRDefault="007469F0" w:rsidP="007D7A3E">
            <w:pPr>
              <w:spacing w:after="120"/>
              <w:ind w:left="-67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469F0" w:rsidRPr="00445DE0" w:rsidRDefault="007469F0" w:rsidP="00183AC5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</w:tcPr>
          <w:p w:rsidR="007469F0" w:rsidRPr="00445DE0" w:rsidRDefault="007469F0" w:rsidP="00183AC5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69F0" w:rsidRPr="00445DE0" w:rsidRDefault="007469F0" w:rsidP="006763C4">
            <w:pPr>
              <w:spacing w:after="120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469F0" w:rsidRPr="00445DE0" w:rsidRDefault="007469F0" w:rsidP="00F74CDB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40,0</w:t>
            </w:r>
          </w:p>
        </w:tc>
        <w:tc>
          <w:tcPr>
            <w:tcW w:w="1418" w:type="dxa"/>
          </w:tcPr>
          <w:p w:rsidR="007469F0" w:rsidRPr="00445DE0" w:rsidRDefault="007469F0" w:rsidP="006763C4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469F0" w:rsidRPr="00445DE0" w:rsidRDefault="007469F0" w:rsidP="006763C4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а/</w:t>
            </w:r>
            <w:proofErr w:type="gramStart"/>
            <w:r w:rsidRPr="00445DE0">
              <w:rPr>
                <w:sz w:val="20"/>
                <w:szCs w:val="20"/>
              </w:rPr>
              <w:t>м</w:t>
            </w:r>
            <w:proofErr w:type="gramEnd"/>
            <w:r w:rsidRPr="00445DE0">
              <w:rPr>
                <w:sz w:val="20"/>
                <w:szCs w:val="20"/>
              </w:rPr>
              <w:t xml:space="preserve">   </w:t>
            </w:r>
            <w:r w:rsidRPr="00445DE0">
              <w:rPr>
                <w:sz w:val="20"/>
                <w:szCs w:val="20"/>
                <w:lang w:val="en-US"/>
              </w:rPr>
              <w:t>Toyota</w:t>
            </w:r>
            <w:r w:rsidRPr="00445DE0">
              <w:rPr>
                <w:sz w:val="20"/>
                <w:szCs w:val="20"/>
              </w:rPr>
              <w:t xml:space="preserve">  </w:t>
            </w:r>
            <w:r w:rsidRPr="00445DE0">
              <w:rPr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276" w:type="dxa"/>
          </w:tcPr>
          <w:p w:rsidR="007469F0" w:rsidRPr="00445DE0" w:rsidRDefault="007469F0" w:rsidP="00AC0D12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1 597 630,99</w:t>
            </w:r>
          </w:p>
        </w:tc>
        <w:tc>
          <w:tcPr>
            <w:tcW w:w="1559" w:type="dxa"/>
          </w:tcPr>
          <w:p w:rsidR="007469F0" w:rsidRPr="00445DE0" w:rsidRDefault="007469F0" w:rsidP="00183AC5">
            <w:pPr>
              <w:rPr>
                <w:color w:val="FF0000"/>
                <w:sz w:val="20"/>
                <w:szCs w:val="20"/>
              </w:rPr>
            </w:pPr>
          </w:p>
        </w:tc>
      </w:tr>
      <w:tr w:rsidR="007469F0" w:rsidRPr="00445DE0" w:rsidTr="009F409D">
        <w:tc>
          <w:tcPr>
            <w:tcW w:w="516" w:type="dxa"/>
          </w:tcPr>
          <w:p w:rsidR="007469F0" w:rsidRPr="00445DE0" w:rsidRDefault="007469F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7469F0" w:rsidRPr="00445DE0" w:rsidRDefault="007469F0" w:rsidP="00E400FC">
            <w:pPr>
              <w:ind w:right="-108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7469F0" w:rsidRPr="00445DE0" w:rsidRDefault="007469F0" w:rsidP="00E400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69F0" w:rsidRPr="00445DE0" w:rsidRDefault="007469F0" w:rsidP="006763C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7469F0" w:rsidRPr="00445DE0" w:rsidRDefault="007469F0" w:rsidP="006763C4">
            <w:pPr>
              <w:spacing w:after="120"/>
              <w:ind w:left="-67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469F0" w:rsidRPr="00445DE0" w:rsidRDefault="007469F0" w:rsidP="00F74CDB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46,9</w:t>
            </w:r>
          </w:p>
        </w:tc>
        <w:tc>
          <w:tcPr>
            <w:tcW w:w="992" w:type="dxa"/>
          </w:tcPr>
          <w:p w:rsidR="007469F0" w:rsidRPr="00445DE0" w:rsidRDefault="007469F0" w:rsidP="006763C4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69F0" w:rsidRPr="00445DE0" w:rsidRDefault="007469F0" w:rsidP="006763C4">
            <w:pPr>
              <w:spacing w:after="120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469F0" w:rsidRPr="00445DE0" w:rsidRDefault="007469F0" w:rsidP="006763C4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40,0</w:t>
            </w:r>
          </w:p>
        </w:tc>
        <w:tc>
          <w:tcPr>
            <w:tcW w:w="1418" w:type="dxa"/>
          </w:tcPr>
          <w:p w:rsidR="007469F0" w:rsidRPr="00445DE0" w:rsidRDefault="007469F0" w:rsidP="006763C4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469F0" w:rsidRPr="00445DE0" w:rsidRDefault="007469F0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9F0" w:rsidRPr="00445DE0" w:rsidRDefault="007469F0" w:rsidP="007469F0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1 383 812,87</w:t>
            </w:r>
          </w:p>
        </w:tc>
        <w:tc>
          <w:tcPr>
            <w:tcW w:w="1559" w:type="dxa"/>
          </w:tcPr>
          <w:p w:rsidR="007469F0" w:rsidRPr="00445DE0" w:rsidRDefault="007469F0" w:rsidP="00183AC5">
            <w:pPr>
              <w:rPr>
                <w:color w:val="FF0000"/>
                <w:sz w:val="20"/>
                <w:szCs w:val="20"/>
              </w:rPr>
            </w:pPr>
          </w:p>
        </w:tc>
      </w:tr>
      <w:tr w:rsidR="007469F0" w:rsidRPr="00445DE0" w:rsidTr="009F409D">
        <w:tc>
          <w:tcPr>
            <w:tcW w:w="516" w:type="dxa"/>
          </w:tcPr>
          <w:p w:rsidR="007469F0" w:rsidRPr="00445DE0" w:rsidRDefault="007469F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7469F0" w:rsidRPr="00445DE0" w:rsidRDefault="007469F0" w:rsidP="00E400FC">
            <w:pPr>
              <w:ind w:right="-108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469F0" w:rsidRPr="00445DE0" w:rsidRDefault="007469F0" w:rsidP="00E400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69F0" w:rsidRPr="00445DE0" w:rsidRDefault="007469F0" w:rsidP="00183AC5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7469F0" w:rsidRPr="00445DE0" w:rsidRDefault="007469F0" w:rsidP="00183AC5">
            <w:pPr>
              <w:spacing w:after="120"/>
              <w:ind w:left="-67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469F0" w:rsidRPr="00445DE0" w:rsidRDefault="007469F0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469F0" w:rsidRPr="00445DE0" w:rsidRDefault="007469F0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9F0" w:rsidRPr="00445DE0" w:rsidRDefault="007469F0" w:rsidP="006763C4">
            <w:pPr>
              <w:spacing w:after="120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469F0" w:rsidRPr="00445DE0" w:rsidRDefault="007469F0" w:rsidP="006763C4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40,0</w:t>
            </w:r>
          </w:p>
        </w:tc>
        <w:tc>
          <w:tcPr>
            <w:tcW w:w="1418" w:type="dxa"/>
          </w:tcPr>
          <w:p w:rsidR="007469F0" w:rsidRPr="00445DE0" w:rsidRDefault="007469F0" w:rsidP="006763C4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469F0" w:rsidRPr="00445DE0" w:rsidRDefault="007469F0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9F0" w:rsidRPr="00445DE0" w:rsidRDefault="007469F0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69F0" w:rsidRPr="00445DE0" w:rsidRDefault="007469F0" w:rsidP="00183AC5">
            <w:pPr>
              <w:rPr>
                <w:color w:val="FF0000"/>
                <w:sz w:val="20"/>
                <w:szCs w:val="20"/>
              </w:rPr>
            </w:pPr>
          </w:p>
        </w:tc>
      </w:tr>
      <w:tr w:rsidR="007469F0" w:rsidRPr="00445DE0" w:rsidTr="009F409D">
        <w:trPr>
          <w:trHeight w:val="470"/>
        </w:trPr>
        <w:tc>
          <w:tcPr>
            <w:tcW w:w="516" w:type="dxa"/>
            <w:vMerge w:val="restart"/>
          </w:tcPr>
          <w:p w:rsidR="007469F0" w:rsidRPr="00445DE0" w:rsidRDefault="007469F0" w:rsidP="00497C4B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3</w:t>
            </w:r>
          </w:p>
        </w:tc>
        <w:tc>
          <w:tcPr>
            <w:tcW w:w="1577" w:type="dxa"/>
            <w:vMerge w:val="restart"/>
          </w:tcPr>
          <w:p w:rsidR="007469F0" w:rsidRPr="00445DE0" w:rsidRDefault="007469F0" w:rsidP="00183AC5">
            <w:pPr>
              <w:rPr>
                <w:sz w:val="20"/>
                <w:szCs w:val="20"/>
              </w:rPr>
            </w:pPr>
            <w:proofErr w:type="spellStart"/>
            <w:r w:rsidRPr="00445DE0">
              <w:rPr>
                <w:sz w:val="20"/>
                <w:szCs w:val="20"/>
              </w:rPr>
              <w:t>Шагурин</w:t>
            </w:r>
            <w:proofErr w:type="spellEnd"/>
          </w:p>
          <w:p w:rsidR="007469F0" w:rsidRPr="00445DE0" w:rsidRDefault="007469F0" w:rsidP="00183AC5">
            <w:pPr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Игорь</w:t>
            </w:r>
          </w:p>
          <w:p w:rsidR="007469F0" w:rsidRPr="00445DE0" w:rsidRDefault="007469F0" w:rsidP="00183AC5">
            <w:pPr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Сергеевич</w:t>
            </w:r>
          </w:p>
        </w:tc>
        <w:tc>
          <w:tcPr>
            <w:tcW w:w="1417" w:type="dxa"/>
            <w:vMerge w:val="restart"/>
          </w:tcPr>
          <w:p w:rsidR="007469F0" w:rsidRPr="00445DE0" w:rsidRDefault="007469F0" w:rsidP="00687EF6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заместитель начальника управления – начальник отдела</w:t>
            </w:r>
          </w:p>
        </w:tc>
        <w:tc>
          <w:tcPr>
            <w:tcW w:w="1134" w:type="dxa"/>
          </w:tcPr>
          <w:p w:rsidR="007469F0" w:rsidRPr="00445DE0" w:rsidRDefault="007469F0" w:rsidP="001D6EF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7469F0" w:rsidRPr="00445DE0" w:rsidRDefault="007469F0" w:rsidP="001D6EF5">
            <w:pPr>
              <w:ind w:left="-67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850" w:type="dxa"/>
          </w:tcPr>
          <w:p w:rsidR="007469F0" w:rsidRPr="00445DE0" w:rsidRDefault="007469F0" w:rsidP="001D6EF5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57,9</w:t>
            </w:r>
          </w:p>
        </w:tc>
        <w:tc>
          <w:tcPr>
            <w:tcW w:w="992" w:type="dxa"/>
          </w:tcPr>
          <w:p w:rsidR="007469F0" w:rsidRPr="00445DE0" w:rsidRDefault="007469F0" w:rsidP="001D6EF5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69F0" w:rsidRPr="00445DE0" w:rsidRDefault="007469F0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469F0" w:rsidRPr="00445DE0" w:rsidRDefault="007469F0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69F0" w:rsidRPr="00445DE0" w:rsidRDefault="007469F0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69F0" w:rsidRPr="00445DE0" w:rsidRDefault="007469F0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9F0" w:rsidRPr="00445DE0" w:rsidRDefault="007469F0" w:rsidP="00B63037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1 </w:t>
            </w:r>
            <w:r w:rsidR="00B63037" w:rsidRPr="00445DE0">
              <w:rPr>
                <w:sz w:val="20"/>
                <w:szCs w:val="20"/>
              </w:rPr>
              <w:t>255</w:t>
            </w:r>
            <w:r w:rsidRPr="00445DE0">
              <w:rPr>
                <w:sz w:val="20"/>
                <w:szCs w:val="20"/>
              </w:rPr>
              <w:t> </w:t>
            </w:r>
            <w:r w:rsidR="00B63037" w:rsidRPr="00445DE0">
              <w:rPr>
                <w:sz w:val="20"/>
                <w:szCs w:val="20"/>
              </w:rPr>
              <w:t>916</w:t>
            </w:r>
            <w:r w:rsidRPr="00445DE0">
              <w:rPr>
                <w:sz w:val="20"/>
                <w:szCs w:val="20"/>
              </w:rPr>
              <w:t>,</w:t>
            </w:r>
            <w:r w:rsidR="00B63037" w:rsidRPr="00445DE0">
              <w:rPr>
                <w:sz w:val="20"/>
                <w:szCs w:val="20"/>
              </w:rPr>
              <w:t>97</w:t>
            </w:r>
          </w:p>
        </w:tc>
        <w:tc>
          <w:tcPr>
            <w:tcW w:w="1559" w:type="dxa"/>
          </w:tcPr>
          <w:p w:rsidR="007469F0" w:rsidRPr="00445DE0" w:rsidRDefault="007469F0" w:rsidP="001C7D2A">
            <w:pPr>
              <w:ind w:right="-108"/>
              <w:rPr>
                <w:color w:val="FF0000"/>
                <w:sz w:val="20"/>
                <w:szCs w:val="20"/>
              </w:rPr>
            </w:pPr>
          </w:p>
        </w:tc>
      </w:tr>
      <w:tr w:rsidR="007469F0" w:rsidRPr="00445DE0" w:rsidTr="009F409D">
        <w:tc>
          <w:tcPr>
            <w:tcW w:w="516" w:type="dxa"/>
            <w:vMerge/>
          </w:tcPr>
          <w:p w:rsidR="007469F0" w:rsidRPr="00445DE0" w:rsidRDefault="007469F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7469F0" w:rsidRPr="00445DE0" w:rsidRDefault="007469F0" w:rsidP="00183A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469F0" w:rsidRPr="00445DE0" w:rsidRDefault="007469F0" w:rsidP="00687E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69F0" w:rsidRPr="00445DE0" w:rsidRDefault="007469F0" w:rsidP="001D6EF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7469F0" w:rsidRPr="00445DE0" w:rsidRDefault="007469F0" w:rsidP="001D6EF5">
            <w:pPr>
              <w:ind w:left="-67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7469F0" w:rsidRPr="00445DE0" w:rsidRDefault="007469F0" w:rsidP="001D6EF5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42,6</w:t>
            </w:r>
          </w:p>
        </w:tc>
        <w:tc>
          <w:tcPr>
            <w:tcW w:w="992" w:type="dxa"/>
          </w:tcPr>
          <w:p w:rsidR="007469F0" w:rsidRPr="00445DE0" w:rsidRDefault="007469F0" w:rsidP="001D6EF5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69F0" w:rsidRPr="00445DE0" w:rsidRDefault="007469F0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469F0" w:rsidRPr="00445DE0" w:rsidRDefault="007469F0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69F0" w:rsidRPr="00445DE0" w:rsidRDefault="007469F0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69F0" w:rsidRPr="00445DE0" w:rsidRDefault="007469F0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9F0" w:rsidRPr="00445DE0" w:rsidRDefault="007469F0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69F0" w:rsidRPr="00445DE0" w:rsidRDefault="007469F0" w:rsidP="006F0334">
            <w:pPr>
              <w:rPr>
                <w:color w:val="FF0000"/>
                <w:sz w:val="20"/>
                <w:szCs w:val="20"/>
              </w:rPr>
            </w:pPr>
          </w:p>
        </w:tc>
      </w:tr>
      <w:tr w:rsidR="007469F0" w:rsidRPr="00445DE0" w:rsidTr="009F409D">
        <w:tc>
          <w:tcPr>
            <w:tcW w:w="516" w:type="dxa"/>
            <w:vMerge/>
          </w:tcPr>
          <w:p w:rsidR="007469F0" w:rsidRPr="00445DE0" w:rsidRDefault="007469F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7469F0" w:rsidRPr="00445DE0" w:rsidRDefault="007469F0" w:rsidP="00183A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469F0" w:rsidRPr="00445DE0" w:rsidRDefault="007469F0" w:rsidP="00687E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69F0" w:rsidRPr="00445DE0" w:rsidRDefault="007469F0" w:rsidP="001D6EF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7469F0" w:rsidRPr="00445DE0" w:rsidRDefault="007469F0" w:rsidP="002C6253">
            <w:pPr>
              <w:ind w:left="-67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общая долевая, 3/100;</w:t>
            </w:r>
          </w:p>
          <w:p w:rsidR="007469F0" w:rsidRPr="00445DE0" w:rsidRDefault="007469F0" w:rsidP="002C6253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445DE0">
              <w:rPr>
                <w:sz w:val="20"/>
                <w:szCs w:val="20"/>
              </w:rPr>
              <w:t>общая</w:t>
            </w:r>
            <w:proofErr w:type="gramEnd"/>
            <w:r w:rsidRPr="00445DE0">
              <w:rPr>
                <w:sz w:val="20"/>
                <w:szCs w:val="20"/>
              </w:rPr>
              <w:t xml:space="preserve"> совместная с супругой</w:t>
            </w:r>
          </w:p>
        </w:tc>
        <w:tc>
          <w:tcPr>
            <w:tcW w:w="850" w:type="dxa"/>
          </w:tcPr>
          <w:p w:rsidR="007469F0" w:rsidRPr="00445DE0" w:rsidRDefault="007469F0" w:rsidP="001D6EF5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62,5</w:t>
            </w:r>
          </w:p>
        </w:tc>
        <w:tc>
          <w:tcPr>
            <w:tcW w:w="992" w:type="dxa"/>
          </w:tcPr>
          <w:p w:rsidR="007469F0" w:rsidRPr="00445DE0" w:rsidRDefault="007469F0" w:rsidP="001D6EF5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69F0" w:rsidRPr="00445DE0" w:rsidRDefault="007469F0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469F0" w:rsidRPr="00445DE0" w:rsidRDefault="007469F0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69F0" w:rsidRPr="00445DE0" w:rsidRDefault="007469F0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69F0" w:rsidRPr="00445DE0" w:rsidRDefault="007469F0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9F0" w:rsidRPr="00445DE0" w:rsidRDefault="007469F0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69F0" w:rsidRPr="00445DE0" w:rsidRDefault="007469F0" w:rsidP="002C6253">
            <w:pPr>
              <w:ind w:right="-108"/>
              <w:rPr>
                <w:color w:val="FF0000"/>
                <w:sz w:val="20"/>
                <w:szCs w:val="20"/>
              </w:rPr>
            </w:pPr>
          </w:p>
        </w:tc>
      </w:tr>
      <w:tr w:rsidR="007469F0" w:rsidRPr="00445DE0" w:rsidTr="009F409D">
        <w:tc>
          <w:tcPr>
            <w:tcW w:w="516" w:type="dxa"/>
            <w:vMerge/>
          </w:tcPr>
          <w:p w:rsidR="007469F0" w:rsidRPr="00445DE0" w:rsidRDefault="007469F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7469F0" w:rsidRPr="00445DE0" w:rsidRDefault="007469F0" w:rsidP="00183A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469F0" w:rsidRPr="00445DE0" w:rsidRDefault="007469F0" w:rsidP="00687E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69F0" w:rsidRPr="00445DE0" w:rsidRDefault="007469F0" w:rsidP="00F2233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60" w:type="dxa"/>
          </w:tcPr>
          <w:p w:rsidR="007469F0" w:rsidRPr="00445DE0" w:rsidRDefault="007469F0" w:rsidP="00F22336">
            <w:pPr>
              <w:ind w:left="-67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7469F0" w:rsidRPr="00445DE0" w:rsidRDefault="007469F0" w:rsidP="00183AC5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1031,0</w:t>
            </w:r>
          </w:p>
        </w:tc>
        <w:tc>
          <w:tcPr>
            <w:tcW w:w="992" w:type="dxa"/>
          </w:tcPr>
          <w:p w:rsidR="007469F0" w:rsidRPr="00445DE0" w:rsidRDefault="007469F0" w:rsidP="00183AC5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69F0" w:rsidRPr="00445DE0" w:rsidRDefault="007469F0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469F0" w:rsidRPr="00445DE0" w:rsidRDefault="007469F0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69F0" w:rsidRPr="00445DE0" w:rsidRDefault="007469F0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69F0" w:rsidRPr="00445DE0" w:rsidRDefault="007469F0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9F0" w:rsidRPr="00445DE0" w:rsidRDefault="007469F0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69F0" w:rsidRPr="00445DE0" w:rsidRDefault="007469F0" w:rsidP="00183AC5">
            <w:pPr>
              <w:rPr>
                <w:color w:val="FF0000"/>
                <w:sz w:val="20"/>
                <w:szCs w:val="20"/>
              </w:rPr>
            </w:pPr>
          </w:p>
        </w:tc>
      </w:tr>
      <w:tr w:rsidR="007469F0" w:rsidRPr="00445DE0" w:rsidTr="009F409D">
        <w:tc>
          <w:tcPr>
            <w:tcW w:w="516" w:type="dxa"/>
            <w:vMerge/>
          </w:tcPr>
          <w:p w:rsidR="007469F0" w:rsidRPr="00445DE0" w:rsidRDefault="007469F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 w:val="restart"/>
          </w:tcPr>
          <w:p w:rsidR="007469F0" w:rsidRPr="00445DE0" w:rsidRDefault="007469F0" w:rsidP="00183AC5">
            <w:pPr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7469F0" w:rsidRPr="00445DE0" w:rsidRDefault="007469F0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69F0" w:rsidRPr="00445DE0" w:rsidRDefault="007469F0" w:rsidP="002C625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7469F0" w:rsidRPr="00445DE0" w:rsidRDefault="007469F0" w:rsidP="002C6253">
            <w:pPr>
              <w:ind w:left="-67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850" w:type="dxa"/>
          </w:tcPr>
          <w:p w:rsidR="007469F0" w:rsidRPr="00445DE0" w:rsidRDefault="007469F0" w:rsidP="002C6253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57,9</w:t>
            </w:r>
          </w:p>
        </w:tc>
        <w:tc>
          <w:tcPr>
            <w:tcW w:w="992" w:type="dxa"/>
          </w:tcPr>
          <w:p w:rsidR="007469F0" w:rsidRPr="00445DE0" w:rsidRDefault="007469F0" w:rsidP="002C6253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69F0" w:rsidRPr="00445DE0" w:rsidRDefault="007469F0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469F0" w:rsidRPr="00445DE0" w:rsidRDefault="007469F0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69F0" w:rsidRPr="00445DE0" w:rsidRDefault="007469F0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69F0" w:rsidRPr="00445DE0" w:rsidRDefault="007469F0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9F0" w:rsidRPr="00445DE0" w:rsidRDefault="007469F0" w:rsidP="00B63037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1</w:t>
            </w:r>
            <w:r w:rsidR="00B63037" w:rsidRPr="00445DE0">
              <w:rPr>
                <w:sz w:val="20"/>
                <w:szCs w:val="20"/>
              </w:rPr>
              <w:t>20</w:t>
            </w:r>
            <w:r w:rsidRPr="00445DE0">
              <w:rPr>
                <w:sz w:val="20"/>
                <w:szCs w:val="20"/>
              </w:rPr>
              <w:t> </w:t>
            </w:r>
            <w:r w:rsidR="00B63037" w:rsidRPr="00445DE0">
              <w:rPr>
                <w:sz w:val="20"/>
                <w:szCs w:val="20"/>
              </w:rPr>
              <w:t>000</w:t>
            </w:r>
            <w:r w:rsidRPr="00445DE0">
              <w:rPr>
                <w:sz w:val="20"/>
                <w:szCs w:val="20"/>
              </w:rPr>
              <w:t>,</w:t>
            </w:r>
            <w:r w:rsidR="00B63037" w:rsidRPr="00445DE0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</w:tcPr>
          <w:p w:rsidR="007469F0" w:rsidRPr="00445DE0" w:rsidRDefault="007469F0" w:rsidP="001C7D2A">
            <w:pPr>
              <w:ind w:right="-108"/>
              <w:rPr>
                <w:color w:val="FF0000"/>
                <w:sz w:val="20"/>
                <w:szCs w:val="20"/>
              </w:rPr>
            </w:pPr>
          </w:p>
        </w:tc>
      </w:tr>
      <w:tr w:rsidR="007469F0" w:rsidRPr="00445DE0" w:rsidTr="009F409D">
        <w:tc>
          <w:tcPr>
            <w:tcW w:w="516" w:type="dxa"/>
            <w:vMerge/>
          </w:tcPr>
          <w:p w:rsidR="007469F0" w:rsidRPr="00445DE0" w:rsidRDefault="007469F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7469F0" w:rsidRPr="00445DE0" w:rsidRDefault="007469F0" w:rsidP="00183A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469F0" w:rsidRPr="00445DE0" w:rsidRDefault="007469F0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69F0" w:rsidRPr="00445DE0" w:rsidRDefault="007469F0" w:rsidP="002C625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7469F0" w:rsidRPr="00445DE0" w:rsidRDefault="007469F0" w:rsidP="002C6253">
            <w:pPr>
              <w:ind w:left="-67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общая долевая, 3/100;</w:t>
            </w:r>
          </w:p>
          <w:p w:rsidR="007469F0" w:rsidRPr="00445DE0" w:rsidRDefault="007469F0" w:rsidP="002C6253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445DE0">
              <w:rPr>
                <w:sz w:val="20"/>
                <w:szCs w:val="20"/>
              </w:rPr>
              <w:t>общая</w:t>
            </w:r>
            <w:proofErr w:type="gramEnd"/>
            <w:r w:rsidRPr="00445DE0">
              <w:rPr>
                <w:sz w:val="20"/>
                <w:szCs w:val="20"/>
              </w:rPr>
              <w:t xml:space="preserve"> совместная с супругом</w:t>
            </w:r>
          </w:p>
        </w:tc>
        <w:tc>
          <w:tcPr>
            <w:tcW w:w="850" w:type="dxa"/>
          </w:tcPr>
          <w:p w:rsidR="007469F0" w:rsidRPr="00445DE0" w:rsidRDefault="007469F0" w:rsidP="002C6253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62,5</w:t>
            </w:r>
          </w:p>
        </w:tc>
        <w:tc>
          <w:tcPr>
            <w:tcW w:w="992" w:type="dxa"/>
          </w:tcPr>
          <w:p w:rsidR="007469F0" w:rsidRPr="00445DE0" w:rsidRDefault="007469F0" w:rsidP="002C6253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69F0" w:rsidRPr="00445DE0" w:rsidRDefault="007469F0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469F0" w:rsidRPr="00445DE0" w:rsidRDefault="007469F0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69F0" w:rsidRPr="00445DE0" w:rsidRDefault="007469F0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69F0" w:rsidRPr="00445DE0" w:rsidRDefault="007469F0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9F0" w:rsidRPr="00445DE0" w:rsidRDefault="007469F0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69F0" w:rsidRPr="00445DE0" w:rsidRDefault="007469F0" w:rsidP="001D6EF5">
            <w:pPr>
              <w:rPr>
                <w:color w:val="FF0000"/>
                <w:sz w:val="20"/>
                <w:szCs w:val="20"/>
              </w:rPr>
            </w:pPr>
          </w:p>
        </w:tc>
      </w:tr>
      <w:tr w:rsidR="007469F0" w:rsidRPr="00445DE0" w:rsidTr="009F409D">
        <w:trPr>
          <w:trHeight w:val="470"/>
        </w:trPr>
        <w:tc>
          <w:tcPr>
            <w:tcW w:w="516" w:type="dxa"/>
            <w:vMerge/>
          </w:tcPr>
          <w:p w:rsidR="007469F0" w:rsidRPr="00445DE0" w:rsidRDefault="007469F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7469F0" w:rsidRPr="00445DE0" w:rsidRDefault="007469F0" w:rsidP="00183AC5">
            <w:pPr>
              <w:rPr>
                <w:sz w:val="20"/>
                <w:szCs w:val="20"/>
              </w:rPr>
            </w:pPr>
            <w:proofErr w:type="gramStart"/>
            <w:r w:rsidRPr="00445DE0">
              <w:rPr>
                <w:sz w:val="20"/>
                <w:szCs w:val="20"/>
              </w:rPr>
              <w:t>несовершенно-летний</w:t>
            </w:r>
            <w:proofErr w:type="gramEnd"/>
            <w:r w:rsidRPr="00445DE0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7469F0" w:rsidRPr="00445DE0" w:rsidRDefault="007469F0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69F0" w:rsidRPr="00445DE0" w:rsidRDefault="007469F0" w:rsidP="00390DC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7469F0" w:rsidRPr="00445DE0" w:rsidRDefault="007469F0" w:rsidP="00844322">
            <w:pPr>
              <w:ind w:left="-67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общая долевая, 3/100</w:t>
            </w:r>
          </w:p>
        </w:tc>
        <w:tc>
          <w:tcPr>
            <w:tcW w:w="850" w:type="dxa"/>
          </w:tcPr>
          <w:p w:rsidR="007469F0" w:rsidRPr="00445DE0" w:rsidRDefault="007469F0" w:rsidP="00390DCA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62,5</w:t>
            </w:r>
          </w:p>
        </w:tc>
        <w:tc>
          <w:tcPr>
            <w:tcW w:w="992" w:type="dxa"/>
          </w:tcPr>
          <w:p w:rsidR="007469F0" w:rsidRPr="00445DE0" w:rsidRDefault="007469F0" w:rsidP="00390DCA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69F0" w:rsidRPr="00445DE0" w:rsidRDefault="007469F0" w:rsidP="00183AC5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469F0" w:rsidRPr="00445DE0" w:rsidRDefault="007469F0" w:rsidP="00183AC5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57,9</w:t>
            </w:r>
          </w:p>
        </w:tc>
        <w:tc>
          <w:tcPr>
            <w:tcW w:w="1418" w:type="dxa"/>
          </w:tcPr>
          <w:p w:rsidR="007469F0" w:rsidRPr="00445DE0" w:rsidRDefault="007469F0" w:rsidP="00183AC5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469F0" w:rsidRPr="00445DE0" w:rsidRDefault="007469F0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9F0" w:rsidRPr="00445DE0" w:rsidRDefault="007469F0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69F0" w:rsidRPr="00445DE0" w:rsidRDefault="007469F0" w:rsidP="00183AC5">
            <w:pPr>
              <w:rPr>
                <w:color w:val="FF0000"/>
                <w:sz w:val="20"/>
                <w:szCs w:val="20"/>
              </w:rPr>
            </w:pPr>
          </w:p>
        </w:tc>
      </w:tr>
      <w:tr w:rsidR="007469F0" w:rsidRPr="00445DE0" w:rsidTr="009F409D">
        <w:tc>
          <w:tcPr>
            <w:tcW w:w="516" w:type="dxa"/>
            <w:vMerge w:val="restart"/>
          </w:tcPr>
          <w:p w:rsidR="007469F0" w:rsidRPr="00445DE0" w:rsidRDefault="007469F0" w:rsidP="00497C4B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4</w:t>
            </w:r>
          </w:p>
        </w:tc>
        <w:tc>
          <w:tcPr>
            <w:tcW w:w="1577" w:type="dxa"/>
            <w:vMerge w:val="restart"/>
          </w:tcPr>
          <w:p w:rsidR="007469F0" w:rsidRPr="00445DE0" w:rsidRDefault="007469F0" w:rsidP="00E179C1">
            <w:pPr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Науменко</w:t>
            </w:r>
          </w:p>
          <w:p w:rsidR="007469F0" w:rsidRPr="00445DE0" w:rsidRDefault="007469F0" w:rsidP="00E179C1">
            <w:pPr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Павел</w:t>
            </w:r>
          </w:p>
          <w:p w:rsidR="007469F0" w:rsidRPr="00445DE0" w:rsidRDefault="007469F0" w:rsidP="00E179C1">
            <w:pPr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Федорович</w:t>
            </w:r>
          </w:p>
        </w:tc>
        <w:tc>
          <w:tcPr>
            <w:tcW w:w="1417" w:type="dxa"/>
            <w:vMerge w:val="restart"/>
          </w:tcPr>
          <w:p w:rsidR="007469F0" w:rsidRPr="00445DE0" w:rsidRDefault="007469F0" w:rsidP="00E179C1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</w:tcPr>
          <w:p w:rsidR="007469F0" w:rsidRPr="00445DE0" w:rsidRDefault="007469F0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7469F0" w:rsidRPr="00445DE0" w:rsidRDefault="007469F0" w:rsidP="000A4814">
            <w:pPr>
              <w:ind w:left="-67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7469F0" w:rsidRPr="00445DE0" w:rsidRDefault="007469F0" w:rsidP="00E179C1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70,8</w:t>
            </w:r>
          </w:p>
        </w:tc>
        <w:tc>
          <w:tcPr>
            <w:tcW w:w="992" w:type="dxa"/>
          </w:tcPr>
          <w:p w:rsidR="007469F0" w:rsidRPr="00445DE0" w:rsidRDefault="007469F0" w:rsidP="00E179C1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69F0" w:rsidRPr="00445DE0" w:rsidRDefault="007469F0" w:rsidP="006763C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469F0" w:rsidRPr="00445DE0" w:rsidRDefault="007469F0" w:rsidP="006763C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69F0" w:rsidRPr="00445DE0" w:rsidRDefault="007469F0" w:rsidP="006763C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69F0" w:rsidRPr="00445DE0" w:rsidRDefault="007469F0" w:rsidP="00E179C1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а/</w:t>
            </w:r>
            <w:proofErr w:type="gramStart"/>
            <w:r w:rsidRPr="00445DE0">
              <w:rPr>
                <w:sz w:val="20"/>
                <w:szCs w:val="20"/>
              </w:rPr>
              <w:t>м</w:t>
            </w:r>
            <w:proofErr w:type="gramEnd"/>
            <w:r w:rsidRPr="00445DE0">
              <w:rPr>
                <w:sz w:val="20"/>
                <w:szCs w:val="20"/>
              </w:rPr>
              <w:t xml:space="preserve">   </w:t>
            </w:r>
            <w:r w:rsidRPr="00445DE0">
              <w:rPr>
                <w:sz w:val="20"/>
                <w:szCs w:val="20"/>
                <w:lang w:val="en-US"/>
              </w:rPr>
              <w:t>Toyota</w:t>
            </w:r>
            <w:r w:rsidRPr="00445DE0">
              <w:rPr>
                <w:sz w:val="20"/>
                <w:szCs w:val="20"/>
              </w:rPr>
              <w:t xml:space="preserve">  </w:t>
            </w:r>
            <w:proofErr w:type="spellStart"/>
            <w:r w:rsidRPr="00445DE0">
              <w:rPr>
                <w:sz w:val="20"/>
                <w:szCs w:val="20"/>
                <w:lang w:val="en-US"/>
              </w:rPr>
              <w:t>Corola</w:t>
            </w:r>
            <w:proofErr w:type="spellEnd"/>
          </w:p>
        </w:tc>
        <w:tc>
          <w:tcPr>
            <w:tcW w:w="1276" w:type="dxa"/>
          </w:tcPr>
          <w:p w:rsidR="007469F0" w:rsidRPr="00445DE0" w:rsidRDefault="007469F0" w:rsidP="00390DCA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1 751 813,54</w:t>
            </w:r>
          </w:p>
        </w:tc>
        <w:tc>
          <w:tcPr>
            <w:tcW w:w="1559" w:type="dxa"/>
          </w:tcPr>
          <w:p w:rsidR="007469F0" w:rsidRPr="00445DE0" w:rsidRDefault="007469F0">
            <w:pPr>
              <w:rPr>
                <w:color w:val="FF0000"/>
                <w:sz w:val="20"/>
                <w:szCs w:val="20"/>
              </w:rPr>
            </w:pPr>
          </w:p>
        </w:tc>
      </w:tr>
      <w:tr w:rsidR="007469F0" w:rsidRPr="00445DE0" w:rsidTr="009F409D">
        <w:tc>
          <w:tcPr>
            <w:tcW w:w="516" w:type="dxa"/>
            <w:vMerge/>
          </w:tcPr>
          <w:p w:rsidR="007469F0" w:rsidRPr="00445DE0" w:rsidRDefault="007469F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7469F0" w:rsidRPr="00445DE0" w:rsidRDefault="007469F0" w:rsidP="00E179C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469F0" w:rsidRPr="00445DE0" w:rsidRDefault="007469F0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69F0" w:rsidRPr="00445DE0" w:rsidRDefault="007469F0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7469F0" w:rsidRPr="00445DE0" w:rsidRDefault="007469F0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445DE0">
              <w:rPr>
                <w:sz w:val="20"/>
                <w:szCs w:val="20"/>
              </w:rPr>
              <w:t>совместная</w:t>
            </w:r>
            <w:proofErr w:type="gramEnd"/>
            <w:r w:rsidRPr="00445DE0">
              <w:rPr>
                <w:sz w:val="20"/>
                <w:szCs w:val="20"/>
              </w:rPr>
              <w:t xml:space="preserve"> с супругой</w:t>
            </w:r>
          </w:p>
        </w:tc>
        <w:tc>
          <w:tcPr>
            <w:tcW w:w="850" w:type="dxa"/>
          </w:tcPr>
          <w:p w:rsidR="007469F0" w:rsidRPr="00445DE0" w:rsidRDefault="007469F0" w:rsidP="00E179C1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1097,0</w:t>
            </w:r>
          </w:p>
        </w:tc>
        <w:tc>
          <w:tcPr>
            <w:tcW w:w="992" w:type="dxa"/>
          </w:tcPr>
          <w:p w:rsidR="007469F0" w:rsidRPr="00445DE0" w:rsidRDefault="007469F0" w:rsidP="00E179C1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69F0" w:rsidRPr="00445DE0" w:rsidRDefault="007469F0" w:rsidP="00FE0618">
            <w:pPr>
              <w:spacing w:after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69F0" w:rsidRPr="00445DE0" w:rsidRDefault="007469F0">
            <w:pPr>
              <w:rPr>
                <w:color w:val="FF0000"/>
                <w:sz w:val="20"/>
                <w:szCs w:val="20"/>
              </w:rPr>
            </w:pPr>
          </w:p>
        </w:tc>
      </w:tr>
      <w:tr w:rsidR="007469F0" w:rsidRPr="00445DE0" w:rsidTr="009F409D">
        <w:tc>
          <w:tcPr>
            <w:tcW w:w="516" w:type="dxa"/>
            <w:vMerge/>
          </w:tcPr>
          <w:p w:rsidR="007469F0" w:rsidRPr="00445DE0" w:rsidRDefault="007469F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7469F0" w:rsidRPr="00445DE0" w:rsidRDefault="007469F0" w:rsidP="00E179C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469F0" w:rsidRPr="00445DE0" w:rsidRDefault="007469F0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69F0" w:rsidRPr="00445DE0" w:rsidRDefault="007469F0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дачный дом</w:t>
            </w:r>
          </w:p>
        </w:tc>
        <w:tc>
          <w:tcPr>
            <w:tcW w:w="1560" w:type="dxa"/>
          </w:tcPr>
          <w:p w:rsidR="007469F0" w:rsidRPr="00445DE0" w:rsidRDefault="007469F0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445DE0">
              <w:rPr>
                <w:sz w:val="20"/>
                <w:szCs w:val="20"/>
              </w:rPr>
              <w:t>совместная</w:t>
            </w:r>
            <w:proofErr w:type="gramEnd"/>
            <w:r w:rsidRPr="00445DE0">
              <w:rPr>
                <w:sz w:val="20"/>
                <w:szCs w:val="20"/>
              </w:rPr>
              <w:t xml:space="preserve">  с супругой</w:t>
            </w:r>
          </w:p>
        </w:tc>
        <w:tc>
          <w:tcPr>
            <w:tcW w:w="850" w:type="dxa"/>
          </w:tcPr>
          <w:p w:rsidR="007469F0" w:rsidRPr="00445DE0" w:rsidRDefault="007469F0" w:rsidP="00E179C1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44,0</w:t>
            </w:r>
          </w:p>
        </w:tc>
        <w:tc>
          <w:tcPr>
            <w:tcW w:w="992" w:type="dxa"/>
          </w:tcPr>
          <w:p w:rsidR="007469F0" w:rsidRPr="00445DE0" w:rsidRDefault="007469F0" w:rsidP="00E179C1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69F0" w:rsidRPr="00445DE0" w:rsidRDefault="007469F0" w:rsidP="00FE0618">
            <w:pPr>
              <w:spacing w:after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69F0" w:rsidRPr="00445DE0" w:rsidRDefault="007469F0">
            <w:pPr>
              <w:rPr>
                <w:color w:val="FF0000"/>
                <w:sz w:val="20"/>
                <w:szCs w:val="20"/>
              </w:rPr>
            </w:pPr>
          </w:p>
        </w:tc>
      </w:tr>
      <w:tr w:rsidR="007469F0" w:rsidRPr="00445DE0" w:rsidTr="009F409D">
        <w:tc>
          <w:tcPr>
            <w:tcW w:w="516" w:type="dxa"/>
            <w:vMerge/>
          </w:tcPr>
          <w:p w:rsidR="007469F0" w:rsidRPr="00445DE0" w:rsidRDefault="007469F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7469F0" w:rsidRPr="00445DE0" w:rsidRDefault="007469F0" w:rsidP="00E179C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469F0" w:rsidRPr="00445DE0" w:rsidRDefault="007469F0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69F0" w:rsidRPr="00445DE0" w:rsidRDefault="007469F0" w:rsidP="0006268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гараж</w:t>
            </w:r>
          </w:p>
        </w:tc>
        <w:tc>
          <w:tcPr>
            <w:tcW w:w="1560" w:type="dxa"/>
          </w:tcPr>
          <w:p w:rsidR="007469F0" w:rsidRPr="00445DE0" w:rsidRDefault="007469F0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7469F0" w:rsidRPr="00445DE0" w:rsidRDefault="007469F0" w:rsidP="00E179C1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29,6</w:t>
            </w:r>
          </w:p>
        </w:tc>
        <w:tc>
          <w:tcPr>
            <w:tcW w:w="992" w:type="dxa"/>
          </w:tcPr>
          <w:p w:rsidR="007469F0" w:rsidRPr="00445DE0" w:rsidRDefault="007469F0" w:rsidP="00E179C1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69F0" w:rsidRPr="00445DE0" w:rsidRDefault="007469F0" w:rsidP="00FE0618">
            <w:pPr>
              <w:spacing w:after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69F0" w:rsidRPr="00445DE0" w:rsidRDefault="007469F0">
            <w:pPr>
              <w:rPr>
                <w:color w:val="FF0000"/>
                <w:sz w:val="20"/>
                <w:szCs w:val="20"/>
              </w:rPr>
            </w:pPr>
          </w:p>
        </w:tc>
      </w:tr>
      <w:tr w:rsidR="007469F0" w:rsidRPr="00445DE0" w:rsidTr="009F409D">
        <w:tc>
          <w:tcPr>
            <w:tcW w:w="516" w:type="dxa"/>
            <w:vMerge/>
          </w:tcPr>
          <w:p w:rsidR="007469F0" w:rsidRPr="00445DE0" w:rsidRDefault="007469F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 w:val="restart"/>
          </w:tcPr>
          <w:p w:rsidR="007469F0" w:rsidRPr="00445DE0" w:rsidRDefault="007469F0" w:rsidP="00E179C1">
            <w:pPr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7469F0" w:rsidRPr="00445DE0" w:rsidRDefault="007469F0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69F0" w:rsidRPr="00445DE0" w:rsidRDefault="007469F0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7469F0" w:rsidRPr="00445DE0" w:rsidRDefault="007469F0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445DE0">
              <w:rPr>
                <w:sz w:val="20"/>
                <w:szCs w:val="20"/>
              </w:rPr>
              <w:t>совместная</w:t>
            </w:r>
            <w:proofErr w:type="gramEnd"/>
            <w:r w:rsidRPr="00445DE0">
              <w:rPr>
                <w:sz w:val="20"/>
                <w:szCs w:val="20"/>
              </w:rPr>
              <w:t xml:space="preserve">  с супругом</w:t>
            </w:r>
          </w:p>
        </w:tc>
        <w:tc>
          <w:tcPr>
            <w:tcW w:w="850" w:type="dxa"/>
          </w:tcPr>
          <w:p w:rsidR="007469F0" w:rsidRPr="00445DE0" w:rsidRDefault="007469F0" w:rsidP="00E179C1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1097,0</w:t>
            </w:r>
          </w:p>
        </w:tc>
        <w:tc>
          <w:tcPr>
            <w:tcW w:w="992" w:type="dxa"/>
          </w:tcPr>
          <w:p w:rsidR="007469F0" w:rsidRPr="00445DE0" w:rsidRDefault="007469F0" w:rsidP="00E179C1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69F0" w:rsidRPr="00445DE0" w:rsidRDefault="007469F0" w:rsidP="00FE0618">
            <w:pPr>
              <w:jc w:val="center"/>
              <w:rPr>
                <w:color w:val="FF0000"/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469F0" w:rsidRPr="00445DE0" w:rsidRDefault="007469F0" w:rsidP="00FE0618">
            <w:pPr>
              <w:ind w:left="-67" w:right="-149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70,8</w:t>
            </w:r>
          </w:p>
        </w:tc>
        <w:tc>
          <w:tcPr>
            <w:tcW w:w="1418" w:type="dxa"/>
          </w:tcPr>
          <w:p w:rsidR="007469F0" w:rsidRPr="00445DE0" w:rsidRDefault="007469F0" w:rsidP="00FE0618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469F0" w:rsidRPr="00445DE0" w:rsidRDefault="007469F0" w:rsidP="00FE061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9F0" w:rsidRPr="00445DE0" w:rsidRDefault="007469F0" w:rsidP="00390DCA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386 616,68</w:t>
            </w:r>
          </w:p>
        </w:tc>
        <w:tc>
          <w:tcPr>
            <w:tcW w:w="1559" w:type="dxa"/>
          </w:tcPr>
          <w:p w:rsidR="007469F0" w:rsidRPr="00445DE0" w:rsidRDefault="007469F0">
            <w:pPr>
              <w:rPr>
                <w:color w:val="FF0000"/>
                <w:sz w:val="20"/>
                <w:szCs w:val="20"/>
              </w:rPr>
            </w:pPr>
          </w:p>
        </w:tc>
      </w:tr>
      <w:tr w:rsidR="007469F0" w:rsidRPr="00445DE0" w:rsidTr="009F409D">
        <w:tc>
          <w:tcPr>
            <w:tcW w:w="516" w:type="dxa"/>
            <w:vMerge/>
          </w:tcPr>
          <w:p w:rsidR="007469F0" w:rsidRPr="00445DE0" w:rsidRDefault="007469F0" w:rsidP="00497C4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7469F0" w:rsidRPr="00445DE0" w:rsidRDefault="007469F0" w:rsidP="00E179C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469F0" w:rsidRPr="00445DE0" w:rsidRDefault="007469F0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69F0" w:rsidRPr="00445DE0" w:rsidRDefault="007469F0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дачный дом</w:t>
            </w:r>
          </w:p>
        </w:tc>
        <w:tc>
          <w:tcPr>
            <w:tcW w:w="1560" w:type="dxa"/>
          </w:tcPr>
          <w:p w:rsidR="007469F0" w:rsidRPr="00445DE0" w:rsidRDefault="007469F0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445DE0">
              <w:rPr>
                <w:sz w:val="20"/>
                <w:szCs w:val="20"/>
              </w:rPr>
              <w:t>совместная</w:t>
            </w:r>
            <w:proofErr w:type="gramEnd"/>
            <w:r w:rsidRPr="00445DE0">
              <w:rPr>
                <w:sz w:val="20"/>
                <w:szCs w:val="20"/>
              </w:rPr>
              <w:t xml:space="preserve">  с супругом</w:t>
            </w:r>
          </w:p>
        </w:tc>
        <w:tc>
          <w:tcPr>
            <w:tcW w:w="850" w:type="dxa"/>
          </w:tcPr>
          <w:p w:rsidR="007469F0" w:rsidRPr="00445DE0" w:rsidRDefault="007469F0" w:rsidP="00E179C1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44,0</w:t>
            </w:r>
          </w:p>
        </w:tc>
        <w:tc>
          <w:tcPr>
            <w:tcW w:w="992" w:type="dxa"/>
          </w:tcPr>
          <w:p w:rsidR="007469F0" w:rsidRPr="00445DE0" w:rsidRDefault="007469F0" w:rsidP="00E179C1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69F0" w:rsidRPr="00445DE0" w:rsidRDefault="007469F0">
            <w:pPr>
              <w:rPr>
                <w:color w:val="FF0000"/>
                <w:sz w:val="20"/>
                <w:szCs w:val="20"/>
              </w:rPr>
            </w:pPr>
          </w:p>
        </w:tc>
      </w:tr>
      <w:tr w:rsidR="007469F0" w:rsidRPr="00445DE0" w:rsidTr="009F409D">
        <w:trPr>
          <w:trHeight w:val="708"/>
        </w:trPr>
        <w:tc>
          <w:tcPr>
            <w:tcW w:w="516" w:type="dxa"/>
            <w:vMerge w:val="restart"/>
          </w:tcPr>
          <w:p w:rsidR="007469F0" w:rsidRPr="00445DE0" w:rsidRDefault="007469F0" w:rsidP="00497C4B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5</w:t>
            </w:r>
          </w:p>
        </w:tc>
        <w:tc>
          <w:tcPr>
            <w:tcW w:w="1577" w:type="dxa"/>
            <w:vMerge w:val="restart"/>
          </w:tcPr>
          <w:p w:rsidR="007469F0" w:rsidRPr="00445DE0" w:rsidRDefault="007469F0" w:rsidP="00183AC5">
            <w:pPr>
              <w:rPr>
                <w:sz w:val="20"/>
                <w:szCs w:val="20"/>
              </w:rPr>
            </w:pPr>
            <w:proofErr w:type="spellStart"/>
            <w:r w:rsidRPr="00445DE0">
              <w:rPr>
                <w:sz w:val="20"/>
                <w:szCs w:val="20"/>
              </w:rPr>
              <w:t>Какаулин</w:t>
            </w:r>
            <w:proofErr w:type="spellEnd"/>
          </w:p>
          <w:p w:rsidR="007469F0" w:rsidRPr="00445DE0" w:rsidRDefault="007469F0" w:rsidP="00183AC5">
            <w:pPr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Владимир</w:t>
            </w:r>
          </w:p>
          <w:p w:rsidR="007469F0" w:rsidRPr="00445DE0" w:rsidRDefault="007469F0" w:rsidP="00E23B02">
            <w:pPr>
              <w:ind w:right="-108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1417" w:type="dxa"/>
            <w:vMerge w:val="restart"/>
          </w:tcPr>
          <w:p w:rsidR="007469F0" w:rsidRPr="00445DE0" w:rsidRDefault="007469F0" w:rsidP="00183AC5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7469F0" w:rsidRPr="00445DE0" w:rsidRDefault="007469F0" w:rsidP="00183AC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:rsidR="007469F0" w:rsidRPr="00445DE0" w:rsidRDefault="007469F0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445DE0">
              <w:rPr>
                <w:sz w:val="20"/>
                <w:szCs w:val="20"/>
              </w:rPr>
              <w:t>совместная</w:t>
            </w:r>
            <w:proofErr w:type="gramEnd"/>
            <w:r w:rsidRPr="00445DE0">
              <w:rPr>
                <w:sz w:val="20"/>
                <w:szCs w:val="20"/>
              </w:rPr>
              <w:t xml:space="preserve"> с супругой</w:t>
            </w:r>
          </w:p>
        </w:tc>
        <w:tc>
          <w:tcPr>
            <w:tcW w:w="850" w:type="dxa"/>
          </w:tcPr>
          <w:p w:rsidR="007469F0" w:rsidRPr="00445DE0" w:rsidRDefault="007469F0" w:rsidP="00183AC5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79,9</w:t>
            </w:r>
          </w:p>
        </w:tc>
        <w:tc>
          <w:tcPr>
            <w:tcW w:w="992" w:type="dxa"/>
          </w:tcPr>
          <w:p w:rsidR="007469F0" w:rsidRPr="00445DE0" w:rsidRDefault="007469F0" w:rsidP="00183AC5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69F0" w:rsidRPr="00445DE0" w:rsidRDefault="007469F0" w:rsidP="00FF790A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7469F0" w:rsidRPr="00445DE0" w:rsidRDefault="007469F0" w:rsidP="00FF790A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29,8</w:t>
            </w:r>
          </w:p>
        </w:tc>
        <w:tc>
          <w:tcPr>
            <w:tcW w:w="1418" w:type="dxa"/>
          </w:tcPr>
          <w:p w:rsidR="007469F0" w:rsidRPr="00445DE0" w:rsidRDefault="007469F0" w:rsidP="00FF790A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469F0" w:rsidRPr="00445DE0" w:rsidRDefault="007469F0" w:rsidP="009052FB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а/</w:t>
            </w:r>
            <w:proofErr w:type="gramStart"/>
            <w:r w:rsidRPr="00445DE0">
              <w:rPr>
                <w:sz w:val="20"/>
                <w:szCs w:val="20"/>
              </w:rPr>
              <w:t>м</w:t>
            </w:r>
            <w:proofErr w:type="gramEnd"/>
            <w:r w:rsidRPr="00445DE0">
              <w:rPr>
                <w:sz w:val="20"/>
                <w:szCs w:val="20"/>
              </w:rPr>
              <w:t xml:space="preserve"> Тойота Лексус</w:t>
            </w:r>
          </w:p>
          <w:p w:rsidR="007469F0" w:rsidRPr="00445DE0" w:rsidRDefault="007469F0" w:rsidP="009052FB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  <w:lang w:val="en-US"/>
              </w:rPr>
              <w:t>Lexus</w:t>
            </w:r>
            <w:r w:rsidRPr="00445DE0">
              <w:rPr>
                <w:sz w:val="20"/>
                <w:szCs w:val="20"/>
              </w:rPr>
              <w:t xml:space="preserve"> </w:t>
            </w:r>
            <w:r w:rsidRPr="00445DE0">
              <w:rPr>
                <w:sz w:val="20"/>
                <w:szCs w:val="20"/>
                <w:lang w:val="en-US"/>
              </w:rPr>
              <w:t>LX</w:t>
            </w:r>
            <w:r w:rsidRPr="00445DE0">
              <w:rPr>
                <w:sz w:val="20"/>
                <w:szCs w:val="20"/>
              </w:rPr>
              <w:t xml:space="preserve"> 470</w:t>
            </w:r>
          </w:p>
        </w:tc>
        <w:tc>
          <w:tcPr>
            <w:tcW w:w="1276" w:type="dxa"/>
          </w:tcPr>
          <w:p w:rsidR="007469F0" w:rsidRPr="00445DE0" w:rsidRDefault="007469F0" w:rsidP="007B06BA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1 412 857,84</w:t>
            </w:r>
          </w:p>
        </w:tc>
        <w:tc>
          <w:tcPr>
            <w:tcW w:w="1559" w:type="dxa"/>
          </w:tcPr>
          <w:p w:rsidR="007469F0" w:rsidRPr="00445DE0" w:rsidRDefault="007469F0" w:rsidP="00183AC5">
            <w:pPr>
              <w:rPr>
                <w:color w:val="FF0000"/>
                <w:sz w:val="20"/>
                <w:szCs w:val="20"/>
              </w:rPr>
            </w:pPr>
          </w:p>
        </w:tc>
      </w:tr>
      <w:tr w:rsidR="007469F0" w:rsidRPr="00445DE0" w:rsidTr="009F409D">
        <w:tc>
          <w:tcPr>
            <w:tcW w:w="516" w:type="dxa"/>
            <w:vMerge/>
          </w:tcPr>
          <w:p w:rsidR="007469F0" w:rsidRPr="00445DE0" w:rsidRDefault="007469F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7469F0" w:rsidRPr="00445DE0" w:rsidRDefault="007469F0" w:rsidP="00183A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469F0" w:rsidRPr="00445DE0" w:rsidRDefault="007469F0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69F0" w:rsidRPr="00445DE0" w:rsidRDefault="007469F0" w:rsidP="00183AC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7469F0" w:rsidRPr="00445DE0" w:rsidRDefault="007469F0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445DE0">
              <w:rPr>
                <w:sz w:val="20"/>
                <w:szCs w:val="20"/>
              </w:rPr>
              <w:t>совместная</w:t>
            </w:r>
            <w:proofErr w:type="gramEnd"/>
            <w:r w:rsidRPr="00445DE0">
              <w:rPr>
                <w:sz w:val="20"/>
                <w:szCs w:val="20"/>
              </w:rPr>
              <w:t xml:space="preserve"> с супругой</w:t>
            </w:r>
          </w:p>
        </w:tc>
        <w:tc>
          <w:tcPr>
            <w:tcW w:w="850" w:type="dxa"/>
          </w:tcPr>
          <w:p w:rsidR="007469F0" w:rsidRPr="00445DE0" w:rsidRDefault="007469F0" w:rsidP="00183AC5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55,2</w:t>
            </w:r>
          </w:p>
        </w:tc>
        <w:tc>
          <w:tcPr>
            <w:tcW w:w="992" w:type="dxa"/>
          </w:tcPr>
          <w:p w:rsidR="007469F0" w:rsidRPr="00445DE0" w:rsidRDefault="007469F0" w:rsidP="00183AC5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69F0" w:rsidRPr="00445DE0" w:rsidRDefault="007469F0" w:rsidP="00183AC5">
            <w:pPr>
              <w:spacing w:after="120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469F0" w:rsidRPr="00445DE0" w:rsidRDefault="007469F0" w:rsidP="00183AC5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78,0</w:t>
            </w:r>
          </w:p>
        </w:tc>
        <w:tc>
          <w:tcPr>
            <w:tcW w:w="1418" w:type="dxa"/>
          </w:tcPr>
          <w:p w:rsidR="007469F0" w:rsidRPr="00445DE0" w:rsidRDefault="007469F0" w:rsidP="00183AC5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469F0" w:rsidRPr="00445DE0" w:rsidRDefault="007469F0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9F0" w:rsidRPr="00445DE0" w:rsidRDefault="007469F0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69F0" w:rsidRPr="00445DE0" w:rsidRDefault="007469F0" w:rsidP="00183AC5">
            <w:pPr>
              <w:rPr>
                <w:color w:val="FF0000"/>
                <w:sz w:val="20"/>
                <w:szCs w:val="20"/>
              </w:rPr>
            </w:pPr>
          </w:p>
        </w:tc>
      </w:tr>
      <w:tr w:rsidR="007469F0" w:rsidRPr="00445DE0" w:rsidTr="009F409D">
        <w:tc>
          <w:tcPr>
            <w:tcW w:w="516" w:type="dxa"/>
            <w:vMerge/>
          </w:tcPr>
          <w:p w:rsidR="007469F0" w:rsidRPr="00445DE0" w:rsidRDefault="007469F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7469F0" w:rsidRPr="00445DE0" w:rsidRDefault="007469F0" w:rsidP="00183A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469F0" w:rsidRPr="00445DE0" w:rsidRDefault="007469F0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69F0" w:rsidRPr="00445DE0" w:rsidRDefault="007469F0" w:rsidP="00D9370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60" w:type="dxa"/>
          </w:tcPr>
          <w:p w:rsidR="007469F0" w:rsidRPr="00445DE0" w:rsidRDefault="007469F0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445DE0">
              <w:rPr>
                <w:sz w:val="20"/>
                <w:szCs w:val="20"/>
              </w:rPr>
              <w:t>совместная</w:t>
            </w:r>
            <w:proofErr w:type="gramEnd"/>
            <w:r w:rsidRPr="00445DE0">
              <w:rPr>
                <w:sz w:val="20"/>
                <w:szCs w:val="20"/>
              </w:rPr>
              <w:t xml:space="preserve"> с супругой</w:t>
            </w:r>
          </w:p>
        </w:tc>
        <w:tc>
          <w:tcPr>
            <w:tcW w:w="850" w:type="dxa"/>
          </w:tcPr>
          <w:p w:rsidR="007469F0" w:rsidRPr="00445DE0" w:rsidRDefault="007469F0" w:rsidP="00183AC5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1026,0</w:t>
            </w:r>
          </w:p>
        </w:tc>
        <w:tc>
          <w:tcPr>
            <w:tcW w:w="992" w:type="dxa"/>
          </w:tcPr>
          <w:p w:rsidR="007469F0" w:rsidRPr="00445DE0" w:rsidRDefault="007469F0" w:rsidP="00183AC5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69F0" w:rsidRPr="00445DE0" w:rsidRDefault="007469F0" w:rsidP="00183AC5">
            <w:pPr>
              <w:spacing w:after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469F0" w:rsidRPr="00445DE0" w:rsidRDefault="007469F0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69F0" w:rsidRPr="00445DE0" w:rsidRDefault="007469F0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69F0" w:rsidRPr="00445DE0" w:rsidRDefault="007469F0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9F0" w:rsidRPr="00445DE0" w:rsidRDefault="007469F0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69F0" w:rsidRPr="00445DE0" w:rsidRDefault="007469F0" w:rsidP="00183AC5">
            <w:pPr>
              <w:rPr>
                <w:color w:val="FF0000"/>
                <w:sz w:val="20"/>
                <w:szCs w:val="20"/>
              </w:rPr>
            </w:pPr>
          </w:p>
        </w:tc>
      </w:tr>
      <w:tr w:rsidR="007469F0" w:rsidRPr="00445DE0" w:rsidTr="009F409D">
        <w:tc>
          <w:tcPr>
            <w:tcW w:w="516" w:type="dxa"/>
            <w:vMerge/>
          </w:tcPr>
          <w:p w:rsidR="007469F0" w:rsidRPr="00445DE0" w:rsidRDefault="007469F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7469F0" w:rsidRPr="00445DE0" w:rsidRDefault="007469F0" w:rsidP="00183A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469F0" w:rsidRPr="00445DE0" w:rsidRDefault="007469F0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69F0" w:rsidRPr="00445DE0" w:rsidRDefault="007469F0" w:rsidP="00183AC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7469F0" w:rsidRPr="00445DE0" w:rsidRDefault="007469F0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445DE0">
              <w:rPr>
                <w:sz w:val="20"/>
                <w:szCs w:val="20"/>
              </w:rPr>
              <w:t>совместная</w:t>
            </w:r>
            <w:proofErr w:type="gramEnd"/>
            <w:r w:rsidRPr="00445DE0">
              <w:rPr>
                <w:sz w:val="20"/>
                <w:szCs w:val="20"/>
              </w:rPr>
              <w:t xml:space="preserve"> с супругой</w:t>
            </w:r>
          </w:p>
        </w:tc>
        <w:tc>
          <w:tcPr>
            <w:tcW w:w="850" w:type="dxa"/>
          </w:tcPr>
          <w:p w:rsidR="007469F0" w:rsidRPr="00445DE0" w:rsidRDefault="007469F0" w:rsidP="00183AC5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684,0</w:t>
            </w:r>
          </w:p>
        </w:tc>
        <w:tc>
          <w:tcPr>
            <w:tcW w:w="992" w:type="dxa"/>
          </w:tcPr>
          <w:p w:rsidR="007469F0" w:rsidRPr="00445DE0" w:rsidRDefault="007469F0" w:rsidP="00183AC5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69F0" w:rsidRPr="00445DE0" w:rsidRDefault="007469F0" w:rsidP="00183AC5">
            <w:pPr>
              <w:spacing w:after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469F0" w:rsidRPr="00445DE0" w:rsidRDefault="007469F0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69F0" w:rsidRPr="00445DE0" w:rsidRDefault="007469F0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69F0" w:rsidRPr="00445DE0" w:rsidRDefault="007469F0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9F0" w:rsidRPr="00445DE0" w:rsidRDefault="007469F0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69F0" w:rsidRPr="00445DE0" w:rsidRDefault="007469F0" w:rsidP="00183AC5">
            <w:pPr>
              <w:rPr>
                <w:color w:val="FF0000"/>
                <w:sz w:val="20"/>
                <w:szCs w:val="20"/>
              </w:rPr>
            </w:pPr>
          </w:p>
        </w:tc>
      </w:tr>
      <w:tr w:rsidR="007469F0" w:rsidRPr="00445DE0" w:rsidTr="009F409D">
        <w:tc>
          <w:tcPr>
            <w:tcW w:w="516" w:type="dxa"/>
            <w:vMerge/>
          </w:tcPr>
          <w:p w:rsidR="007469F0" w:rsidRPr="00445DE0" w:rsidRDefault="007469F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7469F0" w:rsidRPr="00445DE0" w:rsidRDefault="007469F0" w:rsidP="00183A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469F0" w:rsidRPr="00445DE0" w:rsidRDefault="007469F0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69F0" w:rsidRPr="00445DE0" w:rsidRDefault="007469F0" w:rsidP="00B434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гараж</w:t>
            </w:r>
          </w:p>
        </w:tc>
        <w:tc>
          <w:tcPr>
            <w:tcW w:w="1560" w:type="dxa"/>
          </w:tcPr>
          <w:p w:rsidR="007469F0" w:rsidRPr="00445DE0" w:rsidRDefault="007469F0" w:rsidP="00B434FE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445DE0">
              <w:rPr>
                <w:sz w:val="20"/>
                <w:szCs w:val="20"/>
              </w:rPr>
              <w:t>совместная</w:t>
            </w:r>
            <w:proofErr w:type="gramEnd"/>
            <w:r w:rsidRPr="00445DE0">
              <w:rPr>
                <w:sz w:val="20"/>
                <w:szCs w:val="20"/>
              </w:rPr>
              <w:t xml:space="preserve"> с супругой</w:t>
            </w:r>
          </w:p>
        </w:tc>
        <w:tc>
          <w:tcPr>
            <w:tcW w:w="850" w:type="dxa"/>
          </w:tcPr>
          <w:p w:rsidR="007469F0" w:rsidRPr="00445DE0" w:rsidRDefault="007469F0" w:rsidP="00B434FE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29,8</w:t>
            </w:r>
          </w:p>
        </w:tc>
        <w:tc>
          <w:tcPr>
            <w:tcW w:w="992" w:type="dxa"/>
          </w:tcPr>
          <w:p w:rsidR="007469F0" w:rsidRPr="00445DE0" w:rsidRDefault="007469F0" w:rsidP="00B434FE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69F0" w:rsidRPr="00445DE0" w:rsidRDefault="007469F0" w:rsidP="00B434F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469F0" w:rsidRPr="00445DE0" w:rsidRDefault="007469F0" w:rsidP="00B434F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69F0" w:rsidRPr="00445DE0" w:rsidRDefault="007469F0" w:rsidP="00B434F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69F0" w:rsidRPr="00445DE0" w:rsidRDefault="007469F0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9F0" w:rsidRPr="00445DE0" w:rsidRDefault="007469F0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69F0" w:rsidRPr="00445DE0" w:rsidRDefault="007469F0" w:rsidP="00183AC5">
            <w:pPr>
              <w:rPr>
                <w:color w:val="FF0000"/>
                <w:sz w:val="20"/>
                <w:szCs w:val="20"/>
              </w:rPr>
            </w:pPr>
          </w:p>
        </w:tc>
      </w:tr>
      <w:tr w:rsidR="007469F0" w:rsidRPr="00445DE0" w:rsidTr="009F409D">
        <w:tc>
          <w:tcPr>
            <w:tcW w:w="516" w:type="dxa"/>
            <w:vMerge/>
          </w:tcPr>
          <w:p w:rsidR="007469F0" w:rsidRPr="00445DE0" w:rsidRDefault="007469F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 w:val="restart"/>
          </w:tcPr>
          <w:p w:rsidR="007469F0" w:rsidRPr="00445DE0" w:rsidRDefault="007469F0" w:rsidP="00183AC5">
            <w:pPr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7469F0" w:rsidRPr="00445DE0" w:rsidRDefault="007469F0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69F0" w:rsidRPr="00445DE0" w:rsidRDefault="007469F0" w:rsidP="00183AC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:rsidR="007469F0" w:rsidRPr="00445DE0" w:rsidRDefault="007469F0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445DE0">
              <w:rPr>
                <w:sz w:val="20"/>
                <w:szCs w:val="20"/>
              </w:rPr>
              <w:t>совместная</w:t>
            </w:r>
            <w:proofErr w:type="gramEnd"/>
            <w:r w:rsidRPr="00445DE0">
              <w:rPr>
                <w:sz w:val="20"/>
                <w:szCs w:val="20"/>
              </w:rPr>
              <w:t xml:space="preserve"> с супругом</w:t>
            </w:r>
          </w:p>
        </w:tc>
        <w:tc>
          <w:tcPr>
            <w:tcW w:w="850" w:type="dxa"/>
          </w:tcPr>
          <w:p w:rsidR="007469F0" w:rsidRPr="00445DE0" w:rsidRDefault="007469F0" w:rsidP="00183AC5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79,9</w:t>
            </w:r>
          </w:p>
        </w:tc>
        <w:tc>
          <w:tcPr>
            <w:tcW w:w="992" w:type="dxa"/>
          </w:tcPr>
          <w:p w:rsidR="007469F0" w:rsidRPr="00445DE0" w:rsidRDefault="007469F0" w:rsidP="00183AC5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69F0" w:rsidRPr="00445DE0" w:rsidRDefault="007469F0" w:rsidP="00FF790A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7469F0" w:rsidRPr="00445DE0" w:rsidRDefault="007469F0" w:rsidP="00FF790A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29,8</w:t>
            </w:r>
          </w:p>
        </w:tc>
        <w:tc>
          <w:tcPr>
            <w:tcW w:w="1418" w:type="dxa"/>
          </w:tcPr>
          <w:p w:rsidR="007469F0" w:rsidRPr="00445DE0" w:rsidRDefault="007469F0" w:rsidP="00FF790A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469F0" w:rsidRPr="00445DE0" w:rsidRDefault="007469F0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9F0" w:rsidRPr="00445DE0" w:rsidRDefault="007469F0" w:rsidP="00C51A8E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744 445,92</w:t>
            </w:r>
          </w:p>
        </w:tc>
        <w:tc>
          <w:tcPr>
            <w:tcW w:w="1559" w:type="dxa"/>
          </w:tcPr>
          <w:p w:rsidR="007469F0" w:rsidRPr="00445DE0" w:rsidRDefault="007469F0" w:rsidP="00183AC5">
            <w:pPr>
              <w:rPr>
                <w:color w:val="FF0000"/>
                <w:sz w:val="20"/>
                <w:szCs w:val="20"/>
              </w:rPr>
            </w:pPr>
          </w:p>
        </w:tc>
      </w:tr>
      <w:tr w:rsidR="007469F0" w:rsidRPr="00445DE0" w:rsidTr="009F409D">
        <w:tc>
          <w:tcPr>
            <w:tcW w:w="516" w:type="dxa"/>
            <w:vMerge/>
          </w:tcPr>
          <w:p w:rsidR="007469F0" w:rsidRPr="00445DE0" w:rsidRDefault="007469F0" w:rsidP="00497C4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7469F0" w:rsidRPr="00445DE0" w:rsidRDefault="007469F0" w:rsidP="00183AC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469F0" w:rsidRPr="00445DE0" w:rsidRDefault="007469F0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69F0" w:rsidRPr="00445DE0" w:rsidRDefault="007469F0" w:rsidP="00183AC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7469F0" w:rsidRPr="00445DE0" w:rsidRDefault="007469F0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445DE0">
              <w:rPr>
                <w:sz w:val="20"/>
                <w:szCs w:val="20"/>
              </w:rPr>
              <w:t>совместная</w:t>
            </w:r>
            <w:proofErr w:type="gramEnd"/>
            <w:r w:rsidRPr="00445DE0">
              <w:rPr>
                <w:sz w:val="20"/>
                <w:szCs w:val="20"/>
              </w:rPr>
              <w:t xml:space="preserve"> с супругом</w:t>
            </w:r>
          </w:p>
        </w:tc>
        <w:tc>
          <w:tcPr>
            <w:tcW w:w="850" w:type="dxa"/>
          </w:tcPr>
          <w:p w:rsidR="007469F0" w:rsidRPr="00445DE0" w:rsidRDefault="007469F0" w:rsidP="00183AC5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55,2</w:t>
            </w:r>
          </w:p>
        </w:tc>
        <w:tc>
          <w:tcPr>
            <w:tcW w:w="992" w:type="dxa"/>
          </w:tcPr>
          <w:p w:rsidR="007469F0" w:rsidRPr="00445DE0" w:rsidRDefault="007469F0" w:rsidP="00183AC5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69F0" w:rsidRPr="00445DE0" w:rsidRDefault="007469F0" w:rsidP="00183AC5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469F0" w:rsidRPr="00445DE0" w:rsidRDefault="007469F0" w:rsidP="00183AC5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19,0</w:t>
            </w:r>
          </w:p>
        </w:tc>
        <w:tc>
          <w:tcPr>
            <w:tcW w:w="1418" w:type="dxa"/>
          </w:tcPr>
          <w:p w:rsidR="007469F0" w:rsidRPr="00445DE0" w:rsidRDefault="007469F0" w:rsidP="00183AC5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469F0" w:rsidRPr="00445DE0" w:rsidRDefault="007469F0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9F0" w:rsidRPr="00445DE0" w:rsidRDefault="007469F0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69F0" w:rsidRPr="00445DE0" w:rsidRDefault="007469F0" w:rsidP="00183AC5">
            <w:pPr>
              <w:rPr>
                <w:color w:val="FF0000"/>
                <w:sz w:val="20"/>
                <w:szCs w:val="20"/>
              </w:rPr>
            </w:pPr>
          </w:p>
        </w:tc>
      </w:tr>
      <w:tr w:rsidR="007469F0" w:rsidRPr="00445DE0" w:rsidTr="009F409D">
        <w:tc>
          <w:tcPr>
            <w:tcW w:w="516" w:type="dxa"/>
            <w:vMerge/>
          </w:tcPr>
          <w:p w:rsidR="007469F0" w:rsidRPr="00445DE0" w:rsidRDefault="007469F0" w:rsidP="00497C4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7469F0" w:rsidRPr="00445DE0" w:rsidRDefault="007469F0" w:rsidP="00183AC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469F0" w:rsidRPr="00445DE0" w:rsidRDefault="007469F0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69F0" w:rsidRPr="00445DE0" w:rsidRDefault="007469F0" w:rsidP="00D9370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7469F0" w:rsidRPr="00445DE0" w:rsidRDefault="007469F0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445DE0">
              <w:rPr>
                <w:sz w:val="20"/>
                <w:szCs w:val="20"/>
              </w:rPr>
              <w:t>совместная</w:t>
            </w:r>
            <w:proofErr w:type="gramEnd"/>
            <w:r w:rsidRPr="00445DE0">
              <w:rPr>
                <w:sz w:val="20"/>
                <w:szCs w:val="20"/>
              </w:rPr>
              <w:t xml:space="preserve"> с супругом</w:t>
            </w:r>
          </w:p>
        </w:tc>
        <w:tc>
          <w:tcPr>
            <w:tcW w:w="850" w:type="dxa"/>
          </w:tcPr>
          <w:p w:rsidR="007469F0" w:rsidRPr="00445DE0" w:rsidRDefault="007469F0" w:rsidP="00183AC5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1026,0</w:t>
            </w:r>
          </w:p>
        </w:tc>
        <w:tc>
          <w:tcPr>
            <w:tcW w:w="992" w:type="dxa"/>
          </w:tcPr>
          <w:p w:rsidR="007469F0" w:rsidRPr="00445DE0" w:rsidRDefault="007469F0" w:rsidP="00183AC5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69F0" w:rsidRPr="00445DE0" w:rsidRDefault="007469F0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469F0" w:rsidRPr="00445DE0" w:rsidRDefault="007469F0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69F0" w:rsidRPr="00445DE0" w:rsidRDefault="007469F0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69F0" w:rsidRPr="00445DE0" w:rsidRDefault="007469F0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9F0" w:rsidRPr="00445DE0" w:rsidRDefault="007469F0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69F0" w:rsidRPr="00445DE0" w:rsidRDefault="007469F0" w:rsidP="00183AC5">
            <w:pPr>
              <w:rPr>
                <w:color w:val="FF0000"/>
                <w:sz w:val="20"/>
                <w:szCs w:val="20"/>
              </w:rPr>
            </w:pPr>
          </w:p>
        </w:tc>
      </w:tr>
      <w:tr w:rsidR="007469F0" w:rsidRPr="00445DE0" w:rsidTr="009F409D">
        <w:tc>
          <w:tcPr>
            <w:tcW w:w="516" w:type="dxa"/>
            <w:vMerge/>
          </w:tcPr>
          <w:p w:rsidR="007469F0" w:rsidRPr="00445DE0" w:rsidRDefault="007469F0" w:rsidP="00497C4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7469F0" w:rsidRPr="00445DE0" w:rsidRDefault="007469F0" w:rsidP="00183AC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469F0" w:rsidRPr="00445DE0" w:rsidRDefault="007469F0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69F0" w:rsidRPr="00445DE0" w:rsidRDefault="007469F0" w:rsidP="00183AC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7469F0" w:rsidRPr="00445DE0" w:rsidRDefault="007469F0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445DE0">
              <w:rPr>
                <w:sz w:val="20"/>
                <w:szCs w:val="20"/>
              </w:rPr>
              <w:t>совместная</w:t>
            </w:r>
            <w:proofErr w:type="gramEnd"/>
            <w:r w:rsidRPr="00445DE0">
              <w:rPr>
                <w:sz w:val="20"/>
                <w:szCs w:val="20"/>
              </w:rPr>
              <w:t xml:space="preserve"> с супругом</w:t>
            </w:r>
          </w:p>
        </w:tc>
        <w:tc>
          <w:tcPr>
            <w:tcW w:w="850" w:type="dxa"/>
          </w:tcPr>
          <w:p w:rsidR="007469F0" w:rsidRPr="00445DE0" w:rsidRDefault="007469F0" w:rsidP="00183AC5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684,0</w:t>
            </w:r>
          </w:p>
        </w:tc>
        <w:tc>
          <w:tcPr>
            <w:tcW w:w="992" w:type="dxa"/>
          </w:tcPr>
          <w:p w:rsidR="007469F0" w:rsidRPr="00445DE0" w:rsidRDefault="007469F0" w:rsidP="00183AC5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69F0" w:rsidRPr="00445DE0" w:rsidRDefault="007469F0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469F0" w:rsidRPr="00445DE0" w:rsidRDefault="007469F0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69F0" w:rsidRPr="00445DE0" w:rsidRDefault="007469F0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69F0" w:rsidRPr="00445DE0" w:rsidRDefault="007469F0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9F0" w:rsidRPr="00445DE0" w:rsidRDefault="007469F0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69F0" w:rsidRPr="00445DE0" w:rsidRDefault="007469F0" w:rsidP="00183AC5">
            <w:pPr>
              <w:rPr>
                <w:color w:val="FF0000"/>
                <w:sz w:val="20"/>
                <w:szCs w:val="20"/>
              </w:rPr>
            </w:pPr>
          </w:p>
        </w:tc>
      </w:tr>
      <w:tr w:rsidR="007469F0" w:rsidRPr="00445DE0" w:rsidTr="009F409D">
        <w:tc>
          <w:tcPr>
            <w:tcW w:w="516" w:type="dxa"/>
            <w:vMerge/>
          </w:tcPr>
          <w:p w:rsidR="007469F0" w:rsidRPr="00445DE0" w:rsidRDefault="007469F0" w:rsidP="00497C4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7469F0" w:rsidRPr="00445DE0" w:rsidRDefault="007469F0" w:rsidP="00183AC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469F0" w:rsidRPr="00445DE0" w:rsidRDefault="007469F0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69F0" w:rsidRPr="00445DE0" w:rsidRDefault="007469F0" w:rsidP="00B434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гараж</w:t>
            </w:r>
          </w:p>
        </w:tc>
        <w:tc>
          <w:tcPr>
            <w:tcW w:w="1560" w:type="dxa"/>
          </w:tcPr>
          <w:p w:rsidR="007469F0" w:rsidRPr="00445DE0" w:rsidRDefault="007469F0" w:rsidP="00B434FE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445DE0">
              <w:rPr>
                <w:sz w:val="20"/>
                <w:szCs w:val="20"/>
              </w:rPr>
              <w:t>совместная</w:t>
            </w:r>
            <w:proofErr w:type="gramEnd"/>
            <w:r w:rsidRPr="00445DE0">
              <w:rPr>
                <w:sz w:val="20"/>
                <w:szCs w:val="20"/>
              </w:rPr>
              <w:t xml:space="preserve"> с супругом</w:t>
            </w:r>
          </w:p>
        </w:tc>
        <w:tc>
          <w:tcPr>
            <w:tcW w:w="850" w:type="dxa"/>
          </w:tcPr>
          <w:p w:rsidR="007469F0" w:rsidRPr="00445DE0" w:rsidRDefault="007469F0" w:rsidP="00B434FE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29,8</w:t>
            </w:r>
          </w:p>
        </w:tc>
        <w:tc>
          <w:tcPr>
            <w:tcW w:w="992" w:type="dxa"/>
          </w:tcPr>
          <w:p w:rsidR="007469F0" w:rsidRPr="00445DE0" w:rsidRDefault="007469F0" w:rsidP="00B434FE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69F0" w:rsidRPr="00445DE0" w:rsidRDefault="007469F0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469F0" w:rsidRPr="00445DE0" w:rsidRDefault="007469F0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69F0" w:rsidRPr="00445DE0" w:rsidRDefault="007469F0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69F0" w:rsidRPr="00445DE0" w:rsidRDefault="007469F0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9F0" w:rsidRPr="00445DE0" w:rsidRDefault="007469F0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69F0" w:rsidRPr="00445DE0" w:rsidRDefault="007469F0" w:rsidP="00183AC5">
            <w:pPr>
              <w:rPr>
                <w:color w:val="FF0000"/>
                <w:sz w:val="20"/>
                <w:szCs w:val="20"/>
              </w:rPr>
            </w:pPr>
          </w:p>
        </w:tc>
      </w:tr>
      <w:tr w:rsidR="007469F0" w:rsidRPr="00445DE0" w:rsidTr="009F409D">
        <w:tc>
          <w:tcPr>
            <w:tcW w:w="516" w:type="dxa"/>
            <w:vMerge w:val="restart"/>
          </w:tcPr>
          <w:p w:rsidR="007469F0" w:rsidRPr="00445DE0" w:rsidRDefault="007469F0" w:rsidP="00497C4B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6</w:t>
            </w:r>
          </w:p>
        </w:tc>
        <w:tc>
          <w:tcPr>
            <w:tcW w:w="1577" w:type="dxa"/>
          </w:tcPr>
          <w:p w:rsidR="007469F0" w:rsidRPr="00445DE0" w:rsidRDefault="007469F0" w:rsidP="00FE0618">
            <w:pPr>
              <w:rPr>
                <w:sz w:val="20"/>
                <w:szCs w:val="20"/>
              </w:rPr>
            </w:pPr>
            <w:proofErr w:type="spellStart"/>
            <w:r w:rsidRPr="00445DE0">
              <w:rPr>
                <w:sz w:val="20"/>
                <w:szCs w:val="20"/>
              </w:rPr>
              <w:t>Гапеевцев</w:t>
            </w:r>
            <w:proofErr w:type="spellEnd"/>
          </w:p>
          <w:p w:rsidR="007469F0" w:rsidRPr="00445DE0" w:rsidRDefault="007469F0" w:rsidP="00FE0618">
            <w:pPr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Александр</w:t>
            </w:r>
          </w:p>
          <w:p w:rsidR="007469F0" w:rsidRPr="00445DE0" w:rsidRDefault="007469F0" w:rsidP="00FE0618">
            <w:pPr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Витальевич</w:t>
            </w:r>
          </w:p>
        </w:tc>
        <w:tc>
          <w:tcPr>
            <w:tcW w:w="1417" w:type="dxa"/>
          </w:tcPr>
          <w:p w:rsidR="007469F0" w:rsidRPr="00445DE0" w:rsidRDefault="007469F0" w:rsidP="00E179C1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 xml:space="preserve">старший </w:t>
            </w:r>
            <w:proofErr w:type="spellStart"/>
            <w:proofErr w:type="gramStart"/>
            <w:r w:rsidRPr="00445DE0">
              <w:rPr>
                <w:sz w:val="20"/>
                <w:szCs w:val="20"/>
              </w:rPr>
              <w:t>государст</w:t>
            </w:r>
            <w:proofErr w:type="spellEnd"/>
            <w:r w:rsidRPr="00445DE0">
              <w:rPr>
                <w:sz w:val="20"/>
                <w:szCs w:val="20"/>
              </w:rPr>
              <w:t>-венный</w:t>
            </w:r>
            <w:proofErr w:type="gramEnd"/>
          </w:p>
          <w:p w:rsidR="007469F0" w:rsidRPr="00445DE0" w:rsidRDefault="007469F0" w:rsidP="00E179C1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инспектор</w:t>
            </w:r>
          </w:p>
        </w:tc>
        <w:tc>
          <w:tcPr>
            <w:tcW w:w="1134" w:type="dxa"/>
          </w:tcPr>
          <w:p w:rsidR="007469F0" w:rsidRPr="00445DE0" w:rsidRDefault="007469F0" w:rsidP="00E179C1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7469F0" w:rsidRPr="00445DE0" w:rsidRDefault="007469F0" w:rsidP="00E179C1">
            <w:pPr>
              <w:ind w:left="-67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469F0" w:rsidRPr="00445DE0" w:rsidRDefault="007469F0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469F0" w:rsidRPr="00445DE0" w:rsidRDefault="007469F0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9F0" w:rsidRPr="00445DE0" w:rsidRDefault="007469F0" w:rsidP="001F35D4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469F0" w:rsidRPr="00445DE0" w:rsidRDefault="007469F0" w:rsidP="001F35D4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71,5</w:t>
            </w:r>
          </w:p>
        </w:tc>
        <w:tc>
          <w:tcPr>
            <w:tcW w:w="1418" w:type="dxa"/>
          </w:tcPr>
          <w:p w:rsidR="007469F0" w:rsidRPr="00445DE0" w:rsidRDefault="007469F0" w:rsidP="001F35D4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9F0" w:rsidRPr="00445DE0" w:rsidRDefault="007469F0" w:rsidP="00FE0618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340 512,40</w:t>
            </w:r>
          </w:p>
        </w:tc>
        <w:tc>
          <w:tcPr>
            <w:tcW w:w="1559" w:type="dxa"/>
          </w:tcPr>
          <w:p w:rsidR="007469F0" w:rsidRPr="00445DE0" w:rsidRDefault="007469F0">
            <w:pPr>
              <w:rPr>
                <w:color w:val="FF0000"/>
                <w:sz w:val="20"/>
                <w:szCs w:val="20"/>
              </w:rPr>
            </w:pPr>
          </w:p>
        </w:tc>
      </w:tr>
      <w:tr w:rsidR="007469F0" w:rsidRPr="00445DE0" w:rsidTr="009F409D">
        <w:tc>
          <w:tcPr>
            <w:tcW w:w="516" w:type="dxa"/>
            <w:vMerge/>
          </w:tcPr>
          <w:p w:rsidR="007469F0" w:rsidRPr="00445DE0" w:rsidRDefault="007469F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7469F0" w:rsidRPr="00445DE0" w:rsidRDefault="007469F0" w:rsidP="00687EF6">
            <w:pPr>
              <w:rPr>
                <w:sz w:val="20"/>
                <w:szCs w:val="20"/>
              </w:rPr>
            </w:pPr>
            <w:proofErr w:type="gramStart"/>
            <w:r w:rsidRPr="00445DE0">
              <w:rPr>
                <w:sz w:val="20"/>
                <w:szCs w:val="20"/>
              </w:rPr>
              <w:t>несовершенно-летний</w:t>
            </w:r>
            <w:proofErr w:type="gramEnd"/>
            <w:r w:rsidRPr="00445DE0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7469F0" w:rsidRPr="00445DE0" w:rsidRDefault="007469F0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69F0" w:rsidRPr="00445DE0" w:rsidRDefault="007469F0" w:rsidP="00E179C1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7469F0" w:rsidRPr="00445DE0" w:rsidRDefault="007469F0" w:rsidP="00E179C1">
            <w:pPr>
              <w:spacing w:after="120"/>
              <w:ind w:left="-67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469F0" w:rsidRPr="00445DE0" w:rsidRDefault="007469F0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469F0" w:rsidRPr="00445DE0" w:rsidRDefault="007469F0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9F0" w:rsidRPr="00445DE0" w:rsidRDefault="007469F0" w:rsidP="00B6645A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469F0" w:rsidRPr="00445DE0" w:rsidRDefault="007469F0" w:rsidP="00206A3A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71,5</w:t>
            </w:r>
          </w:p>
        </w:tc>
        <w:tc>
          <w:tcPr>
            <w:tcW w:w="1418" w:type="dxa"/>
          </w:tcPr>
          <w:p w:rsidR="007469F0" w:rsidRPr="00445DE0" w:rsidRDefault="007469F0" w:rsidP="00B6645A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9F0" w:rsidRPr="00445DE0" w:rsidRDefault="007469F0" w:rsidP="00FE061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69F0" w:rsidRPr="00445DE0" w:rsidRDefault="007469F0">
            <w:pPr>
              <w:rPr>
                <w:color w:val="FF0000"/>
                <w:sz w:val="20"/>
                <w:szCs w:val="20"/>
              </w:rPr>
            </w:pPr>
          </w:p>
        </w:tc>
      </w:tr>
      <w:tr w:rsidR="007469F0" w:rsidRPr="00445DE0" w:rsidTr="009F409D">
        <w:tc>
          <w:tcPr>
            <w:tcW w:w="516" w:type="dxa"/>
            <w:vMerge w:val="restart"/>
          </w:tcPr>
          <w:p w:rsidR="007469F0" w:rsidRPr="00445DE0" w:rsidRDefault="007469F0" w:rsidP="00497C4B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7</w:t>
            </w:r>
          </w:p>
        </w:tc>
        <w:tc>
          <w:tcPr>
            <w:tcW w:w="1577" w:type="dxa"/>
          </w:tcPr>
          <w:p w:rsidR="007469F0" w:rsidRPr="00445DE0" w:rsidRDefault="007469F0" w:rsidP="00687EF6">
            <w:pPr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Григорьева</w:t>
            </w:r>
          </w:p>
          <w:p w:rsidR="007469F0" w:rsidRPr="00445DE0" w:rsidRDefault="007469F0" w:rsidP="00687EF6">
            <w:pPr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Ольга</w:t>
            </w:r>
          </w:p>
          <w:p w:rsidR="007469F0" w:rsidRPr="00445DE0" w:rsidRDefault="007469F0" w:rsidP="00687EF6">
            <w:pPr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Дмитриевна</w:t>
            </w:r>
          </w:p>
        </w:tc>
        <w:tc>
          <w:tcPr>
            <w:tcW w:w="1417" w:type="dxa"/>
          </w:tcPr>
          <w:p w:rsidR="007469F0" w:rsidRPr="00445DE0" w:rsidRDefault="007469F0" w:rsidP="00320E74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 xml:space="preserve">старший </w:t>
            </w:r>
            <w:proofErr w:type="spellStart"/>
            <w:proofErr w:type="gramStart"/>
            <w:r w:rsidRPr="00445DE0">
              <w:rPr>
                <w:sz w:val="20"/>
                <w:szCs w:val="20"/>
              </w:rPr>
              <w:t>государст</w:t>
            </w:r>
            <w:proofErr w:type="spellEnd"/>
            <w:r w:rsidRPr="00445DE0">
              <w:rPr>
                <w:sz w:val="20"/>
                <w:szCs w:val="20"/>
              </w:rPr>
              <w:t>-венный</w:t>
            </w:r>
            <w:proofErr w:type="gramEnd"/>
          </w:p>
          <w:p w:rsidR="007469F0" w:rsidRPr="00445DE0" w:rsidRDefault="007469F0" w:rsidP="00320E74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инспектор</w:t>
            </w:r>
          </w:p>
        </w:tc>
        <w:tc>
          <w:tcPr>
            <w:tcW w:w="1134" w:type="dxa"/>
          </w:tcPr>
          <w:p w:rsidR="007469F0" w:rsidRPr="00445DE0" w:rsidRDefault="007469F0" w:rsidP="00402B1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7469F0" w:rsidRPr="00445DE0" w:rsidRDefault="007469F0" w:rsidP="00402B1A">
            <w:pPr>
              <w:ind w:left="-67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7469F0" w:rsidRPr="00445DE0" w:rsidRDefault="007469F0" w:rsidP="00402B1A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63,3</w:t>
            </w:r>
          </w:p>
        </w:tc>
        <w:tc>
          <w:tcPr>
            <w:tcW w:w="992" w:type="dxa"/>
          </w:tcPr>
          <w:p w:rsidR="007469F0" w:rsidRPr="00445DE0" w:rsidRDefault="007469F0" w:rsidP="00402B1A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69F0" w:rsidRPr="00445DE0" w:rsidRDefault="007469F0" w:rsidP="00B6645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469F0" w:rsidRPr="00445DE0" w:rsidRDefault="007469F0" w:rsidP="00B6645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69F0" w:rsidRPr="00445DE0" w:rsidRDefault="007469F0" w:rsidP="00B6645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69F0" w:rsidRPr="00445DE0" w:rsidRDefault="007469F0" w:rsidP="001F35D4">
            <w:pPr>
              <w:jc w:val="center"/>
              <w:rPr>
                <w:sz w:val="20"/>
                <w:szCs w:val="20"/>
                <w:lang w:val="en-US"/>
              </w:rPr>
            </w:pPr>
            <w:r w:rsidRPr="00445DE0">
              <w:rPr>
                <w:sz w:val="20"/>
                <w:szCs w:val="20"/>
              </w:rPr>
              <w:t>а/</w:t>
            </w:r>
            <w:proofErr w:type="gramStart"/>
            <w:r w:rsidRPr="00445DE0">
              <w:rPr>
                <w:sz w:val="20"/>
                <w:szCs w:val="20"/>
              </w:rPr>
              <w:t>м</w:t>
            </w:r>
            <w:proofErr w:type="gramEnd"/>
            <w:r w:rsidRPr="00445DE0">
              <w:rPr>
                <w:sz w:val="20"/>
                <w:szCs w:val="20"/>
              </w:rPr>
              <w:t xml:space="preserve"> </w:t>
            </w:r>
            <w:r w:rsidRPr="00445DE0">
              <w:rPr>
                <w:sz w:val="20"/>
                <w:szCs w:val="20"/>
                <w:lang w:val="en-US"/>
              </w:rPr>
              <w:t>HONDA FIT</w:t>
            </w:r>
          </w:p>
        </w:tc>
        <w:tc>
          <w:tcPr>
            <w:tcW w:w="1276" w:type="dxa"/>
          </w:tcPr>
          <w:p w:rsidR="007469F0" w:rsidRPr="00445DE0" w:rsidRDefault="007469F0" w:rsidP="00137A2F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1 274 936,55</w:t>
            </w:r>
          </w:p>
        </w:tc>
        <w:tc>
          <w:tcPr>
            <w:tcW w:w="1559" w:type="dxa"/>
          </w:tcPr>
          <w:p w:rsidR="007469F0" w:rsidRPr="00445DE0" w:rsidRDefault="007469F0">
            <w:pPr>
              <w:rPr>
                <w:color w:val="FF0000"/>
                <w:sz w:val="20"/>
                <w:szCs w:val="20"/>
              </w:rPr>
            </w:pPr>
          </w:p>
        </w:tc>
      </w:tr>
      <w:tr w:rsidR="007469F0" w:rsidRPr="00445DE0" w:rsidTr="009F409D">
        <w:tc>
          <w:tcPr>
            <w:tcW w:w="516" w:type="dxa"/>
            <w:vMerge/>
          </w:tcPr>
          <w:p w:rsidR="007469F0" w:rsidRPr="00445DE0" w:rsidRDefault="007469F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7469F0" w:rsidRPr="00445DE0" w:rsidRDefault="007469F0" w:rsidP="008C7D6F">
            <w:pPr>
              <w:rPr>
                <w:sz w:val="20"/>
                <w:szCs w:val="20"/>
              </w:rPr>
            </w:pPr>
            <w:proofErr w:type="gramStart"/>
            <w:r w:rsidRPr="00445DE0">
              <w:rPr>
                <w:sz w:val="20"/>
                <w:szCs w:val="20"/>
              </w:rPr>
              <w:t>несовершенно-летний</w:t>
            </w:r>
            <w:proofErr w:type="gramEnd"/>
            <w:r w:rsidRPr="00445DE0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7469F0" w:rsidRPr="00445DE0" w:rsidRDefault="007469F0" w:rsidP="0032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69F0" w:rsidRPr="00445DE0" w:rsidRDefault="007469F0" w:rsidP="00E179C1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7469F0" w:rsidRPr="00445DE0" w:rsidRDefault="007469F0" w:rsidP="00E179C1">
            <w:pPr>
              <w:spacing w:after="120"/>
              <w:ind w:left="-67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469F0" w:rsidRPr="00445DE0" w:rsidRDefault="007469F0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469F0" w:rsidRPr="00445DE0" w:rsidRDefault="007469F0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9F0" w:rsidRPr="00445DE0" w:rsidRDefault="007469F0" w:rsidP="00402B1A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469F0" w:rsidRPr="00445DE0" w:rsidRDefault="007469F0" w:rsidP="00402B1A">
            <w:pPr>
              <w:jc w:val="center"/>
              <w:rPr>
                <w:sz w:val="20"/>
                <w:szCs w:val="20"/>
                <w:lang w:val="en-US"/>
              </w:rPr>
            </w:pPr>
            <w:r w:rsidRPr="00445DE0">
              <w:rPr>
                <w:sz w:val="20"/>
                <w:szCs w:val="20"/>
                <w:lang w:val="en-US"/>
              </w:rPr>
              <w:t>63.3</w:t>
            </w:r>
          </w:p>
        </w:tc>
        <w:tc>
          <w:tcPr>
            <w:tcW w:w="1418" w:type="dxa"/>
          </w:tcPr>
          <w:p w:rsidR="007469F0" w:rsidRPr="00445DE0" w:rsidRDefault="007469F0" w:rsidP="00402B1A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9F0" w:rsidRPr="00445DE0" w:rsidRDefault="007469F0" w:rsidP="00FE061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69F0" w:rsidRPr="00445DE0" w:rsidRDefault="007469F0">
            <w:pPr>
              <w:rPr>
                <w:color w:val="FF0000"/>
                <w:sz w:val="20"/>
                <w:szCs w:val="20"/>
              </w:rPr>
            </w:pPr>
          </w:p>
        </w:tc>
      </w:tr>
      <w:tr w:rsidR="007469F0" w:rsidRPr="00445DE0" w:rsidTr="009F409D">
        <w:tc>
          <w:tcPr>
            <w:tcW w:w="516" w:type="dxa"/>
            <w:vMerge/>
          </w:tcPr>
          <w:p w:rsidR="007469F0" w:rsidRPr="00445DE0" w:rsidRDefault="007469F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7469F0" w:rsidRPr="00445DE0" w:rsidRDefault="007469F0" w:rsidP="008C7D6F">
            <w:pPr>
              <w:rPr>
                <w:sz w:val="20"/>
                <w:szCs w:val="20"/>
              </w:rPr>
            </w:pPr>
            <w:proofErr w:type="gramStart"/>
            <w:r w:rsidRPr="00445DE0">
              <w:rPr>
                <w:sz w:val="20"/>
                <w:szCs w:val="20"/>
              </w:rPr>
              <w:t>несовершенно-летний</w:t>
            </w:r>
            <w:proofErr w:type="gramEnd"/>
            <w:r w:rsidRPr="00445DE0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7469F0" w:rsidRPr="00445DE0" w:rsidRDefault="007469F0" w:rsidP="0032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69F0" w:rsidRPr="00445DE0" w:rsidRDefault="007469F0" w:rsidP="00E179C1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7469F0" w:rsidRPr="00445DE0" w:rsidRDefault="007469F0" w:rsidP="00E179C1">
            <w:pPr>
              <w:spacing w:after="120"/>
              <w:ind w:left="-67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469F0" w:rsidRPr="00445DE0" w:rsidRDefault="007469F0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469F0" w:rsidRPr="00445DE0" w:rsidRDefault="007469F0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9F0" w:rsidRPr="00445DE0" w:rsidRDefault="007469F0" w:rsidP="00402B1A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469F0" w:rsidRPr="00445DE0" w:rsidRDefault="007469F0" w:rsidP="00402B1A">
            <w:pPr>
              <w:jc w:val="center"/>
              <w:rPr>
                <w:sz w:val="20"/>
                <w:szCs w:val="20"/>
                <w:lang w:val="en-US"/>
              </w:rPr>
            </w:pPr>
            <w:r w:rsidRPr="00445DE0">
              <w:rPr>
                <w:sz w:val="20"/>
                <w:szCs w:val="20"/>
                <w:lang w:val="en-US"/>
              </w:rPr>
              <w:t>63.3</w:t>
            </w:r>
          </w:p>
        </w:tc>
        <w:tc>
          <w:tcPr>
            <w:tcW w:w="1418" w:type="dxa"/>
          </w:tcPr>
          <w:p w:rsidR="007469F0" w:rsidRPr="00445DE0" w:rsidRDefault="007469F0" w:rsidP="00402B1A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9F0" w:rsidRPr="00445DE0" w:rsidRDefault="007469F0" w:rsidP="00FE061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69F0" w:rsidRPr="00445DE0" w:rsidRDefault="007469F0">
            <w:pPr>
              <w:rPr>
                <w:color w:val="FF0000"/>
                <w:sz w:val="20"/>
                <w:szCs w:val="20"/>
              </w:rPr>
            </w:pPr>
          </w:p>
        </w:tc>
      </w:tr>
      <w:tr w:rsidR="007469F0" w:rsidRPr="00445DE0" w:rsidTr="009F409D">
        <w:tc>
          <w:tcPr>
            <w:tcW w:w="516" w:type="dxa"/>
            <w:vMerge/>
          </w:tcPr>
          <w:p w:rsidR="007469F0" w:rsidRPr="00445DE0" w:rsidRDefault="007469F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7469F0" w:rsidRPr="00445DE0" w:rsidRDefault="007469F0" w:rsidP="008C7D6F">
            <w:pPr>
              <w:rPr>
                <w:sz w:val="20"/>
                <w:szCs w:val="20"/>
              </w:rPr>
            </w:pPr>
            <w:proofErr w:type="gramStart"/>
            <w:r w:rsidRPr="00445DE0">
              <w:rPr>
                <w:sz w:val="20"/>
                <w:szCs w:val="20"/>
              </w:rPr>
              <w:t>несовершенно-летний</w:t>
            </w:r>
            <w:proofErr w:type="gramEnd"/>
            <w:r w:rsidRPr="00445DE0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7469F0" w:rsidRPr="00445DE0" w:rsidRDefault="007469F0" w:rsidP="0032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69F0" w:rsidRPr="00445DE0" w:rsidRDefault="007469F0" w:rsidP="00E179C1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7469F0" w:rsidRPr="00445DE0" w:rsidRDefault="007469F0" w:rsidP="00E179C1">
            <w:pPr>
              <w:spacing w:after="120"/>
              <w:ind w:left="-67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469F0" w:rsidRPr="00445DE0" w:rsidRDefault="007469F0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469F0" w:rsidRPr="00445DE0" w:rsidRDefault="007469F0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9F0" w:rsidRPr="00445DE0" w:rsidRDefault="007469F0" w:rsidP="00402B1A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469F0" w:rsidRPr="00445DE0" w:rsidRDefault="007469F0" w:rsidP="00402B1A">
            <w:pPr>
              <w:jc w:val="center"/>
              <w:rPr>
                <w:sz w:val="20"/>
                <w:szCs w:val="20"/>
                <w:lang w:val="en-US"/>
              </w:rPr>
            </w:pPr>
            <w:r w:rsidRPr="00445DE0">
              <w:rPr>
                <w:sz w:val="20"/>
                <w:szCs w:val="20"/>
                <w:lang w:val="en-US"/>
              </w:rPr>
              <w:t>63.3</w:t>
            </w:r>
          </w:p>
        </w:tc>
        <w:tc>
          <w:tcPr>
            <w:tcW w:w="1418" w:type="dxa"/>
          </w:tcPr>
          <w:p w:rsidR="007469F0" w:rsidRPr="00445DE0" w:rsidRDefault="007469F0" w:rsidP="00402B1A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9F0" w:rsidRPr="00445DE0" w:rsidRDefault="007469F0" w:rsidP="00FE061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69F0" w:rsidRPr="00445DE0" w:rsidRDefault="007469F0">
            <w:pPr>
              <w:rPr>
                <w:color w:val="FF0000"/>
                <w:sz w:val="20"/>
                <w:szCs w:val="20"/>
              </w:rPr>
            </w:pPr>
          </w:p>
        </w:tc>
      </w:tr>
      <w:tr w:rsidR="007469F0" w:rsidRPr="00445DE0" w:rsidTr="009F409D">
        <w:tc>
          <w:tcPr>
            <w:tcW w:w="516" w:type="dxa"/>
            <w:vMerge w:val="restart"/>
          </w:tcPr>
          <w:p w:rsidR="007469F0" w:rsidRPr="00445DE0" w:rsidRDefault="007469F0" w:rsidP="00497C4B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8</w:t>
            </w:r>
          </w:p>
        </w:tc>
        <w:tc>
          <w:tcPr>
            <w:tcW w:w="1577" w:type="dxa"/>
            <w:vMerge w:val="restart"/>
          </w:tcPr>
          <w:p w:rsidR="007469F0" w:rsidRPr="00445DE0" w:rsidRDefault="007469F0" w:rsidP="00FE0618">
            <w:pPr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Никулина</w:t>
            </w:r>
          </w:p>
          <w:p w:rsidR="007469F0" w:rsidRPr="00445DE0" w:rsidRDefault="007469F0" w:rsidP="00FE0618">
            <w:pPr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Ольга</w:t>
            </w:r>
          </w:p>
          <w:p w:rsidR="007469F0" w:rsidRPr="00445DE0" w:rsidRDefault="007469F0" w:rsidP="00FE0618">
            <w:pPr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Леонидовна</w:t>
            </w:r>
          </w:p>
        </w:tc>
        <w:tc>
          <w:tcPr>
            <w:tcW w:w="1417" w:type="dxa"/>
            <w:vMerge w:val="restart"/>
          </w:tcPr>
          <w:p w:rsidR="007469F0" w:rsidRPr="00445DE0" w:rsidRDefault="007469F0" w:rsidP="00E179C1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главный</w:t>
            </w:r>
          </w:p>
          <w:p w:rsidR="007469F0" w:rsidRPr="00445DE0" w:rsidRDefault="007469F0" w:rsidP="00E179C1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специалист - эксперт</w:t>
            </w:r>
          </w:p>
        </w:tc>
        <w:tc>
          <w:tcPr>
            <w:tcW w:w="1134" w:type="dxa"/>
          </w:tcPr>
          <w:p w:rsidR="007469F0" w:rsidRPr="00445DE0" w:rsidRDefault="007469F0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7469F0" w:rsidRPr="00445DE0" w:rsidRDefault="007469F0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 xml:space="preserve">общая долевая, 1/3 </w:t>
            </w:r>
          </w:p>
        </w:tc>
        <w:tc>
          <w:tcPr>
            <w:tcW w:w="850" w:type="dxa"/>
          </w:tcPr>
          <w:p w:rsidR="007469F0" w:rsidRPr="00445DE0" w:rsidRDefault="007469F0" w:rsidP="00E179C1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87,4</w:t>
            </w:r>
          </w:p>
        </w:tc>
        <w:tc>
          <w:tcPr>
            <w:tcW w:w="992" w:type="dxa"/>
          </w:tcPr>
          <w:p w:rsidR="007469F0" w:rsidRPr="00445DE0" w:rsidRDefault="007469F0" w:rsidP="00E179C1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9F0" w:rsidRPr="00445DE0" w:rsidRDefault="007469F0" w:rsidP="00C47AD4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1 141 190,43</w:t>
            </w:r>
          </w:p>
        </w:tc>
        <w:tc>
          <w:tcPr>
            <w:tcW w:w="1559" w:type="dxa"/>
          </w:tcPr>
          <w:p w:rsidR="007469F0" w:rsidRPr="00445DE0" w:rsidRDefault="007469F0">
            <w:pPr>
              <w:rPr>
                <w:color w:val="FF0000"/>
                <w:sz w:val="20"/>
                <w:szCs w:val="20"/>
              </w:rPr>
            </w:pPr>
          </w:p>
        </w:tc>
      </w:tr>
      <w:tr w:rsidR="007469F0" w:rsidRPr="00445DE0" w:rsidTr="009F409D">
        <w:tc>
          <w:tcPr>
            <w:tcW w:w="516" w:type="dxa"/>
            <w:vMerge/>
          </w:tcPr>
          <w:p w:rsidR="007469F0" w:rsidRPr="00445DE0" w:rsidRDefault="007469F0" w:rsidP="00497C4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7469F0" w:rsidRPr="00445DE0" w:rsidRDefault="007469F0" w:rsidP="00FE061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469F0" w:rsidRPr="00445DE0" w:rsidRDefault="007469F0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69F0" w:rsidRPr="00445DE0" w:rsidRDefault="007469F0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7469F0" w:rsidRPr="00445DE0" w:rsidRDefault="007469F0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7469F0" w:rsidRPr="00445DE0" w:rsidRDefault="007469F0" w:rsidP="00E179C1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37,5</w:t>
            </w:r>
          </w:p>
        </w:tc>
        <w:tc>
          <w:tcPr>
            <w:tcW w:w="992" w:type="dxa"/>
          </w:tcPr>
          <w:p w:rsidR="007469F0" w:rsidRPr="00445DE0" w:rsidRDefault="007469F0" w:rsidP="00E179C1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69F0" w:rsidRPr="00445DE0" w:rsidRDefault="007469F0">
            <w:pPr>
              <w:rPr>
                <w:color w:val="FF0000"/>
                <w:sz w:val="20"/>
                <w:szCs w:val="20"/>
              </w:rPr>
            </w:pPr>
          </w:p>
        </w:tc>
      </w:tr>
      <w:tr w:rsidR="007469F0" w:rsidRPr="00445DE0" w:rsidTr="009F409D">
        <w:tc>
          <w:tcPr>
            <w:tcW w:w="516" w:type="dxa"/>
            <w:vMerge w:val="restart"/>
          </w:tcPr>
          <w:p w:rsidR="007469F0" w:rsidRPr="00445DE0" w:rsidRDefault="007469F0" w:rsidP="00497C4B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9</w:t>
            </w:r>
          </w:p>
        </w:tc>
        <w:tc>
          <w:tcPr>
            <w:tcW w:w="1577" w:type="dxa"/>
            <w:vMerge w:val="restart"/>
          </w:tcPr>
          <w:p w:rsidR="007469F0" w:rsidRPr="00445DE0" w:rsidRDefault="007469F0" w:rsidP="00FE0618">
            <w:pPr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Морозова Марина Валентиновна</w:t>
            </w:r>
          </w:p>
        </w:tc>
        <w:tc>
          <w:tcPr>
            <w:tcW w:w="1417" w:type="dxa"/>
            <w:vMerge w:val="restart"/>
          </w:tcPr>
          <w:p w:rsidR="007469F0" w:rsidRPr="00445DE0" w:rsidRDefault="007469F0" w:rsidP="00B6645A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главный</w:t>
            </w:r>
          </w:p>
          <w:p w:rsidR="007469F0" w:rsidRPr="00445DE0" w:rsidRDefault="007469F0" w:rsidP="00B6645A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специалист - эксперт</w:t>
            </w:r>
          </w:p>
        </w:tc>
        <w:tc>
          <w:tcPr>
            <w:tcW w:w="1134" w:type="dxa"/>
          </w:tcPr>
          <w:p w:rsidR="007469F0" w:rsidRPr="00445DE0" w:rsidRDefault="007469F0" w:rsidP="00B6645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7469F0" w:rsidRPr="00445DE0" w:rsidRDefault="007469F0" w:rsidP="00B6645A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445DE0">
              <w:rPr>
                <w:sz w:val="20"/>
                <w:szCs w:val="20"/>
              </w:rPr>
              <w:t>совместная</w:t>
            </w:r>
            <w:proofErr w:type="gramEnd"/>
            <w:r w:rsidRPr="00445DE0">
              <w:rPr>
                <w:sz w:val="20"/>
                <w:szCs w:val="20"/>
              </w:rPr>
              <w:t xml:space="preserve"> с супругом</w:t>
            </w:r>
          </w:p>
        </w:tc>
        <w:tc>
          <w:tcPr>
            <w:tcW w:w="850" w:type="dxa"/>
          </w:tcPr>
          <w:p w:rsidR="007469F0" w:rsidRPr="00445DE0" w:rsidRDefault="007469F0" w:rsidP="00B6645A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71,0</w:t>
            </w:r>
          </w:p>
        </w:tc>
        <w:tc>
          <w:tcPr>
            <w:tcW w:w="992" w:type="dxa"/>
          </w:tcPr>
          <w:p w:rsidR="007469F0" w:rsidRPr="00445DE0" w:rsidRDefault="007469F0" w:rsidP="00B6645A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9F0" w:rsidRPr="00445DE0" w:rsidRDefault="007469F0" w:rsidP="004F6D1B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1 109 462,78</w:t>
            </w:r>
          </w:p>
        </w:tc>
        <w:tc>
          <w:tcPr>
            <w:tcW w:w="1559" w:type="dxa"/>
          </w:tcPr>
          <w:p w:rsidR="007469F0" w:rsidRPr="00445DE0" w:rsidRDefault="007469F0">
            <w:pPr>
              <w:rPr>
                <w:color w:val="FF0000"/>
                <w:sz w:val="20"/>
                <w:szCs w:val="20"/>
              </w:rPr>
            </w:pPr>
          </w:p>
        </w:tc>
      </w:tr>
      <w:tr w:rsidR="007469F0" w:rsidRPr="00445DE0" w:rsidTr="009F409D">
        <w:tc>
          <w:tcPr>
            <w:tcW w:w="516" w:type="dxa"/>
            <w:vMerge/>
          </w:tcPr>
          <w:p w:rsidR="007469F0" w:rsidRPr="00445DE0" w:rsidRDefault="007469F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7469F0" w:rsidRPr="00445DE0" w:rsidRDefault="007469F0" w:rsidP="00FE06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469F0" w:rsidRPr="00445DE0" w:rsidRDefault="007469F0" w:rsidP="00B66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69F0" w:rsidRPr="00445DE0" w:rsidRDefault="007469F0" w:rsidP="00B6645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7469F0" w:rsidRPr="00445DE0" w:rsidRDefault="007469F0" w:rsidP="00B6645A">
            <w:pPr>
              <w:ind w:left="-67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7469F0" w:rsidRPr="00445DE0" w:rsidRDefault="007469F0" w:rsidP="00B6645A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40,1</w:t>
            </w:r>
          </w:p>
        </w:tc>
        <w:tc>
          <w:tcPr>
            <w:tcW w:w="992" w:type="dxa"/>
          </w:tcPr>
          <w:p w:rsidR="007469F0" w:rsidRPr="00445DE0" w:rsidRDefault="007469F0" w:rsidP="00B6645A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69F0" w:rsidRPr="00445DE0" w:rsidRDefault="007469F0">
            <w:pPr>
              <w:rPr>
                <w:color w:val="FF0000"/>
                <w:sz w:val="20"/>
                <w:szCs w:val="20"/>
              </w:rPr>
            </w:pPr>
          </w:p>
        </w:tc>
      </w:tr>
      <w:tr w:rsidR="007469F0" w:rsidRPr="00445DE0" w:rsidTr="009F409D">
        <w:tc>
          <w:tcPr>
            <w:tcW w:w="516" w:type="dxa"/>
            <w:vMerge/>
          </w:tcPr>
          <w:p w:rsidR="007469F0" w:rsidRPr="00445DE0" w:rsidRDefault="007469F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7469F0" w:rsidRPr="00445DE0" w:rsidRDefault="007469F0" w:rsidP="00FE06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469F0" w:rsidRPr="00445DE0" w:rsidRDefault="007469F0" w:rsidP="00B66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69F0" w:rsidRPr="00445DE0" w:rsidRDefault="007469F0" w:rsidP="00B6645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7469F0" w:rsidRPr="00445DE0" w:rsidRDefault="007469F0" w:rsidP="008C7D6F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445DE0">
              <w:rPr>
                <w:sz w:val="20"/>
                <w:szCs w:val="20"/>
              </w:rPr>
              <w:t>совместная</w:t>
            </w:r>
            <w:proofErr w:type="gramEnd"/>
            <w:r w:rsidRPr="00445DE0">
              <w:rPr>
                <w:sz w:val="20"/>
                <w:szCs w:val="20"/>
              </w:rPr>
              <w:t xml:space="preserve"> с супругом</w:t>
            </w:r>
          </w:p>
        </w:tc>
        <w:tc>
          <w:tcPr>
            <w:tcW w:w="850" w:type="dxa"/>
          </w:tcPr>
          <w:p w:rsidR="007469F0" w:rsidRPr="00445DE0" w:rsidRDefault="007469F0" w:rsidP="00B6645A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35,2</w:t>
            </w:r>
          </w:p>
        </w:tc>
        <w:tc>
          <w:tcPr>
            <w:tcW w:w="992" w:type="dxa"/>
          </w:tcPr>
          <w:p w:rsidR="007469F0" w:rsidRPr="00445DE0" w:rsidRDefault="007469F0" w:rsidP="00B6645A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69F0" w:rsidRPr="00445DE0" w:rsidRDefault="007469F0">
            <w:pPr>
              <w:rPr>
                <w:color w:val="FF0000"/>
                <w:sz w:val="20"/>
                <w:szCs w:val="20"/>
              </w:rPr>
            </w:pPr>
          </w:p>
        </w:tc>
      </w:tr>
      <w:tr w:rsidR="007469F0" w:rsidRPr="00445DE0" w:rsidTr="009F409D">
        <w:tc>
          <w:tcPr>
            <w:tcW w:w="516" w:type="dxa"/>
            <w:vMerge/>
          </w:tcPr>
          <w:p w:rsidR="007469F0" w:rsidRPr="00445DE0" w:rsidRDefault="007469F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7469F0" w:rsidRPr="00445DE0" w:rsidRDefault="007469F0" w:rsidP="00FE06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469F0" w:rsidRPr="00445DE0" w:rsidRDefault="007469F0" w:rsidP="00B66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69F0" w:rsidRPr="00445DE0" w:rsidRDefault="007469F0" w:rsidP="00B6645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7469F0" w:rsidRPr="00445DE0" w:rsidRDefault="007469F0" w:rsidP="00B6645A">
            <w:pPr>
              <w:ind w:left="-67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7469F0" w:rsidRPr="00445DE0" w:rsidRDefault="007469F0" w:rsidP="00B6645A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612,0</w:t>
            </w:r>
          </w:p>
        </w:tc>
        <w:tc>
          <w:tcPr>
            <w:tcW w:w="992" w:type="dxa"/>
          </w:tcPr>
          <w:p w:rsidR="007469F0" w:rsidRPr="00445DE0" w:rsidRDefault="007469F0" w:rsidP="00B6645A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69F0" w:rsidRPr="00445DE0" w:rsidRDefault="007469F0">
            <w:pPr>
              <w:rPr>
                <w:color w:val="FF0000"/>
                <w:sz w:val="20"/>
                <w:szCs w:val="20"/>
              </w:rPr>
            </w:pPr>
          </w:p>
        </w:tc>
      </w:tr>
      <w:tr w:rsidR="007469F0" w:rsidRPr="00445DE0" w:rsidTr="009F409D">
        <w:tc>
          <w:tcPr>
            <w:tcW w:w="516" w:type="dxa"/>
            <w:vMerge/>
          </w:tcPr>
          <w:p w:rsidR="007469F0" w:rsidRPr="00445DE0" w:rsidRDefault="007469F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7469F0" w:rsidRPr="00445DE0" w:rsidRDefault="007469F0" w:rsidP="00FE06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469F0" w:rsidRPr="00445DE0" w:rsidRDefault="007469F0" w:rsidP="00B66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69F0" w:rsidRPr="00445DE0" w:rsidRDefault="007469F0" w:rsidP="004F6D1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гараж</w:t>
            </w:r>
          </w:p>
        </w:tc>
        <w:tc>
          <w:tcPr>
            <w:tcW w:w="1560" w:type="dxa"/>
          </w:tcPr>
          <w:p w:rsidR="007469F0" w:rsidRPr="00445DE0" w:rsidRDefault="007469F0" w:rsidP="00B6645A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445DE0">
              <w:rPr>
                <w:sz w:val="20"/>
                <w:szCs w:val="20"/>
              </w:rPr>
              <w:t>совместная</w:t>
            </w:r>
            <w:proofErr w:type="gramEnd"/>
            <w:r w:rsidRPr="00445DE0">
              <w:rPr>
                <w:sz w:val="20"/>
                <w:szCs w:val="20"/>
              </w:rPr>
              <w:t xml:space="preserve"> с супругом</w:t>
            </w:r>
          </w:p>
        </w:tc>
        <w:tc>
          <w:tcPr>
            <w:tcW w:w="850" w:type="dxa"/>
          </w:tcPr>
          <w:p w:rsidR="007469F0" w:rsidRPr="00445DE0" w:rsidRDefault="007469F0" w:rsidP="00B6645A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25,1</w:t>
            </w:r>
          </w:p>
        </w:tc>
        <w:tc>
          <w:tcPr>
            <w:tcW w:w="992" w:type="dxa"/>
          </w:tcPr>
          <w:p w:rsidR="007469F0" w:rsidRPr="00445DE0" w:rsidRDefault="007469F0" w:rsidP="00B6645A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69F0" w:rsidRPr="00445DE0" w:rsidRDefault="007469F0">
            <w:pPr>
              <w:rPr>
                <w:color w:val="FF0000"/>
                <w:sz w:val="20"/>
                <w:szCs w:val="20"/>
              </w:rPr>
            </w:pPr>
          </w:p>
        </w:tc>
      </w:tr>
      <w:tr w:rsidR="007469F0" w:rsidRPr="00445DE0" w:rsidTr="009F409D">
        <w:tc>
          <w:tcPr>
            <w:tcW w:w="516" w:type="dxa"/>
            <w:vMerge/>
          </w:tcPr>
          <w:p w:rsidR="007469F0" w:rsidRPr="00445DE0" w:rsidRDefault="007469F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 w:val="restart"/>
          </w:tcPr>
          <w:p w:rsidR="007469F0" w:rsidRPr="00445DE0" w:rsidRDefault="007469F0" w:rsidP="00FE0618">
            <w:pPr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7469F0" w:rsidRPr="00445DE0" w:rsidRDefault="007469F0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69F0" w:rsidRPr="00445DE0" w:rsidRDefault="007469F0" w:rsidP="00B6645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7469F0" w:rsidRPr="00445DE0" w:rsidRDefault="007469F0" w:rsidP="00B6645A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445DE0">
              <w:rPr>
                <w:sz w:val="20"/>
                <w:szCs w:val="20"/>
              </w:rPr>
              <w:t>совместная</w:t>
            </w:r>
            <w:proofErr w:type="gramEnd"/>
            <w:r w:rsidRPr="00445DE0">
              <w:rPr>
                <w:sz w:val="20"/>
                <w:szCs w:val="20"/>
              </w:rPr>
              <w:t xml:space="preserve"> с супругой</w:t>
            </w:r>
          </w:p>
        </w:tc>
        <w:tc>
          <w:tcPr>
            <w:tcW w:w="850" w:type="dxa"/>
          </w:tcPr>
          <w:p w:rsidR="007469F0" w:rsidRPr="00445DE0" w:rsidRDefault="007469F0" w:rsidP="00B6645A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71,0</w:t>
            </w:r>
          </w:p>
        </w:tc>
        <w:tc>
          <w:tcPr>
            <w:tcW w:w="992" w:type="dxa"/>
          </w:tcPr>
          <w:p w:rsidR="007469F0" w:rsidRPr="00445DE0" w:rsidRDefault="007469F0" w:rsidP="00B6645A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69F0" w:rsidRPr="00445DE0" w:rsidRDefault="007469F0" w:rsidP="00B6645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469F0" w:rsidRPr="00445DE0" w:rsidRDefault="007469F0" w:rsidP="00BB426B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7469F0" w:rsidRPr="00445DE0" w:rsidRDefault="007469F0" w:rsidP="00B6645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69F0" w:rsidRPr="00445DE0" w:rsidRDefault="007469F0" w:rsidP="003138EB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445DE0">
              <w:rPr>
                <w:sz w:val="20"/>
                <w:szCs w:val="20"/>
              </w:rPr>
              <w:t>а</w:t>
            </w:r>
            <w:r w:rsidRPr="00445DE0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445DE0">
              <w:rPr>
                <w:sz w:val="20"/>
                <w:szCs w:val="20"/>
              </w:rPr>
              <w:t>м</w:t>
            </w:r>
            <w:proofErr w:type="gramEnd"/>
            <w:r w:rsidRPr="00445DE0">
              <w:rPr>
                <w:sz w:val="20"/>
                <w:szCs w:val="20"/>
                <w:lang w:val="en-US"/>
              </w:rPr>
              <w:t xml:space="preserve"> SSANGYONG ACTYONG SPORT</w:t>
            </w:r>
          </w:p>
        </w:tc>
        <w:tc>
          <w:tcPr>
            <w:tcW w:w="1276" w:type="dxa"/>
          </w:tcPr>
          <w:p w:rsidR="007469F0" w:rsidRPr="00445DE0" w:rsidRDefault="007469F0" w:rsidP="004F6D1B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753 969,69</w:t>
            </w:r>
          </w:p>
        </w:tc>
        <w:tc>
          <w:tcPr>
            <w:tcW w:w="1559" w:type="dxa"/>
          </w:tcPr>
          <w:p w:rsidR="007469F0" w:rsidRPr="00445DE0" w:rsidRDefault="007469F0">
            <w:pPr>
              <w:rPr>
                <w:color w:val="FF0000"/>
                <w:sz w:val="20"/>
                <w:szCs w:val="20"/>
              </w:rPr>
            </w:pPr>
          </w:p>
        </w:tc>
      </w:tr>
      <w:tr w:rsidR="007469F0" w:rsidRPr="00445DE0" w:rsidTr="009F409D">
        <w:tc>
          <w:tcPr>
            <w:tcW w:w="516" w:type="dxa"/>
            <w:vMerge/>
          </w:tcPr>
          <w:p w:rsidR="007469F0" w:rsidRPr="00445DE0" w:rsidRDefault="007469F0" w:rsidP="00497C4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7469F0" w:rsidRPr="00445DE0" w:rsidRDefault="007469F0" w:rsidP="00FE061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469F0" w:rsidRPr="00445DE0" w:rsidRDefault="007469F0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69F0" w:rsidRPr="00445DE0" w:rsidRDefault="007469F0" w:rsidP="008C7D6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7469F0" w:rsidRPr="00445DE0" w:rsidRDefault="007469F0" w:rsidP="008C7D6F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445DE0">
              <w:rPr>
                <w:sz w:val="20"/>
                <w:szCs w:val="20"/>
              </w:rPr>
              <w:t>совместная</w:t>
            </w:r>
            <w:proofErr w:type="gramEnd"/>
            <w:r w:rsidRPr="00445DE0">
              <w:rPr>
                <w:sz w:val="20"/>
                <w:szCs w:val="20"/>
              </w:rPr>
              <w:t xml:space="preserve"> с супругой</w:t>
            </w:r>
          </w:p>
        </w:tc>
        <w:tc>
          <w:tcPr>
            <w:tcW w:w="850" w:type="dxa"/>
          </w:tcPr>
          <w:p w:rsidR="007469F0" w:rsidRPr="00445DE0" w:rsidRDefault="007469F0" w:rsidP="008C7D6F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35,2</w:t>
            </w:r>
          </w:p>
        </w:tc>
        <w:tc>
          <w:tcPr>
            <w:tcW w:w="992" w:type="dxa"/>
          </w:tcPr>
          <w:p w:rsidR="007469F0" w:rsidRPr="00445DE0" w:rsidRDefault="007469F0" w:rsidP="008C7D6F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69F0" w:rsidRPr="00445DE0" w:rsidRDefault="007469F0" w:rsidP="00B6645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469F0" w:rsidRPr="00445DE0" w:rsidRDefault="007469F0" w:rsidP="00BB426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69F0" w:rsidRPr="00445DE0" w:rsidRDefault="007469F0" w:rsidP="00B6645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69F0" w:rsidRPr="00445DE0" w:rsidRDefault="007469F0" w:rsidP="003138E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69F0" w:rsidRPr="00445DE0" w:rsidRDefault="007469F0">
            <w:pPr>
              <w:rPr>
                <w:color w:val="FF0000"/>
                <w:sz w:val="20"/>
                <w:szCs w:val="20"/>
              </w:rPr>
            </w:pPr>
          </w:p>
        </w:tc>
      </w:tr>
      <w:tr w:rsidR="007469F0" w:rsidRPr="00445DE0" w:rsidTr="009F409D">
        <w:tc>
          <w:tcPr>
            <w:tcW w:w="516" w:type="dxa"/>
            <w:vMerge/>
          </w:tcPr>
          <w:p w:rsidR="007469F0" w:rsidRPr="00445DE0" w:rsidRDefault="007469F0" w:rsidP="00497C4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7469F0" w:rsidRPr="00445DE0" w:rsidRDefault="007469F0" w:rsidP="00FE061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469F0" w:rsidRPr="00445DE0" w:rsidRDefault="007469F0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69F0" w:rsidRPr="00445DE0" w:rsidRDefault="007469F0" w:rsidP="005763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гараж</w:t>
            </w:r>
          </w:p>
        </w:tc>
        <w:tc>
          <w:tcPr>
            <w:tcW w:w="1560" w:type="dxa"/>
          </w:tcPr>
          <w:p w:rsidR="007469F0" w:rsidRPr="00445DE0" w:rsidRDefault="007469F0" w:rsidP="00B6645A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445DE0">
              <w:rPr>
                <w:sz w:val="20"/>
                <w:szCs w:val="20"/>
              </w:rPr>
              <w:t>совместная</w:t>
            </w:r>
            <w:proofErr w:type="gramEnd"/>
            <w:r w:rsidRPr="00445DE0">
              <w:rPr>
                <w:sz w:val="20"/>
                <w:szCs w:val="20"/>
              </w:rPr>
              <w:t xml:space="preserve"> с супругой</w:t>
            </w:r>
          </w:p>
        </w:tc>
        <w:tc>
          <w:tcPr>
            <w:tcW w:w="850" w:type="dxa"/>
          </w:tcPr>
          <w:p w:rsidR="007469F0" w:rsidRPr="00445DE0" w:rsidRDefault="007469F0" w:rsidP="00B6645A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25,1</w:t>
            </w:r>
          </w:p>
        </w:tc>
        <w:tc>
          <w:tcPr>
            <w:tcW w:w="992" w:type="dxa"/>
          </w:tcPr>
          <w:p w:rsidR="007469F0" w:rsidRPr="00445DE0" w:rsidRDefault="007469F0" w:rsidP="00B6645A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69F0" w:rsidRPr="00445DE0" w:rsidRDefault="007469F0" w:rsidP="00B6645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469F0" w:rsidRPr="00445DE0" w:rsidRDefault="007469F0" w:rsidP="00BB426B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7469F0" w:rsidRPr="00445DE0" w:rsidRDefault="007469F0" w:rsidP="00B6645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69F0" w:rsidRPr="00445DE0" w:rsidRDefault="007469F0" w:rsidP="00BB426B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69F0" w:rsidRPr="00445DE0" w:rsidRDefault="007469F0">
            <w:pPr>
              <w:rPr>
                <w:color w:val="FF0000"/>
                <w:sz w:val="20"/>
                <w:szCs w:val="20"/>
              </w:rPr>
            </w:pPr>
          </w:p>
        </w:tc>
      </w:tr>
      <w:tr w:rsidR="007469F0" w:rsidRPr="00445DE0" w:rsidTr="009F409D">
        <w:tc>
          <w:tcPr>
            <w:tcW w:w="516" w:type="dxa"/>
            <w:vMerge/>
          </w:tcPr>
          <w:p w:rsidR="007469F0" w:rsidRPr="00445DE0" w:rsidRDefault="007469F0" w:rsidP="00497C4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7469F0" w:rsidRPr="00445DE0" w:rsidRDefault="007469F0" w:rsidP="00FE061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469F0" w:rsidRPr="00445DE0" w:rsidRDefault="007469F0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69F0" w:rsidRPr="00445DE0" w:rsidRDefault="007469F0" w:rsidP="00616FAF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гараж</w:t>
            </w:r>
          </w:p>
        </w:tc>
        <w:tc>
          <w:tcPr>
            <w:tcW w:w="1560" w:type="dxa"/>
          </w:tcPr>
          <w:p w:rsidR="007469F0" w:rsidRPr="00445DE0" w:rsidRDefault="007469F0" w:rsidP="004F6D1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469F0" w:rsidRPr="00445DE0" w:rsidRDefault="007469F0" w:rsidP="00616FAF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24,7</w:t>
            </w:r>
          </w:p>
        </w:tc>
        <w:tc>
          <w:tcPr>
            <w:tcW w:w="992" w:type="dxa"/>
          </w:tcPr>
          <w:p w:rsidR="007469F0" w:rsidRPr="00445DE0" w:rsidRDefault="007469F0" w:rsidP="00616FAF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69F0" w:rsidRPr="00445DE0" w:rsidRDefault="007469F0" w:rsidP="00616F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469F0" w:rsidRPr="00445DE0" w:rsidRDefault="007469F0" w:rsidP="00B6645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69F0" w:rsidRPr="00445DE0" w:rsidRDefault="007469F0" w:rsidP="00B6645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69F0" w:rsidRPr="00445DE0" w:rsidRDefault="007469F0">
            <w:pPr>
              <w:rPr>
                <w:color w:val="FF0000"/>
                <w:sz w:val="20"/>
                <w:szCs w:val="20"/>
              </w:rPr>
            </w:pPr>
          </w:p>
        </w:tc>
      </w:tr>
      <w:tr w:rsidR="007469F0" w:rsidRPr="00445DE0" w:rsidTr="009F409D">
        <w:tc>
          <w:tcPr>
            <w:tcW w:w="516" w:type="dxa"/>
            <w:vMerge w:val="restart"/>
          </w:tcPr>
          <w:p w:rsidR="007469F0" w:rsidRPr="00445DE0" w:rsidRDefault="007469F0" w:rsidP="00497C4B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10</w:t>
            </w:r>
          </w:p>
        </w:tc>
        <w:tc>
          <w:tcPr>
            <w:tcW w:w="1577" w:type="dxa"/>
            <w:vMerge w:val="restart"/>
          </w:tcPr>
          <w:p w:rsidR="007469F0" w:rsidRPr="00445DE0" w:rsidRDefault="007469F0" w:rsidP="00FE0618">
            <w:pPr>
              <w:rPr>
                <w:sz w:val="20"/>
                <w:szCs w:val="20"/>
              </w:rPr>
            </w:pPr>
            <w:proofErr w:type="spellStart"/>
            <w:r w:rsidRPr="00445DE0">
              <w:rPr>
                <w:sz w:val="20"/>
                <w:szCs w:val="20"/>
              </w:rPr>
              <w:t>Вакуленчик</w:t>
            </w:r>
            <w:proofErr w:type="spellEnd"/>
          </w:p>
          <w:p w:rsidR="007469F0" w:rsidRPr="00445DE0" w:rsidRDefault="007469F0" w:rsidP="00FE0618">
            <w:pPr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Ирина</w:t>
            </w:r>
          </w:p>
          <w:p w:rsidR="007469F0" w:rsidRPr="00445DE0" w:rsidRDefault="007469F0" w:rsidP="00FE0618">
            <w:pPr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Николаевна</w:t>
            </w:r>
          </w:p>
        </w:tc>
        <w:tc>
          <w:tcPr>
            <w:tcW w:w="1417" w:type="dxa"/>
            <w:vMerge w:val="restart"/>
          </w:tcPr>
          <w:p w:rsidR="007469F0" w:rsidRPr="00445DE0" w:rsidRDefault="007469F0" w:rsidP="00E179C1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начальник</w:t>
            </w:r>
          </w:p>
          <w:p w:rsidR="007469F0" w:rsidRPr="00445DE0" w:rsidRDefault="007469F0" w:rsidP="00E179C1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отдела</w:t>
            </w:r>
          </w:p>
        </w:tc>
        <w:tc>
          <w:tcPr>
            <w:tcW w:w="1134" w:type="dxa"/>
          </w:tcPr>
          <w:p w:rsidR="007469F0" w:rsidRPr="00445DE0" w:rsidRDefault="007469F0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7469F0" w:rsidRPr="00445DE0" w:rsidRDefault="007469F0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 xml:space="preserve">общая долевая, 1/2 </w:t>
            </w:r>
          </w:p>
        </w:tc>
        <w:tc>
          <w:tcPr>
            <w:tcW w:w="850" w:type="dxa"/>
          </w:tcPr>
          <w:p w:rsidR="007469F0" w:rsidRPr="00445DE0" w:rsidRDefault="007469F0" w:rsidP="00E179C1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54,3</w:t>
            </w:r>
          </w:p>
        </w:tc>
        <w:tc>
          <w:tcPr>
            <w:tcW w:w="992" w:type="dxa"/>
          </w:tcPr>
          <w:p w:rsidR="007469F0" w:rsidRPr="00445DE0" w:rsidRDefault="007469F0" w:rsidP="00E179C1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69F0" w:rsidRPr="00445DE0" w:rsidRDefault="007469F0" w:rsidP="001F35D4">
            <w:pPr>
              <w:jc w:val="center"/>
              <w:rPr>
                <w:sz w:val="20"/>
                <w:szCs w:val="20"/>
                <w:lang w:val="en-US"/>
              </w:rPr>
            </w:pPr>
            <w:r w:rsidRPr="00445DE0">
              <w:rPr>
                <w:sz w:val="20"/>
                <w:szCs w:val="20"/>
              </w:rPr>
              <w:t>а/</w:t>
            </w:r>
            <w:proofErr w:type="gramStart"/>
            <w:r w:rsidRPr="00445DE0">
              <w:rPr>
                <w:sz w:val="20"/>
                <w:szCs w:val="20"/>
              </w:rPr>
              <w:t>м</w:t>
            </w:r>
            <w:proofErr w:type="gramEnd"/>
            <w:r w:rsidRPr="00445DE0">
              <w:rPr>
                <w:sz w:val="20"/>
                <w:szCs w:val="20"/>
              </w:rPr>
              <w:t xml:space="preserve"> </w:t>
            </w:r>
            <w:r w:rsidRPr="00445DE0">
              <w:rPr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445DE0">
              <w:rPr>
                <w:sz w:val="20"/>
                <w:szCs w:val="20"/>
                <w:lang w:val="en-US"/>
              </w:rPr>
              <w:t>Ruch</w:t>
            </w:r>
            <w:proofErr w:type="spellEnd"/>
          </w:p>
        </w:tc>
        <w:tc>
          <w:tcPr>
            <w:tcW w:w="1276" w:type="dxa"/>
          </w:tcPr>
          <w:p w:rsidR="007469F0" w:rsidRPr="00445DE0" w:rsidRDefault="007469F0" w:rsidP="00E57397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1 587 681,49</w:t>
            </w:r>
          </w:p>
        </w:tc>
        <w:tc>
          <w:tcPr>
            <w:tcW w:w="1559" w:type="dxa"/>
          </w:tcPr>
          <w:p w:rsidR="007469F0" w:rsidRPr="00445DE0" w:rsidRDefault="007469F0">
            <w:pPr>
              <w:rPr>
                <w:color w:val="FF0000"/>
                <w:sz w:val="20"/>
                <w:szCs w:val="20"/>
              </w:rPr>
            </w:pPr>
          </w:p>
        </w:tc>
      </w:tr>
      <w:tr w:rsidR="007469F0" w:rsidRPr="00445DE0" w:rsidTr="009F409D">
        <w:tc>
          <w:tcPr>
            <w:tcW w:w="516" w:type="dxa"/>
            <w:vMerge/>
          </w:tcPr>
          <w:p w:rsidR="007469F0" w:rsidRPr="00445DE0" w:rsidRDefault="007469F0" w:rsidP="00497C4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7469F0" w:rsidRPr="00445DE0" w:rsidRDefault="007469F0" w:rsidP="00FE061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469F0" w:rsidRPr="00445DE0" w:rsidRDefault="007469F0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69F0" w:rsidRPr="00445DE0" w:rsidRDefault="007469F0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7469F0" w:rsidRPr="00445DE0" w:rsidRDefault="007469F0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7469F0" w:rsidRPr="00445DE0" w:rsidRDefault="007469F0" w:rsidP="00E179C1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36,3</w:t>
            </w:r>
          </w:p>
        </w:tc>
        <w:tc>
          <w:tcPr>
            <w:tcW w:w="992" w:type="dxa"/>
          </w:tcPr>
          <w:p w:rsidR="007469F0" w:rsidRPr="00445DE0" w:rsidRDefault="007469F0" w:rsidP="00E179C1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69F0" w:rsidRPr="00445DE0" w:rsidRDefault="007469F0">
            <w:pPr>
              <w:rPr>
                <w:color w:val="FF0000"/>
                <w:sz w:val="20"/>
                <w:szCs w:val="20"/>
              </w:rPr>
            </w:pPr>
          </w:p>
        </w:tc>
      </w:tr>
      <w:tr w:rsidR="007469F0" w:rsidRPr="00445DE0" w:rsidTr="009F409D">
        <w:tc>
          <w:tcPr>
            <w:tcW w:w="516" w:type="dxa"/>
            <w:vMerge/>
          </w:tcPr>
          <w:p w:rsidR="007469F0" w:rsidRPr="00445DE0" w:rsidRDefault="007469F0" w:rsidP="00497C4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7469F0" w:rsidRPr="00445DE0" w:rsidRDefault="007469F0" w:rsidP="00FE061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469F0" w:rsidRPr="00445DE0" w:rsidRDefault="007469F0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69F0" w:rsidRPr="00445DE0" w:rsidRDefault="007469F0" w:rsidP="00B6645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7469F0" w:rsidRPr="00445DE0" w:rsidRDefault="007469F0" w:rsidP="00B6645A">
            <w:pPr>
              <w:ind w:left="-67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7469F0" w:rsidRPr="00445DE0" w:rsidRDefault="007469F0" w:rsidP="00B6645A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36,0</w:t>
            </w:r>
          </w:p>
        </w:tc>
        <w:tc>
          <w:tcPr>
            <w:tcW w:w="992" w:type="dxa"/>
          </w:tcPr>
          <w:p w:rsidR="007469F0" w:rsidRPr="00445DE0" w:rsidRDefault="007469F0" w:rsidP="00B6645A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69F0" w:rsidRPr="00445DE0" w:rsidRDefault="007469F0">
            <w:pPr>
              <w:rPr>
                <w:color w:val="FF0000"/>
                <w:sz w:val="20"/>
                <w:szCs w:val="20"/>
              </w:rPr>
            </w:pPr>
          </w:p>
        </w:tc>
      </w:tr>
      <w:tr w:rsidR="007469F0" w:rsidRPr="00445DE0" w:rsidTr="009F409D">
        <w:tc>
          <w:tcPr>
            <w:tcW w:w="516" w:type="dxa"/>
            <w:vMerge/>
          </w:tcPr>
          <w:p w:rsidR="007469F0" w:rsidRPr="00445DE0" w:rsidRDefault="007469F0" w:rsidP="00497C4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7469F0" w:rsidRPr="00445DE0" w:rsidRDefault="007469F0" w:rsidP="00FE061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469F0" w:rsidRPr="00445DE0" w:rsidRDefault="007469F0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69F0" w:rsidRPr="00445DE0" w:rsidRDefault="007469F0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гараж</w:t>
            </w:r>
          </w:p>
        </w:tc>
        <w:tc>
          <w:tcPr>
            <w:tcW w:w="1560" w:type="dxa"/>
          </w:tcPr>
          <w:p w:rsidR="007469F0" w:rsidRPr="00445DE0" w:rsidRDefault="007469F0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7469F0" w:rsidRPr="00445DE0" w:rsidRDefault="007469F0" w:rsidP="00E179C1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27,9</w:t>
            </w:r>
          </w:p>
        </w:tc>
        <w:tc>
          <w:tcPr>
            <w:tcW w:w="992" w:type="dxa"/>
          </w:tcPr>
          <w:p w:rsidR="007469F0" w:rsidRPr="00445DE0" w:rsidRDefault="007469F0" w:rsidP="00E179C1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69F0" w:rsidRPr="00445DE0" w:rsidRDefault="007469F0">
            <w:pPr>
              <w:rPr>
                <w:color w:val="FF0000"/>
                <w:sz w:val="20"/>
                <w:szCs w:val="20"/>
              </w:rPr>
            </w:pPr>
          </w:p>
        </w:tc>
      </w:tr>
      <w:tr w:rsidR="007469F0" w:rsidRPr="00445DE0" w:rsidTr="009F409D">
        <w:tc>
          <w:tcPr>
            <w:tcW w:w="516" w:type="dxa"/>
            <w:vMerge w:val="restart"/>
          </w:tcPr>
          <w:p w:rsidR="007469F0" w:rsidRPr="00445DE0" w:rsidRDefault="007469F0" w:rsidP="00497C4B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11</w:t>
            </w:r>
          </w:p>
        </w:tc>
        <w:tc>
          <w:tcPr>
            <w:tcW w:w="1577" w:type="dxa"/>
            <w:vMerge w:val="restart"/>
          </w:tcPr>
          <w:p w:rsidR="007469F0" w:rsidRPr="00445DE0" w:rsidRDefault="007469F0" w:rsidP="00FE0618">
            <w:pPr>
              <w:rPr>
                <w:sz w:val="20"/>
                <w:szCs w:val="20"/>
              </w:rPr>
            </w:pPr>
            <w:proofErr w:type="spellStart"/>
            <w:r w:rsidRPr="00445DE0">
              <w:rPr>
                <w:sz w:val="20"/>
                <w:szCs w:val="20"/>
              </w:rPr>
              <w:t>Пихтина</w:t>
            </w:r>
            <w:proofErr w:type="spellEnd"/>
          </w:p>
          <w:p w:rsidR="007469F0" w:rsidRPr="00445DE0" w:rsidRDefault="007469F0" w:rsidP="00FE0618">
            <w:pPr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Екатерина</w:t>
            </w:r>
          </w:p>
          <w:p w:rsidR="007469F0" w:rsidRPr="00445DE0" w:rsidRDefault="007469F0" w:rsidP="00FE0618">
            <w:pPr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Григорьевна</w:t>
            </w:r>
          </w:p>
        </w:tc>
        <w:tc>
          <w:tcPr>
            <w:tcW w:w="1417" w:type="dxa"/>
            <w:vMerge w:val="restart"/>
          </w:tcPr>
          <w:p w:rsidR="007469F0" w:rsidRPr="00445DE0" w:rsidRDefault="007469F0" w:rsidP="00E179C1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7469F0" w:rsidRPr="00445DE0" w:rsidRDefault="007469F0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7469F0" w:rsidRPr="00445DE0" w:rsidRDefault="007469F0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 xml:space="preserve">общая долевая, 1/4 </w:t>
            </w:r>
          </w:p>
        </w:tc>
        <w:tc>
          <w:tcPr>
            <w:tcW w:w="850" w:type="dxa"/>
          </w:tcPr>
          <w:p w:rsidR="007469F0" w:rsidRPr="00445DE0" w:rsidRDefault="007469F0" w:rsidP="00E179C1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80,2</w:t>
            </w:r>
          </w:p>
        </w:tc>
        <w:tc>
          <w:tcPr>
            <w:tcW w:w="992" w:type="dxa"/>
          </w:tcPr>
          <w:p w:rsidR="007469F0" w:rsidRPr="00445DE0" w:rsidRDefault="007469F0" w:rsidP="00E179C1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9F0" w:rsidRPr="00445DE0" w:rsidRDefault="007469F0" w:rsidP="009F409D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1 132 721,15</w:t>
            </w:r>
          </w:p>
        </w:tc>
        <w:tc>
          <w:tcPr>
            <w:tcW w:w="1559" w:type="dxa"/>
          </w:tcPr>
          <w:p w:rsidR="007469F0" w:rsidRPr="00445DE0" w:rsidRDefault="007469F0" w:rsidP="009F409D">
            <w:pPr>
              <w:rPr>
                <w:color w:val="FF0000"/>
                <w:sz w:val="20"/>
                <w:szCs w:val="20"/>
              </w:rPr>
            </w:pPr>
          </w:p>
        </w:tc>
      </w:tr>
      <w:tr w:rsidR="007469F0" w:rsidRPr="00445DE0" w:rsidTr="009F409D">
        <w:tc>
          <w:tcPr>
            <w:tcW w:w="516" w:type="dxa"/>
            <w:vMerge/>
          </w:tcPr>
          <w:p w:rsidR="007469F0" w:rsidRPr="00445DE0" w:rsidRDefault="007469F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7469F0" w:rsidRPr="00445DE0" w:rsidRDefault="007469F0" w:rsidP="00FE06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469F0" w:rsidRPr="00445DE0" w:rsidRDefault="007469F0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69F0" w:rsidRPr="00445DE0" w:rsidRDefault="007469F0" w:rsidP="009F40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7469F0" w:rsidRPr="00445DE0" w:rsidRDefault="007469F0" w:rsidP="009F409D">
            <w:pPr>
              <w:ind w:left="-67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7469F0" w:rsidRPr="00445DE0" w:rsidRDefault="007469F0" w:rsidP="009F409D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52,5</w:t>
            </w:r>
          </w:p>
        </w:tc>
        <w:tc>
          <w:tcPr>
            <w:tcW w:w="992" w:type="dxa"/>
          </w:tcPr>
          <w:p w:rsidR="007469F0" w:rsidRPr="00445DE0" w:rsidRDefault="007469F0" w:rsidP="009F409D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9F0" w:rsidRPr="00445DE0" w:rsidRDefault="007469F0" w:rsidP="009F40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469F0" w:rsidRPr="00445DE0" w:rsidRDefault="007469F0" w:rsidP="008B43C4">
            <w:pPr>
              <w:ind w:right="-108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Приобретение квартиры по договору долевого участия в строительстве</w:t>
            </w:r>
            <w:r w:rsidR="008B43C4">
              <w:rPr>
                <w:sz w:val="20"/>
                <w:szCs w:val="20"/>
              </w:rPr>
              <w:t xml:space="preserve"> (сумма сделки 3400000 руб.). И</w:t>
            </w:r>
            <w:r w:rsidR="007D7A3E">
              <w:rPr>
                <w:sz w:val="20"/>
                <w:szCs w:val="20"/>
              </w:rPr>
              <w:t>сточник средств: кр</w:t>
            </w:r>
            <w:r w:rsidRPr="00445DE0">
              <w:rPr>
                <w:sz w:val="20"/>
                <w:szCs w:val="20"/>
              </w:rPr>
              <w:t>едит</w:t>
            </w:r>
            <w:r w:rsidR="007D7A3E">
              <w:rPr>
                <w:sz w:val="20"/>
                <w:szCs w:val="20"/>
              </w:rPr>
              <w:t xml:space="preserve"> на приобретение строящегося жилья</w:t>
            </w:r>
            <w:r w:rsidRPr="00445DE0">
              <w:rPr>
                <w:sz w:val="20"/>
                <w:szCs w:val="20"/>
              </w:rPr>
              <w:t xml:space="preserve"> </w:t>
            </w:r>
            <w:r w:rsidR="007D7A3E">
              <w:rPr>
                <w:sz w:val="20"/>
                <w:szCs w:val="20"/>
              </w:rPr>
              <w:t>(2890000 руб.)</w:t>
            </w:r>
            <w:r w:rsidR="008B43C4">
              <w:rPr>
                <w:sz w:val="20"/>
                <w:szCs w:val="20"/>
              </w:rPr>
              <w:t xml:space="preserve">, </w:t>
            </w:r>
            <w:r w:rsidRPr="00445DE0">
              <w:rPr>
                <w:sz w:val="20"/>
                <w:szCs w:val="20"/>
              </w:rPr>
              <w:t>накоплени</w:t>
            </w:r>
            <w:r w:rsidR="008B43C4">
              <w:rPr>
                <w:sz w:val="20"/>
                <w:szCs w:val="20"/>
              </w:rPr>
              <w:t>я</w:t>
            </w:r>
            <w:r w:rsidRPr="00445DE0">
              <w:rPr>
                <w:sz w:val="20"/>
                <w:szCs w:val="20"/>
              </w:rPr>
              <w:t xml:space="preserve"> за предыдущие годы</w:t>
            </w:r>
          </w:p>
        </w:tc>
      </w:tr>
      <w:tr w:rsidR="007469F0" w:rsidRPr="00445DE0" w:rsidTr="009F409D">
        <w:tc>
          <w:tcPr>
            <w:tcW w:w="516" w:type="dxa"/>
            <w:vMerge w:val="restart"/>
          </w:tcPr>
          <w:p w:rsidR="007469F0" w:rsidRPr="00445DE0" w:rsidRDefault="007469F0" w:rsidP="00497C4B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12</w:t>
            </w:r>
          </w:p>
        </w:tc>
        <w:tc>
          <w:tcPr>
            <w:tcW w:w="1577" w:type="dxa"/>
            <w:vMerge w:val="restart"/>
          </w:tcPr>
          <w:p w:rsidR="007469F0" w:rsidRPr="00445DE0" w:rsidRDefault="007469F0" w:rsidP="00FE0618">
            <w:pPr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Блохина</w:t>
            </w:r>
          </w:p>
          <w:p w:rsidR="007469F0" w:rsidRPr="00445DE0" w:rsidRDefault="007469F0" w:rsidP="00FE0618">
            <w:pPr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Софья</w:t>
            </w:r>
          </w:p>
          <w:p w:rsidR="007469F0" w:rsidRPr="00445DE0" w:rsidRDefault="007469F0" w:rsidP="00FE0618">
            <w:pPr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417" w:type="dxa"/>
            <w:vMerge w:val="restart"/>
          </w:tcPr>
          <w:p w:rsidR="007469F0" w:rsidRPr="00445DE0" w:rsidRDefault="007469F0" w:rsidP="00E179C1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 xml:space="preserve">старший </w:t>
            </w:r>
            <w:proofErr w:type="spellStart"/>
            <w:proofErr w:type="gramStart"/>
            <w:r w:rsidRPr="00445DE0">
              <w:rPr>
                <w:sz w:val="20"/>
                <w:szCs w:val="20"/>
              </w:rPr>
              <w:t>государст</w:t>
            </w:r>
            <w:proofErr w:type="spellEnd"/>
            <w:r w:rsidRPr="00445DE0">
              <w:rPr>
                <w:sz w:val="20"/>
                <w:szCs w:val="20"/>
              </w:rPr>
              <w:t>-венный</w:t>
            </w:r>
            <w:proofErr w:type="gramEnd"/>
            <w:r w:rsidRPr="00445DE0">
              <w:rPr>
                <w:sz w:val="20"/>
                <w:szCs w:val="20"/>
              </w:rPr>
              <w:t xml:space="preserve"> инспектор</w:t>
            </w:r>
          </w:p>
        </w:tc>
        <w:tc>
          <w:tcPr>
            <w:tcW w:w="1134" w:type="dxa"/>
          </w:tcPr>
          <w:p w:rsidR="007469F0" w:rsidRPr="00445DE0" w:rsidRDefault="007469F0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7469F0" w:rsidRPr="00445DE0" w:rsidRDefault="007469F0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445DE0">
              <w:rPr>
                <w:sz w:val="20"/>
                <w:szCs w:val="20"/>
              </w:rPr>
              <w:t>совместная</w:t>
            </w:r>
            <w:proofErr w:type="gramEnd"/>
            <w:r w:rsidRPr="00445DE0">
              <w:rPr>
                <w:sz w:val="20"/>
                <w:szCs w:val="20"/>
              </w:rPr>
              <w:t xml:space="preserve"> с супругом</w:t>
            </w:r>
          </w:p>
        </w:tc>
        <w:tc>
          <w:tcPr>
            <w:tcW w:w="850" w:type="dxa"/>
          </w:tcPr>
          <w:p w:rsidR="007469F0" w:rsidRPr="00445DE0" w:rsidRDefault="007469F0" w:rsidP="00E179C1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77,6</w:t>
            </w:r>
          </w:p>
        </w:tc>
        <w:tc>
          <w:tcPr>
            <w:tcW w:w="992" w:type="dxa"/>
          </w:tcPr>
          <w:p w:rsidR="007469F0" w:rsidRPr="00445DE0" w:rsidRDefault="007469F0" w:rsidP="00E179C1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69F0" w:rsidRPr="00445DE0" w:rsidRDefault="007469F0" w:rsidP="00B6645A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7469F0" w:rsidRPr="00445DE0" w:rsidRDefault="007469F0" w:rsidP="00B6645A">
            <w:pPr>
              <w:jc w:val="center"/>
              <w:rPr>
                <w:sz w:val="20"/>
                <w:szCs w:val="20"/>
                <w:lang w:val="en-US"/>
              </w:rPr>
            </w:pPr>
            <w:r w:rsidRPr="00445DE0">
              <w:rPr>
                <w:sz w:val="20"/>
                <w:szCs w:val="20"/>
                <w:lang w:val="en-US"/>
              </w:rPr>
              <w:t>27.8</w:t>
            </w:r>
          </w:p>
        </w:tc>
        <w:tc>
          <w:tcPr>
            <w:tcW w:w="1418" w:type="dxa"/>
          </w:tcPr>
          <w:p w:rsidR="007469F0" w:rsidRPr="00445DE0" w:rsidRDefault="007469F0" w:rsidP="00B6645A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469F0" w:rsidRPr="00445DE0" w:rsidRDefault="00905DDA" w:rsidP="00905DDA">
            <w:pPr>
              <w:jc w:val="center"/>
              <w:rPr>
                <w:sz w:val="20"/>
                <w:szCs w:val="20"/>
                <w:lang w:val="en-US"/>
              </w:rPr>
            </w:pPr>
            <w:r w:rsidRPr="00445DE0">
              <w:rPr>
                <w:sz w:val="20"/>
                <w:szCs w:val="20"/>
                <w:lang w:val="en-US"/>
              </w:rPr>
              <w:t>496</w:t>
            </w:r>
            <w:r w:rsidR="007469F0" w:rsidRPr="00445DE0">
              <w:rPr>
                <w:sz w:val="20"/>
                <w:szCs w:val="20"/>
              </w:rPr>
              <w:t> </w:t>
            </w:r>
            <w:r w:rsidRPr="00445DE0">
              <w:rPr>
                <w:sz w:val="20"/>
                <w:szCs w:val="20"/>
                <w:lang w:val="en-US"/>
              </w:rPr>
              <w:t>161</w:t>
            </w:r>
            <w:r w:rsidR="007469F0" w:rsidRPr="00445DE0">
              <w:rPr>
                <w:sz w:val="20"/>
                <w:szCs w:val="20"/>
              </w:rPr>
              <w:t>,</w:t>
            </w:r>
            <w:r w:rsidRPr="00445DE0">
              <w:rPr>
                <w:sz w:val="20"/>
                <w:szCs w:val="20"/>
                <w:lang w:val="en-US"/>
              </w:rPr>
              <w:t>95</w:t>
            </w:r>
          </w:p>
        </w:tc>
        <w:tc>
          <w:tcPr>
            <w:tcW w:w="1559" w:type="dxa"/>
          </w:tcPr>
          <w:p w:rsidR="007469F0" w:rsidRPr="00445DE0" w:rsidRDefault="007469F0">
            <w:pPr>
              <w:rPr>
                <w:color w:val="FF0000"/>
                <w:sz w:val="20"/>
                <w:szCs w:val="20"/>
              </w:rPr>
            </w:pPr>
          </w:p>
        </w:tc>
      </w:tr>
      <w:tr w:rsidR="007469F0" w:rsidRPr="00445DE0" w:rsidTr="009F409D">
        <w:tc>
          <w:tcPr>
            <w:tcW w:w="516" w:type="dxa"/>
            <w:vMerge/>
          </w:tcPr>
          <w:p w:rsidR="007469F0" w:rsidRPr="00445DE0" w:rsidRDefault="007469F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7469F0" w:rsidRPr="00445DE0" w:rsidRDefault="007469F0" w:rsidP="00FE06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469F0" w:rsidRPr="00445DE0" w:rsidRDefault="007469F0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69F0" w:rsidRPr="00445DE0" w:rsidRDefault="007469F0" w:rsidP="00BA433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гараж</w:t>
            </w:r>
          </w:p>
        </w:tc>
        <w:tc>
          <w:tcPr>
            <w:tcW w:w="1560" w:type="dxa"/>
          </w:tcPr>
          <w:p w:rsidR="007469F0" w:rsidRPr="00445DE0" w:rsidRDefault="007469F0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445DE0">
              <w:rPr>
                <w:sz w:val="20"/>
                <w:szCs w:val="20"/>
              </w:rPr>
              <w:t>совместная</w:t>
            </w:r>
            <w:proofErr w:type="gramEnd"/>
            <w:r w:rsidRPr="00445DE0">
              <w:rPr>
                <w:sz w:val="20"/>
                <w:szCs w:val="20"/>
              </w:rPr>
              <w:t xml:space="preserve"> с супругом</w:t>
            </w:r>
          </w:p>
        </w:tc>
        <w:tc>
          <w:tcPr>
            <w:tcW w:w="850" w:type="dxa"/>
          </w:tcPr>
          <w:p w:rsidR="007469F0" w:rsidRPr="00445DE0" w:rsidRDefault="007469F0" w:rsidP="00E179C1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27,8</w:t>
            </w:r>
          </w:p>
        </w:tc>
        <w:tc>
          <w:tcPr>
            <w:tcW w:w="992" w:type="dxa"/>
          </w:tcPr>
          <w:p w:rsidR="007469F0" w:rsidRPr="00445DE0" w:rsidRDefault="007469F0" w:rsidP="00E179C1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9F0" w:rsidRPr="00445DE0" w:rsidRDefault="007469F0" w:rsidP="00FE061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69F0" w:rsidRPr="00445DE0" w:rsidRDefault="007469F0">
            <w:pPr>
              <w:rPr>
                <w:color w:val="FF0000"/>
                <w:sz w:val="20"/>
                <w:szCs w:val="20"/>
              </w:rPr>
            </w:pPr>
          </w:p>
        </w:tc>
      </w:tr>
      <w:tr w:rsidR="007469F0" w:rsidRPr="00445DE0" w:rsidTr="009F409D">
        <w:tc>
          <w:tcPr>
            <w:tcW w:w="516" w:type="dxa"/>
            <w:vMerge/>
          </w:tcPr>
          <w:p w:rsidR="007469F0" w:rsidRPr="00445DE0" w:rsidRDefault="007469F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 w:val="restart"/>
          </w:tcPr>
          <w:p w:rsidR="007469F0" w:rsidRPr="00445DE0" w:rsidRDefault="007469F0" w:rsidP="00FE0618">
            <w:pPr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7469F0" w:rsidRPr="00445DE0" w:rsidRDefault="007469F0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69F0" w:rsidRPr="00445DE0" w:rsidRDefault="007469F0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7469F0" w:rsidRPr="00445DE0" w:rsidRDefault="007469F0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445DE0">
              <w:rPr>
                <w:sz w:val="20"/>
                <w:szCs w:val="20"/>
              </w:rPr>
              <w:t>совместная</w:t>
            </w:r>
            <w:proofErr w:type="gramEnd"/>
            <w:r w:rsidRPr="00445DE0">
              <w:rPr>
                <w:sz w:val="20"/>
                <w:szCs w:val="20"/>
              </w:rPr>
              <w:t xml:space="preserve"> с супругой</w:t>
            </w:r>
          </w:p>
        </w:tc>
        <w:tc>
          <w:tcPr>
            <w:tcW w:w="850" w:type="dxa"/>
          </w:tcPr>
          <w:p w:rsidR="007469F0" w:rsidRPr="00445DE0" w:rsidRDefault="007469F0" w:rsidP="00E179C1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77,6</w:t>
            </w:r>
          </w:p>
        </w:tc>
        <w:tc>
          <w:tcPr>
            <w:tcW w:w="992" w:type="dxa"/>
          </w:tcPr>
          <w:p w:rsidR="007469F0" w:rsidRPr="00445DE0" w:rsidRDefault="007469F0" w:rsidP="00E179C1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69F0" w:rsidRPr="00445DE0" w:rsidRDefault="007469F0" w:rsidP="00B6645A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7469F0" w:rsidRPr="00445DE0" w:rsidRDefault="007469F0" w:rsidP="00B6645A">
            <w:pPr>
              <w:jc w:val="center"/>
              <w:rPr>
                <w:sz w:val="20"/>
                <w:szCs w:val="20"/>
                <w:lang w:val="en-US"/>
              </w:rPr>
            </w:pPr>
            <w:r w:rsidRPr="00445DE0">
              <w:rPr>
                <w:sz w:val="20"/>
                <w:szCs w:val="20"/>
                <w:lang w:val="en-US"/>
              </w:rPr>
              <w:t>27.8</w:t>
            </w:r>
          </w:p>
        </w:tc>
        <w:tc>
          <w:tcPr>
            <w:tcW w:w="1418" w:type="dxa"/>
          </w:tcPr>
          <w:p w:rsidR="007469F0" w:rsidRPr="00445DE0" w:rsidRDefault="007469F0" w:rsidP="00B6645A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469F0" w:rsidRPr="00445DE0" w:rsidRDefault="007469F0" w:rsidP="001F35D4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а/</w:t>
            </w:r>
            <w:proofErr w:type="gramStart"/>
            <w:r w:rsidRPr="00445DE0">
              <w:rPr>
                <w:sz w:val="20"/>
                <w:szCs w:val="20"/>
              </w:rPr>
              <w:t>м</w:t>
            </w:r>
            <w:proofErr w:type="gramEnd"/>
            <w:r w:rsidRPr="00445DE0">
              <w:rPr>
                <w:sz w:val="20"/>
                <w:szCs w:val="20"/>
              </w:rPr>
              <w:t xml:space="preserve"> </w:t>
            </w:r>
            <w:r w:rsidRPr="00445DE0">
              <w:rPr>
                <w:sz w:val="20"/>
                <w:szCs w:val="20"/>
                <w:lang w:val="en-US"/>
              </w:rPr>
              <w:t>Toyota</w:t>
            </w:r>
            <w:r w:rsidRPr="00445DE0">
              <w:rPr>
                <w:sz w:val="20"/>
                <w:szCs w:val="20"/>
              </w:rPr>
              <w:t xml:space="preserve"> </w:t>
            </w:r>
            <w:proofErr w:type="spellStart"/>
            <w:r w:rsidRPr="00445DE0">
              <w:rPr>
                <w:sz w:val="20"/>
                <w:szCs w:val="20"/>
                <w:lang w:val="en-US"/>
              </w:rPr>
              <w:t>Hiace</w:t>
            </w:r>
            <w:proofErr w:type="spellEnd"/>
            <w:r w:rsidRPr="00445D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7469F0" w:rsidRPr="00445DE0" w:rsidRDefault="007469F0" w:rsidP="00905DDA">
            <w:pPr>
              <w:jc w:val="center"/>
              <w:rPr>
                <w:sz w:val="20"/>
                <w:szCs w:val="20"/>
                <w:lang w:val="en-US"/>
              </w:rPr>
            </w:pPr>
            <w:r w:rsidRPr="00445DE0">
              <w:rPr>
                <w:sz w:val="20"/>
                <w:szCs w:val="20"/>
              </w:rPr>
              <w:t>1 </w:t>
            </w:r>
            <w:r w:rsidR="00905DDA" w:rsidRPr="00445DE0">
              <w:rPr>
                <w:sz w:val="20"/>
                <w:szCs w:val="20"/>
                <w:lang w:val="en-US"/>
              </w:rPr>
              <w:t>12</w:t>
            </w:r>
            <w:r w:rsidRPr="00445DE0">
              <w:rPr>
                <w:sz w:val="20"/>
                <w:szCs w:val="20"/>
              </w:rPr>
              <w:t>2 </w:t>
            </w:r>
            <w:r w:rsidR="00905DDA" w:rsidRPr="00445DE0">
              <w:rPr>
                <w:sz w:val="20"/>
                <w:szCs w:val="20"/>
                <w:lang w:val="en-US"/>
              </w:rPr>
              <w:t>331</w:t>
            </w:r>
            <w:r w:rsidRPr="00445DE0">
              <w:rPr>
                <w:sz w:val="20"/>
                <w:szCs w:val="20"/>
              </w:rPr>
              <w:t>,</w:t>
            </w:r>
            <w:r w:rsidR="00905DDA" w:rsidRPr="00445DE0"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1559" w:type="dxa"/>
          </w:tcPr>
          <w:p w:rsidR="007469F0" w:rsidRPr="00445DE0" w:rsidRDefault="007469F0">
            <w:pPr>
              <w:rPr>
                <w:color w:val="FF0000"/>
                <w:sz w:val="20"/>
                <w:szCs w:val="20"/>
              </w:rPr>
            </w:pPr>
          </w:p>
        </w:tc>
      </w:tr>
      <w:tr w:rsidR="007469F0" w:rsidRPr="00445DE0" w:rsidTr="009F409D">
        <w:tc>
          <w:tcPr>
            <w:tcW w:w="516" w:type="dxa"/>
            <w:vMerge/>
          </w:tcPr>
          <w:p w:rsidR="007469F0" w:rsidRPr="00445DE0" w:rsidRDefault="007469F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7469F0" w:rsidRPr="00445DE0" w:rsidRDefault="007469F0" w:rsidP="00FE06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469F0" w:rsidRPr="00445DE0" w:rsidRDefault="007469F0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69F0" w:rsidRPr="00445DE0" w:rsidRDefault="007469F0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гараж</w:t>
            </w:r>
          </w:p>
        </w:tc>
        <w:tc>
          <w:tcPr>
            <w:tcW w:w="1560" w:type="dxa"/>
          </w:tcPr>
          <w:p w:rsidR="007469F0" w:rsidRPr="00445DE0" w:rsidRDefault="007469F0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445DE0">
              <w:rPr>
                <w:sz w:val="20"/>
                <w:szCs w:val="20"/>
              </w:rPr>
              <w:t>совместная</w:t>
            </w:r>
            <w:proofErr w:type="gramEnd"/>
            <w:r w:rsidRPr="00445DE0">
              <w:rPr>
                <w:sz w:val="20"/>
                <w:szCs w:val="20"/>
              </w:rPr>
              <w:t xml:space="preserve"> с супругой</w:t>
            </w:r>
          </w:p>
        </w:tc>
        <w:tc>
          <w:tcPr>
            <w:tcW w:w="850" w:type="dxa"/>
          </w:tcPr>
          <w:p w:rsidR="007469F0" w:rsidRPr="00445DE0" w:rsidRDefault="007469F0" w:rsidP="00E179C1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27,8</w:t>
            </w:r>
          </w:p>
        </w:tc>
        <w:tc>
          <w:tcPr>
            <w:tcW w:w="992" w:type="dxa"/>
          </w:tcPr>
          <w:p w:rsidR="007469F0" w:rsidRPr="00445DE0" w:rsidRDefault="007469F0" w:rsidP="00E179C1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69F0" w:rsidRPr="00445DE0" w:rsidRDefault="00905DDA" w:rsidP="00905DDA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а/</w:t>
            </w:r>
            <w:proofErr w:type="gramStart"/>
            <w:r w:rsidRPr="00445DE0">
              <w:rPr>
                <w:sz w:val="20"/>
                <w:szCs w:val="20"/>
              </w:rPr>
              <w:t>м</w:t>
            </w:r>
            <w:proofErr w:type="gramEnd"/>
            <w:r w:rsidRPr="00445DE0">
              <w:rPr>
                <w:sz w:val="20"/>
                <w:szCs w:val="20"/>
              </w:rPr>
              <w:t xml:space="preserve"> </w:t>
            </w:r>
            <w:r w:rsidRPr="00445DE0">
              <w:rPr>
                <w:sz w:val="20"/>
                <w:szCs w:val="20"/>
                <w:lang w:val="en-US"/>
              </w:rPr>
              <w:t>Toyota</w:t>
            </w:r>
            <w:r w:rsidRPr="00445DE0">
              <w:rPr>
                <w:sz w:val="20"/>
                <w:szCs w:val="20"/>
              </w:rPr>
              <w:t xml:space="preserve"> </w:t>
            </w:r>
            <w:r w:rsidRPr="00445DE0">
              <w:rPr>
                <w:sz w:val="20"/>
                <w:szCs w:val="20"/>
                <w:lang w:val="en-US"/>
              </w:rPr>
              <w:t>Aqua</w:t>
            </w:r>
          </w:p>
        </w:tc>
        <w:tc>
          <w:tcPr>
            <w:tcW w:w="1276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69F0" w:rsidRPr="00445DE0" w:rsidRDefault="007469F0">
            <w:pPr>
              <w:rPr>
                <w:color w:val="FF0000"/>
                <w:sz w:val="20"/>
                <w:szCs w:val="20"/>
              </w:rPr>
            </w:pPr>
          </w:p>
        </w:tc>
      </w:tr>
      <w:tr w:rsidR="007469F0" w:rsidRPr="00445DE0" w:rsidTr="009F409D">
        <w:tc>
          <w:tcPr>
            <w:tcW w:w="516" w:type="dxa"/>
            <w:vMerge/>
          </w:tcPr>
          <w:p w:rsidR="007469F0" w:rsidRPr="00445DE0" w:rsidRDefault="007469F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7469F0" w:rsidRPr="00445DE0" w:rsidRDefault="007469F0" w:rsidP="00183AC5">
            <w:pPr>
              <w:rPr>
                <w:sz w:val="20"/>
                <w:szCs w:val="20"/>
              </w:rPr>
            </w:pPr>
            <w:proofErr w:type="gramStart"/>
            <w:r w:rsidRPr="00445DE0">
              <w:rPr>
                <w:sz w:val="20"/>
                <w:szCs w:val="20"/>
              </w:rPr>
              <w:t>несовершенно-летний</w:t>
            </w:r>
            <w:proofErr w:type="gramEnd"/>
            <w:r w:rsidRPr="00445DE0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7469F0" w:rsidRPr="00445DE0" w:rsidRDefault="007469F0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69F0" w:rsidRPr="00445DE0" w:rsidRDefault="007469F0" w:rsidP="00E179C1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7469F0" w:rsidRPr="00445DE0" w:rsidRDefault="007469F0" w:rsidP="00E179C1">
            <w:pPr>
              <w:ind w:left="-67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469F0" w:rsidRPr="00445DE0" w:rsidRDefault="007469F0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469F0" w:rsidRPr="00445DE0" w:rsidRDefault="007469F0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9F0" w:rsidRPr="00445DE0" w:rsidRDefault="007469F0" w:rsidP="001F35D4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469F0" w:rsidRPr="00445DE0" w:rsidRDefault="007469F0" w:rsidP="00FE0618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77,6</w:t>
            </w:r>
          </w:p>
        </w:tc>
        <w:tc>
          <w:tcPr>
            <w:tcW w:w="1418" w:type="dxa"/>
          </w:tcPr>
          <w:p w:rsidR="007469F0" w:rsidRPr="00445DE0" w:rsidRDefault="007469F0" w:rsidP="00FE0618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469F0" w:rsidRPr="00445DE0" w:rsidRDefault="007469F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69F0" w:rsidRPr="00445DE0" w:rsidRDefault="007469F0">
            <w:pPr>
              <w:rPr>
                <w:color w:val="FF0000"/>
                <w:sz w:val="20"/>
                <w:szCs w:val="20"/>
              </w:rPr>
            </w:pPr>
          </w:p>
        </w:tc>
      </w:tr>
      <w:tr w:rsidR="007469F0" w:rsidRPr="00445DE0" w:rsidTr="009F409D">
        <w:tc>
          <w:tcPr>
            <w:tcW w:w="516" w:type="dxa"/>
            <w:vMerge/>
          </w:tcPr>
          <w:p w:rsidR="007469F0" w:rsidRPr="00445DE0" w:rsidRDefault="007469F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7469F0" w:rsidRPr="00445DE0" w:rsidRDefault="007469F0" w:rsidP="00390DCA">
            <w:pPr>
              <w:rPr>
                <w:sz w:val="20"/>
                <w:szCs w:val="20"/>
              </w:rPr>
            </w:pPr>
            <w:proofErr w:type="gramStart"/>
            <w:r w:rsidRPr="00445DE0">
              <w:rPr>
                <w:sz w:val="20"/>
                <w:szCs w:val="20"/>
              </w:rPr>
              <w:t>несовершенно-летний</w:t>
            </w:r>
            <w:proofErr w:type="gramEnd"/>
            <w:r w:rsidRPr="00445DE0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7469F0" w:rsidRPr="00445DE0" w:rsidRDefault="007469F0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69F0" w:rsidRPr="00445DE0" w:rsidRDefault="007469F0" w:rsidP="00E179C1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7469F0" w:rsidRPr="00445DE0" w:rsidRDefault="007469F0" w:rsidP="00E179C1">
            <w:pPr>
              <w:ind w:left="-67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469F0" w:rsidRPr="00445DE0" w:rsidRDefault="007469F0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469F0" w:rsidRPr="00445DE0" w:rsidRDefault="007469F0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9F0" w:rsidRPr="00445DE0" w:rsidRDefault="007469F0" w:rsidP="00390DCA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469F0" w:rsidRPr="00445DE0" w:rsidRDefault="007469F0" w:rsidP="00390DCA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77,6</w:t>
            </w:r>
          </w:p>
        </w:tc>
        <w:tc>
          <w:tcPr>
            <w:tcW w:w="1418" w:type="dxa"/>
          </w:tcPr>
          <w:p w:rsidR="007469F0" w:rsidRPr="00445DE0" w:rsidRDefault="007469F0" w:rsidP="00390DCA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469F0" w:rsidRPr="00445DE0" w:rsidRDefault="007469F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469F0" w:rsidRPr="00445DE0" w:rsidRDefault="007469F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469F0" w:rsidRPr="00445DE0" w:rsidRDefault="007469F0">
            <w:pPr>
              <w:rPr>
                <w:sz w:val="20"/>
                <w:szCs w:val="20"/>
              </w:rPr>
            </w:pPr>
          </w:p>
        </w:tc>
      </w:tr>
      <w:tr w:rsidR="007469F0" w:rsidRPr="00445DE0" w:rsidTr="009F409D">
        <w:tc>
          <w:tcPr>
            <w:tcW w:w="516" w:type="dxa"/>
            <w:vMerge w:val="restart"/>
          </w:tcPr>
          <w:p w:rsidR="007469F0" w:rsidRPr="00445DE0" w:rsidRDefault="007469F0" w:rsidP="00497C4B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13</w:t>
            </w:r>
          </w:p>
        </w:tc>
        <w:tc>
          <w:tcPr>
            <w:tcW w:w="1577" w:type="dxa"/>
            <w:vMerge w:val="restart"/>
          </w:tcPr>
          <w:p w:rsidR="007469F0" w:rsidRPr="00445DE0" w:rsidRDefault="007469F0" w:rsidP="00FE0618">
            <w:pPr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Гладких</w:t>
            </w:r>
          </w:p>
          <w:p w:rsidR="007469F0" w:rsidRPr="00445DE0" w:rsidRDefault="007469F0" w:rsidP="00FE0618">
            <w:pPr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Светлана</w:t>
            </w:r>
          </w:p>
          <w:p w:rsidR="007469F0" w:rsidRPr="00445DE0" w:rsidRDefault="007469F0" w:rsidP="00FE0618">
            <w:pPr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Геннадьевна</w:t>
            </w:r>
          </w:p>
        </w:tc>
        <w:tc>
          <w:tcPr>
            <w:tcW w:w="1417" w:type="dxa"/>
            <w:vMerge w:val="restart"/>
          </w:tcPr>
          <w:p w:rsidR="007469F0" w:rsidRPr="00445DE0" w:rsidRDefault="007469F0" w:rsidP="00415452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 xml:space="preserve">старший </w:t>
            </w:r>
            <w:proofErr w:type="spellStart"/>
            <w:proofErr w:type="gramStart"/>
            <w:r w:rsidRPr="00445DE0">
              <w:rPr>
                <w:sz w:val="20"/>
                <w:szCs w:val="20"/>
              </w:rPr>
              <w:t>государст</w:t>
            </w:r>
            <w:proofErr w:type="spellEnd"/>
            <w:r w:rsidRPr="00445DE0">
              <w:rPr>
                <w:sz w:val="20"/>
                <w:szCs w:val="20"/>
              </w:rPr>
              <w:t>-венный</w:t>
            </w:r>
            <w:proofErr w:type="gramEnd"/>
            <w:r w:rsidRPr="00445DE0">
              <w:rPr>
                <w:sz w:val="20"/>
                <w:szCs w:val="20"/>
              </w:rPr>
              <w:t xml:space="preserve"> инспектор</w:t>
            </w:r>
          </w:p>
        </w:tc>
        <w:tc>
          <w:tcPr>
            <w:tcW w:w="1134" w:type="dxa"/>
          </w:tcPr>
          <w:p w:rsidR="007469F0" w:rsidRPr="00445DE0" w:rsidRDefault="007469F0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7469F0" w:rsidRPr="00445DE0" w:rsidRDefault="007469F0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долевая, 1/3</w:t>
            </w:r>
          </w:p>
        </w:tc>
        <w:tc>
          <w:tcPr>
            <w:tcW w:w="850" w:type="dxa"/>
          </w:tcPr>
          <w:p w:rsidR="007469F0" w:rsidRPr="00445DE0" w:rsidRDefault="007469F0" w:rsidP="000C57A5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6</w:t>
            </w:r>
            <w:r w:rsidR="000C57A5" w:rsidRPr="00445DE0">
              <w:rPr>
                <w:sz w:val="20"/>
                <w:szCs w:val="20"/>
              </w:rPr>
              <w:t>2</w:t>
            </w:r>
            <w:r w:rsidRPr="00445DE0">
              <w:rPr>
                <w:sz w:val="20"/>
                <w:szCs w:val="20"/>
              </w:rPr>
              <w:t>,</w:t>
            </w:r>
            <w:r w:rsidR="000C57A5" w:rsidRPr="00445DE0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7469F0" w:rsidRPr="00445DE0" w:rsidRDefault="007469F0" w:rsidP="00E179C1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69F0" w:rsidRPr="00445DE0" w:rsidRDefault="007469F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69F0" w:rsidRPr="00445DE0" w:rsidRDefault="000C57A5" w:rsidP="000C57A5">
            <w:pPr>
              <w:jc w:val="center"/>
              <w:rPr>
                <w:sz w:val="20"/>
                <w:szCs w:val="20"/>
                <w:lang w:val="en-US"/>
              </w:rPr>
            </w:pPr>
            <w:r w:rsidRPr="00445DE0">
              <w:rPr>
                <w:sz w:val="20"/>
                <w:szCs w:val="20"/>
              </w:rPr>
              <w:t>а</w:t>
            </w:r>
            <w:r w:rsidRPr="00445DE0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445DE0">
              <w:rPr>
                <w:sz w:val="20"/>
                <w:szCs w:val="20"/>
              </w:rPr>
              <w:t>м</w:t>
            </w:r>
            <w:proofErr w:type="gramEnd"/>
            <w:r w:rsidRPr="00445DE0">
              <w:rPr>
                <w:sz w:val="20"/>
                <w:szCs w:val="20"/>
                <w:lang w:val="en-US"/>
              </w:rPr>
              <w:t xml:space="preserve"> TOYOTA LAND CRUISER</w:t>
            </w:r>
          </w:p>
        </w:tc>
        <w:tc>
          <w:tcPr>
            <w:tcW w:w="1276" w:type="dxa"/>
          </w:tcPr>
          <w:p w:rsidR="007469F0" w:rsidRPr="00445DE0" w:rsidRDefault="000C57A5" w:rsidP="000C57A5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84</w:t>
            </w:r>
            <w:r w:rsidR="007469F0" w:rsidRPr="00445DE0">
              <w:rPr>
                <w:sz w:val="20"/>
                <w:szCs w:val="20"/>
              </w:rPr>
              <w:t>6 </w:t>
            </w:r>
            <w:r w:rsidRPr="00445DE0">
              <w:rPr>
                <w:sz w:val="20"/>
                <w:szCs w:val="20"/>
              </w:rPr>
              <w:t>330</w:t>
            </w:r>
            <w:r w:rsidR="007469F0" w:rsidRPr="00445DE0">
              <w:rPr>
                <w:sz w:val="20"/>
                <w:szCs w:val="20"/>
              </w:rPr>
              <w:t>,</w:t>
            </w:r>
            <w:r w:rsidRPr="00445DE0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</w:tcPr>
          <w:p w:rsidR="007469F0" w:rsidRPr="00445DE0" w:rsidRDefault="007469F0">
            <w:pPr>
              <w:rPr>
                <w:sz w:val="20"/>
                <w:szCs w:val="20"/>
              </w:rPr>
            </w:pPr>
          </w:p>
        </w:tc>
      </w:tr>
      <w:tr w:rsidR="007469F0" w:rsidRPr="00445DE0" w:rsidTr="009F409D">
        <w:tc>
          <w:tcPr>
            <w:tcW w:w="516" w:type="dxa"/>
            <w:vMerge/>
          </w:tcPr>
          <w:p w:rsidR="007469F0" w:rsidRPr="00445DE0" w:rsidRDefault="007469F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7469F0" w:rsidRPr="00445DE0" w:rsidRDefault="007469F0" w:rsidP="00FE06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469F0" w:rsidRPr="00445DE0" w:rsidRDefault="007469F0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69F0" w:rsidRPr="00445DE0" w:rsidRDefault="007469F0" w:rsidP="00D9370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7469F0" w:rsidRPr="00445DE0" w:rsidRDefault="007469F0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7469F0" w:rsidRPr="00445DE0" w:rsidRDefault="007469F0" w:rsidP="00E179C1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1030,0</w:t>
            </w:r>
          </w:p>
        </w:tc>
        <w:tc>
          <w:tcPr>
            <w:tcW w:w="992" w:type="dxa"/>
          </w:tcPr>
          <w:p w:rsidR="007469F0" w:rsidRPr="00445DE0" w:rsidRDefault="007469F0" w:rsidP="00E179C1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9F0" w:rsidRPr="00445DE0" w:rsidRDefault="007469F0" w:rsidP="00FE061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69F0" w:rsidRPr="00445DE0" w:rsidRDefault="007469F0">
            <w:pPr>
              <w:rPr>
                <w:color w:val="FF0000"/>
                <w:sz w:val="20"/>
                <w:szCs w:val="20"/>
              </w:rPr>
            </w:pPr>
          </w:p>
        </w:tc>
      </w:tr>
      <w:tr w:rsidR="007469F0" w:rsidRPr="00445DE0" w:rsidTr="009F409D">
        <w:tc>
          <w:tcPr>
            <w:tcW w:w="516" w:type="dxa"/>
            <w:vMerge/>
          </w:tcPr>
          <w:p w:rsidR="007469F0" w:rsidRPr="00445DE0" w:rsidRDefault="007469F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 w:val="restart"/>
          </w:tcPr>
          <w:p w:rsidR="007469F0" w:rsidRPr="00445DE0" w:rsidRDefault="007469F0" w:rsidP="00FE0618">
            <w:pPr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7469F0" w:rsidRPr="00445DE0" w:rsidRDefault="007469F0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69F0" w:rsidRPr="00445DE0" w:rsidRDefault="007469F0" w:rsidP="00E179C1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7469F0" w:rsidRPr="00445DE0" w:rsidRDefault="007469F0" w:rsidP="00E179C1">
            <w:pPr>
              <w:ind w:left="-67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469F0" w:rsidRPr="00445DE0" w:rsidRDefault="007469F0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469F0" w:rsidRPr="00445DE0" w:rsidRDefault="007469F0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9F0" w:rsidRPr="00445DE0" w:rsidRDefault="007469F0" w:rsidP="00031D69">
            <w:pPr>
              <w:ind w:left="-67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469F0" w:rsidRPr="00445DE0" w:rsidRDefault="007469F0" w:rsidP="000C57A5">
            <w:pPr>
              <w:jc w:val="center"/>
              <w:rPr>
                <w:sz w:val="20"/>
                <w:szCs w:val="20"/>
                <w:lang w:val="en-US"/>
              </w:rPr>
            </w:pPr>
            <w:r w:rsidRPr="00445DE0">
              <w:rPr>
                <w:sz w:val="20"/>
                <w:szCs w:val="20"/>
              </w:rPr>
              <w:t>6</w:t>
            </w:r>
            <w:r w:rsidR="000C57A5" w:rsidRPr="00445DE0">
              <w:rPr>
                <w:sz w:val="20"/>
                <w:szCs w:val="20"/>
                <w:lang w:val="en-US"/>
              </w:rPr>
              <w:t>2</w:t>
            </w:r>
            <w:r w:rsidRPr="00445DE0">
              <w:rPr>
                <w:sz w:val="20"/>
                <w:szCs w:val="20"/>
              </w:rPr>
              <w:t>,</w:t>
            </w:r>
            <w:r w:rsidR="000C57A5" w:rsidRPr="00445DE0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418" w:type="dxa"/>
          </w:tcPr>
          <w:p w:rsidR="007469F0" w:rsidRPr="00445DE0" w:rsidRDefault="007469F0" w:rsidP="00FE0618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469F0" w:rsidRPr="00445DE0" w:rsidRDefault="007469F0" w:rsidP="001F35D4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 xml:space="preserve">Амфибийное судно на воздушной </w:t>
            </w:r>
            <w:r w:rsidRPr="00445DE0">
              <w:rPr>
                <w:sz w:val="20"/>
                <w:szCs w:val="20"/>
              </w:rPr>
              <w:lastRenderedPageBreak/>
              <w:t>подушке пассажирское «Марс-501»</w:t>
            </w:r>
          </w:p>
          <w:p w:rsidR="007469F0" w:rsidRPr="00445DE0" w:rsidRDefault="007469F0" w:rsidP="000C57A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 xml:space="preserve">(не </w:t>
            </w:r>
            <w:proofErr w:type="gramStart"/>
            <w:r w:rsidRPr="00445DE0">
              <w:rPr>
                <w:sz w:val="20"/>
                <w:szCs w:val="20"/>
              </w:rPr>
              <w:t>годное</w:t>
            </w:r>
            <w:proofErr w:type="gramEnd"/>
            <w:r w:rsidRPr="00445DE0">
              <w:rPr>
                <w:sz w:val="20"/>
                <w:szCs w:val="20"/>
              </w:rPr>
              <w:t xml:space="preserve"> к эксплуатации)</w:t>
            </w:r>
          </w:p>
        </w:tc>
        <w:tc>
          <w:tcPr>
            <w:tcW w:w="1276" w:type="dxa"/>
          </w:tcPr>
          <w:p w:rsidR="007469F0" w:rsidRPr="00445DE0" w:rsidRDefault="000C57A5" w:rsidP="000C57A5">
            <w:pPr>
              <w:jc w:val="center"/>
              <w:rPr>
                <w:sz w:val="20"/>
                <w:szCs w:val="20"/>
                <w:lang w:val="en-US"/>
              </w:rPr>
            </w:pPr>
            <w:r w:rsidRPr="00445DE0">
              <w:rPr>
                <w:sz w:val="20"/>
                <w:szCs w:val="20"/>
                <w:lang w:val="en-US"/>
              </w:rPr>
              <w:lastRenderedPageBreak/>
              <w:t>875</w:t>
            </w:r>
            <w:r w:rsidR="007469F0" w:rsidRPr="00445DE0">
              <w:rPr>
                <w:sz w:val="20"/>
                <w:szCs w:val="20"/>
              </w:rPr>
              <w:t> </w:t>
            </w:r>
            <w:r w:rsidRPr="00445DE0">
              <w:rPr>
                <w:sz w:val="20"/>
                <w:szCs w:val="20"/>
                <w:lang w:val="en-US"/>
              </w:rPr>
              <w:t>540</w:t>
            </w:r>
            <w:r w:rsidR="007469F0" w:rsidRPr="00445DE0">
              <w:rPr>
                <w:sz w:val="20"/>
                <w:szCs w:val="20"/>
              </w:rPr>
              <w:t>,</w:t>
            </w:r>
            <w:r w:rsidRPr="00445DE0">
              <w:rPr>
                <w:sz w:val="20"/>
                <w:szCs w:val="20"/>
                <w:lang w:val="en-US"/>
              </w:rPr>
              <w:t>39</w:t>
            </w:r>
          </w:p>
        </w:tc>
        <w:tc>
          <w:tcPr>
            <w:tcW w:w="1559" w:type="dxa"/>
          </w:tcPr>
          <w:p w:rsidR="007469F0" w:rsidRPr="00445DE0" w:rsidRDefault="007469F0">
            <w:pPr>
              <w:rPr>
                <w:color w:val="FF0000"/>
                <w:sz w:val="20"/>
                <w:szCs w:val="20"/>
              </w:rPr>
            </w:pPr>
          </w:p>
        </w:tc>
      </w:tr>
      <w:tr w:rsidR="007469F0" w:rsidRPr="00445DE0" w:rsidTr="009F409D">
        <w:tc>
          <w:tcPr>
            <w:tcW w:w="516" w:type="dxa"/>
            <w:vMerge/>
          </w:tcPr>
          <w:p w:rsidR="007469F0" w:rsidRPr="00445DE0" w:rsidRDefault="007469F0" w:rsidP="00497C4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7469F0" w:rsidRPr="00445DE0" w:rsidRDefault="007469F0" w:rsidP="00FE061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69F0" w:rsidRPr="00445DE0" w:rsidRDefault="007469F0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69F0" w:rsidRPr="00445DE0" w:rsidRDefault="007469F0" w:rsidP="00E179C1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7469F0" w:rsidRPr="00445DE0" w:rsidRDefault="007469F0" w:rsidP="00E179C1">
            <w:pPr>
              <w:ind w:left="-67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469F0" w:rsidRPr="00445DE0" w:rsidRDefault="007469F0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469F0" w:rsidRPr="00445DE0" w:rsidRDefault="007469F0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9F0" w:rsidRPr="00445DE0" w:rsidRDefault="007469F0" w:rsidP="00031D69">
            <w:pPr>
              <w:ind w:left="-67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469F0" w:rsidRPr="00445DE0" w:rsidRDefault="007469F0" w:rsidP="00FE061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69F0" w:rsidRPr="00445DE0" w:rsidRDefault="007469F0" w:rsidP="00FE061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69F0" w:rsidRPr="00445DE0" w:rsidRDefault="007469F0" w:rsidP="008E0C14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Амфибийное судно на воздушной подушке пассажирское «Марс-508»</w:t>
            </w:r>
          </w:p>
          <w:p w:rsidR="007469F0" w:rsidRPr="00445DE0" w:rsidRDefault="007469F0" w:rsidP="000C57A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 xml:space="preserve">(не </w:t>
            </w:r>
            <w:proofErr w:type="gramStart"/>
            <w:r w:rsidRPr="00445DE0">
              <w:rPr>
                <w:sz w:val="20"/>
                <w:szCs w:val="20"/>
              </w:rPr>
              <w:t>годное</w:t>
            </w:r>
            <w:proofErr w:type="gramEnd"/>
            <w:r w:rsidRPr="00445DE0">
              <w:rPr>
                <w:sz w:val="20"/>
                <w:szCs w:val="20"/>
              </w:rPr>
              <w:t xml:space="preserve"> к эксплуатации)</w:t>
            </w:r>
          </w:p>
        </w:tc>
        <w:tc>
          <w:tcPr>
            <w:tcW w:w="1276" w:type="dxa"/>
          </w:tcPr>
          <w:p w:rsidR="007469F0" w:rsidRPr="00445DE0" w:rsidRDefault="007469F0" w:rsidP="00FE061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69F0" w:rsidRPr="00445DE0" w:rsidRDefault="007469F0">
            <w:pPr>
              <w:rPr>
                <w:color w:val="FF0000"/>
                <w:sz w:val="20"/>
                <w:szCs w:val="20"/>
              </w:rPr>
            </w:pPr>
          </w:p>
        </w:tc>
      </w:tr>
      <w:tr w:rsidR="007469F0" w:rsidRPr="00445DE0" w:rsidTr="009F409D">
        <w:tc>
          <w:tcPr>
            <w:tcW w:w="516" w:type="dxa"/>
            <w:vMerge w:val="restart"/>
          </w:tcPr>
          <w:p w:rsidR="007469F0" w:rsidRPr="00445DE0" w:rsidRDefault="007469F0" w:rsidP="00497C4B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14</w:t>
            </w:r>
          </w:p>
        </w:tc>
        <w:tc>
          <w:tcPr>
            <w:tcW w:w="1577" w:type="dxa"/>
          </w:tcPr>
          <w:p w:rsidR="007469F0" w:rsidRPr="00445DE0" w:rsidRDefault="007469F0" w:rsidP="00FE0618">
            <w:pPr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Александрова</w:t>
            </w:r>
          </w:p>
          <w:p w:rsidR="007469F0" w:rsidRPr="00445DE0" w:rsidRDefault="007469F0" w:rsidP="00FE0618">
            <w:pPr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Оксана</w:t>
            </w:r>
          </w:p>
          <w:p w:rsidR="007469F0" w:rsidRPr="00445DE0" w:rsidRDefault="007469F0" w:rsidP="00FE0618">
            <w:pPr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Викторовна</w:t>
            </w:r>
          </w:p>
        </w:tc>
        <w:tc>
          <w:tcPr>
            <w:tcW w:w="1417" w:type="dxa"/>
          </w:tcPr>
          <w:p w:rsidR="007469F0" w:rsidRPr="00445DE0" w:rsidRDefault="007469F0" w:rsidP="00E179C1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начальник</w:t>
            </w:r>
          </w:p>
          <w:p w:rsidR="007469F0" w:rsidRPr="00445DE0" w:rsidRDefault="007469F0" w:rsidP="00E179C1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отдела – главный бухгалтер</w:t>
            </w:r>
          </w:p>
        </w:tc>
        <w:tc>
          <w:tcPr>
            <w:tcW w:w="1134" w:type="dxa"/>
          </w:tcPr>
          <w:p w:rsidR="007469F0" w:rsidRPr="00445DE0" w:rsidRDefault="007469F0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7469F0" w:rsidRPr="00445DE0" w:rsidRDefault="007469F0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445DE0">
              <w:rPr>
                <w:sz w:val="20"/>
                <w:szCs w:val="20"/>
              </w:rPr>
              <w:t>совместная</w:t>
            </w:r>
            <w:proofErr w:type="gramEnd"/>
            <w:r w:rsidRPr="00445DE0">
              <w:rPr>
                <w:sz w:val="20"/>
                <w:szCs w:val="20"/>
              </w:rPr>
              <w:t xml:space="preserve"> с супругом</w:t>
            </w:r>
          </w:p>
        </w:tc>
        <w:tc>
          <w:tcPr>
            <w:tcW w:w="850" w:type="dxa"/>
          </w:tcPr>
          <w:p w:rsidR="007469F0" w:rsidRPr="00445DE0" w:rsidRDefault="007469F0" w:rsidP="00E179C1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75,8</w:t>
            </w:r>
          </w:p>
        </w:tc>
        <w:tc>
          <w:tcPr>
            <w:tcW w:w="992" w:type="dxa"/>
          </w:tcPr>
          <w:p w:rsidR="007469F0" w:rsidRPr="00445DE0" w:rsidRDefault="007469F0" w:rsidP="00E179C1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69F0" w:rsidRPr="00445DE0" w:rsidRDefault="007469F0" w:rsidP="00FE0618">
            <w:pPr>
              <w:spacing w:after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69F0" w:rsidRPr="00445DE0" w:rsidRDefault="007469F0" w:rsidP="001F35D4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а/</w:t>
            </w:r>
            <w:proofErr w:type="gramStart"/>
            <w:r w:rsidRPr="00445DE0">
              <w:rPr>
                <w:sz w:val="20"/>
                <w:szCs w:val="20"/>
              </w:rPr>
              <w:t>м</w:t>
            </w:r>
            <w:proofErr w:type="gramEnd"/>
            <w:r w:rsidRPr="00445DE0">
              <w:rPr>
                <w:sz w:val="20"/>
                <w:szCs w:val="20"/>
              </w:rPr>
              <w:t xml:space="preserve"> </w:t>
            </w:r>
            <w:r w:rsidRPr="00445DE0">
              <w:rPr>
                <w:sz w:val="20"/>
                <w:szCs w:val="20"/>
                <w:lang w:val="en-US"/>
              </w:rPr>
              <w:t>Toyota</w:t>
            </w:r>
            <w:r w:rsidRPr="00445DE0">
              <w:rPr>
                <w:sz w:val="20"/>
                <w:szCs w:val="20"/>
              </w:rPr>
              <w:t xml:space="preserve"> </w:t>
            </w:r>
            <w:r w:rsidRPr="00445DE0">
              <w:rPr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276" w:type="dxa"/>
          </w:tcPr>
          <w:p w:rsidR="007469F0" w:rsidRPr="00445DE0" w:rsidRDefault="007469F0" w:rsidP="00320292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1 619 406,07</w:t>
            </w:r>
          </w:p>
        </w:tc>
        <w:tc>
          <w:tcPr>
            <w:tcW w:w="1559" w:type="dxa"/>
          </w:tcPr>
          <w:p w:rsidR="007469F0" w:rsidRPr="00445DE0" w:rsidRDefault="007469F0">
            <w:pPr>
              <w:rPr>
                <w:color w:val="FF0000"/>
                <w:sz w:val="20"/>
                <w:szCs w:val="20"/>
              </w:rPr>
            </w:pPr>
          </w:p>
        </w:tc>
      </w:tr>
      <w:tr w:rsidR="007469F0" w:rsidRPr="00445DE0" w:rsidTr="009F409D">
        <w:tc>
          <w:tcPr>
            <w:tcW w:w="516" w:type="dxa"/>
            <w:vMerge/>
          </w:tcPr>
          <w:p w:rsidR="007469F0" w:rsidRPr="00445DE0" w:rsidRDefault="007469F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7469F0" w:rsidRPr="00445DE0" w:rsidRDefault="007469F0" w:rsidP="00FE0618">
            <w:pPr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7469F0" w:rsidRPr="00445DE0" w:rsidRDefault="007469F0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69F0" w:rsidRPr="00445DE0" w:rsidRDefault="007469F0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7469F0" w:rsidRPr="00445DE0" w:rsidRDefault="007469F0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445DE0">
              <w:rPr>
                <w:sz w:val="20"/>
                <w:szCs w:val="20"/>
              </w:rPr>
              <w:t>совместная</w:t>
            </w:r>
            <w:proofErr w:type="gramEnd"/>
            <w:r w:rsidRPr="00445DE0">
              <w:rPr>
                <w:sz w:val="20"/>
                <w:szCs w:val="20"/>
              </w:rPr>
              <w:t xml:space="preserve"> с супругой</w:t>
            </w:r>
          </w:p>
        </w:tc>
        <w:tc>
          <w:tcPr>
            <w:tcW w:w="850" w:type="dxa"/>
          </w:tcPr>
          <w:p w:rsidR="007469F0" w:rsidRPr="00445DE0" w:rsidRDefault="007469F0" w:rsidP="00E179C1">
            <w:pPr>
              <w:jc w:val="center"/>
              <w:rPr>
                <w:sz w:val="20"/>
                <w:szCs w:val="20"/>
                <w:lang w:val="en-US"/>
              </w:rPr>
            </w:pPr>
            <w:r w:rsidRPr="00445DE0">
              <w:rPr>
                <w:sz w:val="20"/>
                <w:szCs w:val="20"/>
                <w:lang w:val="en-US"/>
              </w:rPr>
              <w:t>75</w:t>
            </w:r>
            <w:r w:rsidRPr="00445DE0">
              <w:rPr>
                <w:sz w:val="20"/>
                <w:szCs w:val="20"/>
              </w:rPr>
              <w:t>,</w:t>
            </w:r>
            <w:r w:rsidRPr="00445DE0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</w:tcPr>
          <w:p w:rsidR="007469F0" w:rsidRPr="00445DE0" w:rsidRDefault="007469F0" w:rsidP="00E179C1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69F0" w:rsidRPr="00445DE0" w:rsidRDefault="007469F0" w:rsidP="00FE0618">
            <w:pPr>
              <w:spacing w:after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9F0" w:rsidRPr="00445DE0" w:rsidRDefault="007469F0" w:rsidP="00320292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1 245 312,52</w:t>
            </w:r>
          </w:p>
        </w:tc>
        <w:tc>
          <w:tcPr>
            <w:tcW w:w="1559" w:type="dxa"/>
          </w:tcPr>
          <w:p w:rsidR="007469F0" w:rsidRPr="00445DE0" w:rsidRDefault="007469F0">
            <w:pPr>
              <w:rPr>
                <w:color w:val="FF0000"/>
                <w:sz w:val="20"/>
                <w:szCs w:val="20"/>
              </w:rPr>
            </w:pPr>
          </w:p>
        </w:tc>
      </w:tr>
      <w:tr w:rsidR="007469F0" w:rsidRPr="00445DE0" w:rsidTr="009F409D">
        <w:tc>
          <w:tcPr>
            <w:tcW w:w="516" w:type="dxa"/>
            <w:vMerge/>
          </w:tcPr>
          <w:p w:rsidR="007469F0" w:rsidRPr="00445DE0" w:rsidRDefault="007469F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7469F0" w:rsidRPr="00445DE0" w:rsidRDefault="007469F0" w:rsidP="00183AC5">
            <w:pPr>
              <w:rPr>
                <w:sz w:val="20"/>
                <w:szCs w:val="20"/>
              </w:rPr>
            </w:pPr>
            <w:proofErr w:type="gramStart"/>
            <w:r w:rsidRPr="00445DE0">
              <w:rPr>
                <w:sz w:val="20"/>
                <w:szCs w:val="20"/>
              </w:rPr>
              <w:t>несовершенно-летний</w:t>
            </w:r>
            <w:proofErr w:type="gramEnd"/>
            <w:r w:rsidRPr="00445DE0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7469F0" w:rsidRPr="00445DE0" w:rsidRDefault="007469F0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69F0" w:rsidRPr="00445DE0" w:rsidRDefault="007469F0" w:rsidP="00E179C1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7469F0" w:rsidRPr="00445DE0" w:rsidRDefault="007469F0" w:rsidP="00E179C1">
            <w:pPr>
              <w:ind w:left="-67" w:right="-108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7469F0" w:rsidRPr="00445DE0" w:rsidRDefault="007469F0" w:rsidP="00E179C1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7469F0" w:rsidRPr="00445DE0" w:rsidRDefault="007469F0" w:rsidP="00E179C1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469F0" w:rsidRPr="00445DE0" w:rsidRDefault="007469F0" w:rsidP="00687EF6">
            <w:pPr>
              <w:ind w:left="-67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469F0" w:rsidRPr="00445DE0" w:rsidRDefault="007469F0" w:rsidP="00687EF6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75,8</w:t>
            </w:r>
          </w:p>
        </w:tc>
        <w:tc>
          <w:tcPr>
            <w:tcW w:w="1418" w:type="dxa"/>
          </w:tcPr>
          <w:p w:rsidR="007469F0" w:rsidRPr="00445DE0" w:rsidRDefault="007469F0" w:rsidP="00687EF6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69F0" w:rsidRPr="00445DE0" w:rsidRDefault="007469F0">
            <w:pPr>
              <w:rPr>
                <w:color w:val="FF0000"/>
                <w:sz w:val="20"/>
                <w:szCs w:val="20"/>
              </w:rPr>
            </w:pPr>
          </w:p>
        </w:tc>
      </w:tr>
      <w:tr w:rsidR="007469F0" w:rsidRPr="00445DE0" w:rsidTr="009F409D">
        <w:tc>
          <w:tcPr>
            <w:tcW w:w="516" w:type="dxa"/>
            <w:vMerge/>
          </w:tcPr>
          <w:p w:rsidR="007469F0" w:rsidRPr="00445DE0" w:rsidRDefault="007469F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7469F0" w:rsidRPr="00445DE0" w:rsidRDefault="007469F0" w:rsidP="00183AC5">
            <w:pPr>
              <w:rPr>
                <w:sz w:val="20"/>
                <w:szCs w:val="20"/>
              </w:rPr>
            </w:pPr>
            <w:proofErr w:type="gramStart"/>
            <w:r w:rsidRPr="00445DE0">
              <w:rPr>
                <w:sz w:val="20"/>
                <w:szCs w:val="20"/>
              </w:rPr>
              <w:t>несовершенно-летний</w:t>
            </w:r>
            <w:proofErr w:type="gramEnd"/>
            <w:r w:rsidRPr="00445DE0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7469F0" w:rsidRPr="00445DE0" w:rsidRDefault="007469F0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69F0" w:rsidRPr="00445DE0" w:rsidRDefault="007469F0" w:rsidP="00E179C1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7469F0" w:rsidRPr="00445DE0" w:rsidRDefault="007469F0" w:rsidP="00E179C1">
            <w:pPr>
              <w:ind w:left="-67" w:right="-108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7469F0" w:rsidRPr="00445DE0" w:rsidRDefault="007469F0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469F0" w:rsidRPr="00445DE0" w:rsidRDefault="007469F0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9F0" w:rsidRPr="00445DE0" w:rsidRDefault="007469F0" w:rsidP="00687EF6">
            <w:pPr>
              <w:ind w:left="-67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469F0" w:rsidRPr="00445DE0" w:rsidRDefault="007469F0" w:rsidP="00687EF6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75,8</w:t>
            </w:r>
          </w:p>
        </w:tc>
        <w:tc>
          <w:tcPr>
            <w:tcW w:w="1418" w:type="dxa"/>
          </w:tcPr>
          <w:p w:rsidR="007469F0" w:rsidRPr="00445DE0" w:rsidRDefault="007469F0" w:rsidP="00687EF6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69F0" w:rsidRPr="00445DE0" w:rsidRDefault="007469F0">
            <w:pPr>
              <w:rPr>
                <w:color w:val="FF0000"/>
                <w:sz w:val="20"/>
                <w:szCs w:val="20"/>
              </w:rPr>
            </w:pPr>
          </w:p>
        </w:tc>
      </w:tr>
      <w:tr w:rsidR="007469F0" w:rsidRPr="00445DE0" w:rsidTr="009F409D">
        <w:tc>
          <w:tcPr>
            <w:tcW w:w="516" w:type="dxa"/>
            <w:vMerge/>
          </w:tcPr>
          <w:p w:rsidR="007469F0" w:rsidRPr="00445DE0" w:rsidRDefault="007469F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7469F0" w:rsidRPr="00445DE0" w:rsidRDefault="007469F0" w:rsidP="00183AC5">
            <w:pPr>
              <w:rPr>
                <w:sz w:val="20"/>
                <w:szCs w:val="20"/>
              </w:rPr>
            </w:pPr>
            <w:proofErr w:type="gramStart"/>
            <w:r w:rsidRPr="00445DE0">
              <w:rPr>
                <w:sz w:val="20"/>
                <w:szCs w:val="20"/>
              </w:rPr>
              <w:t>несовершенно-летний</w:t>
            </w:r>
            <w:proofErr w:type="gramEnd"/>
            <w:r w:rsidRPr="00445DE0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7469F0" w:rsidRPr="00445DE0" w:rsidRDefault="007469F0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69F0" w:rsidRPr="00445DE0" w:rsidRDefault="007469F0" w:rsidP="00E179C1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7469F0" w:rsidRPr="00445DE0" w:rsidRDefault="007469F0" w:rsidP="00E179C1">
            <w:pPr>
              <w:ind w:left="-67" w:right="-108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7469F0" w:rsidRPr="00445DE0" w:rsidRDefault="007469F0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469F0" w:rsidRPr="00445DE0" w:rsidRDefault="007469F0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9F0" w:rsidRPr="00445DE0" w:rsidRDefault="007469F0" w:rsidP="00687EF6">
            <w:pPr>
              <w:ind w:left="-67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469F0" w:rsidRPr="00445DE0" w:rsidRDefault="007469F0" w:rsidP="00687EF6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75,8</w:t>
            </w:r>
          </w:p>
        </w:tc>
        <w:tc>
          <w:tcPr>
            <w:tcW w:w="1418" w:type="dxa"/>
          </w:tcPr>
          <w:p w:rsidR="007469F0" w:rsidRPr="00445DE0" w:rsidRDefault="007469F0" w:rsidP="00687EF6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69F0" w:rsidRPr="00445DE0" w:rsidRDefault="007469F0">
            <w:pPr>
              <w:rPr>
                <w:color w:val="FF0000"/>
                <w:sz w:val="20"/>
                <w:szCs w:val="20"/>
              </w:rPr>
            </w:pPr>
          </w:p>
        </w:tc>
      </w:tr>
      <w:tr w:rsidR="007469F0" w:rsidRPr="00445DE0" w:rsidTr="009F409D">
        <w:tc>
          <w:tcPr>
            <w:tcW w:w="516" w:type="dxa"/>
            <w:vMerge w:val="restart"/>
          </w:tcPr>
          <w:p w:rsidR="007469F0" w:rsidRPr="00445DE0" w:rsidRDefault="007469F0" w:rsidP="00497C4B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15</w:t>
            </w:r>
          </w:p>
        </w:tc>
        <w:tc>
          <w:tcPr>
            <w:tcW w:w="1577" w:type="dxa"/>
            <w:vMerge w:val="restart"/>
          </w:tcPr>
          <w:p w:rsidR="007469F0" w:rsidRPr="00445DE0" w:rsidRDefault="007469F0" w:rsidP="00183AC5">
            <w:pPr>
              <w:rPr>
                <w:sz w:val="20"/>
                <w:szCs w:val="20"/>
              </w:rPr>
            </w:pPr>
            <w:proofErr w:type="spellStart"/>
            <w:r w:rsidRPr="00445DE0">
              <w:rPr>
                <w:sz w:val="20"/>
                <w:szCs w:val="20"/>
              </w:rPr>
              <w:t>Новгородова</w:t>
            </w:r>
            <w:proofErr w:type="spellEnd"/>
            <w:r w:rsidRPr="00445DE0">
              <w:rPr>
                <w:sz w:val="20"/>
                <w:szCs w:val="20"/>
              </w:rPr>
              <w:t xml:space="preserve"> Пелагея Ивановна</w:t>
            </w:r>
          </w:p>
        </w:tc>
        <w:tc>
          <w:tcPr>
            <w:tcW w:w="1417" w:type="dxa"/>
            <w:vMerge w:val="restart"/>
          </w:tcPr>
          <w:p w:rsidR="007469F0" w:rsidRPr="00445DE0" w:rsidRDefault="007469F0" w:rsidP="00390DCA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начальник</w:t>
            </w:r>
          </w:p>
          <w:p w:rsidR="007469F0" w:rsidRPr="00445DE0" w:rsidRDefault="007469F0" w:rsidP="00390DCA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отдела – главный бухгалтер</w:t>
            </w:r>
          </w:p>
        </w:tc>
        <w:tc>
          <w:tcPr>
            <w:tcW w:w="1134" w:type="dxa"/>
          </w:tcPr>
          <w:p w:rsidR="007469F0" w:rsidRPr="00445DE0" w:rsidRDefault="007469F0" w:rsidP="009F40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7469F0" w:rsidRPr="00445DE0" w:rsidRDefault="007469F0" w:rsidP="009F409D">
            <w:pPr>
              <w:ind w:left="-67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7469F0" w:rsidRPr="00445DE0" w:rsidRDefault="007469F0" w:rsidP="00A51B0E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66,8</w:t>
            </w:r>
          </w:p>
        </w:tc>
        <w:tc>
          <w:tcPr>
            <w:tcW w:w="992" w:type="dxa"/>
          </w:tcPr>
          <w:p w:rsidR="007469F0" w:rsidRPr="00445DE0" w:rsidRDefault="007469F0" w:rsidP="009F409D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69F0" w:rsidRPr="00445DE0" w:rsidRDefault="007469F0" w:rsidP="00687EF6">
            <w:pPr>
              <w:ind w:left="-6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469F0" w:rsidRPr="00445DE0" w:rsidRDefault="007469F0" w:rsidP="00687E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469F0" w:rsidRPr="00445DE0" w:rsidRDefault="007469F0" w:rsidP="00687E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469F0" w:rsidRPr="00445DE0" w:rsidRDefault="007469F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469F0" w:rsidRPr="00445DE0" w:rsidRDefault="007469F0" w:rsidP="001F35D4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1 508 844,11</w:t>
            </w:r>
          </w:p>
        </w:tc>
        <w:tc>
          <w:tcPr>
            <w:tcW w:w="1559" w:type="dxa"/>
          </w:tcPr>
          <w:p w:rsidR="007469F0" w:rsidRPr="00445DE0" w:rsidRDefault="007469F0">
            <w:pPr>
              <w:rPr>
                <w:sz w:val="20"/>
                <w:szCs w:val="20"/>
              </w:rPr>
            </w:pPr>
          </w:p>
        </w:tc>
      </w:tr>
      <w:tr w:rsidR="007469F0" w:rsidRPr="00445DE0" w:rsidTr="009F409D">
        <w:tc>
          <w:tcPr>
            <w:tcW w:w="516" w:type="dxa"/>
            <w:vMerge/>
          </w:tcPr>
          <w:p w:rsidR="007469F0" w:rsidRPr="00445DE0" w:rsidRDefault="007469F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7469F0" w:rsidRPr="00445DE0" w:rsidRDefault="007469F0" w:rsidP="00183A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469F0" w:rsidRPr="00445DE0" w:rsidRDefault="007469F0" w:rsidP="0039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69F0" w:rsidRPr="00445DE0" w:rsidRDefault="007469F0" w:rsidP="009F40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7469F0" w:rsidRPr="00445DE0" w:rsidRDefault="007469F0" w:rsidP="009F409D">
            <w:pPr>
              <w:ind w:left="-67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7469F0" w:rsidRPr="00445DE0" w:rsidRDefault="007469F0" w:rsidP="00A51B0E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1158,0</w:t>
            </w:r>
          </w:p>
        </w:tc>
        <w:tc>
          <w:tcPr>
            <w:tcW w:w="992" w:type="dxa"/>
          </w:tcPr>
          <w:p w:rsidR="007469F0" w:rsidRPr="00445DE0" w:rsidRDefault="007469F0" w:rsidP="009F409D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69F0" w:rsidRPr="00445DE0" w:rsidRDefault="007469F0" w:rsidP="00687EF6">
            <w:pPr>
              <w:ind w:left="-6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469F0" w:rsidRPr="00445DE0" w:rsidRDefault="007469F0" w:rsidP="00687E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469F0" w:rsidRPr="00445DE0" w:rsidRDefault="007469F0" w:rsidP="00687E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469F0" w:rsidRPr="00445DE0" w:rsidRDefault="007469F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469F0" w:rsidRPr="00445DE0" w:rsidRDefault="007469F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469F0" w:rsidRPr="00445DE0" w:rsidRDefault="007469F0">
            <w:pPr>
              <w:rPr>
                <w:sz w:val="20"/>
                <w:szCs w:val="20"/>
              </w:rPr>
            </w:pPr>
          </w:p>
        </w:tc>
      </w:tr>
      <w:tr w:rsidR="007469F0" w:rsidRPr="00445DE0" w:rsidTr="009F409D">
        <w:tc>
          <w:tcPr>
            <w:tcW w:w="516" w:type="dxa"/>
            <w:vMerge w:val="restart"/>
          </w:tcPr>
          <w:p w:rsidR="007469F0" w:rsidRPr="00445DE0" w:rsidRDefault="007469F0" w:rsidP="00497C4B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16</w:t>
            </w:r>
          </w:p>
        </w:tc>
        <w:tc>
          <w:tcPr>
            <w:tcW w:w="1577" w:type="dxa"/>
          </w:tcPr>
          <w:p w:rsidR="007469F0" w:rsidRPr="00445DE0" w:rsidRDefault="007469F0" w:rsidP="00183AC5">
            <w:pPr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Бут</w:t>
            </w:r>
          </w:p>
          <w:p w:rsidR="007469F0" w:rsidRPr="00445DE0" w:rsidRDefault="007469F0" w:rsidP="00183AC5">
            <w:pPr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Елена</w:t>
            </w:r>
          </w:p>
          <w:p w:rsidR="007469F0" w:rsidRPr="00445DE0" w:rsidRDefault="007469F0" w:rsidP="00183AC5">
            <w:pPr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417" w:type="dxa"/>
          </w:tcPr>
          <w:p w:rsidR="007469F0" w:rsidRPr="00445DE0" w:rsidRDefault="007469F0" w:rsidP="006763C4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заместитель начальника</w:t>
            </w:r>
          </w:p>
          <w:p w:rsidR="007469F0" w:rsidRPr="00445DE0" w:rsidRDefault="007469F0" w:rsidP="003841EB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отдела – заместитель главного бухгалтера</w:t>
            </w:r>
          </w:p>
        </w:tc>
        <w:tc>
          <w:tcPr>
            <w:tcW w:w="1134" w:type="dxa"/>
          </w:tcPr>
          <w:p w:rsidR="007469F0" w:rsidRPr="00445DE0" w:rsidRDefault="007469F0" w:rsidP="00E179C1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7469F0" w:rsidRPr="00445DE0" w:rsidRDefault="007469F0" w:rsidP="00E179C1">
            <w:pPr>
              <w:ind w:left="-67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469F0" w:rsidRPr="00445DE0" w:rsidRDefault="007469F0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469F0" w:rsidRPr="00445DE0" w:rsidRDefault="007469F0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9F0" w:rsidRPr="00445DE0" w:rsidRDefault="007469F0" w:rsidP="00753CE7">
            <w:pPr>
              <w:ind w:left="-67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469F0" w:rsidRPr="00445DE0" w:rsidRDefault="007469F0" w:rsidP="00753CE7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80,8</w:t>
            </w:r>
          </w:p>
        </w:tc>
        <w:tc>
          <w:tcPr>
            <w:tcW w:w="1418" w:type="dxa"/>
          </w:tcPr>
          <w:p w:rsidR="007469F0" w:rsidRPr="00445DE0" w:rsidRDefault="007469F0" w:rsidP="00753CE7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9F0" w:rsidRPr="00445DE0" w:rsidRDefault="00870F22" w:rsidP="001F35D4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286 466,08</w:t>
            </w:r>
          </w:p>
        </w:tc>
        <w:tc>
          <w:tcPr>
            <w:tcW w:w="1559" w:type="dxa"/>
          </w:tcPr>
          <w:p w:rsidR="007469F0" w:rsidRPr="00445DE0" w:rsidRDefault="007469F0">
            <w:pPr>
              <w:rPr>
                <w:color w:val="FF0000"/>
                <w:sz w:val="20"/>
                <w:szCs w:val="20"/>
              </w:rPr>
            </w:pPr>
          </w:p>
        </w:tc>
      </w:tr>
      <w:tr w:rsidR="007469F0" w:rsidRPr="00445DE0" w:rsidTr="009F409D">
        <w:tc>
          <w:tcPr>
            <w:tcW w:w="516" w:type="dxa"/>
            <w:vMerge/>
          </w:tcPr>
          <w:p w:rsidR="007469F0" w:rsidRPr="00445DE0" w:rsidRDefault="007469F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7469F0" w:rsidRPr="00445DE0" w:rsidRDefault="007469F0" w:rsidP="00183AC5">
            <w:pPr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7469F0" w:rsidRPr="00445DE0" w:rsidRDefault="007469F0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69F0" w:rsidRPr="00445DE0" w:rsidRDefault="007469F0" w:rsidP="00E179C1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7469F0" w:rsidRPr="00445DE0" w:rsidRDefault="007469F0" w:rsidP="00E179C1">
            <w:pPr>
              <w:ind w:left="-67" w:right="-108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7469F0" w:rsidRPr="00445DE0" w:rsidRDefault="007469F0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469F0" w:rsidRPr="00445DE0" w:rsidRDefault="007469F0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9F0" w:rsidRPr="00445DE0" w:rsidRDefault="007469F0" w:rsidP="00753CE7">
            <w:pPr>
              <w:ind w:left="-67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469F0" w:rsidRPr="00445DE0" w:rsidRDefault="007469F0" w:rsidP="00753CE7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80,8</w:t>
            </w:r>
          </w:p>
        </w:tc>
        <w:tc>
          <w:tcPr>
            <w:tcW w:w="1418" w:type="dxa"/>
          </w:tcPr>
          <w:p w:rsidR="007469F0" w:rsidRPr="00445DE0" w:rsidRDefault="007469F0" w:rsidP="00753CE7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469F0" w:rsidRPr="00445DE0" w:rsidRDefault="007469F0" w:rsidP="009825D7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а/</w:t>
            </w:r>
            <w:proofErr w:type="gramStart"/>
            <w:r w:rsidRPr="00445DE0">
              <w:rPr>
                <w:sz w:val="20"/>
                <w:szCs w:val="20"/>
              </w:rPr>
              <w:t>м</w:t>
            </w:r>
            <w:proofErr w:type="gramEnd"/>
            <w:r w:rsidRPr="00445DE0">
              <w:rPr>
                <w:sz w:val="20"/>
                <w:szCs w:val="20"/>
              </w:rPr>
              <w:t xml:space="preserve"> Ниссан</w:t>
            </w:r>
          </w:p>
          <w:p w:rsidR="007469F0" w:rsidRPr="00445DE0" w:rsidRDefault="007469F0" w:rsidP="009825D7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  <w:lang w:val="en-US"/>
              </w:rPr>
              <w:t>X</w:t>
            </w:r>
            <w:r w:rsidRPr="00445DE0">
              <w:rPr>
                <w:sz w:val="20"/>
                <w:szCs w:val="20"/>
              </w:rPr>
              <w:t>-</w:t>
            </w:r>
            <w:r w:rsidRPr="00445DE0">
              <w:rPr>
                <w:sz w:val="20"/>
                <w:szCs w:val="20"/>
                <w:lang w:val="en-US"/>
              </w:rPr>
              <w:t>TRAIL</w:t>
            </w:r>
          </w:p>
        </w:tc>
        <w:tc>
          <w:tcPr>
            <w:tcW w:w="1276" w:type="dxa"/>
          </w:tcPr>
          <w:p w:rsidR="007469F0" w:rsidRPr="00445DE0" w:rsidRDefault="00870F22" w:rsidP="001F35D4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218 401,15</w:t>
            </w:r>
          </w:p>
        </w:tc>
        <w:tc>
          <w:tcPr>
            <w:tcW w:w="1559" w:type="dxa"/>
          </w:tcPr>
          <w:p w:rsidR="007469F0" w:rsidRPr="00445DE0" w:rsidRDefault="007469F0">
            <w:pPr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7469F0" w:rsidRPr="00445DE0" w:rsidTr="009F409D">
        <w:tc>
          <w:tcPr>
            <w:tcW w:w="516" w:type="dxa"/>
            <w:vMerge/>
          </w:tcPr>
          <w:p w:rsidR="007469F0" w:rsidRPr="00445DE0" w:rsidRDefault="007469F0" w:rsidP="00497C4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</w:tcPr>
          <w:p w:rsidR="007469F0" w:rsidRPr="00445DE0" w:rsidRDefault="007469F0" w:rsidP="006763C4">
            <w:pPr>
              <w:rPr>
                <w:sz w:val="20"/>
                <w:szCs w:val="20"/>
              </w:rPr>
            </w:pPr>
            <w:proofErr w:type="gramStart"/>
            <w:r w:rsidRPr="00445DE0">
              <w:rPr>
                <w:sz w:val="20"/>
                <w:szCs w:val="20"/>
              </w:rPr>
              <w:t>несовершенно-летний</w:t>
            </w:r>
            <w:proofErr w:type="gramEnd"/>
            <w:r w:rsidRPr="00445DE0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7469F0" w:rsidRPr="00445DE0" w:rsidRDefault="007469F0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69F0" w:rsidRPr="00445DE0" w:rsidRDefault="007469F0" w:rsidP="00E179C1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7469F0" w:rsidRPr="00445DE0" w:rsidRDefault="007469F0" w:rsidP="00E179C1">
            <w:pPr>
              <w:ind w:left="-67" w:right="-108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7469F0" w:rsidRPr="00445DE0" w:rsidRDefault="007469F0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469F0" w:rsidRPr="00445DE0" w:rsidRDefault="007469F0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9F0" w:rsidRPr="00445DE0" w:rsidRDefault="007469F0" w:rsidP="00753CE7">
            <w:pPr>
              <w:ind w:left="-67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469F0" w:rsidRPr="00445DE0" w:rsidRDefault="007469F0" w:rsidP="00753CE7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80,8</w:t>
            </w:r>
          </w:p>
        </w:tc>
        <w:tc>
          <w:tcPr>
            <w:tcW w:w="1418" w:type="dxa"/>
          </w:tcPr>
          <w:p w:rsidR="007469F0" w:rsidRPr="00445DE0" w:rsidRDefault="007469F0" w:rsidP="00753CE7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69F0" w:rsidRPr="00445DE0" w:rsidRDefault="007469F0">
            <w:pPr>
              <w:rPr>
                <w:color w:val="FF0000"/>
                <w:sz w:val="20"/>
                <w:szCs w:val="20"/>
              </w:rPr>
            </w:pPr>
          </w:p>
        </w:tc>
      </w:tr>
      <w:tr w:rsidR="007469F0" w:rsidRPr="00445DE0" w:rsidTr="009F409D">
        <w:tc>
          <w:tcPr>
            <w:tcW w:w="516" w:type="dxa"/>
            <w:vMerge/>
          </w:tcPr>
          <w:p w:rsidR="007469F0" w:rsidRPr="00445DE0" w:rsidRDefault="007469F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7469F0" w:rsidRPr="00445DE0" w:rsidRDefault="007469F0" w:rsidP="006763C4">
            <w:pPr>
              <w:rPr>
                <w:sz w:val="20"/>
                <w:szCs w:val="20"/>
              </w:rPr>
            </w:pPr>
            <w:proofErr w:type="gramStart"/>
            <w:r w:rsidRPr="00445DE0">
              <w:rPr>
                <w:sz w:val="20"/>
                <w:szCs w:val="20"/>
              </w:rPr>
              <w:t>несовершенно-летний</w:t>
            </w:r>
            <w:proofErr w:type="gramEnd"/>
            <w:r w:rsidRPr="00445DE0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7469F0" w:rsidRPr="00445DE0" w:rsidRDefault="007469F0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69F0" w:rsidRPr="00445DE0" w:rsidRDefault="007469F0" w:rsidP="00E179C1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7469F0" w:rsidRPr="00445DE0" w:rsidRDefault="007469F0" w:rsidP="00E179C1">
            <w:pPr>
              <w:ind w:left="-67" w:right="-108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7469F0" w:rsidRPr="00445DE0" w:rsidRDefault="007469F0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469F0" w:rsidRPr="00445DE0" w:rsidRDefault="007469F0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9F0" w:rsidRPr="00445DE0" w:rsidRDefault="007469F0" w:rsidP="00753CE7">
            <w:pPr>
              <w:ind w:left="-67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469F0" w:rsidRPr="00445DE0" w:rsidRDefault="007469F0" w:rsidP="00753CE7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80,8</w:t>
            </w:r>
          </w:p>
        </w:tc>
        <w:tc>
          <w:tcPr>
            <w:tcW w:w="1418" w:type="dxa"/>
          </w:tcPr>
          <w:p w:rsidR="007469F0" w:rsidRPr="00445DE0" w:rsidRDefault="007469F0" w:rsidP="00753CE7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69F0" w:rsidRPr="00445DE0" w:rsidRDefault="007469F0">
            <w:pPr>
              <w:rPr>
                <w:color w:val="FF0000"/>
                <w:sz w:val="20"/>
                <w:szCs w:val="20"/>
              </w:rPr>
            </w:pPr>
          </w:p>
        </w:tc>
      </w:tr>
      <w:tr w:rsidR="007469F0" w:rsidRPr="00445DE0" w:rsidTr="009F409D">
        <w:tc>
          <w:tcPr>
            <w:tcW w:w="516" w:type="dxa"/>
            <w:vMerge/>
          </w:tcPr>
          <w:p w:rsidR="007469F0" w:rsidRPr="00445DE0" w:rsidRDefault="007469F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7469F0" w:rsidRPr="00445DE0" w:rsidRDefault="007469F0" w:rsidP="00390DCA">
            <w:pPr>
              <w:rPr>
                <w:sz w:val="20"/>
                <w:szCs w:val="20"/>
              </w:rPr>
            </w:pPr>
            <w:proofErr w:type="gramStart"/>
            <w:r w:rsidRPr="00445DE0">
              <w:rPr>
                <w:sz w:val="20"/>
                <w:szCs w:val="20"/>
              </w:rPr>
              <w:t>несовершенно-</w:t>
            </w:r>
            <w:r w:rsidRPr="00445DE0">
              <w:rPr>
                <w:sz w:val="20"/>
                <w:szCs w:val="20"/>
              </w:rPr>
              <w:lastRenderedPageBreak/>
              <w:t>летний</w:t>
            </w:r>
            <w:proofErr w:type="gramEnd"/>
            <w:r w:rsidRPr="00445DE0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7469F0" w:rsidRPr="00445DE0" w:rsidRDefault="007469F0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69F0" w:rsidRPr="00445DE0" w:rsidRDefault="007469F0" w:rsidP="00E179C1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7469F0" w:rsidRPr="00445DE0" w:rsidRDefault="007469F0" w:rsidP="00E179C1">
            <w:pPr>
              <w:ind w:left="-67" w:right="-108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7469F0" w:rsidRPr="00445DE0" w:rsidRDefault="007469F0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469F0" w:rsidRPr="00445DE0" w:rsidRDefault="007469F0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9F0" w:rsidRPr="00445DE0" w:rsidRDefault="007469F0" w:rsidP="00390DCA">
            <w:pPr>
              <w:ind w:left="-67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469F0" w:rsidRPr="00445DE0" w:rsidRDefault="007469F0" w:rsidP="00390DCA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80,8</w:t>
            </w:r>
          </w:p>
        </w:tc>
        <w:tc>
          <w:tcPr>
            <w:tcW w:w="1418" w:type="dxa"/>
          </w:tcPr>
          <w:p w:rsidR="007469F0" w:rsidRPr="00445DE0" w:rsidRDefault="007469F0" w:rsidP="00390DCA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69F0" w:rsidRPr="00445DE0" w:rsidRDefault="007469F0">
            <w:pPr>
              <w:rPr>
                <w:color w:val="FF0000"/>
                <w:sz w:val="20"/>
                <w:szCs w:val="20"/>
              </w:rPr>
            </w:pPr>
          </w:p>
        </w:tc>
      </w:tr>
      <w:tr w:rsidR="007469F0" w:rsidRPr="00445DE0" w:rsidTr="009F409D">
        <w:tc>
          <w:tcPr>
            <w:tcW w:w="516" w:type="dxa"/>
            <w:vMerge w:val="restart"/>
          </w:tcPr>
          <w:p w:rsidR="007469F0" w:rsidRPr="00445DE0" w:rsidRDefault="007469F0" w:rsidP="00497C4B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577" w:type="dxa"/>
            <w:vMerge w:val="restart"/>
          </w:tcPr>
          <w:p w:rsidR="007469F0" w:rsidRPr="00445DE0" w:rsidRDefault="007469F0" w:rsidP="00390DCA">
            <w:pPr>
              <w:rPr>
                <w:sz w:val="20"/>
                <w:szCs w:val="20"/>
              </w:rPr>
            </w:pPr>
            <w:proofErr w:type="spellStart"/>
            <w:r w:rsidRPr="00445DE0">
              <w:rPr>
                <w:sz w:val="20"/>
                <w:szCs w:val="20"/>
              </w:rPr>
              <w:t>Аммосова</w:t>
            </w:r>
            <w:proofErr w:type="spellEnd"/>
            <w:r w:rsidRPr="00445DE0">
              <w:rPr>
                <w:sz w:val="20"/>
                <w:szCs w:val="20"/>
              </w:rPr>
              <w:t xml:space="preserve"> Мария Николаевна</w:t>
            </w:r>
          </w:p>
        </w:tc>
        <w:tc>
          <w:tcPr>
            <w:tcW w:w="1417" w:type="dxa"/>
            <w:vMerge w:val="restart"/>
          </w:tcPr>
          <w:p w:rsidR="007469F0" w:rsidRPr="00445DE0" w:rsidRDefault="007469F0" w:rsidP="00390DCA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главный</w:t>
            </w:r>
          </w:p>
          <w:p w:rsidR="007469F0" w:rsidRPr="00445DE0" w:rsidRDefault="007469F0" w:rsidP="00390DCA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специалист - эксперт</w:t>
            </w:r>
          </w:p>
        </w:tc>
        <w:tc>
          <w:tcPr>
            <w:tcW w:w="1134" w:type="dxa"/>
          </w:tcPr>
          <w:p w:rsidR="007469F0" w:rsidRPr="00445DE0" w:rsidRDefault="007469F0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:rsidR="007469F0" w:rsidRPr="00445DE0" w:rsidRDefault="007469F0" w:rsidP="009F409D">
            <w:pPr>
              <w:ind w:left="-67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850" w:type="dxa"/>
          </w:tcPr>
          <w:p w:rsidR="007469F0" w:rsidRPr="00445DE0" w:rsidRDefault="007469F0" w:rsidP="009F409D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30,6</w:t>
            </w:r>
          </w:p>
        </w:tc>
        <w:tc>
          <w:tcPr>
            <w:tcW w:w="992" w:type="dxa"/>
          </w:tcPr>
          <w:p w:rsidR="007469F0" w:rsidRPr="00445DE0" w:rsidRDefault="007469F0" w:rsidP="009F409D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69F0" w:rsidRPr="00445DE0" w:rsidRDefault="007469F0" w:rsidP="009F40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7469F0" w:rsidRPr="00445DE0" w:rsidRDefault="007469F0" w:rsidP="00BA19D8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72,0</w:t>
            </w:r>
          </w:p>
        </w:tc>
        <w:tc>
          <w:tcPr>
            <w:tcW w:w="1418" w:type="dxa"/>
          </w:tcPr>
          <w:p w:rsidR="007469F0" w:rsidRPr="00445DE0" w:rsidRDefault="007469F0" w:rsidP="009F409D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469F0" w:rsidRPr="00445DE0" w:rsidRDefault="007469F0" w:rsidP="009F40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469F0" w:rsidRPr="00445DE0" w:rsidRDefault="007469F0" w:rsidP="001F35D4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810 596,77</w:t>
            </w:r>
          </w:p>
        </w:tc>
        <w:tc>
          <w:tcPr>
            <w:tcW w:w="1559" w:type="dxa"/>
          </w:tcPr>
          <w:p w:rsidR="007469F0" w:rsidRPr="00445DE0" w:rsidRDefault="007469F0">
            <w:pPr>
              <w:rPr>
                <w:sz w:val="20"/>
                <w:szCs w:val="20"/>
              </w:rPr>
            </w:pPr>
          </w:p>
        </w:tc>
      </w:tr>
      <w:tr w:rsidR="007469F0" w:rsidRPr="00445DE0" w:rsidTr="009F409D">
        <w:tc>
          <w:tcPr>
            <w:tcW w:w="516" w:type="dxa"/>
            <w:vMerge/>
          </w:tcPr>
          <w:p w:rsidR="007469F0" w:rsidRPr="00445DE0" w:rsidRDefault="007469F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7469F0" w:rsidRPr="00445DE0" w:rsidRDefault="007469F0" w:rsidP="009F409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469F0" w:rsidRPr="00445DE0" w:rsidRDefault="007469F0" w:rsidP="0039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69F0" w:rsidRPr="00445DE0" w:rsidRDefault="007469F0" w:rsidP="00E179C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469F0" w:rsidRPr="00445DE0" w:rsidRDefault="007469F0" w:rsidP="00E179C1">
            <w:pPr>
              <w:ind w:left="-67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7469F0" w:rsidRPr="00445DE0" w:rsidRDefault="007469F0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469F0" w:rsidRPr="00445DE0" w:rsidRDefault="007469F0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469F0" w:rsidRPr="00445DE0" w:rsidRDefault="007469F0" w:rsidP="009F409D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469F0" w:rsidRPr="00445DE0" w:rsidRDefault="007469F0" w:rsidP="009F409D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18,0</w:t>
            </w:r>
          </w:p>
        </w:tc>
        <w:tc>
          <w:tcPr>
            <w:tcW w:w="1418" w:type="dxa"/>
          </w:tcPr>
          <w:p w:rsidR="007469F0" w:rsidRPr="00445DE0" w:rsidRDefault="007469F0" w:rsidP="009F409D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469F0" w:rsidRPr="00445DE0" w:rsidRDefault="007469F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469F0" w:rsidRPr="00445DE0" w:rsidRDefault="007469F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469F0" w:rsidRPr="00445DE0" w:rsidRDefault="007469F0">
            <w:pPr>
              <w:rPr>
                <w:sz w:val="20"/>
                <w:szCs w:val="20"/>
              </w:rPr>
            </w:pPr>
          </w:p>
        </w:tc>
      </w:tr>
      <w:tr w:rsidR="007469F0" w:rsidRPr="00445DE0" w:rsidTr="009F409D">
        <w:tc>
          <w:tcPr>
            <w:tcW w:w="516" w:type="dxa"/>
            <w:vMerge w:val="restart"/>
          </w:tcPr>
          <w:p w:rsidR="007469F0" w:rsidRPr="00445DE0" w:rsidRDefault="007469F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 w:val="restart"/>
          </w:tcPr>
          <w:p w:rsidR="007469F0" w:rsidRPr="00445DE0" w:rsidRDefault="007469F0" w:rsidP="009F409D">
            <w:pPr>
              <w:rPr>
                <w:sz w:val="20"/>
                <w:szCs w:val="20"/>
              </w:rPr>
            </w:pPr>
            <w:proofErr w:type="gramStart"/>
            <w:r w:rsidRPr="00445DE0">
              <w:rPr>
                <w:sz w:val="20"/>
                <w:szCs w:val="20"/>
              </w:rPr>
              <w:t>несовершенно-летний</w:t>
            </w:r>
            <w:proofErr w:type="gramEnd"/>
            <w:r w:rsidRPr="00445DE0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  <w:vMerge w:val="restart"/>
          </w:tcPr>
          <w:p w:rsidR="007469F0" w:rsidRPr="00445DE0" w:rsidRDefault="007469F0" w:rsidP="0039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69F0" w:rsidRPr="00445DE0" w:rsidRDefault="007469F0" w:rsidP="00E179C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469F0" w:rsidRPr="00445DE0" w:rsidRDefault="007469F0" w:rsidP="00E179C1">
            <w:pPr>
              <w:ind w:left="-67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7469F0" w:rsidRPr="00445DE0" w:rsidRDefault="007469F0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469F0" w:rsidRPr="00445DE0" w:rsidRDefault="007469F0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469F0" w:rsidRPr="00445DE0" w:rsidRDefault="007469F0" w:rsidP="009F40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7469F0" w:rsidRPr="00445DE0" w:rsidRDefault="007469F0" w:rsidP="009F409D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72,0</w:t>
            </w:r>
          </w:p>
        </w:tc>
        <w:tc>
          <w:tcPr>
            <w:tcW w:w="1418" w:type="dxa"/>
          </w:tcPr>
          <w:p w:rsidR="007469F0" w:rsidRPr="00445DE0" w:rsidRDefault="007469F0" w:rsidP="009F409D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469F0" w:rsidRPr="00445DE0" w:rsidRDefault="007469F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469F0" w:rsidRPr="00445DE0" w:rsidRDefault="007469F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469F0" w:rsidRPr="00445DE0" w:rsidRDefault="007469F0">
            <w:pPr>
              <w:rPr>
                <w:sz w:val="20"/>
                <w:szCs w:val="20"/>
              </w:rPr>
            </w:pPr>
          </w:p>
        </w:tc>
      </w:tr>
      <w:tr w:rsidR="007469F0" w:rsidRPr="00445DE0" w:rsidTr="009F409D">
        <w:tc>
          <w:tcPr>
            <w:tcW w:w="516" w:type="dxa"/>
            <w:vMerge/>
          </w:tcPr>
          <w:p w:rsidR="007469F0" w:rsidRPr="00445DE0" w:rsidRDefault="007469F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7469F0" w:rsidRPr="00445DE0" w:rsidRDefault="007469F0" w:rsidP="009F409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469F0" w:rsidRPr="00445DE0" w:rsidRDefault="007469F0" w:rsidP="0039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69F0" w:rsidRPr="00445DE0" w:rsidRDefault="007469F0" w:rsidP="00E179C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469F0" w:rsidRPr="00445DE0" w:rsidRDefault="007469F0" w:rsidP="00E179C1">
            <w:pPr>
              <w:ind w:left="-67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7469F0" w:rsidRPr="00445DE0" w:rsidRDefault="007469F0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469F0" w:rsidRPr="00445DE0" w:rsidRDefault="007469F0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469F0" w:rsidRPr="00445DE0" w:rsidRDefault="007469F0" w:rsidP="009F409D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469F0" w:rsidRPr="00445DE0" w:rsidRDefault="007469F0" w:rsidP="009F409D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18,0</w:t>
            </w:r>
          </w:p>
        </w:tc>
        <w:tc>
          <w:tcPr>
            <w:tcW w:w="1418" w:type="dxa"/>
          </w:tcPr>
          <w:p w:rsidR="007469F0" w:rsidRPr="00445DE0" w:rsidRDefault="007469F0" w:rsidP="009F409D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469F0" w:rsidRPr="00445DE0" w:rsidRDefault="007469F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469F0" w:rsidRPr="00445DE0" w:rsidRDefault="007469F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469F0" w:rsidRPr="00445DE0" w:rsidRDefault="007469F0">
            <w:pPr>
              <w:rPr>
                <w:sz w:val="20"/>
                <w:szCs w:val="20"/>
              </w:rPr>
            </w:pPr>
          </w:p>
        </w:tc>
      </w:tr>
      <w:tr w:rsidR="007469F0" w:rsidRPr="00445DE0" w:rsidTr="009F409D">
        <w:tc>
          <w:tcPr>
            <w:tcW w:w="516" w:type="dxa"/>
          </w:tcPr>
          <w:p w:rsidR="007469F0" w:rsidRPr="00445DE0" w:rsidRDefault="007469F0" w:rsidP="00497C4B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18</w:t>
            </w:r>
          </w:p>
        </w:tc>
        <w:tc>
          <w:tcPr>
            <w:tcW w:w="1577" w:type="dxa"/>
          </w:tcPr>
          <w:p w:rsidR="007469F0" w:rsidRPr="00445DE0" w:rsidRDefault="007469F0" w:rsidP="00FE0618">
            <w:pPr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Иовенко Ирина Ивановна</w:t>
            </w:r>
          </w:p>
        </w:tc>
        <w:tc>
          <w:tcPr>
            <w:tcW w:w="1417" w:type="dxa"/>
          </w:tcPr>
          <w:p w:rsidR="007469F0" w:rsidRPr="00445DE0" w:rsidRDefault="007469F0" w:rsidP="00A96700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главный</w:t>
            </w:r>
          </w:p>
          <w:p w:rsidR="007469F0" w:rsidRPr="00445DE0" w:rsidRDefault="007469F0" w:rsidP="00A96700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специалист - эксперт</w:t>
            </w:r>
          </w:p>
        </w:tc>
        <w:tc>
          <w:tcPr>
            <w:tcW w:w="1134" w:type="dxa"/>
          </w:tcPr>
          <w:p w:rsidR="007469F0" w:rsidRPr="00445DE0" w:rsidRDefault="007469F0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7469F0" w:rsidRPr="00445DE0" w:rsidRDefault="007469F0" w:rsidP="00390DCA">
            <w:pPr>
              <w:ind w:left="-67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7469F0" w:rsidRPr="00445DE0" w:rsidRDefault="007469F0" w:rsidP="00E179C1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35,4</w:t>
            </w:r>
          </w:p>
        </w:tc>
        <w:tc>
          <w:tcPr>
            <w:tcW w:w="992" w:type="dxa"/>
          </w:tcPr>
          <w:p w:rsidR="007469F0" w:rsidRPr="00445DE0" w:rsidRDefault="007469F0" w:rsidP="00A96700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69F0" w:rsidRPr="00445DE0" w:rsidRDefault="007469F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469F0" w:rsidRPr="00445DE0" w:rsidRDefault="007469F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469F0" w:rsidRPr="00445DE0" w:rsidRDefault="007469F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469F0" w:rsidRPr="00445DE0" w:rsidRDefault="007469F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469F0" w:rsidRPr="00445DE0" w:rsidRDefault="007469F0" w:rsidP="00764186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7 107 746,97</w:t>
            </w:r>
          </w:p>
        </w:tc>
        <w:tc>
          <w:tcPr>
            <w:tcW w:w="1559" w:type="dxa"/>
          </w:tcPr>
          <w:p w:rsidR="007469F0" w:rsidRPr="00445DE0" w:rsidRDefault="007F202B" w:rsidP="00DC7ABE">
            <w:pPr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Приобретение</w:t>
            </w:r>
            <w:r w:rsidR="007469F0" w:rsidRPr="00445DE0">
              <w:rPr>
                <w:sz w:val="20"/>
                <w:szCs w:val="20"/>
              </w:rPr>
              <w:t xml:space="preserve"> квартиры по договору участия в долевом строительстве</w:t>
            </w:r>
            <w:r w:rsidR="007D7A3E">
              <w:rPr>
                <w:sz w:val="20"/>
                <w:szCs w:val="20"/>
              </w:rPr>
              <w:t xml:space="preserve"> (сумма сделки 3630000 руб.)</w:t>
            </w:r>
            <w:r w:rsidR="007469F0" w:rsidRPr="00445DE0">
              <w:rPr>
                <w:sz w:val="20"/>
                <w:szCs w:val="20"/>
              </w:rPr>
              <w:t xml:space="preserve"> </w:t>
            </w:r>
            <w:r w:rsidR="008B43C4">
              <w:rPr>
                <w:sz w:val="20"/>
                <w:szCs w:val="20"/>
              </w:rPr>
              <w:t xml:space="preserve">Источник средств: доход, полученный от продажи квартиры </w:t>
            </w:r>
            <w:r w:rsidR="007D7A3E">
              <w:rPr>
                <w:sz w:val="20"/>
                <w:szCs w:val="20"/>
              </w:rPr>
              <w:t xml:space="preserve">(5900000 руб.) </w:t>
            </w:r>
            <w:r w:rsidRPr="00445DE0">
              <w:rPr>
                <w:sz w:val="20"/>
                <w:szCs w:val="20"/>
              </w:rPr>
              <w:t>(сдача и оформление в собственность в 2020 году).</w:t>
            </w:r>
          </w:p>
          <w:p w:rsidR="007F202B" w:rsidRPr="00445DE0" w:rsidRDefault="007F202B" w:rsidP="008B43C4">
            <w:pPr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 xml:space="preserve">Приобретение квартиры </w:t>
            </w:r>
            <w:r w:rsidR="007D7A3E">
              <w:rPr>
                <w:sz w:val="20"/>
                <w:szCs w:val="20"/>
              </w:rPr>
              <w:t xml:space="preserve"> (сумма сделки 3550000 руб.)</w:t>
            </w:r>
            <w:r w:rsidR="008B43C4">
              <w:rPr>
                <w:sz w:val="20"/>
                <w:szCs w:val="20"/>
              </w:rPr>
              <w:t>. Источник средств: кредит на приобретение готового жилья (3000000 руб.), доход, полученный от продажи квартиры</w:t>
            </w:r>
          </w:p>
        </w:tc>
      </w:tr>
      <w:tr w:rsidR="007469F0" w:rsidRPr="00445DE0" w:rsidTr="009F409D">
        <w:tc>
          <w:tcPr>
            <w:tcW w:w="516" w:type="dxa"/>
            <w:vMerge w:val="restart"/>
          </w:tcPr>
          <w:p w:rsidR="007469F0" w:rsidRPr="00445DE0" w:rsidRDefault="007469F0" w:rsidP="00C12BAC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19</w:t>
            </w:r>
          </w:p>
        </w:tc>
        <w:tc>
          <w:tcPr>
            <w:tcW w:w="1577" w:type="dxa"/>
            <w:vMerge w:val="restart"/>
          </w:tcPr>
          <w:p w:rsidR="007469F0" w:rsidRPr="00445DE0" w:rsidRDefault="007469F0" w:rsidP="00FE0618">
            <w:pPr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Шудра</w:t>
            </w:r>
          </w:p>
          <w:p w:rsidR="007469F0" w:rsidRPr="00445DE0" w:rsidRDefault="007469F0" w:rsidP="00FE0618">
            <w:pPr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Елена Степановна</w:t>
            </w:r>
          </w:p>
        </w:tc>
        <w:tc>
          <w:tcPr>
            <w:tcW w:w="1417" w:type="dxa"/>
            <w:vMerge w:val="restart"/>
          </w:tcPr>
          <w:p w:rsidR="007469F0" w:rsidRPr="00445DE0" w:rsidRDefault="007469F0" w:rsidP="00796243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главный</w:t>
            </w:r>
          </w:p>
          <w:p w:rsidR="007469F0" w:rsidRPr="00445DE0" w:rsidRDefault="007469F0" w:rsidP="00796243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специалист - эксперт</w:t>
            </w:r>
          </w:p>
        </w:tc>
        <w:tc>
          <w:tcPr>
            <w:tcW w:w="1134" w:type="dxa"/>
          </w:tcPr>
          <w:p w:rsidR="007469F0" w:rsidRPr="00445DE0" w:rsidRDefault="007469F0" w:rsidP="00687EF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7469F0" w:rsidRPr="00445DE0" w:rsidRDefault="007469F0" w:rsidP="006763C4">
            <w:pPr>
              <w:ind w:left="-67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850" w:type="dxa"/>
          </w:tcPr>
          <w:p w:rsidR="007469F0" w:rsidRPr="00445DE0" w:rsidRDefault="007469F0" w:rsidP="00687EF6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52,7</w:t>
            </w:r>
          </w:p>
        </w:tc>
        <w:tc>
          <w:tcPr>
            <w:tcW w:w="992" w:type="dxa"/>
          </w:tcPr>
          <w:p w:rsidR="007469F0" w:rsidRPr="00445DE0" w:rsidRDefault="007469F0" w:rsidP="00687EF6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69F0" w:rsidRPr="00445DE0" w:rsidRDefault="007469F0" w:rsidP="00FF790A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469F0" w:rsidRPr="00445DE0" w:rsidRDefault="007469F0" w:rsidP="00FF790A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85,2</w:t>
            </w:r>
          </w:p>
        </w:tc>
        <w:tc>
          <w:tcPr>
            <w:tcW w:w="1418" w:type="dxa"/>
          </w:tcPr>
          <w:p w:rsidR="007469F0" w:rsidRPr="00445DE0" w:rsidRDefault="007469F0" w:rsidP="00FF790A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445DE0">
              <w:rPr>
                <w:sz w:val="20"/>
                <w:szCs w:val="20"/>
              </w:rPr>
              <w:t>а/</w:t>
            </w:r>
            <w:proofErr w:type="gramStart"/>
            <w:r w:rsidRPr="00445DE0">
              <w:rPr>
                <w:sz w:val="20"/>
                <w:szCs w:val="20"/>
              </w:rPr>
              <w:t>м</w:t>
            </w:r>
            <w:proofErr w:type="gramEnd"/>
            <w:r w:rsidRPr="00445DE0">
              <w:rPr>
                <w:sz w:val="20"/>
                <w:szCs w:val="20"/>
              </w:rPr>
              <w:t xml:space="preserve"> </w:t>
            </w:r>
            <w:r w:rsidRPr="00445DE0">
              <w:rPr>
                <w:sz w:val="20"/>
                <w:szCs w:val="20"/>
                <w:lang w:val="en-US"/>
              </w:rPr>
              <w:t>HONDA</w:t>
            </w:r>
            <w:r w:rsidRPr="007D7A3E">
              <w:rPr>
                <w:sz w:val="20"/>
                <w:szCs w:val="20"/>
              </w:rPr>
              <w:t xml:space="preserve"> </w:t>
            </w:r>
            <w:r w:rsidRPr="00445DE0">
              <w:rPr>
                <w:sz w:val="20"/>
                <w:szCs w:val="20"/>
                <w:lang w:val="en-US"/>
              </w:rPr>
              <w:t>HR-V</w:t>
            </w:r>
          </w:p>
        </w:tc>
        <w:tc>
          <w:tcPr>
            <w:tcW w:w="1276" w:type="dxa"/>
          </w:tcPr>
          <w:p w:rsidR="007469F0" w:rsidRPr="00445DE0" w:rsidRDefault="007469F0" w:rsidP="007F0B1F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802 886,28</w:t>
            </w:r>
          </w:p>
        </w:tc>
        <w:tc>
          <w:tcPr>
            <w:tcW w:w="1559" w:type="dxa"/>
          </w:tcPr>
          <w:p w:rsidR="007469F0" w:rsidRPr="00445DE0" w:rsidRDefault="007469F0">
            <w:pPr>
              <w:rPr>
                <w:color w:val="FF0000"/>
                <w:sz w:val="20"/>
                <w:szCs w:val="20"/>
              </w:rPr>
            </w:pPr>
          </w:p>
        </w:tc>
      </w:tr>
      <w:tr w:rsidR="007469F0" w:rsidRPr="00445DE0" w:rsidTr="009F409D">
        <w:tc>
          <w:tcPr>
            <w:tcW w:w="516" w:type="dxa"/>
            <w:vMerge/>
          </w:tcPr>
          <w:p w:rsidR="007469F0" w:rsidRPr="00445DE0" w:rsidRDefault="007469F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7469F0" w:rsidRPr="00445DE0" w:rsidRDefault="007469F0" w:rsidP="00FE06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469F0" w:rsidRPr="00445DE0" w:rsidRDefault="007469F0" w:rsidP="007962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69F0" w:rsidRPr="00445DE0" w:rsidRDefault="007469F0" w:rsidP="00B6645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7469F0" w:rsidRPr="00445DE0" w:rsidRDefault="007469F0" w:rsidP="00B6645A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445DE0">
              <w:rPr>
                <w:sz w:val="20"/>
                <w:szCs w:val="20"/>
              </w:rPr>
              <w:t>совместная</w:t>
            </w:r>
            <w:proofErr w:type="gramEnd"/>
            <w:r w:rsidRPr="00445DE0">
              <w:rPr>
                <w:sz w:val="20"/>
                <w:szCs w:val="20"/>
              </w:rPr>
              <w:t xml:space="preserve"> с супругом</w:t>
            </w:r>
          </w:p>
        </w:tc>
        <w:tc>
          <w:tcPr>
            <w:tcW w:w="850" w:type="dxa"/>
          </w:tcPr>
          <w:p w:rsidR="007469F0" w:rsidRPr="00445DE0" w:rsidRDefault="007469F0" w:rsidP="00687EF6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7469F0" w:rsidRPr="00445DE0" w:rsidRDefault="007469F0" w:rsidP="00B6645A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69F0" w:rsidRPr="00445DE0" w:rsidRDefault="007469F0">
            <w:pPr>
              <w:rPr>
                <w:color w:val="FF0000"/>
                <w:sz w:val="20"/>
                <w:szCs w:val="20"/>
              </w:rPr>
            </w:pPr>
          </w:p>
        </w:tc>
      </w:tr>
      <w:tr w:rsidR="007469F0" w:rsidRPr="00445DE0" w:rsidTr="009F409D">
        <w:tc>
          <w:tcPr>
            <w:tcW w:w="516" w:type="dxa"/>
            <w:vMerge/>
          </w:tcPr>
          <w:p w:rsidR="007469F0" w:rsidRPr="00445DE0" w:rsidRDefault="007469F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7469F0" w:rsidRPr="00445DE0" w:rsidRDefault="007469F0" w:rsidP="00FE06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469F0" w:rsidRPr="00445DE0" w:rsidRDefault="007469F0" w:rsidP="007962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69F0" w:rsidRPr="00445DE0" w:rsidRDefault="007469F0" w:rsidP="00B6645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7469F0" w:rsidRPr="00445DE0" w:rsidRDefault="007469F0" w:rsidP="00B6645A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445DE0">
              <w:rPr>
                <w:sz w:val="20"/>
                <w:szCs w:val="20"/>
              </w:rPr>
              <w:t>совместная</w:t>
            </w:r>
            <w:proofErr w:type="gramEnd"/>
            <w:r w:rsidRPr="00445DE0">
              <w:rPr>
                <w:sz w:val="20"/>
                <w:szCs w:val="20"/>
              </w:rPr>
              <w:t xml:space="preserve"> с супругом</w:t>
            </w:r>
          </w:p>
        </w:tc>
        <w:tc>
          <w:tcPr>
            <w:tcW w:w="850" w:type="dxa"/>
          </w:tcPr>
          <w:p w:rsidR="007469F0" w:rsidRPr="00445DE0" w:rsidRDefault="007469F0" w:rsidP="00B6645A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26,0</w:t>
            </w:r>
          </w:p>
        </w:tc>
        <w:tc>
          <w:tcPr>
            <w:tcW w:w="992" w:type="dxa"/>
          </w:tcPr>
          <w:p w:rsidR="007469F0" w:rsidRPr="00445DE0" w:rsidRDefault="007469F0" w:rsidP="00B6645A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69F0" w:rsidRPr="00445DE0" w:rsidRDefault="007469F0">
            <w:pPr>
              <w:rPr>
                <w:color w:val="FF0000"/>
                <w:sz w:val="20"/>
                <w:szCs w:val="20"/>
              </w:rPr>
            </w:pPr>
          </w:p>
        </w:tc>
      </w:tr>
      <w:tr w:rsidR="007469F0" w:rsidRPr="00445DE0" w:rsidTr="009F409D">
        <w:trPr>
          <w:trHeight w:val="470"/>
        </w:trPr>
        <w:tc>
          <w:tcPr>
            <w:tcW w:w="516" w:type="dxa"/>
            <w:vMerge/>
          </w:tcPr>
          <w:p w:rsidR="007469F0" w:rsidRPr="00445DE0" w:rsidRDefault="007469F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7469F0" w:rsidRPr="00445DE0" w:rsidRDefault="007469F0" w:rsidP="00FE06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469F0" w:rsidRPr="00445DE0" w:rsidRDefault="007469F0" w:rsidP="007962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69F0" w:rsidRPr="00445DE0" w:rsidRDefault="007469F0" w:rsidP="00687EF6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гараж</w:t>
            </w:r>
          </w:p>
        </w:tc>
        <w:tc>
          <w:tcPr>
            <w:tcW w:w="1560" w:type="dxa"/>
          </w:tcPr>
          <w:p w:rsidR="007469F0" w:rsidRPr="00445DE0" w:rsidRDefault="007469F0" w:rsidP="00DE4C61">
            <w:pPr>
              <w:ind w:left="-67" w:right="-108"/>
              <w:jc w:val="center"/>
              <w:rPr>
                <w:color w:val="FF0000"/>
                <w:sz w:val="20"/>
                <w:szCs w:val="20"/>
              </w:rPr>
            </w:pPr>
            <w:proofErr w:type="gramStart"/>
            <w:r w:rsidRPr="00445DE0">
              <w:rPr>
                <w:sz w:val="20"/>
                <w:szCs w:val="20"/>
              </w:rPr>
              <w:t>совместная</w:t>
            </w:r>
            <w:proofErr w:type="gramEnd"/>
            <w:r w:rsidRPr="00445DE0">
              <w:rPr>
                <w:sz w:val="20"/>
                <w:szCs w:val="20"/>
              </w:rPr>
              <w:t xml:space="preserve"> с супругом</w:t>
            </w:r>
          </w:p>
        </w:tc>
        <w:tc>
          <w:tcPr>
            <w:tcW w:w="850" w:type="dxa"/>
          </w:tcPr>
          <w:p w:rsidR="007469F0" w:rsidRPr="00445DE0" w:rsidRDefault="007469F0" w:rsidP="00C05585">
            <w:pPr>
              <w:jc w:val="center"/>
              <w:rPr>
                <w:color w:val="FF0000"/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25,5</w:t>
            </w:r>
          </w:p>
        </w:tc>
        <w:tc>
          <w:tcPr>
            <w:tcW w:w="992" w:type="dxa"/>
          </w:tcPr>
          <w:p w:rsidR="007469F0" w:rsidRPr="00445DE0" w:rsidRDefault="007469F0" w:rsidP="00687EF6">
            <w:pPr>
              <w:jc w:val="center"/>
              <w:rPr>
                <w:color w:val="FF0000"/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69F0" w:rsidRPr="00445DE0" w:rsidRDefault="007469F0">
            <w:pPr>
              <w:rPr>
                <w:color w:val="FF0000"/>
                <w:sz w:val="20"/>
                <w:szCs w:val="20"/>
              </w:rPr>
            </w:pPr>
          </w:p>
        </w:tc>
      </w:tr>
      <w:tr w:rsidR="007469F0" w:rsidRPr="00445DE0" w:rsidTr="009F409D">
        <w:tc>
          <w:tcPr>
            <w:tcW w:w="516" w:type="dxa"/>
            <w:vMerge/>
          </w:tcPr>
          <w:p w:rsidR="007469F0" w:rsidRPr="00445DE0" w:rsidRDefault="007469F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 w:val="restart"/>
          </w:tcPr>
          <w:p w:rsidR="007469F0" w:rsidRPr="00445DE0" w:rsidRDefault="007469F0" w:rsidP="00FE0618">
            <w:pPr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7469F0" w:rsidRPr="00445DE0" w:rsidRDefault="007469F0" w:rsidP="007962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69F0" w:rsidRPr="00445DE0" w:rsidRDefault="007469F0" w:rsidP="00FF79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7469F0" w:rsidRPr="00445DE0" w:rsidRDefault="007469F0" w:rsidP="00FF790A">
            <w:pPr>
              <w:ind w:left="-67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850" w:type="dxa"/>
          </w:tcPr>
          <w:p w:rsidR="007469F0" w:rsidRPr="00445DE0" w:rsidRDefault="007469F0" w:rsidP="00FF790A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85,2</w:t>
            </w:r>
          </w:p>
        </w:tc>
        <w:tc>
          <w:tcPr>
            <w:tcW w:w="992" w:type="dxa"/>
          </w:tcPr>
          <w:p w:rsidR="007469F0" w:rsidRPr="00445DE0" w:rsidRDefault="007469F0" w:rsidP="00FF790A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69F0" w:rsidRPr="00445DE0" w:rsidRDefault="007469F0" w:rsidP="006763C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469F0" w:rsidRPr="00445DE0" w:rsidRDefault="007469F0" w:rsidP="006763C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69F0" w:rsidRPr="00445DE0" w:rsidRDefault="007469F0" w:rsidP="006763C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69F0" w:rsidRPr="00445DE0" w:rsidRDefault="007469F0" w:rsidP="007F0B1F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а/</w:t>
            </w:r>
            <w:proofErr w:type="gramStart"/>
            <w:r w:rsidRPr="00445DE0">
              <w:rPr>
                <w:sz w:val="20"/>
                <w:szCs w:val="20"/>
              </w:rPr>
              <w:t>м</w:t>
            </w:r>
            <w:proofErr w:type="gramEnd"/>
            <w:r w:rsidRPr="00445DE0">
              <w:rPr>
                <w:sz w:val="20"/>
                <w:szCs w:val="20"/>
              </w:rPr>
              <w:t xml:space="preserve"> НИССАН МУРАНО</w:t>
            </w:r>
          </w:p>
        </w:tc>
        <w:tc>
          <w:tcPr>
            <w:tcW w:w="1276" w:type="dxa"/>
          </w:tcPr>
          <w:p w:rsidR="007469F0" w:rsidRPr="00445DE0" w:rsidRDefault="007469F0" w:rsidP="007F0B1F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1 972 187,81</w:t>
            </w:r>
          </w:p>
        </w:tc>
        <w:tc>
          <w:tcPr>
            <w:tcW w:w="1559" w:type="dxa"/>
          </w:tcPr>
          <w:p w:rsidR="007469F0" w:rsidRPr="00445DE0" w:rsidRDefault="007469F0">
            <w:pPr>
              <w:rPr>
                <w:color w:val="FF0000"/>
                <w:sz w:val="20"/>
                <w:szCs w:val="20"/>
              </w:rPr>
            </w:pPr>
          </w:p>
        </w:tc>
      </w:tr>
      <w:tr w:rsidR="007469F0" w:rsidRPr="00445DE0" w:rsidTr="009F409D">
        <w:tc>
          <w:tcPr>
            <w:tcW w:w="516" w:type="dxa"/>
            <w:vMerge/>
          </w:tcPr>
          <w:p w:rsidR="007469F0" w:rsidRPr="00445DE0" w:rsidRDefault="007469F0" w:rsidP="00497C4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7469F0" w:rsidRPr="00445DE0" w:rsidRDefault="007469F0" w:rsidP="00FE061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469F0" w:rsidRPr="00445DE0" w:rsidRDefault="007469F0" w:rsidP="0079624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69F0" w:rsidRPr="00445DE0" w:rsidRDefault="007469F0" w:rsidP="00FF79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7469F0" w:rsidRPr="00445DE0" w:rsidRDefault="007469F0" w:rsidP="00FF790A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445DE0">
              <w:rPr>
                <w:sz w:val="20"/>
                <w:szCs w:val="20"/>
              </w:rPr>
              <w:t>совместная</w:t>
            </w:r>
            <w:proofErr w:type="gramEnd"/>
            <w:r w:rsidRPr="00445DE0">
              <w:rPr>
                <w:sz w:val="20"/>
                <w:szCs w:val="20"/>
              </w:rPr>
              <w:t xml:space="preserve"> с супругой</w:t>
            </w:r>
          </w:p>
        </w:tc>
        <w:tc>
          <w:tcPr>
            <w:tcW w:w="850" w:type="dxa"/>
          </w:tcPr>
          <w:p w:rsidR="007469F0" w:rsidRPr="00445DE0" w:rsidRDefault="007469F0" w:rsidP="00FF790A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7469F0" w:rsidRPr="00445DE0" w:rsidRDefault="007469F0" w:rsidP="00FF790A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69F0" w:rsidRPr="00445DE0" w:rsidRDefault="007469F0" w:rsidP="006763C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469F0" w:rsidRPr="00445DE0" w:rsidRDefault="007469F0" w:rsidP="006763C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69F0" w:rsidRPr="00445DE0" w:rsidRDefault="007469F0" w:rsidP="006763C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9F0" w:rsidRPr="00445DE0" w:rsidRDefault="007469F0" w:rsidP="00B6645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69F0" w:rsidRPr="00445DE0" w:rsidRDefault="007469F0">
            <w:pPr>
              <w:rPr>
                <w:color w:val="FF0000"/>
                <w:sz w:val="20"/>
                <w:szCs w:val="20"/>
              </w:rPr>
            </w:pPr>
          </w:p>
        </w:tc>
      </w:tr>
      <w:tr w:rsidR="007469F0" w:rsidRPr="00445DE0" w:rsidTr="009F409D">
        <w:tc>
          <w:tcPr>
            <w:tcW w:w="516" w:type="dxa"/>
            <w:vMerge/>
          </w:tcPr>
          <w:p w:rsidR="007469F0" w:rsidRPr="00445DE0" w:rsidRDefault="007469F0" w:rsidP="00497C4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7469F0" w:rsidRPr="00445DE0" w:rsidRDefault="007469F0" w:rsidP="00FE061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469F0" w:rsidRPr="00445DE0" w:rsidRDefault="007469F0" w:rsidP="0079624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69F0" w:rsidRPr="00445DE0" w:rsidRDefault="007469F0" w:rsidP="00B6645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7469F0" w:rsidRPr="00445DE0" w:rsidRDefault="007469F0" w:rsidP="00B6645A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445DE0">
              <w:rPr>
                <w:sz w:val="20"/>
                <w:szCs w:val="20"/>
              </w:rPr>
              <w:t>совместная</w:t>
            </w:r>
            <w:proofErr w:type="gramEnd"/>
            <w:r w:rsidRPr="00445DE0">
              <w:rPr>
                <w:sz w:val="20"/>
                <w:szCs w:val="20"/>
              </w:rPr>
              <w:t xml:space="preserve"> с супругой</w:t>
            </w:r>
          </w:p>
        </w:tc>
        <w:tc>
          <w:tcPr>
            <w:tcW w:w="850" w:type="dxa"/>
          </w:tcPr>
          <w:p w:rsidR="007469F0" w:rsidRPr="00445DE0" w:rsidRDefault="007469F0" w:rsidP="00B6645A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26,0</w:t>
            </w:r>
          </w:p>
        </w:tc>
        <w:tc>
          <w:tcPr>
            <w:tcW w:w="992" w:type="dxa"/>
          </w:tcPr>
          <w:p w:rsidR="007469F0" w:rsidRPr="00445DE0" w:rsidRDefault="007469F0" w:rsidP="00B6645A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69F0" w:rsidRPr="00445DE0" w:rsidRDefault="007469F0">
            <w:pPr>
              <w:rPr>
                <w:color w:val="FF0000"/>
                <w:sz w:val="20"/>
                <w:szCs w:val="20"/>
              </w:rPr>
            </w:pPr>
          </w:p>
        </w:tc>
      </w:tr>
      <w:tr w:rsidR="007469F0" w:rsidRPr="00445DE0" w:rsidTr="009F409D">
        <w:tc>
          <w:tcPr>
            <w:tcW w:w="516" w:type="dxa"/>
            <w:vMerge/>
          </w:tcPr>
          <w:p w:rsidR="007469F0" w:rsidRPr="00445DE0" w:rsidRDefault="007469F0" w:rsidP="00497C4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7469F0" w:rsidRPr="00445DE0" w:rsidRDefault="007469F0" w:rsidP="00FE061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469F0" w:rsidRPr="00445DE0" w:rsidRDefault="007469F0" w:rsidP="0079624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69F0" w:rsidRPr="00445DE0" w:rsidRDefault="007469F0" w:rsidP="00B6645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гараж</w:t>
            </w:r>
          </w:p>
        </w:tc>
        <w:tc>
          <w:tcPr>
            <w:tcW w:w="1560" w:type="dxa"/>
          </w:tcPr>
          <w:p w:rsidR="007469F0" w:rsidRPr="00445DE0" w:rsidRDefault="007469F0" w:rsidP="00B6645A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445DE0">
              <w:rPr>
                <w:sz w:val="20"/>
                <w:szCs w:val="20"/>
              </w:rPr>
              <w:t>совместная</w:t>
            </w:r>
            <w:proofErr w:type="gramEnd"/>
            <w:r w:rsidRPr="00445DE0">
              <w:rPr>
                <w:sz w:val="20"/>
                <w:szCs w:val="20"/>
              </w:rPr>
              <w:t xml:space="preserve"> с супругой</w:t>
            </w:r>
          </w:p>
        </w:tc>
        <w:tc>
          <w:tcPr>
            <w:tcW w:w="850" w:type="dxa"/>
          </w:tcPr>
          <w:p w:rsidR="007469F0" w:rsidRPr="00445DE0" w:rsidRDefault="007469F0" w:rsidP="007F0B1F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25,5</w:t>
            </w:r>
          </w:p>
        </w:tc>
        <w:tc>
          <w:tcPr>
            <w:tcW w:w="992" w:type="dxa"/>
          </w:tcPr>
          <w:p w:rsidR="007469F0" w:rsidRPr="00445DE0" w:rsidRDefault="007469F0" w:rsidP="00B6645A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69F0" w:rsidRPr="00445DE0" w:rsidRDefault="007469F0" w:rsidP="00B6645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469F0" w:rsidRPr="00445DE0" w:rsidRDefault="007469F0" w:rsidP="00B6645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69F0" w:rsidRPr="00445DE0" w:rsidRDefault="007469F0" w:rsidP="00B6645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69F0" w:rsidRPr="00445DE0" w:rsidRDefault="007469F0" w:rsidP="00B6645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9F0" w:rsidRPr="00445DE0" w:rsidRDefault="007469F0" w:rsidP="00B6645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69F0" w:rsidRPr="00445DE0" w:rsidRDefault="007469F0">
            <w:pPr>
              <w:rPr>
                <w:color w:val="FF0000"/>
                <w:sz w:val="20"/>
                <w:szCs w:val="20"/>
              </w:rPr>
            </w:pPr>
          </w:p>
        </w:tc>
      </w:tr>
      <w:tr w:rsidR="007469F0" w:rsidRPr="00445DE0" w:rsidTr="009F409D">
        <w:trPr>
          <w:trHeight w:val="470"/>
        </w:trPr>
        <w:tc>
          <w:tcPr>
            <w:tcW w:w="516" w:type="dxa"/>
            <w:vMerge/>
          </w:tcPr>
          <w:p w:rsidR="007469F0" w:rsidRPr="00445DE0" w:rsidRDefault="007469F0" w:rsidP="00497C4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7469F0" w:rsidRPr="00445DE0" w:rsidRDefault="007469F0" w:rsidP="00FE061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469F0" w:rsidRPr="00445DE0" w:rsidRDefault="007469F0" w:rsidP="0079624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69F0" w:rsidRPr="00445DE0" w:rsidRDefault="007469F0" w:rsidP="00687EF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гараж</w:t>
            </w:r>
          </w:p>
        </w:tc>
        <w:tc>
          <w:tcPr>
            <w:tcW w:w="1560" w:type="dxa"/>
          </w:tcPr>
          <w:p w:rsidR="007469F0" w:rsidRPr="00445DE0" w:rsidRDefault="007469F0" w:rsidP="009F409D">
            <w:pPr>
              <w:ind w:left="-67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7469F0" w:rsidRPr="00445DE0" w:rsidRDefault="007469F0" w:rsidP="007F0B1F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26,5</w:t>
            </w:r>
          </w:p>
        </w:tc>
        <w:tc>
          <w:tcPr>
            <w:tcW w:w="992" w:type="dxa"/>
          </w:tcPr>
          <w:p w:rsidR="007469F0" w:rsidRPr="00445DE0" w:rsidRDefault="007469F0" w:rsidP="00687EF6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69F0" w:rsidRPr="00445DE0" w:rsidRDefault="007469F0">
            <w:pPr>
              <w:rPr>
                <w:color w:val="FF0000"/>
                <w:sz w:val="20"/>
                <w:szCs w:val="20"/>
              </w:rPr>
            </w:pPr>
          </w:p>
        </w:tc>
      </w:tr>
      <w:tr w:rsidR="007469F0" w:rsidRPr="00445DE0" w:rsidTr="009F409D">
        <w:tc>
          <w:tcPr>
            <w:tcW w:w="516" w:type="dxa"/>
          </w:tcPr>
          <w:p w:rsidR="007469F0" w:rsidRPr="00445DE0" w:rsidRDefault="007469F0" w:rsidP="00497C4B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20</w:t>
            </w:r>
          </w:p>
        </w:tc>
        <w:tc>
          <w:tcPr>
            <w:tcW w:w="1577" w:type="dxa"/>
          </w:tcPr>
          <w:p w:rsidR="007469F0" w:rsidRPr="00445DE0" w:rsidRDefault="007469F0" w:rsidP="002C6253">
            <w:pPr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Котова Анжелика Владимировна</w:t>
            </w:r>
          </w:p>
        </w:tc>
        <w:tc>
          <w:tcPr>
            <w:tcW w:w="1417" w:type="dxa"/>
          </w:tcPr>
          <w:p w:rsidR="007469F0" w:rsidRPr="00445DE0" w:rsidRDefault="007469F0" w:rsidP="002C6253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начальник</w:t>
            </w:r>
          </w:p>
          <w:p w:rsidR="007469F0" w:rsidRPr="00445DE0" w:rsidRDefault="007469F0" w:rsidP="002C6253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отдела</w:t>
            </w:r>
          </w:p>
        </w:tc>
        <w:tc>
          <w:tcPr>
            <w:tcW w:w="1134" w:type="dxa"/>
          </w:tcPr>
          <w:p w:rsidR="007469F0" w:rsidRPr="00445DE0" w:rsidRDefault="007469F0" w:rsidP="002C625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469F0" w:rsidRPr="00445DE0" w:rsidRDefault="007469F0" w:rsidP="002C6253">
            <w:pPr>
              <w:ind w:left="-6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469F0" w:rsidRPr="00445DE0" w:rsidRDefault="007469F0" w:rsidP="002C6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469F0" w:rsidRPr="00445DE0" w:rsidRDefault="007469F0" w:rsidP="002C6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469F0" w:rsidRPr="00445DE0" w:rsidRDefault="007469F0" w:rsidP="002C625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469F0" w:rsidRPr="00445DE0" w:rsidRDefault="007469F0" w:rsidP="002C6253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105,0</w:t>
            </w:r>
          </w:p>
        </w:tc>
        <w:tc>
          <w:tcPr>
            <w:tcW w:w="1418" w:type="dxa"/>
          </w:tcPr>
          <w:p w:rsidR="007469F0" w:rsidRPr="00445DE0" w:rsidRDefault="007469F0" w:rsidP="002C6253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469F0" w:rsidRPr="00445DE0" w:rsidRDefault="007469F0" w:rsidP="00764042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а/</w:t>
            </w:r>
            <w:proofErr w:type="gramStart"/>
            <w:r w:rsidRPr="00445DE0">
              <w:rPr>
                <w:sz w:val="20"/>
                <w:szCs w:val="20"/>
              </w:rPr>
              <w:t>м</w:t>
            </w:r>
            <w:proofErr w:type="gramEnd"/>
            <w:r w:rsidRPr="00445DE0">
              <w:rPr>
                <w:sz w:val="20"/>
                <w:szCs w:val="20"/>
              </w:rPr>
              <w:t xml:space="preserve"> ХОНДА </w:t>
            </w:r>
            <w:proofErr w:type="spellStart"/>
            <w:r w:rsidRPr="00445DE0">
              <w:rPr>
                <w:sz w:val="20"/>
                <w:szCs w:val="20"/>
              </w:rPr>
              <w:t>Фит</w:t>
            </w:r>
            <w:proofErr w:type="spellEnd"/>
            <w:r w:rsidRPr="00445DE0">
              <w:rPr>
                <w:sz w:val="20"/>
                <w:szCs w:val="20"/>
              </w:rPr>
              <w:t xml:space="preserve"> Гибрид</w:t>
            </w:r>
          </w:p>
        </w:tc>
        <w:tc>
          <w:tcPr>
            <w:tcW w:w="1276" w:type="dxa"/>
          </w:tcPr>
          <w:p w:rsidR="007469F0" w:rsidRPr="00445DE0" w:rsidRDefault="007469F0" w:rsidP="00764042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1 214 898,02</w:t>
            </w:r>
          </w:p>
        </w:tc>
        <w:tc>
          <w:tcPr>
            <w:tcW w:w="1559" w:type="dxa"/>
          </w:tcPr>
          <w:p w:rsidR="007469F0" w:rsidRPr="00445DE0" w:rsidRDefault="007469F0" w:rsidP="002C6253">
            <w:pPr>
              <w:rPr>
                <w:color w:val="FF0000"/>
                <w:sz w:val="20"/>
                <w:szCs w:val="20"/>
              </w:rPr>
            </w:pPr>
          </w:p>
        </w:tc>
      </w:tr>
      <w:tr w:rsidR="007469F0" w:rsidRPr="00445DE0" w:rsidTr="009F409D">
        <w:tc>
          <w:tcPr>
            <w:tcW w:w="516" w:type="dxa"/>
            <w:vMerge w:val="restart"/>
          </w:tcPr>
          <w:p w:rsidR="007469F0" w:rsidRPr="00445DE0" w:rsidRDefault="007469F0" w:rsidP="00C12BAC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21</w:t>
            </w:r>
          </w:p>
        </w:tc>
        <w:tc>
          <w:tcPr>
            <w:tcW w:w="1577" w:type="dxa"/>
            <w:vMerge w:val="restart"/>
          </w:tcPr>
          <w:p w:rsidR="007469F0" w:rsidRPr="00445DE0" w:rsidRDefault="007469F0" w:rsidP="00FE0618">
            <w:pPr>
              <w:rPr>
                <w:sz w:val="20"/>
                <w:szCs w:val="20"/>
              </w:rPr>
            </w:pPr>
            <w:proofErr w:type="spellStart"/>
            <w:r w:rsidRPr="00445DE0">
              <w:rPr>
                <w:sz w:val="20"/>
                <w:szCs w:val="20"/>
              </w:rPr>
              <w:t>Коурдаков</w:t>
            </w:r>
            <w:proofErr w:type="spellEnd"/>
          </w:p>
          <w:p w:rsidR="007469F0" w:rsidRPr="00445DE0" w:rsidRDefault="007469F0" w:rsidP="00FE0618">
            <w:pPr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Виктор</w:t>
            </w:r>
          </w:p>
          <w:p w:rsidR="007469F0" w:rsidRPr="00445DE0" w:rsidRDefault="007469F0" w:rsidP="00FE0618">
            <w:pPr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Юрьевич</w:t>
            </w:r>
          </w:p>
        </w:tc>
        <w:tc>
          <w:tcPr>
            <w:tcW w:w="1417" w:type="dxa"/>
            <w:vMerge w:val="restart"/>
          </w:tcPr>
          <w:p w:rsidR="007469F0" w:rsidRPr="00445DE0" w:rsidRDefault="007469F0" w:rsidP="00E179C1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 xml:space="preserve">старший </w:t>
            </w:r>
            <w:proofErr w:type="spellStart"/>
            <w:proofErr w:type="gramStart"/>
            <w:r w:rsidRPr="00445DE0">
              <w:rPr>
                <w:sz w:val="20"/>
                <w:szCs w:val="20"/>
              </w:rPr>
              <w:t>государст</w:t>
            </w:r>
            <w:proofErr w:type="spellEnd"/>
            <w:r w:rsidRPr="00445DE0">
              <w:rPr>
                <w:sz w:val="20"/>
                <w:szCs w:val="20"/>
              </w:rPr>
              <w:t>-венный</w:t>
            </w:r>
            <w:proofErr w:type="gramEnd"/>
            <w:r w:rsidRPr="00445DE0">
              <w:rPr>
                <w:sz w:val="20"/>
                <w:szCs w:val="20"/>
              </w:rPr>
              <w:t xml:space="preserve"> инспектор</w:t>
            </w:r>
          </w:p>
        </w:tc>
        <w:tc>
          <w:tcPr>
            <w:tcW w:w="1134" w:type="dxa"/>
          </w:tcPr>
          <w:p w:rsidR="007469F0" w:rsidRPr="00445DE0" w:rsidRDefault="007469F0" w:rsidP="0066215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гараж</w:t>
            </w:r>
          </w:p>
        </w:tc>
        <w:tc>
          <w:tcPr>
            <w:tcW w:w="1560" w:type="dxa"/>
          </w:tcPr>
          <w:p w:rsidR="007469F0" w:rsidRPr="00445DE0" w:rsidRDefault="007469F0" w:rsidP="00B6645A">
            <w:pPr>
              <w:ind w:left="-67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7469F0" w:rsidRPr="00445DE0" w:rsidRDefault="007469F0" w:rsidP="00B6645A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24,8</w:t>
            </w:r>
          </w:p>
        </w:tc>
        <w:tc>
          <w:tcPr>
            <w:tcW w:w="992" w:type="dxa"/>
          </w:tcPr>
          <w:p w:rsidR="007469F0" w:rsidRPr="00445DE0" w:rsidRDefault="007469F0" w:rsidP="00B6645A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69F0" w:rsidRPr="00445DE0" w:rsidRDefault="007469F0" w:rsidP="00687EF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469F0" w:rsidRPr="00445DE0" w:rsidRDefault="007469F0" w:rsidP="00687EF6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54,3</w:t>
            </w:r>
          </w:p>
        </w:tc>
        <w:tc>
          <w:tcPr>
            <w:tcW w:w="1418" w:type="dxa"/>
          </w:tcPr>
          <w:p w:rsidR="007469F0" w:rsidRPr="00445DE0" w:rsidRDefault="007469F0" w:rsidP="00687EF6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469F0" w:rsidRPr="00445DE0" w:rsidRDefault="007469F0" w:rsidP="00662158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а/</w:t>
            </w:r>
            <w:proofErr w:type="gramStart"/>
            <w:r w:rsidRPr="00445DE0">
              <w:rPr>
                <w:sz w:val="20"/>
                <w:szCs w:val="20"/>
              </w:rPr>
              <w:t>м</w:t>
            </w:r>
            <w:proofErr w:type="gramEnd"/>
            <w:r w:rsidRPr="00445DE0">
              <w:rPr>
                <w:sz w:val="20"/>
                <w:szCs w:val="20"/>
              </w:rPr>
              <w:t xml:space="preserve"> ТОЙОТА</w:t>
            </w:r>
          </w:p>
          <w:p w:rsidR="007469F0" w:rsidRPr="00445DE0" w:rsidRDefault="007469F0" w:rsidP="005E7421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4</w:t>
            </w:r>
            <w:r w:rsidRPr="00445DE0">
              <w:rPr>
                <w:sz w:val="20"/>
                <w:szCs w:val="20"/>
                <w:lang w:val="en-US"/>
              </w:rPr>
              <w:t>runner</w:t>
            </w:r>
          </w:p>
        </w:tc>
        <w:tc>
          <w:tcPr>
            <w:tcW w:w="1276" w:type="dxa"/>
          </w:tcPr>
          <w:p w:rsidR="007469F0" w:rsidRPr="00445DE0" w:rsidRDefault="007469F0" w:rsidP="001F35D4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892 992,57</w:t>
            </w:r>
          </w:p>
        </w:tc>
        <w:tc>
          <w:tcPr>
            <w:tcW w:w="1559" w:type="dxa"/>
          </w:tcPr>
          <w:p w:rsidR="007469F0" w:rsidRPr="00445DE0" w:rsidRDefault="007469F0">
            <w:pPr>
              <w:rPr>
                <w:color w:val="FF0000"/>
                <w:sz w:val="20"/>
                <w:szCs w:val="20"/>
              </w:rPr>
            </w:pPr>
          </w:p>
        </w:tc>
      </w:tr>
      <w:tr w:rsidR="007469F0" w:rsidRPr="00445DE0" w:rsidTr="009F409D">
        <w:tc>
          <w:tcPr>
            <w:tcW w:w="516" w:type="dxa"/>
            <w:vMerge/>
          </w:tcPr>
          <w:p w:rsidR="007469F0" w:rsidRPr="00445DE0" w:rsidRDefault="007469F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7469F0" w:rsidRPr="00445DE0" w:rsidRDefault="007469F0" w:rsidP="00FE06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469F0" w:rsidRPr="00445DE0" w:rsidRDefault="007469F0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69F0" w:rsidRPr="00445DE0" w:rsidRDefault="007469F0" w:rsidP="00B6645A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7469F0" w:rsidRPr="00445DE0" w:rsidRDefault="007469F0" w:rsidP="00B6645A">
            <w:pPr>
              <w:ind w:left="-67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469F0" w:rsidRPr="00445DE0" w:rsidRDefault="007469F0" w:rsidP="00B6645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469F0" w:rsidRPr="00445DE0" w:rsidRDefault="007469F0" w:rsidP="00B6645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9F0" w:rsidRPr="00445DE0" w:rsidRDefault="007469F0" w:rsidP="00B6645A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7469F0" w:rsidRPr="00445DE0" w:rsidRDefault="007469F0" w:rsidP="00B6645A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24,8</w:t>
            </w:r>
          </w:p>
        </w:tc>
        <w:tc>
          <w:tcPr>
            <w:tcW w:w="1418" w:type="dxa"/>
          </w:tcPr>
          <w:p w:rsidR="007469F0" w:rsidRPr="00445DE0" w:rsidRDefault="007469F0" w:rsidP="00B6645A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469F0" w:rsidRPr="00445DE0" w:rsidRDefault="007469F0" w:rsidP="00E1448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69F0" w:rsidRPr="00445DE0" w:rsidRDefault="007469F0">
            <w:pPr>
              <w:rPr>
                <w:color w:val="FF0000"/>
                <w:sz w:val="20"/>
                <w:szCs w:val="20"/>
              </w:rPr>
            </w:pPr>
          </w:p>
        </w:tc>
      </w:tr>
      <w:tr w:rsidR="007469F0" w:rsidRPr="00445DE0" w:rsidTr="009F409D">
        <w:tc>
          <w:tcPr>
            <w:tcW w:w="516" w:type="dxa"/>
            <w:vMerge/>
          </w:tcPr>
          <w:p w:rsidR="007469F0" w:rsidRPr="00445DE0" w:rsidRDefault="007469F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7469F0" w:rsidRPr="00445DE0" w:rsidRDefault="007469F0" w:rsidP="00FE0618">
            <w:pPr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7469F0" w:rsidRPr="00445DE0" w:rsidRDefault="007469F0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69F0" w:rsidRPr="00445DE0" w:rsidRDefault="007469F0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7469F0" w:rsidRPr="00445DE0" w:rsidRDefault="007469F0" w:rsidP="00DE4C61">
            <w:pPr>
              <w:ind w:left="-67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850" w:type="dxa"/>
          </w:tcPr>
          <w:p w:rsidR="007469F0" w:rsidRPr="00445DE0" w:rsidRDefault="007469F0" w:rsidP="00E179C1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54,3</w:t>
            </w:r>
          </w:p>
        </w:tc>
        <w:tc>
          <w:tcPr>
            <w:tcW w:w="992" w:type="dxa"/>
          </w:tcPr>
          <w:p w:rsidR="007469F0" w:rsidRPr="00445DE0" w:rsidRDefault="007469F0" w:rsidP="00E179C1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69F0" w:rsidRPr="00445DE0" w:rsidRDefault="007469F0" w:rsidP="00FE0618">
            <w:pPr>
              <w:spacing w:after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9F0" w:rsidRPr="00445DE0" w:rsidRDefault="007469F0" w:rsidP="00D35F3F">
            <w:pPr>
              <w:jc w:val="center"/>
              <w:rPr>
                <w:sz w:val="20"/>
                <w:szCs w:val="20"/>
                <w:lang w:val="en-US"/>
              </w:rPr>
            </w:pPr>
            <w:r w:rsidRPr="00445DE0">
              <w:rPr>
                <w:sz w:val="20"/>
                <w:szCs w:val="20"/>
                <w:lang w:val="en-US"/>
              </w:rPr>
              <w:t>1 </w:t>
            </w:r>
            <w:r w:rsidRPr="00445DE0">
              <w:rPr>
                <w:sz w:val="20"/>
                <w:szCs w:val="20"/>
              </w:rPr>
              <w:t>16</w:t>
            </w:r>
            <w:r w:rsidRPr="00445DE0">
              <w:rPr>
                <w:sz w:val="20"/>
                <w:szCs w:val="20"/>
                <w:lang w:val="en-US"/>
              </w:rPr>
              <w:t>4</w:t>
            </w:r>
            <w:r w:rsidRPr="00445DE0">
              <w:rPr>
                <w:sz w:val="20"/>
                <w:szCs w:val="20"/>
              </w:rPr>
              <w:t> 773,32</w:t>
            </w:r>
          </w:p>
        </w:tc>
        <w:tc>
          <w:tcPr>
            <w:tcW w:w="1559" w:type="dxa"/>
          </w:tcPr>
          <w:p w:rsidR="007469F0" w:rsidRPr="00445DE0" w:rsidRDefault="007469F0">
            <w:pPr>
              <w:rPr>
                <w:color w:val="FF0000"/>
                <w:sz w:val="20"/>
                <w:szCs w:val="20"/>
              </w:rPr>
            </w:pPr>
          </w:p>
        </w:tc>
      </w:tr>
      <w:tr w:rsidR="007469F0" w:rsidRPr="00445DE0" w:rsidTr="009F409D">
        <w:tc>
          <w:tcPr>
            <w:tcW w:w="516" w:type="dxa"/>
            <w:vMerge/>
          </w:tcPr>
          <w:p w:rsidR="007469F0" w:rsidRPr="00445DE0" w:rsidRDefault="007469F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7469F0" w:rsidRPr="00445DE0" w:rsidRDefault="007469F0" w:rsidP="00183AC5">
            <w:pPr>
              <w:rPr>
                <w:sz w:val="20"/>
                <w:szCs w:val="20"/>
              </w:rPr>
            </w:pPr>
            <w:proofErr w:type="gramStart"/>
            <w:r w:rsidRPr="00445DE0">
              <w:rPr>
                <w:sz w:val="20"/>
                <w:szCs w:val="20"/>
              </w:rPr>
              <w:t>несовершенно-летний</w:t>
            </w:r>
            <w:proofErr w:type="gramEnd"/>
            <w:r w:rsidRPr="00445DE0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7469F0" w:rsidRPr="00445DE0" w:rsidRDefault="007469F0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69F0" w:rsidRPr="00445DE0" w:rsidRDefault="007469F0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7469F0" w:rsidRPr="00445DE0" w:rsidRDefault="007469F0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850" w:type="dxa"/>
          </w:tcPr>
          <w:p w:rsidR="007469F0" w:rsidRPr="00445DE0" w:rsidRDefault="007469F0" w:rsidP="00E179C1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54,3</w:t>
            </w:r>
          </w:p>
        </w:tc>
        <w:tc>
          <w:tcPr>
            <w:tcW w:w="992" w:type="dxa"/>
          </w:tcPr>
          <w:p w:rsidR="007469F0" w:rsidRPr="00445DE0" w:rsidRDefault="007469F0" w:rsidP="00E179C1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69F0" w:rsidRPr="00445DE0" w:rsidRDefault="007469F0">
            <w:pPr>
              <w:rPr>
                <w:color w:val="FF0000"/>
                <w:sz w:val="20"/>
                <w:szCs w:val="20"/>
              </w:rPr>
            </w:pPr>
          </w:p>
        </w:tc>
      </w:tr>
      <w:tr w:rsidR="007469F0" w:rsidRPr="00445DE0" w:rsidTr="009F409D">
        <w:tc>
          <w:tcPr>
            <w:tcW w:w="516" w:type="dxa"/>
          </w:tcPr>
          <w:p w:rsidR="007469F0" w:rsidRPr="00445DE0" w:rsidRDefault="007469F0" w:rsidP="00497C4B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22</w:t>
            </w:r>
          </w:p>
        </w:tc>
        <w:tc>
          <w:tcPr>
            <w:tcW w:w="1577" w:type="dxa"/>
          </w:tcPr>
          <w:p w:rsidR="007469F0" w:rsidRPr="00445DE0" w:rsidRDefault="007469F0" w:rsidP="00FE0618">
            <w:pPr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Стручков Игорь</w:t>
            </w:r>
          </w:p>
          <w:p w:rsidR="007469F0" w:rsidRPr="00445DE0" w:rsidRDefault="007469F0" w:rsidP="00FE0618">
            <w:pPr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Владимирович</w:t>
            </w:r>
          </w:p>
        </w:tc>
        <w:tc>
          <w:tcPr>
            <w:tcW w:w="1417" w:type="dxa"/>
          </w:tcPr>
          <w:p w:rsidR="007469F0" w:rsidRPr="00445DE0" w:rsidRDefault="007469F0" w:rsidP="00E179C1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 xml:space="preserve">старший </w:t>
            </w:r>
            <w:proofErr w:type="spellStart"/>
            <w:proofErr w:type="gramStart"/>
            <w:r w:rsidRPr="00445DE0">
              <w:rPr>
                <w:sz w:val="20"/>
                <w:szCs w:val="20"/>
              </w:rPr>
              <w:t>государст</w:t>
            </w:r>
            <w:proofErr w:type="spellEnd"/>
            <w:r w:rsidRPr="00445DE0">
              <w:rPr>
                <w:sz w:val="20"/>
                <w:szCs w:val="20"/>
              </w:rPr>
              <w:t>-венный</w:t>
            </w:r>
            <w:proofErr w:type="gramEnd"/>
            <w:r w:rsidRPr="00445DE0">
              <w:rPr>
                <w:sz w:val="20"/>
                <w:szCs w:val="20"/>
              </w:rPr>
              <w:t xml:space="preserve"> инспектор</w:t>
            </w:r>
          </w:p>
        </w:tc>
        <w:tc>
          <w:tcPr>
            <w:tcW w:w="1134" w:type="dxa"/>
          </w:tcPr>
          <w:p w:rsidR="007469F0" w:rsidRPr="00445DE0" w:rsidRDefault="007469F0" w:rsidP="00E179C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469F0" w:rsidRPr="00445DE0" w:rsidRDefault="007469F0" w:rsidP="00E179C1">
            <w:pPr>
              <w:spacing w:after="120"/>
              <w:ind w:left="-6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469F0" w:rsidRPr="00445DE0" w:rsidRDefault="007469F0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469F0" w:rsidRPr="00445DE0" w:rsidRDefault="007469F0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469F0" w:rsidRPr="00445DE0" w:rsidRDefault="007469F0" w:rsidP="00687EF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469F0" w:rsidRPr="00445DE0" w:rsidRDefault="007469F0" w:rsidP="003E2D97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200,0</w:t>
            </w:r>
          </w:p>
        </w:tc>
        <w:tc>
          <w:tcPr>
            <w:tcW w:w="1418" w:type="dxa"/>
          </w:tcPr>
          <w:p w:rsidR="007469F0" w:rsidRPr="00445DE0" w:rsidRDefault="007469F0" w:rsidP="00687EF6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469F0" w:rsidRPr="00445DE0" w:rsidRDefault="007469F0" w:rsidP="009B221E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а/</w:t>
            </w:r>
            <w:proofErr w:type="gramStart"/>
            <w:r w:rsidRPr="00445DE0">
              <w:rPr>
                <w:sz w:val="20"/>
                <w:szCs w:val="20"/>
              </w:rPr>
              <w:t>м</w:t>
            </w:r>
            <w:proofErr w:type="gramEnd"/>
            <w:r w:rsidRPr="00445DE0">
              <w:rPr>
                <w:sz w:val="20"/>
                <w:szCs w:val="20"/>
              </w:rPr>
              <w:t xml:space="preserve"> ТОЙОТА</w:t>
            </w:r>
          </w:p>
          <w:p w:rsidR="007469F0" w:rsidRPr="00445DE0" w:rsidRDefault="007469F0" w:rsidP="009B221E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КОРОЛЛА ФИЛДЕР</w:t>
            </w:r>
          </w:p>
        </w:tc>
        <w:tc>
          <w:tcPr>
            <w:tcW w:w="1276" w:type="dxa"/>
          </w:tcPr>
          <w:p w:rsidR="007469F0" w:rsidRPr="00445DE0" w:rsidRDefault="007469F0" w:rsidP="009B221E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767 652,62</w:t>
            </w:r>
          </w:p>
        </w:tc>
        <w:tc>
          <w:tcPr>
            <w:tcW w:w="1559" w:type="dxa"/>
          </w:tcPr>
          <w:p w:rsidR="007469F0" w:rsidRPr="00445DE0" w:rsidRDefault="007469F0">
            <w:pPr>
              <w:rPr>
                <w:sz w:val="20"/>
                <w:szCs w:val="20"/>
              </w:rPr>
            </w:pPr>
          </w:p>
        </w:tc>
      </w:tr>
      <w:tr w:rsidR="007469F0" w:rsidRPr="00445DE0" w:rsidTr="009F409D">
        <w:tc>
          <w:tcPr>
            <w:tcW w:w="516" w:type="dxa"/>
            <w:vMerge w:val="restart"/>
          </w:tcPr>
          <w:p w:rsidR="007469F0" w:rsidRPr="00445DE0" w:rsidRDefault="007469F0" w:rsidP="00497C4B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23</w:t>
            </w:r>
          </w:p>
        </w:tc>
        <w:tc>
          <w:tcPr>
            <w:tcW w:w="1577" w:type="dxa"/>
            <w:vMerge w:val="restart"/>
          </w:tcPr>
          <w:p w:rsidR="007469F0" w:rsidRPr="00445DE0" w:rsidRDefault="007469F0" w:rsidP="00FE0618">
            <w:pPr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Яковлев</w:t>
            </w:r>
          </w:p>
          <w:p w:rsidR="007469F0" w:rsidRPr="00445DE0" w:rsidRDefault="007469F0" w:rsidP="00FE0618">
            <w:pPr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Олег</w:t>
            </w:r>
          </w:p>
          <w:p w:rsidR="007469F0" w:rsidRPr="00445DE0" w:rsidRDefault="007469F0" w:rsidP="00FE0618">
            <w:pPr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Юрьевич</w:t>
            </w:r>
          </w:p>
        </w:tc>
        <w:tc>
          <w:tcPr>
            <w:tcW w:w="1417" w:type="dxa"/>
            <w:vMerge w:val="restart"/>
          </w:tcPr>
          <w:p w:rsidR="007469F0" w:rsidRPr="00445DE0" w:rsidRDefault="007469F0" w:rsidP="00E179C1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 xml:space="preserve">старший </w:t>
            </w:r>
            <w:proofErr w:type="spellStart"/>
            <w:proofErr w:type="gramStart"/>
            <w:r w:rsidRPr="00445DE0">
              <w:rPr>
                <w:sz w:val="20"/>
                <w:szCs w:val="20"/>
              </w:rPr>
              <w:t>государст</w:t>
            </w:r>
            <w:proofErr w:type="spellEnd"/>
            <w:r w:rsidRPr="00445DE0">
              <w:rPr>
                <w:sz w:val="20"/>
                <w:szCs w:val="20"/>
              </w:rPr>
              <w:t>-венный</w:t>
            </w:r>
            <w:proofErr w:type="gramEnd"/>
          </w:p>
          <w:p w:rsidR="007469F0" w:rsidRPr="00445DE0" w:rsidRDefault="007469F0" w:rsidP="00E179C1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инспектор</w:t>
            </w:r>
          </w:p>
        </w:tc>
        <w:tc>
          <w:tcPr>
            <w:tcW w:w="1134" w:type="dxa"/>
          </w:tcPr>
          <w:p w:rsidR="007469F0" w:rsidRPr="00445DE0" w:rsidRDefault="007469F0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7469F0" w:rsidRPr="00445DE0" w:rsidRDefault="007469F0" w:rsidP="008C7D6F">
            <w:pPr>
              <w:ind w:left="-67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850" w:type="dxa"/>
          </w:tcPr>
          <w:p w:rsidR="007469F0" w:rsidRPr="00445DE0" w:rsidRDefault="007469F0" w:rsidP="008C7D6F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77,5</w:t>
            </w:r>
          </w:p>
        </w:tc>
        <w:tc>
          <w:tcPr>
            <w:tcW w:w="992" w:type="dxa"/>
          </w:tcPr>
          <w:p w:rsidR="007469F0" w:rsidRPr="00445DE0" w:rsidRDefault="007469F0" w:rsidP="008C7D6F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69F0" w:rsidRPr="00445DE0" w:rsidRDefault="007469F0" w:rsidP="00FE0618">
            <w:pPr>
              <w:spacing w:after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469F0" w:rsidRPr="00445DE0" w:rsidRDefault="007469F0" w:rsidP="001D6EF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69F0" w:rsidRPr="00445DE0" w:rsidRDefault="007469F0" w:rsidP="00FE061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69F0" w:rsidRPr="00445DE0" w:rsidRDefault="007469F0" w:rsidP="000D18B2">
            <w:pPr>
              <w:spacing w:after="120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а/</w:t>
            </w:r>
            <w:proofErr w:type="gramStart"/>
            <w:r w:rsidRPr="00445DE0">
              <w:rPr>
                <w:sz w:val="20"/>
                <w:szCs w:val="20"/>
              </w:rPr>
              <w:t>м</w:t>
            </w:r>
            <w:proofErr w:type="gramEnd"/>
            <w:r w:rsidRPr="00445DE0">
              <w:rPr>
                <w:sz w:val="20"/>
                <w:szCs w:val="20"/>
              </w:rPr>
              <w:t xml:space="preserve"> ВАЗ-2121</w:t>
            </w:r>
          </w:p>
        </w:tc>
        <w:tc>
          <w:tcPr>
            <w:tcW w:w="1276" w:type="dxa"/>
          </w:tcPr>
          <w:p w:rsidR="007469F0" w:rsidRPr="00445DE0" w:rsidRDefault="007C13C7" w:rsidP="007C13C7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1 239</w:t>
            </w:r>
            <w:r w:rsidR="007469F0" w:rsidRPr="00445DE0">
              <w:rPr>
                <w:sz w:val="20"/>
                <w:szCs w:val="20"/>
              </w:rPr>
              <w:t> </w:t>
            </w:r>
            <w:r w:rsidRPr="00445DE0">
              <w:rPr>
                <w:sz w:val="20"/>
                <w:szCs w:val="20"/>
              </w:rPr>
              <w:t>605</w:t>
            </w:r>
            <w:r w:rsidR="007469F0" w:rsidRPr="00445DE0">
              <w:rPr>
                <w:sz w:val="20"/>
                <w:szCs w:val="20"/>
              </w:rPr>
              <w:t>,</w:t>
            </w:r>
            <w:r w:rsidRPr="00445DE0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</w:tcPr>
          <w:p w:rsidR="007469F0" w:rsidRPr="00445DE0" w:rsidRDefault="007469F0">
            <w:pPr>
              <w:rPr>
                <w:color w:val="FF0000"/>
                <w:sz w:val="20"/>
                <w:szCs w:val="20"/>
              </w:rPr>
            </w:pPr>
          </w:p>
        </w:tc>
      </w:tr>
      <w:tr w:rsidR="007469F0" w:rsidRPr="00445DE0" w:rsidTr="009F409D">
        <w:trPr>
          <w:trHeight w:val="580"/>
        </w:trPr>
        <w:tc>
          <w:tcPr>
            <w:tcW w:w="516" w:type="dxa"/>
            <w:vMerge/>
          </w:tcPr>
          <w:p w:rsidR="007469F0" w:rsidRPr="00445DE0" w:rsidRDefault="007469F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7469F0" w:rsidRPr="00445DE0" w:rsidRDefault="007469F0" w:rsidP="00FE06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469F0" w:rsidRPr="00445DE0" w:rsidRDefault="007469F0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69F0" w:rsidRPr="00445DE0" w:rsidRDefault="007469F0" w:rsidP="00E179C1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7469F0" w:rsidRPr="00445DE0" w:rsidRDefault="007469F0" w:rsidP="00E179C1">
            <w:pPr>
              <w:ind w:left="-67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469F0" w:rsidRPr="00445DE0" w:rsidRDefault="007469F0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469F0" w:rsidRPr="00445DE0" w:rsidRDefault="007469F0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9F0" w:rsidRPr="00445DE0" w:rsidRDefault="007469F0" w:rsidP="00FE0618">
            <w:pPr>
              <w:spacing w:after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469F0" w:rsidRPr="00445DE0" w:rsidRDefault="007469F0" w:rsidP="00FE061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69F0" w:rsidRPr="00445DE0" w:rsidRDefault="007469F0" w:rsidP="00FE061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69F0" w:rsidRPr="00445DE0" w:rsidRDefault="007469F0" w:rsidP="000D18B2">
            <w:pPr>
              <w:spacing w:after="120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а/</w:t>
            </w:r>
            <w:proofErr w:type="gramStart"/>
            <w:r w:rsidRPr="00445DE0">
              <w:rPr>
                <w:sz w:val="20"/>
                <w:szCs w:val="20"/>
              </w:rPr>
              <w:t>м</w:t>
            </w:r>
            <w:proofErr w:type="gramEnd"/>
            <w:r w:rsidRPr="00445DE0">
              <w:rPr>
                <w:sz w:val="20"/>
                <w:szCs w:val="20"/>
              </w:rPr>
              <w:t xml:space="preserve"> </w:t>
            </w:r>
            <w:proofErr w:type="spellStart"/>
            <w:r w:rsidRPr="00445DE0">
              <w:rPr>
                <w:sz w:val="20"/>
                <w:szCs w:val="20"/>
              </w:rPr>
              <w:t>Сузуки</w:t>
            </w:r>
            <w:proofErr w:type="spellEnd"/>
            <w:r w:rsidRPr="00445DE0">
              <w:rPr>
                <w:sz w:val="20"/>
                <w:szCs w:val="20"/>
              </w:rPr>
              <w:t xml:space="preserve"> Эскудо</w:t>
            </w:r>
          </w:p>
        </w:tc>
        <w:tc>
          <w:tcPr>
            <w:tcW w:w="1276" w:type="dxa"/>
          </w:tcPr>
          <w:p w:rsidR="007469F0" w:rsidRPr="00445DE0" w:rsidRDefault="007469F0" w:rsidP="00FE0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469F0" w:rsidRPr="00445DE0" w:rsidRDefault="007469F0">
            <w:pPr>
              <w:rPr>
                <w:color w:val="FF0000"/>
                <w:sz w:val="20"/>
                <w:szCs w:val="20"/>
              </w:rPr>
            </w:pPr>
          </w:p>
        </w:tc>
      </w:tr>
      <w:tr w:rsidR="007469F0" w:rsidRPr="00445DE0" w:rsidTr="009F409D">
        <w:tc>
          <w:tcPr>
            <w:tcW w:w="516" w:type="dxa"/>
            <w:vMerge/>
          </w:tcPr>
          <w:p w:rsidR="007469F0" w:rsidRPr="00445DE0" w:rsidRDefault="007469F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7469F0" w:rsidRPr="00445DE0" w:rsidRDefault="007469F0" w:rsidP="00FE0618">
            <w:pPr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7469F0" w:rsidRPr="00445DE0" w:rsidRDefault="007469F0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69F0" w:rsidRPr="00445DE0" w:rsidRDefault="007469F0" w:rsidP="008C7D6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7469F0" w:rsidRPr="00445DE0" w:rsidRDefault="007469F0" w:rsidP="008C7D6F">
            <w:pPr>
              <w:ind w:left="-67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850" w:type="dxa"/>
          </w:tcPr>
          <w:p w:rsidR="007469F0" w:rsidRPr="00445DE0" w:rsidRDefault="007469F0" w:rsidP="008C7D6F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77,5</w:t>
            </w:r>
          </w:p>
        </w:tc>
        <w:tc>
          <w:tcPr>
            <w:tcW w:w="992" w:type="dxa"/>
          </w:tcPr>
          <w:p w:rsidR="007469F0" w:rsidRPr="00445DE0" w:rsidRDefault="007469F0" w:rsidP="008C7D6F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69F0" w:rsidRPr="00445DE0" w:rsidRDefault="007469F0" w:rsidP="00FE0618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469F0" w:rsidRPr="00445DE0" w:rsidRDefault="007469F0" w:rsidP="00FE0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469F0" w:rsidRPr="00445DE0" w:rsidRDefault="007469F0" w:rsidP="00FE0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469F0" w:rsidRPr="00445DE0" w:rsidRDefault="007469F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469F0" w:rsidRPr="00445DE0" w:rsidRDefault="007C13C7" w:rsidP="007C13C7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311</w:t>
            </w:r>
            <w:r w:rsidR="007469F0" w:rsidRPr="00445DE0">
              <w:rPr>
                <w:sz w:val="20"/>
                <w:szCs w:val="20"/>
              </w:rPr>
              <w:t> </w:t>
            </w:r>
            <w:r w:rsidRPr="00445DE0">
              <w:rPr>
                <w:sz w:val="20"/>
                <w:szCs w:val="20"/>
              </w:rPr>
              <w:t>234</w:t>
            </w:r>
            <w:r w:rsidR="007469F0" w:rsidRPr="00445DE0">
              <w:rPr>
                <w:sz w:val="20"/>
                <w:szCs w:val="20"/>
              </w:rPr>
              <w:t>,</w:t>
            </w:r>
            <w:r w:rsidRPr="00445DE0">
              <w:rPr>
                <w:sz w:val="20"/>
                <w:szCs w:val="20"/>
              </w:rPr>
              <w:t>39</w:t>
            </w:r>
          </w:p>
        </w:tc>
        <w:tc>
          <w:tcPr>
            <w:tcW w:w="1559" w:type="dxa"/>
          </w:tcPr>
          <w:p w:rsidR="007469F0" w:rsidRPr="00445DE0" w:rsidRDefault="007469F0">
            <w:pPr>
              <w:rPr>
                <w:color w:val="FF0000"/>
                <w:sz w:val="20"/>
                <w:szCs w:val="20"/>
              </w:rPr>
            </w:pPr>
          </w:p>
        </w:tc>
      </w:tr>
      <w:tr w:rsidR="007469F0" w:rsidRPr="00445DE0" w:rsidTr="009F409D">
        <w:tc>
          <w:tcPr>
            <w:tcW w:w="516" w:type="dxa"/>
            <w:vMerge w:val="restart"/>
          </w:tcPr>
          <w:p w:rsidR="007469F0" w:rsidRPr="00445DE0" w:rsidRDefault="007469F0" w:rsidP="00497C4B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24</w:t>
            </w:r>
          </w:p>
        </w:tc>
        <w:tc>
          <w:tcPr>
            <w:tcW w:w="1577" w:type="dxa"/>
          </w:tcPr>
          <w:p w:rsidR="007469F0" w:rsidRPr="00445DE0" w:rsidRDefault="007469F0" w:rsidP="00A96700">
            <w:pPr>
              <w:rPr>
                <w:sz w:val="20"/>
                <w:szCs w:val="20"/>
              </w:rPr>
            </w:pPr>
            <w:proofErr w:type="spellStart"/>
            <w:r w:rsidRPr="00445DE0">
              <w:rPr>
                <w:sz w:val="20"/>
                <w:szCs w:val="20"/>
              </w:rPr>
              <w:t>Грехова</w:t>
            </w:r>
            <w:proofErr w:type="spellEnd"/>
          </w:p>
          <w:p w:rsidR="007469F0" w:rsidRPr="00445DE0" w:rsidRDefault="007469F0" w:rsidP="00A96700">
            <w:pPr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Юлия</w:t>
            </w:r>
          </w:p>
          <w:p w:rsidR="007469F0" w:rsidRPr="00445DE0" w:rsidRDefault="007469F0" w:rsidP="00A96700">
            <w:pPr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Михайловна</w:t>
            </w:r>
          </w:p>
        </w:tc>
        <w:tc>
          <w:tcPr>
            <w:tcW w:w="1417" w:type="dxa"/>
          </w:tcPr>
          <w:p w:rsidR="007469F0" w:rsidRPr="00445DE0" w:rsidRDefault="007469F0" w:rsidP="00B6645A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 xml:space="preserve">старший </w:t>
            </w:r>
            <w:proofErr w:type="spellStart"/>
            <w:proofErr w:type="gramStart"/>
            <w:r w:rsidRPr="00445DE0">
              <w:rPr>
                <w:sz w:val="20"/>
                <w:szCs w:val="20"/>
              </w:rPr>
              <w:t>государст</w:t>
            </w:r>
            <w:proofErr w:type="spellEnd"/>
            <w:r w:rsidRPr="00445DE0">
              <w:rPr>
                <w:sz w:val="20"/>
                <w:szCs w:val="20"/>
              </w:rPr>
              <w:t>-венный</w:t>
            </w:r>
            <w:proofErr w:type="gramEnd"/>
          </w:p>
          <w:p w:rsidR="007469F0" w:rsidRPr="00445DE0" w:rsidRDefault="007469F0" w:rsidP="00B6645A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инспектор</w:t>
            </w:r>
          </w:p>
        </w:tc>
        <w:tc>
          <w:tcPr>
            <w:tcW w:w="1134" w:type="dxa"/>
          </w:tcPr>
          <w:p w:rsidR="007469F0" w:rsidRPr="00445DE0" w:rsidRDefault="007469F0" w:rsidP="00A967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7469F0" w:rsidRPr="00445DE0" w:rsidRDefault="007469F0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7469F0" w:rsidRPr="00445DE0" w:rsidRDefault="007469F0" w:rsidP="00A96700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41,3</w:t>
            </w:r>
          </w:p>
        </w:tc>
        <w:tc>
          <w:tcPr>
            <w:tcW w:w="992" w:type="dxa"/>
          </w:tcPr>
          <w:p w:rsidR="007469F0" w:rsidRPr="00445DE0" w:rsidRDefault="007469F0" w:rsidP="00A96700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69F0" w:rsidRPr="00445DE0" w:rsidRDefault="007469F0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469F0" w:rsidRPr="00445DE0" w:rsidRDefault="007469F0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469F0" w:rsidRPr="00445DE0" w:rsidRDefault="007469F0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469F0" w:rsidRPr="00445DE0" w:rsidRDefault="007469F0" w:rsidP="00A967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9F0" w:rsidRPr="00445DE0" w:rsidRDefault="007469F0" w:rsidP="0047303D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472 681,79</w:t>
            </w:r>
          </w:p>
        </w:tc>
        <w:tc>
          <w:tcPr>
            <w:tcW w:w="1559" w:type="dxa"/>
          </w:tcPr>
          <w:p w:rsidR="007469F0" w:rsidRPr="00445DE0" w:rsidRDefault="007469F0">
            <w:pPr>
              <w:rPr>
                <w:color w:val="FF0000"/>
                <w:sz w:val="20"/>
                <w:szCs w:val="20"/>
              </w:rPr>
            </w:pPr>
          </w:p>
        </w:tc>
      </w:tr>
      <w:tr w:rsidR="007469F0" w:rsidRPr="00445DE0" w:rsidTr="009F409D">
        <w:tc>
          <w:tcPr>
            <w:tcW w:w="516" w:type="dxa"/>
            <w:vMerge/>
          </w:tcPr>
          <w:p w:rsidR="007469F0" w:rsidRPr="00445DE0" w:rsidRDefault="007469F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7469F0" w:rsidRPr="00445DE0" w:rsidRDefault="007469F0" w:rsidP="00A96700">
            <w:pPr>
              <w:rPr>
                <w:sz w:val="20"/>
                <w:szCs w:val="20"/>
              </w:rPr>
            </w:pPr>
            <w:proofErr w:type="gramStart"/>
            <w:r w:rsidRPr="00445DE0">
              <w:rPr>
                <w:sz w:val="20"/>
                <w:szCs w:val="20"/>
              </w:rPr>
              <w:t>несовершенно-летний</w:t>
            </w:r>
            <w:proofErr w:type="gramEnd"/>
            <w:r w:rsidRPr="00445DE0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7469F0" w:rsidRPr="00445DE0" w:rsidRDefault="007469F0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69F0" w:rsidRPr="00445DE0" w:rsidRDefault="007469F0" w:rsidP="00A9670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469F0" w:rsidRPr="00445DE0" w:rsidRDefault="007469F0" w:rsidP="00A96700">
            <w:pPr>
              <w:ind w:left="-6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469F0" w:rsidRPr="00445DE0" w:rsidRDefault="007469F0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469F0" w:rsidRPr="00445DE0" w:rsidRDefault="007469F0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469F0" w:rsidRPr="00445DE0" w:rsidRDefault="007469F0" w:rsidP="00A96700">
            <w:pPr>
              <w:spacing w:after="120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7469F0" w:rsidRPr="00445DE0" w:rsidRDefault="007469F0" w:rsidP="00A96700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41,3</w:t>
            </w:r>
          </w:p>
        </w:tc>
        <w:tc>
          <w:tcPr>
            <w:tcW w:w="1418" w:type="dxa"/>
          </w:tcPr>
          <w:p w:rsidR="007469F0" w:rsidRPr="00445DE0" w:rsidRDefault="007469F0" w:rsidP="00A96700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469F0" w:rsidRPr="00445DE0" w:rsidRDefault="007469F0" w:rsidP="00A967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9F0" w:rsidRPr="00445DE0" w:rsidRDefault="007469F0" w:rsidP="00A967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69F0" w:rsidRPr="00445DE0" w:rsidRDefault="007469F0">
            <w:pPr>
              <w:rPr>
                <w:color w:val="FF0000"/>
                <w:sz w:val="20"/>
                <w:szCs w:val="20"/>
              </w:rPr>
            </w:pPr>
          </w:p>
        </w:tc>
      </w:tr>
      <w:tr w:rsidR="007469F0" w:rsidRPr="00445DE0" w:rsidTr="009F409D">
        <w:tc>
          <w:tcPr>
            <w:tcW w:w="516" w:type="dxa"/>
            <w:vMerge/>
          </w:tcPr>
          <w:p w:rsidR="007469F0" w:rsidRPr="00445DE0" w:rsidRDefault="007469F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7469F0" w:rsidRPr="00445DE0" w:rsidRDefault="007469F0" w:rsidP="002C6253">
            <w:pPr>
              <w:rPr>
                <w:sz w:val="20"/>
                <w:szCs w:val="20"/>
              </w:rPr>
            </w:pPr>
            <w:proofErr w:type="gramStart"/>
            <w:r w:rsidRPr="00445DE0">
              <w:rPr>
                <w:sz w:val="20"/>
                <w:szCs w:val="20"/>
              </w:rPr>
              <w:t>несовершенно-летний</w:t>
            </w:r>
            <w:proofErr w:type="gramEnd"/>
            <w:r w:rsidRPr="00445DE0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7469F0" w:rsidRPr="00445DE0" w:rsidRDefault="007469F0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69F0" w:rsidRPr="00445DE0" w:rsidRDefault="007469F0" w:rsidP="00A9670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469F0" w:rsidRPr="00445DE0" w:rsidRDefault="007469F0" w:rsidP="00A96700">
            <w:pPr>
              <w:ind w:left="-6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469F0" w:rsidRPr="00445DE0" w:rsidRDefault="007469F0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469F0" w:rsidRPr="00445DE0" w:rsidRDefault="007469F0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469F0" w:rsidRPr="00445DE0" w:rsidRDefault="007469F0" w:rsidP="002C6253">
            <w:pPr>
              <w:spacing w:after="120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7469F0" w:rsidRPr="00445DE0" w:rsidRDefault="007469F0" w:rsidP="002C6253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41,3</w:t>
            </w:r>
          </w:p>
        </w:tc>
        <w:tc>
          <w:tcPr>
            <w:tcW w:w="1418" w:type="dxa"/>
          </w:tcPr>
          <w:p w:rsidR="007469F0" w:rsidRPr="00445DE0" w:rsidRDefault="007469F0" w:rsidP="002C6253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469F0" w:rsidRPr="00445DE0" w:rsidRDefault="007469F0" w:rsidP="00A967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9F0" w:rsidRPr="00445DE0" w:rsidRDefault="007469F0" w:rsidP="00A967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69F0" w:rsidRPr="00445DE0" w:rsidRDefault="007469F0">
            <w:pPr>
              <w:rPr>
                <w:color w:val="FF0000"/>
                <w:sz w:val="20"/>
                <w:szCs w:val="20"/>
              </w:rPr>
            </w:pPr>
          </w:p>
        </w:tc>
      </w:tr>
      <w:tr w:rsidR="007469F0" w:rsidRPr="00445DE0" w:rsidTr="009F409D">
        <w:tc>
          <w:tcPr>
            <w:tcW w:w="516" w:type="dxa"/>
            <w:vMerge w:val="restart"/>
          </w:tcPr>
          <w:p w:rsidR="007469F0" w:rsidRPr="00445DE0" w:rsidRDefault="007469F0" w:rsidP="00497C4B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25</w:t>
            </w:r>
          </w:p>
        </w:tc>
        <w:tc>
          <w:tcPr>
            <w:tcW w:w="1577" w:type="dxa"/>
            <w:vMerge w:val="restart"/>
          </w:tcPr>
          <w:p w:rsidR="007469F0" w:rsidRPr="00445DE0" w:rsidRDefault="007469F0" w:rsidP="00A96700">
            <w:pPr>
              <w:rPr>
                <w:sz w:val="20"/>
                <w:szCs w:val="20"/>
              </w:rPr>
            </w:pPr>
            <w:proofErr w:type="spellStart"/>
            <w:r w:rsidRPr="00445DE0">
              <w:rPr>
                <w:sz w:val="20"/>
                <w:szCs w:val="20"/>
              </w:rPr>
              <w:t>Катышевцева</w:t>
            </w:r>
            <w:proofErr w:type="spellEnd"/>
          </w:p>
          <w:p w:rsidR="007469F0" w:rsidRPr="00445DE0" w:rsidRDefault="007469F0" w:rsidP="00A96700">
            <w:pPr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Ольга</w:t>
            </w:r>
          </w:p>
          <w:p w:rsidR="007469F0" w:rsidRPr="00445DE0" w:rsidRDefault="007469F0" w:rsidP="001C3F59">
            <w:pPr>
              <w:ind w:right="-108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417" w:type="dxa"/>
            <w:vMerge w:val="restart"/>
          </w:tcPr>
          <w:p w:rsidR="007469F0" w:rsidRPr="00445DE0" w:rsidRDefault="007469F0" w:rsidP="00A96700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 xml:space="preserve">старший </w:t>
            </w:r>
            <w:proofErr w:type="spellStart"/>
            <w:proofErr w:type="gramStart"/>
            <w:r w:rsidRPr="00445DE0">
              <w:rPr>
                <w:sz w:val="20"/>
                <w:szCs w:val="20"/>
              </w:rPr>
              <w:t>государст</w:t>
            </w:r>
            <w:proofErr w:type="spellEnd"/>
            <w:r w:rsidRPr="00445DE0">
              <w:rPr>
                <w:sz w:val="20"/>
                <w:szCs w:val="20"/>
              </w:rPr>
              <w:t>-венный</w:t>
            </w:r>
            <w:proofErr w:type="gramEnd"/>
          </w:p>
          <w:p w:rsidR="007469F0" w:rsidRPr="00445DE0" w:rsidRDefault="007469F0" w:rsidP="00A96700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инспектор</w:t>
            </w:r>
          </w:p>
        </w:tc>
        <w:tc>
          <w:tcPr>
            <w:tcW w:w="1134" w:type="dxa"/>
          </w:tcPr>
          <w:p w:rsidR="007469F0" w:rsidRPr="00445DE0" w:rsidRDefault="007469F0" w:rsidP="00A967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7469F0" w:rsidRPr="00445DE0" w:rsidRDefault="007469F0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7469F0" w:rsidRPr="00445DE0" w:rsidRDefault="007469F0" w:rsidP="00A96700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116,5</w:t>
            </w:r>
          </w:p>
        </w:tc>
        <w:tc>
          <w:tcPr>
            <w:tcW w:w="992" w:type="dxa"/>
          </w:tcPr>
          <w:p w:rsidR="007469F0" w:rsidRPr="00445DE0" w:rsidRDefault="007469F0" w:rsidP="00A96700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69F0" w:rsidRPr="00445DE0" w:rsidRDefault="007469F0" w:rsidP="00A967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469F0" w:rsidRPr="00445DE0" w:rsidRDefault="007469F0" w:rsidP="00A967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69F0" w:rsidRPr="00445DE0" w:rsidRDefault="007469F0" w:rsidP="00A967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69F0" w:rsidRPr="00445DE0" w:rsidRDefault="007469F0" w:rsidP="00A96700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а/</w:t>
            </w:r>
            <w:proofErr w:type="gramStart"/>
            <w:r w:rsidRPr="00445DE0">
              <w:rPr>
                <w:sz w:val="20"/>
                <w:szCs w:val="20"/>
              </w:rPr>
              <w:t>м</w:t>
            </w:r>
            <w:proofErr w:type="gramEnd"/>
            <w:r w:rsidRPr="00445DE0">
              <w:rPr>
                <w:sz w:val="20"/>
                <w:szCs w:val="20"/>
              </w:rPr>
              <w:t xml:space="preserve"> </w:t>
            </w:r>
            <w:r w:rsidRPr="00445DE0">
              <w:rPr>
                <w:sz w:val="20"/>
                <w:szCs w:val="20"/>
                <w:lang w:val="en-US"/>
              </w:rPr>
              <w:t xml:space="preserve">LADA 210540 </w:t>
            </w:r>
            <w:r w:rsidRPr="00445DE0">
              <w:rPr>
                <w:sz w:val="20"/>
                <w:szCs w:val="20"/>
              </w:rPr>
              <w:t>ВАЗ</w:t>
            </w:r>
          </w:p>
        </w:tc>
        <w:tc>
          <w:tcPr>
            <w:tcW w:w="1276" w:type="dxa"/>
          </w:tcPr>
          <w:p w:rsidR="007469F0" w:rsidRPr="00445DE0" w:rsidRDefault="007469F0" w:rsidP="00B145C7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1 132 757,17</w:t>
            </w:r>
          </w:p>
        </w:tc>
        <w:tc>
          <w:tcPr>
            <w:tcW w:w="1559" w:type="dxa"/>
          </w:tcPr>
          <w:p w:rsidR="007469F0" w:rsidRPr="00445DE0" w:rsidRDefault="007469F0">
            <w:pPr>
              <w:rPr>
                <w:color w:val="FF0000"/>
                <w:sz w:val="20"/>
                <w:szCs w:val="20"/>
              </w:rPr>
            </w:pPr>
          </w:p>
        </w:tc>
      </w:tr>
      <w:tr w:rsidR="007469F0" w:rsidRPr="00445DE0" w:rsidTr="009F409D">
        <w:tc>
          <w:tcPr>
            <w:tcW w:w="516" w:type="dxa"/>
            <w:vMerge/>
          </w:tcPr>
          <w:p w:rsidR="007469F0" w:rsidRPr="00445DE0" w:rsidRDefault="007469F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7469F0" w:rsidRPr="00445DE0" w:rsidRDefault="007469F0" w:rsidP="00A9670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469F0" w:rsidRPr="00445DE0" w:rsidRDefault="007469F0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69F0" w:rsidRPr="00445DE0" w:rsidRDefault="007469F0" w:rsidP="00A96700">
            <w:pPr>
              <w:ind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7469F0" w:rsidRPr="00445DE0" w:rsidRDefault="007469F0" w:rsidP="00205D5F">
            <w:pPr>
              <w:ind w:left="-67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общая долевая, 12/100</w:t>
            </w:r>
          </w:p>
        </w:tc>
        <w:tc>
          <w:tcPr>
            <w:tcW w:w="850" w:type="dxa"/>
          </w:tcPr>
          <w:p w:rsidR="007469F0" w:rsidRPr="00445DE0" w:rsidRDefault="007469F0" w:rsidP="00A96700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4501,0</w:t>
            </w:r>
          </w:p>
          <w:p w:rsidR="007469F0" w:rsidRPr="00445DE0" w:rsidRDefault="007469F0" w:rsidP="00B145C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5DE0">
              <w:rPr>
                <w:sz w:val="16"/>
                <w:szCs w:val="16"/>
              </w:rPr>
              <w:t>(общая площадь)</w:t>
            </w:r>
          </w:p>
        </w:tc>
        <w:tc>
          <w:tcPr>
            <w:tcW w:w="992" w:type="dxa"/>
          </w:tcPr>
          <w:p w:rsidR="007469F0" w:rsidRPr="00445DE0" w:rsidRDefault="007469F0" w:rsidP="00A96700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69F0" w:rsidRPr="00445DE0" w:rsidRDefault="007469F0" w:rsidP="00A967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469F0" w:rsidRPr="00445DE0" w:rsidRDefault="007469F0" w:rsidP="00A967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69F0" w:rsidRPr="00445DE0" w:rsidRDefault="007469F0" w:rsidP="00A967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69F0" w:rsidRPr="00445DE0" w:rsidRDefault="007469F0" w:rsidP="00A96700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а/</w:t>
            </w:r>
            <w:proofErr w:type="gramStart"/>
            <w:r w:rsidRPr="00445DE0">
              <w:rPr>
                <w:sz w:val="20"/>
                <w:szCs w:val="20"/>
              </w:rPr>
              <w:t>м</w:t>
            </w:r>
            <w:proofErr w:type="gramEnd"/>
            <w:r w:rsidRPr="00445DE0">
              <w:rPr>
                <w:sz w:val="20"/>
                <w:szCs w:val="20"/>
              </w:rPr>
              <w:t xml:space="preserve"> УАЗ-330303</w:t>
            </w:r>
          </w:p>
        </w:tc>
        <w:tc>
          <w:tcPr>
            <w:tcW w:w="1276" w:type="dxa"/>
          </w:tcPr>
          <w:p w:rsidR="007469F0" w:rsidRPr="00445DE0" w:rsidRDefault="007469F0" w:rsidP="00A967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69F0" w:rsidRPr="00445DE0" w:rsidRDefault="007469F0">
            <w:pPr>
              <w:rPr>
                <w:color w:val="FF0000"/>
                <w:sz w:val="20"/>
                <w:szCs w:val="20"/>
              </w:rPr>
            </w:pPr>
          </w:p>
        </w:tc>
      </w:tr>
      <w:tr w:rsidR="007469F0" w:rsidRPr="00445DE0" w:rsidTr="009F409D">
        <w:tc>
          <w:tcPr>
            <w:tcW w:w="516" w:type="dxa"/>
            <w:vMerge/>
          </w:tcPr>
          <w:p w:rsidR="007469F0" w:rsidRPr="00445DE0" w:rsidRDefault="007469F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7469F0" w:rsidRPr="00445DE0" w:rsidRDefault="007469F0" w:rsidP="00A9670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469F0" w:rsidRPr="00445DE0" w:rsidRDefault="007469F0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69F0" w:rsidRPr="00445DE0" w:rsidRDefault="007469F0" w:rsidP="00A967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гараж</w:t>
            </w:r>
          </w:p>
        </w:tc>
        <w:tc>
          <w:tcPr>
            <w:tcW w:w="1560" w:type="dxa"/>
          </w:tcPr>
          <w:p w:rsidR="007469F0" w:rsidRPr="00445DE0" w:rsidRDefault="007469F0" w:rsidP="00DE4C61">
            <w:pPr>
              <w:ind w:left="-67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7469F0" w:rsidRPr="00445DE0" w:rsidRDefault="007469F0" w:rsidP="00A96700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7469F0" w:rsidRPr="00445DE0" w:rsidRDefault="007469F0" w:rsidP="00A96700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69F0" w:rsidRPr="00445DE0" w:rsidRDefault="007469F0" w:rsidP="00A96700">
            <w:pPr>
              <w:spacing w:after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469F0" w:rsidRPr="00445DE0" w:rsidRDefault="007469F0" w:rsidP="00A967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69F0" w:rsidRPr="00445DE0" w:rsidRDefault="007469F0" w:rsidP="00A967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69F0" w:rsidRPr="00445DE0" w:rsidRDefault="007469F0" w:rsidP="00A967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9F0" w:rsidRPr="00445DE0" w:rsidRDefault="007469F0" w:rsidP="00A967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69F0" w:rsidRPr="00445DE0" w:rsidRDefault="007469F0">
            <w:pPr>
              <w:rPr>
                <w:color w:val="FF0000"/>
                <w:sz w:val="20"/>
                <w:szCs w:val="20"/>
              </w:rPr>
            </w:pPr>
          </w:p>
        </w:tc>
      </w:tr>
      <w:tr w:rsidR="007469F0" w:rsidRPr="00445DE0" w:rsidTr="00B145C7">
        <w:trPr>
          <w:trHeight w:val="327"/>
        </w:trPr>
        <w:tc>
          <w:tcPr>
            <w:tcW w:w="516" w:type="dxa"/>
            <w:vMerge/>
          </w:tcPr>
          <w:p w:rsidR="007469F0" w:rsidRPr="00445DE0" w:rsidRDefault="007469F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7469F0" w:rsidRPr="00445DE0" w:rsidRDefault="007469F0" w:rsidP="00A96700">
            <w:pPr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7469F0" w:rsidRPr="00445DE0" w:rsidRDefault="007469F0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69F0" w:rsidRPr="00445DE0" w:rsidRDefault="007469F0" w:rsidP="00FF790A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7469F0" w:rsidRPr="00445DE0" w:rsidRDefault="007469F0" w:rsidP="00FF790A">
            <w:pPr>
              <w:ind w:left="-67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469F0" w:rsidRPr="00445DE0" w:rsidRDefault="007469F0" w:rsidP="00FF790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469F0" w:rsidRPr="00445DE0" w:rsidRDefault="007469F0" w:rsidP="00FF790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9F0" w:rsidRPr="00445DE0" w:rsidRDefault="007469F0" w:rsidP="00A96700">
            <w:pPr>
              <w:spacing w:after="120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7469F0" w:rsidRPr="00445DE0" w:rsidRDefault="007469F0" w:rsidP="00A96700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116,5</w:t>
            </w:r>
          </w:p>
        </w:tc>
        <w:tc>
          <w:tcPr>
            <w:tcW w:w="1418" w:type="dxa"/>
          </w:tcPr>
          <w:p w:rsidR="007469F0" w:rsidRPr="00445DE0" w:rsidRDefault="007469F0" w:rsidP="00A96700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469F0" w:rsidRPr="00445DE0" w:rsidRDefault="007469F0" w:rsidP="00A967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9F0" w:rsidRPr="00445DE0" w:rsidRDefault="007469F0" w:rsidP="00B145C7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1 453 667,18</w:t>
            </w:r>
          </w:p>
        </w:tc>
        <w:tc>
          <w:tcPr>
            <w:tcW w:w="1559" w:type="dxa"/>
          </w:tcPr>
          <w:p w:rsidR="007469F0" w:rsidRPr="00445DE0" w:rsidRDefault="007469F0">
            <w:pPr>
              <w:rPr>
                <w:color w:val="FF0000"/>
                <w:sz w:val="20"/>
                <w:szCs w:val="20"/>
              </w:rPr>
            </w:pPr>
          </w:p>
        </w:tc>
      </w:tr>
      <w:tr w:rsidR="007469F0" w:rsidRPr="00445DE0" w:rsidTr="009F409D">
        <w:tc>
          <w:tcPr>
            <w:tcW w:w="516" w:type="dxa"/>
            <w:vMerge w:val="restart"/>
          </w:tcPr>
          <w:p w:rsidR="007469F0" w:rsidRPr="00445DE0" w:rsidRDefault="007469F0" w:rsidP="00497C4B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26</w:t>
            </w:r>
          </w:p>
        </w:tc>
        <w:tc>
          <w:tcPr>
            <w:tcW w:w="1577" w:type="dxa"/>
            <w:vMerge w:val="restart"/>
          </w:tcPr>
          <w:p w:rsidR="007469F0" w:rsidRPr="00445DE0" w:rsidRDefault="007469F0" w:rsidP="00A96700">
            <w:pPr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Кучин</w:t>
            </w:r>
          </w:p>
          <w:p w:rsidR="007469F0" w:rsidRPr="00445DE0" w:rsidRDefault="007469F0" w:rsidP="00A96700">
            <w:pPr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Денис</w:t>
            </w:r>
          </w:p>
          <w:p w:rsidR="007469F0" w:rsidRPr="00445DE0" w:rsidRDefault="007469F0" w:rsidP="00A96700">
            <w:pPr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Сергеевич</w:t>
            </w:r>
          </w:p>
        </w:tc>
        <w:tc>
          <w:tcPr>
            <w:tcW w:w="1417" w:type="dxa"/>
            <w:vMerge w:val="restart"/>
          </w:tcPr>
          <w:p w:rsidR="007469F0" w:rsidRPr="00445DE0" w:rsidRDefault="007469F0" w:rsidP="002C6253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 xml:space="preserve">старший </w:t>
            </w:r>
            <w:proofErr w:type="spellStart"/>
            <w:proofErr w:type="gramStart"/>
            <w:r w:rsidRPr="00445DE0">
              <w:rPr>
                <w:sz w:val="20"/>
                <w:szCs w:val="20"/>
              </w:rPr>
              <w:t>государст</w:t>
            </w:r>
            <w:proofErr w:type="spellEnd"/>
            <w:r w:rsidRPr="00445DE0">
              <w:rPr>
                <w:sz w:val="20"/>
                <w:szCs w:val="20"/>
              </w:rPr>
              <w:t>-венный</w:t>
            </w:r>
            <w:proofErr w:type="gramEnd"/>
          </w:p>
          <w:p w:rsidR="007469F0" w:rsidRPr="00445DE0" w:rsidRDefault="007469F0" w:rsidP="002C6253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инспектор</w:t>
            </w:r>
          </w:p>
        </w:tc>
        <w:tc>
          <w:tcPr>
            <w:tcW w:w="1134" w:type="dxa"/>
          </w:tcPr>
          <w:p w:rsidR="007469F0" w:rsidRPr="00445DE0" w:rsidRDefault="007469F0" w:rsidP="002C625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7469F0" w:rsidRPr="00445DE0" w:rsidRDefault="007469F0" w:rsidP="008A513A">
            <w:pPr>
              <w:ind w:left="-67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общая долевая, 3/8</w:t>
            </w:r>
          </w:p>
        </w:tc>
        <w:tc>
          <w:tcPr>
            <w:tcW w:w="850" w:type="dxa"/>
          </w:tcPr>
          <w:p w:rsidR="007469F0" w:rsidRPr="00445DE0" w:rsidRDefault="007469F0" w:rsidP="002C6253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79,6</w:t>
            </w:r>
          </w:p>
        </w:tc>
        <w:tc>
          <w:tcPr>
            <w:tcW w:w="992" w:type="dxa"/>
          </w:tcPr>
          <w:p w:rsidR="007469F0" w:rsidRPr="00445DE0" w:rsidRDefault="007469F0" w:rsidP="002C6253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69F0" w:rsidRPr="00445DE0" w:rsidRDefault="007469F0" w:rsidP="002C6253">
            <w:pPr>
              <w:spacing w:after="120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7469F0" w:rsidRPr="00445DE0" w:rsidRDefault="007469F0" w:rsidP="002C6253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50,1</w:t>
            </w:r>
          </w:p>
        </w:tc>
        <w:tc>
          <w:tcPr>
            <w:tcW w:w="1418" w:type="dxa"/>
          </w:tcPr>
          <w:p w:rsidR="007469F0" w:rsidRPr="00445DE0" w:rsidRDefault="007469F0" w:rsidP="002C6253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469F0" w:rsidRPr="00445DE0" w:rsidRDefault="007469F0" w:rsidP="00A967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9F0" w:rsidRPr="00445DE0" w:rsidRDefault="007469F0" w:rsidP="00EB43BF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1 194 689,67</w:t>
            </w:r>
          </w:p>
        </w:tc>
        <w:tc>
          <w:tcPr>
            <w:tcW w:w="1559" w:type="dxa"/>
          </w:tcPr>
          <w:p w:rsidR="007469F0" w:rsidRPr="00445DE0" w:rsidRDefault="007469F0">
            <w:pPr>
              <w:rPr>
                <w:color w:val="FF0000"/>
                <w:sz w:val="20"/>
                <w:szCs w:val="20"/>
              </w:rPr>
            </w:pPr>
          </w:p>
        </w:tc>
      </w:tr>
      <w:tr w:rsidR="007469F0" w:rsidRPr="00445DE0" w:rsidTr="009F409D">
        <w:tc>
          <w:tcPr>
            <w:tcW w:w="516" w:type="dxa"/>
            <w:vMerge/>
          </w:tcPr>
          <w:p w:rsidR="007469F0" w:rsidRPr="00445DE0" w:rsidRDefault="007469F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7469F0" w:rsidRPr="00445DE0" w:rsidRDefault="007469F0" w:rsidP="00A9670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469F0" w:rsidRPr="00445DE0" w:rsidRDefault="007469F0" w:rsidP="002C6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69F0" w:rsidRPr="00445DE0" w:rsidRDefault="007469F0" w:rsidP="002C6253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7469F0" w:rsidRPr="00445DE0" w:rsidRDefault="007469F0" w:rsidP="008A513A">
            <w:pPr>
              <w:ind w:left="-67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469F0" w:rsidRPr="00445DE0" w:rsidRDefault="007469F0" w:rsidP="002C625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469F0" w:rsidRPr="00445DE0" w:rsidRDefault="007469F0" w:rsidP="002C625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9F0" w:rsidRPr="00445DE0" w:rsidRDefault="007469F0" w:rsidP="002C6253">
            <w:pPr>
              <w:spacing w:after="120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7469F0" w:rsidRPr="00445DE0" w:rsidRDefault="007469F0" w:rsidP="002C6253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20,0</w:t>
            </w:r>
          </w:p>
        </w:tc>
        <w:tc>
          <w:tcPr>
            <w:tcW w:w="1418" w:type="dxa"/>
          </w:tcPr>
          <w:p w:rsidR="007469F0" w:rsidRPr="00445DE0" w:rsidRDefault="007469F0" w:rsidP="002C6253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469F0" w:rsidRPr="00445DE0" w:rsidRDefault="007469F0" w:rsidP="00A967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9F0" w:rsidRPr="00445DE0" w:rsidRDefault="007469F0" w:rsidP="00A967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69F0" w:rsidRPr="00445DE0" w:rsidRDefault="007469F0">
            <w:pPr>
              <w:rPr>
                <w:color w:val="FF0000"/>
                <w:sz w:val="20"/>
                <w:szCs w:val="20"/>
              </w:rPr>
            </w:pPr>
          </w:p>
        </w:tc>
      </w:tr>
      <w:tr w:rsidR="007469F0" w:rsidRPr="00445DE0" w:rsidTr="009F409D">
        <w:tc>
          <w:tcPr>
            <w:tcW w:w="516" w:type="dxa"/>
            <w:vMerge/>
          </w:tcPr>
          <w:p w:rsidR="007469F0" w:rsidRPr="00445DE0" w:rsidRDefault="007469F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 w:val="restart"/>
          </w:tcPr>
          <w:p w:rsidR="007469F0" w:rsidRPr="00445DE0" w:rsidRDefault="007469F0" w:rsidP="00A96700">
            <w:pPr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7469F0" w:rsidRPr="00445DE0" w:rsidRDefault="007469F0" w:rsidP="002C6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69F0" w:rsidRPr="00445DE0" w:rsidRDefault="007469F0" w:rsidP="002C625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7469F0" w:rsidRPr="00445DE0" w:rsidRDefault="007469F0" w:rsidP="008A513A">
            <w:pPr>
              <w:ind w:left="-67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850" w:type="dxa"/>
          </w:tcPr>
          <w:p w:rsidR="007469F0" w:rsidRPr="00445DE0" w:rsidRDefault="007469F0" w:rsidP="008A513A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55,8</w:t>
            </w:r>
          </w:p>
        </w:tc>
        <w:tc>
          <w:tcPr>
            <w:tcW w:w="992" w:type="dxa"/>
          </w:tcPr>
          <w:p w:rsidR="007469F0" w:rsidRPr="00445DE0" w:rsidRDefault="007469F0" w:rsidP="002C6253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69F0" w:rsidRPr="00445DE0" w:rsidRDefault="007469F0" w:rsidP="002C6253">
            <w:pPr>
              <w:spacing w:after="120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7469F0" w:rsidRPr="00445DE0" w:rsidRDefault="007469F0" w:rsidP="002C6253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50,1</w:t>
            </w:r>
          </w:p>
        </w:tc>
        <w:tc>
          <w:tcPr>
            <w:tcW w:w="1418" w:type="dxa"/>
          </w:tcPr>
          <w:p w:rsidR="007469F0" w:rsidRPr="00445DE0" w:rsidRDefault="007469F0" w:rsidP="002C6253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469F0" w:rsidRPr="00445DE0" w:rsidRDefault="007469F0" w:rsidP="008A513A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а/</w:t>
            </w:r>
            <w:proofErr w:type="gramStart"/>
            <w:r w:rsidRPr="00445DE0">
              <w:rPr>
                <w:sz w:val="20"/>
                <w:szCs w:val="20"/>
              </w:rPr>
              <w:t>м</w:t>
            </w:r>
            <w:proofErr w:type="gramEnd"/>
            <w:r w:rsidRPr="00445DE0">
              <w:rPr>
                <w:sz w:val="20"/>
                <w:szCs w:val="20"/>
              </w:rPr>
              <w:t xml:space="preserve"> МАЗДА СХ-5</w:t>
            </w:r>
          </w:p>
        </w:tc>
        <w:tc>
          <w:tcPr>
            <w:tcW w:w="1276" w:type="dxa"/>
          </w:tcPr>
          <w:p w:rsidR="007469F0" w:rsidRPr="00445DE0" w:rsidRDefault="007469F0" w:rsidP="00EB43BF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880 433,87</w:t>
            </w:r>
          </w:p>
        </w:tc>
        <w:tc>
          <w:tcPr>
            <w:tcW w:w="1559" w:type="dxa"/>
          </w:tcPr>
          <w:p w:rsidR="007469F0" w:rsidRPr="00445DE0" w:rsidRDefault="007469F0">
            <w:pPr>
              <w:rPr>
                <w:color w:val="FF0000"/>
                <w:sz w:val="20"/>
                <w:szCs w:val="20"/>
              </w:rPr>
            </w:pPr>
          </w:p>
        </w:tc>
      </w:tr>
      <w:tr w:rsidR="007469F0" w:rsidRPr="00445DE0" w:rsidTr="009F409D">
        <w:tc>
          <w:tcPr>
            <w:tcW w:w="516" w:type="dxa"/>
            <w:vMerge/>
          </w:tcPr>
          <w:p w:rsidR="007469F0" w:rsidRPr="00445DE0" w:rsidRDefault="007469F0" w:rsidP="00497C4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7469F0" w:rsidRPr="00445DE0" w:rsidRDefault="007469F0" w:rsidP="00A967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469F0" w:rsidRPr="00445DE0" w:rsidRDefault="007469F0" w:rsidP="002C625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69F0" w:rsidRPr="00445DE0" w:rsidRDefault="007469F0" w:rsidP="002C6253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7469F0" w:rsidRPr="00445DE0" w:rsidRDefault="007469F0" w:rsidP="008A513A">
            <w:pPr>
              <w:ind w:left="-67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469F0" w:rsidRPr="00445DE0" w:rsidRDefault="007469F0" w:rsidP="008A513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469F0" w:rsidRPr="00445DE0" w:rsidRDefault="007469F0" w:rsidP="002C625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9F0" w:rsidRPr="00445DE0" w:rsidRDefault="007469F0" w:rsidP="002C6253">
            <w:pPr>
              <w:spacing w:after="120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7469F0" w:rsidRPr="00445DE0" w:rsidRDefault="007469F0" w:rsidP="002C6253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20,0</w:t>
            </w:r>
          </w:p>
        </w:tc>
        <w:tc>
          <w:tcPr>
            <w:tcW w:w="1418" w:type="dxa"/>
          </w:tcPr>
          <w:p w:rsidR="007469F0" w:rsidRPr="00445DE0" w:rsidRDefault="007469F0" w:rsidP="002C6253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469F0" w:rsidRPr="00445DE0" w:rsidRDefault="007469F0" w:rsidP="008A51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469F0" w:rsidRPr="00445DE0" w:rsidRDefault="007469F0" w:rsidP="00A967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69F0" w:rsidRPr="00445DE0" w:rsidRDefault="007469F0">
            <w:pPr>
              <w:rPr>
                <w:color w:val="FF0000"/>
                <w:sz w:val="20"/>
                <w:szCs w:val="20"/>
              </w:rPr>
            </w:pPr>
          </w:p>
        </w:tc>
      </w:tr>
      <w:tr w:rsidR="007469F0" w:rsidRPr="00445DE0" w:rsidTr="009F409D">
        <w:tc>
          <w:tcPr>
            <w:tcW w:w="516" w:type="dxa"/>
            <w:vMerge w:val="restart"/>
          </w:tcPr>
          <w:p w:rsidR="007469F0" w:rsidRPr="00445DE0" w:rsidRDefault="007469F0" w:rsidP="00497C4B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27</w:t>
            </w:r>
          </w:p>
        </w:tc>
        <w:tc>
          <w:tcPr>
            <w:tcW w:w="1577" w:type="dxa"/>
          </w:tcPr>
          <w:p w:rsidR="007469F0" w:rsidRPr="00445DE0" w:rsidRDefault="007469F0" w:rsidP="00FE0618">
            <w:pPr>
              <w:rPr>
                <w:sz w:val="20"/>
                <w:szCs w:val="20"/>
              </w:rPr>
            </w:pPr>
            <w:proofErr w:type="spellStart"/>
            <w:r w:rsidRPr="00445DE0">
              <w:rPr>
                <w:sz w:val="20"/>
                <w:szCs w:val="20"/>
              </w:rPr>
              <w:t>Округин</w:t>
            </w:r>
            <w:proofErr w:type="spellEnd"/>
          </w:p>
          <w:p w:rsidR="007469F0" w:rsidRPr="00445DE0" w:rsidRDefault="007469F0" w:rsidP="00FE0618">
            <w:pPr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Анатолий</w:t>
            </w:r>
          </w:p>
          <w:p w:rsidR="007469F0" w:rsidRPr="00445DE0" w:rsidRDefault="007469F0" w:rsidP="00FE0618">
            <w:pPr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Николаевич</w:t>
            </w:r>
          </w:p>
        </w:tc>
        <w:tc>
          <w:tcPr>
            <w:tcW w:w="1417" w:type="dxa"/>
          </w:tcPr>
          <w:p w:rsidR="007469F0" w:rsidRPr="00445DE0" w:rsidRDefault="007469F0" w:rsidP="00E179C1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 xml:space="preserve">старший </w:t>
            </w:r>
            <w:proofErr w:type="spellStart"/>
            <w:proofErr w:type="gramStart"/>
            <w:r w:rsidRPr="00445DE0">
              <w:rPr>
                <w:sz w:val="20"/>
                <w:szCs w:val="20"/>
              </w:rPr>
              <w:t>государст</w:t>
            </w:r>
            <w:proofErr w:type="spellEnd"/>
            <w:r w:rsidRPr="00445DE0">
              <w:rPr>
                <w:sz w:val="20"/>
                <w:szCs w:val="20"/>
              </w:rPr>
              <w:t>-венный</w:t>
            </w:r>
            <w:proofErr w:type="gramEnd"/>
          </w:p>
          <w:p w:rsidR="007469F0" w:rsidRPr="00445DE0" w:rsidRDefault="007469F0" w:rsidP="00E179C1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инспектор</w:t>
            </w:r>
          </w:p>
        </w:tc>
        <w:tc>
          <w:tcPr>
            <w:tcW w:w="1134" w:type="dxa"/>
          </w:tcPr>
          <w:p w:rsidR="007469F0" w:rsidRPr="00445DE0" w:rsidRDefault="007469F0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7469F0" w:rsidRPr="00445DE0" w:rsidRDefault="007469F0" w:rsidP="00DE4C61">
            <w:pPr>
              <w:ind w:left="-67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7469F0" w:rsidRPr="00445DE0" w:rsidRDefault="007469F0" w:rsidP="00E179C1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50,9</w:t>
            </w:r>
          </w:p>
        </w:tc>
        <w:tc>
          <w:tcPr>
            <w:tcW w:w="992" w:type="dxa"/>
          </w:tcPr>
          <w:p w:rsidR="007469F0" w:rsidRPr="00445DE0" w:rsidRDefault="007469F0" w:rsidP="00E179C1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9F0" w:rsidRPr="00445DE0" w:rsidRDefault="007469F0" w:rsidP="007C1DBB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718 964,26</w:t>
            </w:r>
          </w:p>
        </w:tc>
        <w:tc>
          <w:tcPr>
            <w:tcW w:w="1559" w:type="dxa"/>
          </w:tcPr>
          <w:p w:rsidR="007469F0" w:rsidRPr="00445DE0" w:rsidRDefault="007469F0">
            <w:pPr>
              <w:rPr>
                <w:color w:val="FF0000"/>
                <w:sz w:val="20"/>
                <w:szCs w:val="20"/>
              </w:rPr>
            </w:pPr>
          </w:p>
        </w:tc>
      </w:tr>
      <w:tr w:rsidR="007469F0" w:rsidRPr="00445DE0" w:rsidTr="009F409D">
        <w:tc>
          <w:tcPr>
            <w:tcW w:w="516" w:type="dxa"/>
            <w:vMerge/>
          </w:tcPr>
          <w:p w:rsidR="007469F0" w:rsidRPr="00445DE0" w:rsidRDefault="007469F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7469F0" w:rsidRPr="00445DE0" w:rsidRDefault="007469F0" w:rsidP="00FE0618">
            <w:pPr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7469F0" w:rsidRPr="00445DE0" w:rsidRDefault="007469F0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69F0" w:rsidRPr="00445DE0" w:rsidRDefault="007469F0" w:rsidP="00E179C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469F0" w:rsidRPr="00445DE0" w:rsidRDefault="007469F0" w:rsidP="00E179C1">
            <w:pPr>
              <w:ind w:left="-6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469F0" w:rsidRPr="00445DE0" w:rsidRDefault="007469F0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469F0" w:rsidRPr="00445DE0" w:rsidRDefault="007469F0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469F0" w:rsidRPr="00445DE0" w:rsidRDefault="007469F0" w:rsidP="00687EF6">
            <w:pPr>
              <w:spacing w:after="120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7469F0" w:rsidRPr="00445DE0" w:rsidRDefault="007469F0" w:rsidP="00687EF6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50,9</w:t>
            </w:r>
          </w:p>
        </w:tc>
        <w:tc>
          <w:tcPr>
            <w:tcW w:w="1418" w:type="dxa"/>
          </w:tcPr>
          <w:p w:rsidR="007469F0" w:rsidRPr="00445DE0" w:rsidRDefault="007469F0" w:rsidP="00687EF6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9F0" w:rsidRPr="00445DE0" w:rsidRDefault="007469F0" w:rsidP="00FE0618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360 908,42</w:t>
            </w:r>
          </w:p>
        </w:tc>
        <w:tc>
          <w:tcPr>
            <w:tcW w:w="1559" w:type="dxa"/>
          </w:tcPr>
          <w:p w:rsidR="007469F0" w:rsidRPr="00445DE0" w:rsidRDefault="007469F0">
            <w:pPr>
              <w:rPr>
                <w:color w:val="FF0000"/>
                <w:sz w:val="20"/>
                <w:szCs w:val="20"/>
              </w:rPr>
            </w:pPr>
          </w:p>
        </w:tc>
      </w:tr>
      <w:tr w:rsidR="007469F0" w:rsidRPr="00445DE0" w:rsidTr="009F409D">
        <w:tc>
          <w:tcPr>
            <w:tcW w:w="516" w:type="dxa"/>
            <w:vMerge/>
          </w:tcPr>
          <w:p w:rsidR="007469F0" w:rsidRPr="00445DE0" w:rsidRDefault="007469F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7469F0" w:rsidRPr="00445DE0" w:rsidRDefault="007469F0" w:rsidP="00FE0618">
            <w:pPr>
              <w:rPr>
                <w:sz w:val="20"/>
                <w:szCs w:val="20"/>
              </w:rPr>
            </w:pPr>
            <w:proofErr w:type="gramStart"/>
            <w:r w:rsidRPr="00445DE0">
              <w:rPr>
                <w:sz w:val="20"/>
                <w:szCs w:val="20"/>
              </w:rPr>
              <w:t>несовершенно-летний</w:t>
            </w:r>
            <w:proofErr w:type="gramEnd"/>
            <w:r w:rsidRPr="00445DE0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7469F0" w:rsidRPr="00445DE0" w:rsidRDefault="007469F0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69F0" w:rsidRPr="00445DE0" w:rsidRDefault="007469F0" w:rsidP="00E179C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469F0" w:rsidRPr="00445DE0" w:rsidRDefault="007469F0" w:rsidP="00E179C1">
            <w:pPr>
              <w:ind w:left="-6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469F0" w:rsidRPr="00445DE0" w:rsidRDefault="007469F0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469F0" w:rsidRPr="00445DE0" w:rsidRDefault="007469F0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469F0" w:rsidRPr="00445DE0" w:rsidRDefault="007469F0" w:rsidP="00687EF6">
            <w:pPr>
              <w:spacing w:after="120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7469F0" w:rsidRPr="00445DE0" w:rsidRDefault="007469F0" w:rsidP="00687EF6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50,9</w:t>
            </w:r>
          </w:p>
        </w:tc>
        <w:tc>
          <w:tcPr>
            <w:tcW w:w="1418" w:type="dxa"/>
          </w:tcPr>
          <w:p w:rsidR="007469F0" w:rsidRPr="00445DE0" w:rsidRDefault="007469F0" w:rsidP="00687EF6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69F0" w:rsidRPr="00445DE0" w:rsidRDefault="007469F0">
            <w:pPr>
              <w:rPr>
                <w:color w:val="FF0000"/>
                <w:sz w:val="20"/>
                <w:szCs w:val="20"/>
              </w:rPr>
            </w:pPr>
          </w:p>
        </w:tc>
      </w:tr>
      <w:tr w:rsidR="007469F0" w:rsidRPr="00445DE0" w:rsidTr="009F409D">
        <w:tc>
          <w:tcPr>
            <w:tcW w:w="516" w:type="dxa"/>
            <w:vMerge/>
          </w:tcPr>
          <w:p w:rsidR="007469F0" w:rsidRPr="00445DE0" w:rsidRDefault="007469F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7469F0" w:rsidRPr="00445DE0" w:rsidRDefault="007469F0" w:rsidP="00183AC5">
            <w:pPr>
              <w:rPr>
                <w:sz w:val="20"/>
                <w:szCs w:val="20"/>
              </w:rPr>
            </w:pPr>
            <w:proofErr w:type="gramStart"/>
            <w:r w:rsidRPr="00445DE0">
              <w:rPr>
                <w:sz w:val="20"/>
                <w:szCs w:val="20"/>
              </w:rPr>
              <w:t>несовершенно-летний</w:t>
            </w:r>
            <w:proofErr w:type="gramEnd"/>
            <w:r w:rsidRPr="00445DE0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7469F0" w:rsidRPr="00445DE0" w:rsidRDefault="007469F0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69F0" w:rsidRPr="00445DE0" w:rsidRDefault="007469F0" w:rsidP="00E179C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469F0" w:rsidRPr="00445DE0" w:rsidRDefault="007469F0" w:rsidP="00E179C1">
            <w:pPr>
              <w:ind w:left="-6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469F0" w:rsidRPr="00445DE0" w:rsidRDefault="007469F0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469F0" w:rsidRPr="00445DE0" w:rsidRDefault="007469F0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469F0" w:rsidRPr="00445DE0" w:rsidRDefault="007469F0" w:rsidP="00687EF6">
            <w:pPr>
              <w:spacing w:after="120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7469F0" w:rsidRPr="00445DE0" w:rsidRDefault="007469F0" w:rsidP="00687EF6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50,9</w:t>
            </w:r>
          </w:p>
        </w:tc>
        <w:tc>
          <w:tcPr>
            <w:tcW w:w="1418" w:type="dxa"/>
          </w:tcPr>
          <w:p w:rsidR="007469F0" w:rsidRPr="00445DE0" w:rsidRDefault="007469F0" w:rsidP="00687EF6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69F0" w:rsidRPr="00445DE0" w:rsidRDefault="007469F0">
            <w:pPr>
              <w:rPr>
                <w:color w:val="FF0000"/>
                <w:sz w:val="20"/>
                <w:szCs w:val="20"/>
              </w:rPr>
            </w:pPr>
          </w:p>
        </w:tc>
      </w:tr>
      <w:tr w:rsidR="007469F0" w:rsidRPr="00445DE0" w:rsidTr="009F409D">
        <w:tc>
          <w:tcPr>
            <w:tcW w:w="516" w:type="dxa"/>
          </w:tcPr>
          <w:p w:rsidR="007469F0" w:rsidRPr="00445DE0" w:rsidRDefault="007469F0" w:rsidP="00454C14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28</w:t>
            </w:r>
          </w:p>
        </w:tc>
        <w:tc>
          <w:tcPr>
            <w:tcW w:w="1577" w:type="dxa"/>
          </w:tcPr>
          <w:p w:rsidR="007469F0" w:rsidRPr="00445DE0" w:rsidRDefault="007469F0" w:rsidP="00183AC5">
            <w:pPr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Комарова</w:t>
            </w:r>
          </w:p>
          <w:p w:rsidR="007469F0" w:rsidRPr="00445DE0" w:rsidRDefault="007469F0" w:rsidP="00183AC5">
            <w:pPr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Мария</w:t>
            </w:r>
          </w:p>
          <w:p w:rsidR="007469F0" w:rsidRPr="00445DE0" w:rsidRDefault="007469F0" w:rsidP="00183AC5">
            <w:pPr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Борисовна</w:t>
            </w:r>
          </w:p>
        </w:tc>
        <w:tc>
          <w:tcPr>
            <w:tcW w:w="1417" w:type="dxa"/>
          </w:tcPr>
          <w:p w:rsidR="007469F0" w:rsidRPr="00445DE0" w:rsidRDefault="007469F0" w:rsidP="00B6645A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специалист 1 разряда</w:t>
            </w:r>
          </w:p>
        </w:tc>
        <w:tc>
          <w:tcPr>
            <w:tcW w:w="1134" w:type="dxa"/>
          </w:tcPr>
          <w:p w:rsidR="007469F0" w:rsidRPr="00445DE0" w:rsidRDefault="007469F0" w:rsidP="001D6EF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7469F0" w:rsidRPr="00445DE0" w:rsidRDefault="007469F0" w:rsidP="001D6EF5">
            <w:pPr>
              <w:ind w:left="-67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7469F0" w:rsidRPr="00445DE0" w:rsidRDefault="007469F0" w:rsidP="001D6EF5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36,6</w:t>
            </w:r>
          </w:p>
        </w:tc>
        <w:tc>
          <w:tcPr>
            <w:tcW w:w="992" w:type="dxa"/>
          </w:tcPr>
          <w:p w:rsidR="007469F0" w:rsidRPr="00445DE0" w:rsidRDefault="007469F0" w:rsidP="001D6EF5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69F0" w:rsidRPr="00445DE0" w:rsidRDefault="007469F0" w:rsidP="00B6645A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469F0" w:rsidRPr="00445DE0" w:rsidRDefault="007469F0" w:rsidP="00B66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469F0" w:rsidRPr="00445DE0" w:rsidRDefault="007469F0" w:rsidP="00B66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469F0" w:rsidRPr="00445DE0" w:rsidRDefault="007469F0" w:rsidP="00CF4258">
            <w:pPr>
              <w:jc w:val="center"/>
              <w:rPr>
                <w:sz w:val="20"/>
                <w:szCs w:val="20"/>
                <w:lang w:val="en-US"/>
              </w:rPr>
            </w:pPr>
            <w:r w:rsidRPr="00445DE0">
              <w:rPr>
                <w:sz w:val="20"/>
                <w:szCs w:val="20"/>
              </w:rPr>
              <w:t>а</w:t>
            </w:r>
            <w:r w:rsidRPr="00445DE0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445DE0">
              <w:rPr>
                <w:sz w:val="20"/>
                <w:szCs w:val="20"/>
              </w:rPr>
              <w:t>м</w:t>
            </w:r>
            <w:proofErr w:type="gramEnd"/>
            <w:r w:rsidRPr="00445DE0">
              <w:rPr>
                <w:sz w:val="20"/>
                <w:szCs w:val="20"/>
                <w:lang w:val="en-US"/>
              </w:rPr>
              <w:t xml:space="preserve"> </w:t>
            </w:r>
            <w:r w:rsidRPr="00445DE0">
              <w:rPr>
                <w:sz w:val="20"/>
                <w:szCs w:val="20"/>
              </w:rPr>
              <w:t>ТОЙОТА</w:t>
            </w:r>
            <w:r w:rsidRPr="00445DE0">
              <w:rPr>
                <w:sz w:val="20"/>
                <w:szCs w:val="20"/>
                <w:lang w:val="en-US"/>
              </w:rPr>
              <w:t xml:space="preserve"> PASSO</w:t>
            </w:r>
            <w:r w:rsidRPr="00445DE0">
              <w:rPr>
                <w:sz w:val="20"/>
                <w:szCs w:val="20"/>
              </w:rPr>
              <w:t xml:space="preserve"> </w:t>
            </w:r>
          </w:p>
          <w:p w:rsidR="007469F0" w:rsidRPr="00445DE0" w:rsidRDefault="007469F0" w:rsidP="001F35D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469F0" w:rsidRPr="00445DE0" w:rsidRDefault="007469F0" w:rsidP="00C57EC9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478 592,01</w:t>
            </w:r>
          </w:p>
        </w:tc>
        <w:tc>
          <w:tcPr>
            <w:tcW w:w="1559" w:type="dxa"/>
          </w:tcPr>
          <w:p w:rsidR="007469F0" w:rsidRPr="00445DE0" w:rsidRDefault="007469F0">
            <w:pPr>
              <w:rPr>
                <w:color w:val="FF0000"/>
                <w:sz w:val="20"/>
                <w:szCs w:val="20"/>
              </w:rPr>
            </w:pPr>
          </w:p>
        </w:tc>
      </w:tr>
      <w:tr w:rsidR="007469F0" w:rsidRPr="00445DE0" w:rsidTr="009F409D">
        <w:trPr>
          <w:trHeight w:val="850"/>
        </w:trPr>
        <w:tc>
          <w:tcPr>
            <w:tcW w:w="516" w:type="dxa"/>
            <w:vMerge w:val="restart"/>
          </w:tcPr>
          <w:p w:rsidR="007469F0" w:rsidRPr="00445DE0" w:rsidRDefault="007469F0" w:rsidP="00497C4B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29</w:t>
            </w:r>
          </w:p>
        </w:tc>
        <w:tc>
          <w:tcPr>
            <w:tcW w:w="1577" w:type="dxa"/>
            <w:vMerge w:val="restart"/>
          </w:tcPr>
          <w:p w:rsidR="007469F0" w:rsidRPr="00445DE0" w:rsidRDefault="007469F0" w:rsidP="00183AC5">
            <w:pPr>
              <w:rPr>
                <w:sz w:val="20"/>
                <w:szCs w:val="20"/>
              </w:rPr>
            </w:pPr>
            <w:proofErr w:type="spellStart"/>
            <w:r w:rsidRPr="00445DE0">
              <w:rPr>
                <w:sz w:val="20"/>
                <w:szCs w:val="20"/>
              </w:rPr>
              <w:t>Турманидзе</w:t>
            </w:r>
            <w:proofErr w:type="spellEnd"/>
          </w:p>
          <w:p w:rsidR="007469F0" w:rsidRPr="00445DE0" w:rsidRDefault="007469F0" w:rsidP="00183AC5">
            <w:pPr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Анатолий</w:t>
            </w:r>
          </w:p>
          <w:p w:rsidR="007469F0" w:rsidRPr="00445DE0" w:rsidRDefault="007469F0" w:rsidP="00183AC5">
            <w:pPr>
              <w:rPr>
                <w:sz w:val="20"/>
                <w:szCs w:val="20"/>
              </w:rPr>
            </w:pPr>
            <w:proofErr w:type="spellStart"/>
            <w:r w:rsidRPr="00445DE0">
              <w:rPr>
                <w:sz w:val="20"/>
                <w:szCs w:val="20"/>
              </w:rPr>
              <w:t>Хахинович</w:t>
            </w:r>
            <w:proofErr w:type="spellEnd"/>
          </w:p>
        </w:tc>
        <w:tc>
          <w:tcPr>
            <w:tcW w:w="1417" w:type="dxa"/>
            <w:vMerge w:val="restart"/>
          </w:tcPr>
          <w:p w:rsidR="007469F0" w:rsidRPr="00445DE0" w:rsidRDefault="007469F0" w:rsidP="00E179C1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</w:tcPr>
          <w:p w:rsidR="007469F0" w:rsidRPr="00445DE0" w:rsidRDefault="007469F0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7469F0" w:rsidRPr="00445DE0" w:rsidRDefault="007469F0" w:rsidP="00DE4C61">
            <w:pPr>
              <w:ind w:left="-67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 xml:space="preserve">общая долевая, 1/4 </w:t>
            </w:r>
          </w:p>
        </w:tc>
        <w:tc>
          <w:tcPr>
            <w:tcW w:w="850" w:type="dxa"/>
          </w:tcPr>
          <w:p w:rsidR="007469F0" w:rsidRPr="00445DE0" w:rsidRDefault="007469F0" w:rsidP="00E179C1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90,8</w:t>
            </w:r>
          </w:p>
        </w:tc>
        <w:tc>
          <w:tcPr>
            <w:tcW w:w="992" w:type="dxa"/>
          </w:tcPr>
          <w:p w:rsidR="007469F0" w:rsidRPr="00445DE0" w:rsidRDefault="007469F0" w:rsidP="00E179C1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69F0" w:rsidRPr="00445DE0" w:rsidRDefault="007469F0" w:rsidP="008C7D6F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7469F0" w:rsidRPr="00445DE0" w:rsidRDefault="007469F0" w:rsidP="008C7D6F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60,0</w:t>
            </w:r>
          </w:p>
        </w:tc>
        <w:tc>
          <w:tcPr>
            <w:tcW w:w="1418" w:type="dxa"/>
          </w:tcPr>
          <w:p w:rsidR="007469F0" w:rsidRPr="00445DE0" w:rsidRDefault="007469F0" w:rsidP="008C7D6F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469F0" w:rsidRPr="00445DE0" w:rsidRDefault="007469F0" w:rsidP="00105CDB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445DE0">
              <w:rPr>
                <w:sz w:val="20"/>
                <w:szCs w:val="20"/>
              </w:rPr>
              <w:t>а</w:t>
            </w:r>
            <w:r w:rsidRPr="00445DE0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445DE0">
              <w:rPr>
                <w:sz w:val="20"/>
                <w:szCs w:val="20"/>
              </w:rPr>
              <w:t>м</w:t>
            </w:r>
            <w:proofErr w:type="gramEnd"/>
            <w:r w:rsidRPr="00445DE0">
              <w:rPr>
                <w:sz w:val="20"/>
                <w:szCs w:val="20"/>
                <w:lang w:val="en-US"/>
              </w:rPr>
              <w:t xml:space="preserve"> Toyota LAND CRUISER PRADO</w:t>
            </w:r>
          </w:p>
        </w:tc>
        <w:tc>
          <w:tcPr>
            <w:tcW w:w="1276" w:type="dxa"/>
          </w:tcPr>
          <w:p w:rsidR="007469F0" w:rsidRPr="00445DE0" w:rsidRDefault="007469F0" w:rsidP="009E084C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1 467 073,64</w:t>
            </w:r>
          </w:p>
        </w:tc>
        <w:tc>
          <w:tcPr>
            <w:tcW w:w="1559" w:type="dxa"/>
          </w:tcPr>
          <w:p w:rsidR="007469F0" w:rsidRPr="00445DE0" w:rsidRDefault="007469F0">
            <w:pPr>
              <w:rPr>
                <w:color w:val="FF0000"/>
                <w:sz w:val="20"/>
                <w:szCs w:val="20"/>
              </w:rPr>
            </w:pPr>
          </w:p>
        </w:tc>
      </w:tr>
      <w:tr w:rsidR="007469F0" w:rsidRPr="00445DE0" w:rsidTr="009F409D">
        <w:trPr>
          <w:trHeight w:val="555"/>
        </w:trPr>
        <w:tc>
          <w:tcPr>
            <w:tcW w:w="516" w:type="dxa"/>
            <w:vMerge/>
          </w:tcPr>
          <w:p w:rsidR="007469F0" w:rsidRPr="00445DE0" w:rsidRDefault="007469F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7469F0" w:rsidRPr="00445DE0" w:rsidRDefault="007469F0" w:rsidP="00183A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469F0" w:rsidRPr="00445DE0" w:rsidRDefault="007469F0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69F0" w:rsidRPr="00445DE0" w:rsidRDefault="007469F0" w:rsidP="00E179C1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7469F0" w:rsidRPr="00445DE0" w:rsidRDefault="007469F0" w:rsidP="00E179C1">
            <w:pPr>
              <w:ind w:left="-67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469F0" w:rsidRPr="00445DE0" w:rsidRDefault="007469F0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469F0" w:rsidRPr="00445DE0" w:rsidRDefault="007469F0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9F0" w:rsidRPr="00445DE0" w:rsidRDefault="007469F0" w:rsidP="00183AC5">
            <w:pPr>
              <w:spacing w:after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69F0" w:rsidRPr="00445DE0" w:rsidRDefault="007469F0" w:rsidP="00616FAF">
            <w:pPr>
              <w:spacing w:after="120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 xml:space="preserve">Снегоход Тайга Варяг 550 </w:t>
            </w:r>
            <w:r w:rsidRPr="00445DE0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</w:tcPr>
          <w:p w:rsidR="007469F0" w:rsidRPr="00445DE0" w:rsidRDefault="007469F0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69F0" w:rsidRPr="00445DE0" w:rsidRDefault="007469F0">
            <w:pPr>
              <w:rPr>
                <w:color w:val="FF0000"/>
                <w:sz w:val="20"/>
                <w:szCs w:val="20"/>
              </w:rPr>
            </w:pPr>
          </w:p>
        </w:tc>
      </w:tr>
      <w:tr w:rsidR="007469F0" w:rsidRPr="00445DE0" w:rsidTr="009F409D">
        <w:trPr>
          <w:trHeight w:val="297"/>
        </w:trPr>
        <w:tc>
          <w:tcPr>
            <w:tcW w:w="516" w:type="dxa"/>
            <w:vMerge/>
          </w:tcPr>
          <w:p w:rsidR="007469F0" w:rsidRPr="00445DE0" w:rsidRDefault="007469F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7469F0" w:rsidRPr="00445DE0" w:rsidRDefault="007469F0" w:rsidP="00183A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469F0" w:rsidRPr="00445DE0" w:rsidRDefault="007469F0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69F0" w:rsidRPr="00445DE0" w:rsidRDefault="007469F0" w:rsidP="00E179C1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7469F0" w:rsidRPr="00445DE0" w:rsidRDefault="007469F0" w:rsidP="00E179C1">
            <w:pPr>
              <w:ind w:left="-67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469F0" w:rsidRPr="00445DE0" w:rsidRDefault="007469F0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469F0" w:rsidRPr="00445DE0" w:rsidRDefault="007469F0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9F0" w:rsidRPr="00445DE0" w:rsidRDefault="007469F0" w:rsidP="00183AC5">
            <w:pPr>
              <w:spacing w:after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69F0" w:rsidRPr="00445DE0" w:rsidRDefault="007469F0" w:rsidP="00616FAF">
            <w:pPr>
              <w:spacing w:after="120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лодка «Крым»</w:t>
            </w:r>
          </w:p>
        </w:tc>
        <w:tc>
          <w:tcPr>
            <w:tcW w:w="1276" w:type="dxa"/>
          </w:tcPr>
          <w:p w:rsidR="007469F0" w:rsidRPr="00445DE0" w:rsidRDefault="007469F0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69F0" w:rsidRPr="00445DE0" w:rsidRDefault="007469F0">
            <w:pPr>
              <w:rPr>
                <w:color w:val="FF0000"/>
                <w:sz w:val="20"/>
                <w:szCs w:val="20"/>
              </w:rPr>
            </w:pPr>
          </w:p>
        </w:tc>
      </w:tr>
      <w:tr w:rsidR="007469F0" w:rsidRPr="00445DE0" w:rsidTr="009F409D">
        <w:trPr>
          <w:trHeight w:val="297"/>
        </w:trPr>
        <w:tc>
          <w:tcPr>
            <w:tcW w:w="516" w:type="dxa"/>
            <w:vMerge/>
          </w:tcPr>
          <w:p w:rsidR="007469F0" w:rsidRPr="00445DE0" w:rsidRDefault="007469F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7469F0" w:rsidRPr="00445DE0" w:rsidRDefault="007469F0" w:rsidP="00183A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469F0" w:rsidRPr="00445DE0" w:rsidRDefault="007469F0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69F0" w:rsidRPr="00445DE0" w:rsidRDefault="007469F0" w:rsidP="00E179C1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7469F0" w:rsidRPr="00445DE0" w:rsidRDefault="007469F0" w:rsidP="00E179C1">
            <w:pPr>
              <w:ind w:left="-67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469F0" w:rsidRPr="00445DE0" w:rsidRDefault="007469F0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469F0" w:rsidRPr="00445DE0" w:rsidRDefault="007469F0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9F0" w:rsidRPr="00445DE0" w:rsidRDefault="007469F0" w:rsidP="00183AC5">
            <w:pPr>
              <w:spacing w:after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69F0" w:rsidRPr="00445DE0" w:rsidRDefault="007469F0" w:rsidP="00616FAF">
            <w:pPr>
              <w:spacing w:after="120"/>
              <w:jc w:val="center"/>
              <w:rPr>
                <w:sz w:val="20"/>
                <w:szCs w:val="20"/>
              </w:rPr>
            </w:pPr>
            <w:r w:rsidRPr="00445DE0">
              <w:rPr>
                <w:color w:val="000000" w:themeColor="text1"/>
                <w:sz w:val="20"/>
                <w:szCs w:val="20"/>
              </w:rPr>
              <w:t xml:space="preserve">прицеп к легковому </w:t>
            </w:r>
            <w:r w:rsidRPr="00445DE0">
              <w:rPr>
                <w:color w:val="000000" w:themeColor="text1"/>
                <w:sz w:val="20"/>
                <w:szCs w:val="20"/>
              </w:rPr>
              <w:lastRenderedPageBreak/>
              <w:t>автомобилю 8213А5</w:t>
            </w:r>
          </w:p>
        </w:tc>
        <w:tc>
          <w:tcPr>
            <w:tcW w:w="1276" w:type="dxa"/>
          </w:tcPr>
          <w:p w:rsidR="007469F0" w:rsidRPr="00445DE0" w:rsidRDefault="007469F0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69F0" w:rsidRPr="00445DE0" w:rsidRDefault="007469F0">
            <w:pPr>
              <w:rPr>
                <w:color w:val="FF0000"/>
                <w:sz w:val="20"/>
                <w:szCs w:val="20"/>
              </w:rPr>
            </w:pPr>
          </w:p>
        </w:tc>
      </w:tr>
      <w:tr w:rsidR="007469F0" w:rsidRPr="00445DE0" w:rsidTr="009F409D">
        <w:tc>
          <w:tcPr>
            <w:tcW w:w="516" w:type="dxa"/>
            <w:vMerge/>
          </w:tcPr>
          <w:p w:rsidR="007469F0" w:rsidRPr="00445DE0" w:rsidRDefault="007469F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7469F0" w:rsidRPr="00445DE0" w:rsidRDefault="007469F0" w:rsidP="00183AC5">
            <w:pPr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7469F0" w:rsidRPr="00445DE0" w:rsidRDefault="007469F0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69F0" w:rsidRPr="00445DE0" w:rsidRDefault="007469F0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7469F0" w:rsidRPr="00445DE0" w:rsidRDefault="007469F0" w:rsidP="00DE4C61">
            <w:pPr>
              <w:ind w:left="-67" w:right="-108"/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850" w:type="dxa"/>
          </w:tcPr>
          <w:p w:rsidR="007469F0" w:rsidRPr="00445DE0" w:rsidRDefault="007469F0" w:rsidP="00E179C1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90,8</w:t>
            </w:r>
          </w:p>
        </w:tc>
        <w:tc>
          <w:tcPr>
            <w:tcW w:w="992" w:type="dxa"/>
          </w:tcPr>
          <w:p w:rsidR="007469F0" w:rsidRPr="00445DE0" w:rsidRDefault="007469F0" w:rsidP="00E179C1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69F0" w:rsidRPr="00445DE0" w:rsidRDefault="007469F0" w:rsidP="00183AC5">
            <w:pPr>
              <w:spacing w:after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69F0" w:rsidRPr="00445DE0" w:rsidRDefault="007469F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69F0" w:rsidRPr="00445DE0" w:rsidRDefault="007469F0" w:rsidP="00616FAF">
            <w:pPr>
              <w:jc w:val="center"/>
              <w:rPr>
                <w:sz w:val="20"/>
                <w:szCs w:val="20"/>
              </w:rPr>
            </w:pPr>
            <w:r w:rsidRPr="00445DE0">
              <w:rPr>
                <w:sz w:val="20"/>
                <w:szCs w:val="20"/>
              </w:rPr>
              <w:t>1 188 679,17</w:t>
            </w:r>
          </w:p>
        </w:tc>
        <w:tc>
          <w:tcPr>
            <w:tcW w:w="1559" w:type="dxa"/>
          </w:tcPr>
          <w:p w:rsidR="007469F0" w:rsidRPr="00445DE0" w:rsidRDefault="007469F0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415452" w:rsidRPr="00445DE0" w:rsidRDefault="00415452" w:rsidP="006D2E5F">
      <w:pPr>
        <w:ind w:firstLine="708"/>
        <w:rPr>
          <w:sz w:val="20"/>
          <w:szCs w:val="20"/>
          <w:vertAlign w:val="superscript"/>
        </w:rPr>
      </w:pPr>
    </w:p>
    <w:p w:rsidR="006D2E5F" w:rsidRPr="00445DE0" w:rsidRDefault="006D2E5F" w:rsidP="006D2E5F">
      <w:pPr>
        <w:ind w:firstLine="708"/>
        <w:rPr>
          <w:sz w:val="20"/>
          <w:szCs w:val="20"/>
        </w:rPr>
      </w:pPr>
      <w:r w:rsidRPr="00445DE0">
        <w:rPr>
          <w:sz w:val="20"/>
          <w:szCs w:val="20"/>
          <w:vertAlign w:val="superscript"/>
        </w:rPr>
        <w:t>1</w:t>
      </w:r>
      <w:proofErr w:type="gramStart"/>
      <w:r w:rsidRPr="00445DE0">
        <w:rPr>
          <w:sz w:val="20"/>
          <w:szCs w:val="20"/>
        </w:rPr>
        <w:t xml:space="preserve"> В</w:t>
      </w:r>
      <w:proofErr w:type="gramEnd"/>
      <w:r w:rsidRPr="00445DE0">
        <w:rPr>
          <w:sz w:val="20"/>
          <w:szCs w:val="20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  <w:r w:rsidRPr="00445DE0">
        <w:rPr>
          <w:sz w:val="20"/>
          <w:szCs w:val="20"/>
        </w:rPr>
        <w:tab/>
      </w:r>
      <w:r w:rsidRPr="00445DE0">
        <w:rPr>
          <w:sz w:val="20"/>
          <w:szCs w:val="20"/>
        </w:rPr>
        <w:tab/>
      </w:r>
    </w:p>
    <w:p w:rsidR="006A7B63" w:rsidRPr="00445DE0" w:rsidRDefault="006D2E5F" w:rsidP="006D2E5F">
      <w:pPr>
        <w:ind w:firstLine="708"/>
      </w:pPr>
      <w:r w:rsidRPr="00445DE0">
        <w:rPr>
          <w:sz w:val="20"/>
          <w:szCs w:val="20"/>
          <w:vertAlign w:val="superscript"/>
        </w:rPr>
        <w:t>2</w:t>
      </w:r>
      <w:r w:rsidRPr="00445DE0">
        <w:rPr>
          <w:sz w:val="20"/>
          <w:szCs w:val="20"/>
        </w:rP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  <w:r w:rsidRPr="00445DE0">
        <w:rPr>
          <w:sz w:val="20"/>
          <w:szCs w:val="20"/>
        </w:rPr>
        <w:tab/>
      </w:r>
    </w:p>
    <w:sectPr w:rsidR="006A7B63" w:rsidRPr="00445DE0" w:rsidSect="00415452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259"/>
    <w:rsid w:val="00022145"/>
    <w:rsid w:val="00027923"/>
    <w:rsid w:val="00031D69"/>
    <w:rsid w:val="0003649A"/>
    <w:rsid w:val="0004148C"/>
    <w:rsid w:val="0006268A"/>
    <w:rsid w:val="00077540"/>
    <w:rsid w:val="000857D3"/>
    <w:rsid w:val="00086AD6"/>
    <w:rsid w:val="00090B0B"/>
    <w:rsid w:val="00090BCD"/>
    <w:rsid w:val="0009541D"/>
    <w:rsid w:val="00097637"/>
    <w:rsid w:val="000A0EC1"/>
    <w:rsid w:val="000A3DD9"/>
    <w:rsid w:val="000A4814"/>
    <w:rsid w:val="000C57A5"/>
    <w:rsid w:val="000C6125"/>
    <w:rsid w:val="000D18B2"/>
    <w:rsid w:val="000D38E9"/>
    <w:rsid w:val="000F4D15"/>
    <w:rsid w:val="00105CDB"/>
    <w:rsid w:val="001067EB"/>
    <w:rsid w:val="0011279F"/>
    <w:rsid w:val="00137A2F"/>
    <w:rsid w:val="00144CE6"/>
    <w:rsid w:val="00153729"/>
    <w:rsid w:val="001557B0"/>
    <w:rsid w:val="0015583A"/>
    <w:rsid w:val="00155AE8"/>
    <w:rsid w:val="0015792B"/>
    <w:rsid w:val="001738B7"/>
    <w:rsid w:val="00180C07"/>
    <w:rsid w:val="00183AC5"/>
    <w:rsid w:val="00186BC5"/>
    <w:rsid w:val="001874E1"/>
    <w:rsid w:val="00195432"/>
    <w:rsid w:val="001A0817"/>
    <w:rsid w:val="001A27A2"/>
    <w:rsid w:val="001B1A7F"/>
    <w:rsid w:val="001B5BFB"/>
    <w:rsid w:val="001C3F59"/>
    <w:rsid w:val="001C7D2A"/>
    <w:rsid w:val="001D6EF5"/>
    <w:rsid w:val="001F35D4"/>
    <w:rsid w:val="00205D5F"/>
    <w:rsid w:val="00206A3A"/>
    <w:rsid w:val="002070DF"/>
    <w:rsid w:val="00214E63"/>
    <w:rsid w:val="00225B01"/>
    <w:rsid w:val="00262D87"/>
    <w:rsid w:val="00283C10"/>
    <w:rsid w:val="002872E0"/>
    <w:rsid w:val="00290DEE"/>
    <w:rsid w:val="002B5176"/>
    <w:rsid w:val="002B69E4"/>
    <w:rsid w:val="002C6253"/>
    <w:rsid w:val="002C7282"/>
    <w:rsid w:val="002D464F"/>
    <w:rsid w:val="002F7185"/>
    <w:rsid w:val="00302950"/>
    <w:rsid w:val="003138EB"/>
    <w:rsid w:val="00313CEE"/>
    <w:rsid w:val="00314892"/>
    <w:rsid w:val="00320292"/>
    <w:rsid w:val="00320E74"/>
    <w:rsid w:val="003336E8"/>
    <w:rsid w:val="00336F77"/>
    <w:rsid w:val="00342191"/>
    <w:rsid w:val="00366CD8"/>
    <w:rsid w:val="00383CA0"/>
    <w:rsid w:val="003841EB"/>
    <w:rsid w:val="00390DCA"/>
    <w:rsid w:val="003C3CA6"/>
    <w:rsid w:val="003E2D97"/>
    <w:rsid w:val="003E5127"/>
    <w:rsid w:val="003E5C92"/>
    <w:rsid w:val="003F11CE"/>
    <w:rsid w:val="00402B1A"/>
    <w:rsid w:val="00415452"/>
    <w:rsid w:val="00421F77"/>
    <w:rsid w:val="004400E8"/>
    <w:rsid w:val="00445DE0"/>
    <w:rsid w:val="0045013D"/>
    <w:rsid w:val="00454C14"/>
    <w:rsid w:val="00463D2E"/>
    <w:rsid w:val="0047018F"/>
    <w:rsid w:val="0047303D"/>
    <w:rsid w:val="00481992"/>
    <w:rsid w:val="00496ADA"/>
    <w:rsid w:val="00497C4B"/>
    <w:rsid w:val="004B2033"/>
    <w:rsid w:val="004C35E6"/>
    <w:rsid w:val="004C6DD0"/>
    <w:rsid w:val="004D3515"/>
    <w:rsid w:val="004D7C46"/>
    <w:rsid w:val="004E0BC6"/>
    <w:rsid w:val="004F2D1F"/>
    <w:rsid w:val="004F6D1B"/>
    <w:rsid w:val="004F76BC"/>
    <w:rsid w:val="005116D4"/>
    <w:rsid w:val="00531601"/>
    <w:rsid w:val="00532157"/>
    <w:rsid w:val="00537F6C"/>
    <w:rsid w:val="00545E6F"/>
    <w:rsid w:val="0055145A"/>
    <w:rsid w:val="0056492E"/>
    <w:rsid w:val="00570D6F"/>
    <w:rsid w:val="005763F2"/>
    <w:rsid w:val="00592822"/>
    <w:rsid w:val="005953CA"/>
    <w:rsid w:val="005A2211"/>
    <w:rsid w:val="005B3AB4"/>
    <w:rsid w:val="005B434A"/>
    <w:rsid w:val="005C7410"/>
    <w:rsid w:val="005D2FF1"/>
    <w:rsid w:val="005E7421"/>
    <w:rsid w:val="005F3799"/>
    <w:rsid w:val="00611BFB"/>
    <w:rsid w:val="00616FAF"/>
    <w:rsid w:val="006206C1"/>
    <w:rsid w:val="00620D4B"/>
    <w:rsid w:val="00625069"/>
    <w:rsid w:val="00633252"/>
    <w:rsid w:val="00643B74"/>
    <w:rsid w:val="00650A97"/>
    <w:rsid w:val="0065328E"/>
    <w:rsid w:val="00662158"/>
    <w:rsid w:val="00663771"/>
    <w:rsid w:val="006763C4"/>
    <w:rsid w:val="00687EF6"/>
    <w:rsid w:val="00690E21"/>
    <w:rsid w:val="006A0419"/>
    <w:rsid w:val="006A7B63"/>
    <w:rsid w:val="006B5C40"/>
    <w:rsid w:val="006C6BBF"/>
    <w:rsid w:val="006D2E5F"/>
    <w:rsid w:val="006E6DDA"/>
    <w:rsid w:val="006F0334"/>
    <w:rsid w:val="006F6B1B"/>
    <w:rsid w:val="00714F5B"/>
    <w:rsid w:val="0072214B"/>
    <w:rsid w:val="00740F29"/>
    <w:rsid w:val="007469F0"/>
    <w:rsid w:val="00753CE7"/>
    <w:rsid w:val="00753DDD"/>
    <w:rsid w:val="00764042"/>
    <w:rsid w:val="00764186"/>
    <w:rsid w:val="00765655"/>
    <w:rsid w:val="00771BC5"/>
    <w:rsid w:val="007862F4"/>
    <w:rsid w:val="00796243"/>
    <w:rsid w:val="007A452E"/>
    <w:rsid w:val="007A64DF"/>
    <w:rsid w:val="007B06BA"/>
    <w:rsid w:val="007B32FA"/>
    <w:rsid w:val="007C13C7"/>
    <w:rsid w:val="007C1DBB"/>
    <w:rsid w:val="007D7A3E"/>
    <w:rsid w:val="007D7B1B"/>
    <w:rsid w:val="007E179E"/>
    <w:rsid w:val="007E1FB6"/>
    <w:rsid w:val="007F0B1F"/>
    <w:rsid w:val="007F202B"/>
    <w:rsid w:val="00803E42"/>
    <w:rsid w:val="008046AF"/>
    <w:rsid w:val="00814A2E"/>
    <w:rsid w:val="0081721B"/>
    <w:rsid w:val="00824AAF"/>
    <w:rsid w:val="00827168"/>
    <w:rsid w:val="0083101D"/>
    <w:rsid w:val="00844322"/>
    <w:rsid w:val="00844D4D"/>
    <w:rsid w:val="0084515E"/>
    <w:rsid w:val="00846124"/>
    <w:rsid w:val="00851C3B"/>
    <w:rsid w:val="00852259"/>
    <w:rsid w:val="00854277"/>
    <w:rsid w:val="00856C54"/>
    <w:rsid w:val="00870F22"/>
    <w:rsid w:val="00874F04"/>
    <w:rsid w:val="008848DF"/>
    <w:rsid w:val="00885F6D"/>
    <w:rsid w:val="0088729D"/>
    <w:rsid w:val="00887FC1"/>
    <w:rsid w:val="00890F01"/>
    <w:rsid w:val="008A513A"/>
    <w:rsid w:val="008B43C4"/>
    <w:rsid w:val="008C0376"/>
    <w:rsid w:val="008C7D6F"/>
    <w:rsid w:val="008E0C14"/>
    <w:rsid w:val="008E7DA6"/>
    <w:rsid w:val="008F6003"/>
    <w:rsid w:val="009052FB"/>
    <w:rsid w:val="00905DDA"/>
    <w:rsid w:val="0090607E"/>
    <w:rsid w:val="00910090"/>
    <w:rsid w:val="00912DCC"/>
    <w:rsid w:val="009342D2"/>
    <w:rsid w:val="009617C0"/>
    <w:rsid w:val="00966D13"/>
    <w:rsid w:val="009825D7"/>
    <w:rsid w:val="009A37EB"/>
    <w:rsid w:val="009A6167"/>
    <w:rsid w:val="009B0399"/>
    <w:rsid w:val="009B221E"/>
    <w:rsid w:val="009C3BFB"/>
    <w:rsid w:val="009D01A1"/>
    <w:rsid w:val="009E084C"/>
    <w:rsid w:val="009E5265"/>
    <w:rsid w:val="009F409D"/>
    <w:rsid w:val="00A02D70"/>
    <w:rsid w:val="00A04B65"/>
    <w:rsid w:val="00A26BD0"/>
    <w:rsid w:val="00A270C7"/>
    <w:rsid w:val="00A27EEE"/>
    <w:rsid w:val="00A431FA"/>
    <w:rsid w:val="00A51B0E"/>
    <w:rsid w:val="00A54827"/>
    <w:rsid w:val="00A96700"/>
    <w:rsid w:val="00AA0CCF"/>
    <w:rsid w:val="00AA5AB7"/>
    <w:rsid w:val="00AC0D12"/>
    <w:rsid w:val="00AD02CC"/>
    <w:rsid w:val="00AD29B5"/>
    <w:rsid w:val="00AE0C4D"/>
    <w:rsid w:val="00AE66A6"/>
    <w:rsid w:val="00AF4EF1"/>
    <w:rsid w:val="00B04471"/>
    <w:rsid w:val="00B11A7C"/>
    <w:rsid w:val="00B145C7"/>
    <w:rsid w:val="00B26A71"/>
    <w:rsid w:val="00B434FE"/>
    <w:rsid w:val="00B51353"/>
    <w:rsid w:val="00B63037"/>
    <w:rsid w:val="00B6645A"/>
    <w:rsid w:val="00B72A04"/>
    <w:rsid w:val="00B8471F"/>
    <w:rsid w:val="00B904E5"/>
    <w:rsid w:val="00BA19D8"/>
    <w:rsid w:val="00BA433D"/>
    <w:rsid w:val="00BA725A"/>
    <w:rsid w:val="00BB426B"/>
    <w:rsid w:val="00BC5D4D"/>
    <w:rsid w:val="00BE61D0"/>
    <w:rsid w:val="00BE7DD5"/>
    <w:rsid w:val="00BF7CEA"/>
    <w:rsid w:val="00C05525"/>
    <w:rsid w:val="00C05585"/>
    <w:rsid w:val="00C12BA1"/>
    <w:rsid w:val="00C12BAC"/>
    <w:rsid w:val="00C133E8"/>
    <w:rsid w:val="00C24E67"/>
    <w:rsid w:val="00C26CD4"/>
    <w:rsid w:val="00C47AD4"/>
    <w:rsid w:val="00C51A8E"/>
    <w:rsid w:val="00C576A8"/>
    <w:rsid w:val="00C57EC9"/>
    <w:rsid w:val="00C7714F"/>
    <w:rsid w:val="00C90CEC"/>
    <w:rsid w:val="00C90EF3"/>
    <w:rsid w:val="00C93B81"/>
    <w:rsid w:val="00C97422"/>
    <w:rsid w:val="00CA6965"/>
    <w:rsid w:val="00CF0EEF"/>
    <w:rsid w:val="00CF4258"/>
    <w:rsid w:val="00D1629E"/>
    <w:rsid w:val="00D35F3F"/>
    <w:rsid w:val="00D43F50"/>
    <w:rsid w:val="00D51AA5"/>
    <w:rsid w:val="00D52845"/>
    <w:rsid w:val="00D5752A"/>
    <w:rsid w:val="00D9370E"/>
    <w:rsid w:val="00D95F30"/>
    <w:rsid w:val="00D97EA8"/>
    <w:rsid w:val="00DA0839"/>
    <w:rsid w:val="00DB5548"/>
    <w:rsid w:val="00DC7ABE"/>
    <w:rsid w:val="00DD3834"/>
    <w:rsid w:val="00DE3D07"/>
    <w:rsid w:val="00DE4535"/>
    <w:rsid w:val="00DE4C61"/>
    <w:rsid w:val="00DF544C"/>
    <w:rsid w:val="00DF73CA"/>
    <w:rsid w:val="00E028BD"/>
    <w:rsid w:val="00E0377B"/>
    <w:rsid w:val="00E1235A"/>
    <w:rsid w:val="00E14487"/>
    <w:rsid w:val="00E179C1"/>
    <w:rsid w:val="00E17E25"/>
    <w:rsid w:val="00E23B02"/>
    <w:rsid w:val="00E400FC"/>
    <w:rsid w:val="00E52591"/>
    <w:rsid w:val="00E52DD3"/>
    <w:rsid w:val="00E57397"/>
    <w:rsid w:val="00E635DF"/>
    <w:rsid w:val="00E67861"/>
    <w:rsid w:val="00E745BC"/>
    <w:rsid w:val="00E7541F"/>
    <w:rsid w:val="00EA2995"/>
    <w:rsid w:val="00EB43BF"/>
    <w:rsid w:val="00EC16BD"/>
    <w:rsid w:val="00EE17FC"/>
    <w:rsid w:val="00EE57EA"/>
    <w:rsid w:val="00EE74A0"/>
    <w:rsid w:val="00EF4E9B"/>
    <w:rsid w:val="00F22336"/>
    <w:rsid w:val="00F74CDB"/>
    <w:rsid w:val="00FA43CC"/>
    <w:rsid w:val="00FA5268"/>
    <w:rsid w:val="00FC67D9"/>
    <w:rsid w:val="00FC7F3F"/>
    <w:rsid w:val="00FE0618"/>
    <w:rsid w:val="00FE0DD3"/>
    <w:rsid w:val="00FF441B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25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2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25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2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BEB90-3B02-4723-9DB1-AB3224E95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73</Words>
  <Characters>1010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</cp:revision>
  <dcterms:created xsi:type="dcterms:W3CDTF">2020-08-04T05:04:00Z</dcterms:created>
  <dcterms:modified xsi:type="dcterms:W3CDTF">2020-08-04T05:04:00Z</dcterms:modified>
</cp:coreProperties>
</file>